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DD4" w:rsidRDefault="00360DD4">
      <w:bookmarkStart w:id="0" w:name="_Hlk524297091"/>
    </w:p>
    <w:p w:rsidR="00360DD4" w:rsidRDefault="00360DD4"/>
    <w:p w:rsidR="00360DD4" w:rsidRPr="00BE0B1D" w:rsidRDefault="00360DD4" w:rsidP="00360DD4">
      <w:pPr>
        <w:jc w:val="center"/>
      </w:pPr>
      <w:r w:rsidRPr="00BE0B1D">
        <w:rPr>
          <w:b/>
          <w:bCs/>
          <w:i/>
          <w:noProof/>
          <w:lang w:eastAsia="tr-TR"/>
        </w:rPr>
        <w:drawing>
          <wp:inline distT="0" distB="0" distL="0" distR="0" wp14:anchorId="646AE209" wp14:editId="736E6010">
            <wp:extent cx="1430655" cy="1955800"/>
            <wp:effectExtent l="38100" t="38100" r="36195" b="44450"/>
            <wp:docPr id="3" name="Resim 3" descr="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95580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60DD4" w:rsidRPr="00BE0B1D" w:rsidRDefault="00360DD4" w:rsidP="00360DD4">
      <w:pPr>
        <w:jc w:val="center"/>
        <w:rPr>
          <w:rFonts w:ascii="Arial" w:hAnsi="Arial" w:cs="Arial"/>
          <w:sz w:val="48"/>
          <w:szCs w:val="48"/>
        </w:rPr>
      </w:pPr>
    </w:p>
    <w:p w:rsidR="00360DD4" w:rsidRPr="00BE0B1D" w:rsidRDefault="00360DD4" w:rsidP="00360DD4">
      <w:pPr>
        <w:jc w:val="center"/>
        <w:rPr>
          <w:rFonts w:ascii="Arial" w:hAnsi="Arial" w:cs="Arial"/>
          <w:sz w:val="48"/>
          <w:szCs w:val="48"/>
        </w:rPr>
      </w:pPr>
      <w:r w:rsidRPr="00BE0B1D">
        <w:rPr>
          <w:rFonts w:ascii="Arial" w:hAnsi="Arial" w:cs="Arial"/>
          <w:sz w:val="48"/>
          <w:szCs w:val="48"/>
        </w:rPr>
        <w:t>2022 – 2023 EĞİTİM ÖĞRETİM YILI</w:t>
      </w:r>
    </w:p>
    <w:p w:rsidR="00360DD4" w:rsidRPr="00BE0B1D" w:rsidRDefault="00360DD4" w:rsidP="00360DD4">
      <w:pPr>
        <w:jc w:val="center"/>
        <w:rPr>
          <w:rFonts w:ascii="Arial" w:hAnsi="Arial" w:cs="Arial"/>
          <w:sz w:val="48"/>
          <w:szCs w:val="48"/>
        </w:rPr>
      </w:pPr>
    </w:p>
    <w:p w:rsidR="00360DD4" w:rsidRPr="00BE0B1D" w:rsidRDefault="00360DD4" w:rsidP="00360DD4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4</w:t>
      </w:r>
      <w:r w:rsidRPr="00BE0B1D">
        <w:rPr>
          <w:rFonts w:ascii="Arial" w:hAnsi="Arial" w:cs="Arial"/>
          <w:sz w:val="48"/>
          <w:szCs w:val="48"/>
        </w:rPr>
        <w:t>/A SINIFI</w:t>
      </w:r>
    </w:p>
    <w:p w:rsidR="00360DD4" w:rsidRPr="00BE0B1D" w:rsidRDefault="00360DD4" w:rsidP="00360DD4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TÜRKÇE</w:t>
      </w:r>
      <w:r w:rsidRPr="00BE0B1D">
        <w:rPr>
          <w:rFonts w:ascii="Arial" w:hAnsi="Arial" w:cs="Arial"/>
          <w:sz w:val="48"/>
          <w:szCs w:val="48"/>
        </w:rPr>
        <w:t xml:space="preserve"> DERSİ</w:t>
      </w:r>
    </w:p>
    <w:p w:rsidR="00360DD4" w:rsidRPr="00BE0B1D" w:rsidRDefault="00360DD4" w:rsidP="00360DD4">
      <w:pPr>
        <w:jc w:val="center"/>
        <w:rPr>
          <w:rFonts w:ascii="Arial" w:hAnsi="Arial" w:cs="Arial"/>
          <w:sz w:val="48"/>
          <w:szCs w:val="48"/>
        </w:rPr>
      </w:pPr>
    </w:p>
    <w:p w:rsidR="00360DD4" w:rsidRDefault="00360DD4" w:rsidP="00360DD4">
      <w:pPr>
        <w:jc w:val="center"/>
        <w:rPr>
          <w:rFonts w:ascii="Arial" w:hAnsi="Arial" w:cs="Arial"/>
          <w:sz w:val="48"/>
          <w:szCs w:val="48"/>
        </w:rPr>
      </w:pPr>
      <w:r w:rsidRPr="00BE0B1D">
        <w:rPr>
          <w:rFonts w:ascii="Arial" w:hAnsi="Arial" w:cs="Arial"/>
          <w:sz w:val="48"/>
          <w:szCs w:val="48"/>
        </w:rPr>
        <w:t xml:space="preserve">ÜNİTELENDİRİLMİŞ </w:t>
      </w:r>
      <w:r>
        <w:rPr>
          <w:rFonts w:ascii="Arial" w:hAnsi="Arial" w:cs="Arial"/>
          <w:sz w:val="48"/>
          <w:szCs w:val="48"/>
        </w:rPr>
        <w:t>YILLIK PLAN</w:t>
      </w:r>
    </w:p>
    <w:p w:rsidR="00360DD4" w:rsidRDefault="00360DD4">
      <w:r>
        <w:br w:type="page"/>
      </w: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7A40FE" w:rsidRPr="007A40FE" w:rsidTr="00600AF5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7A40FE" w:rsidRPr="00600AF5" w:rsidRDefault="00874DD6" w:rsidP="00BA0CCD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</w:t>
            </w:r>
            <w:r w:rsidR="007A40FE" w:rsidRPr="00600AF5">
              <w:rPr>
                <w:rFonts w:ascii="Tahoma" w:hAnsi="Tahoma" w:cs="Tahoma"/>
                <w:b/>
                <w:sz w:val="16"/>
                <w:szCs w:val="16"/>
              </w:rPr>
              <w:t xml:space="preserve"> No: 1</w:t>
            </w:r>
          </w:p>
        </w:tc>
        <w:tc>
          <w:tcPr>
            <w:tcW w:w="14410" w:type="dxa"/>
            <w:gridSpan w:val="7"/>
            <w:vAlign w:val="center"/>
          </w:tcPr>
          <w:p w:rsidR="007A40FE" w:rsidRPr="007A40FE" w:rsidRDefault="00874DD6" w:rsidP="00D96369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="007A40FE"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D96369">
              <w:rPr>
                <w:rFonts w:ascii="Tahoma" w:hAnsi="Tahoma" w:cs="Tahoma"/>
                <w:b/>
                <w:sz w:val="18"/>
                <w:szCs w:val="18"/>
              </w:rPr>
              <w:t>ERDEMLER</w:t>
            </w:r>
          </w:p>
        </w:tc>
      </w:tr>
      <w:tr w:rsidR="00BA0CCD" w:rsidRPr="007A40FE" w:rsidTr="00B04B12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6468B5" w:rsidRPr="008D6E89" w:rsidRDefault="006468B5" w:rsidP="008D6E8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6468B5" w:rsidRPr="008D6E89" w:rsidRDefault="006468B5" w:rsidP="008D6E8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6468B5" w:rsidRPr="00850D18" w:rsidRDefault="006468B5" w:rsidP="00BA0C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6468B5" w:rsidRPr="00850D18" w:rsidRDefault="006468B5" w:rsidP="00B04B1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6468B5" w:rsidRPr="00850D18" w:rsidRDefault="006468B5" w:rsidP="00BA0C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6468B5" w:rsidRPr="00850D18" w:rsidRDefault="006468B5" w:rsidP="00BA0C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6468B5" w:rsidRPr="00850D18" w:rsidRDefault="006468B5" w:rsidP="00BA0C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6468B5" w:rsidRPr="00850D18" w:rsidRDefault="006468B5" w:rsidP="00BA0CCD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BA0CCD" w:rsidRPr="007A40FE" w:rsidTr="00B04B1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6468B5" w:rsidRPr="007A40FE" w:rsidRDefault="006468B5" w:rsidP="00BA0CC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6468B5" w:rsidRPr="007A40FE" w:rsidRDefault="006468B5" w:rsidP="00BA0CC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6468B5" w:rsidRPr="007A40FE" w:rsidRDefault="006468B5" w:rsidP="00BA0CC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6468B5" w:rsidRPr="008D6E89" w:rsidRDefault="006468B5" w:rsidP="00BA0CC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0DD4" w:rsidRPr="007A40FE" w:rsidTr="00B04B12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60DD4" w:rsidRPr="00523A61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 (1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60DD4" w:rsidRPr="00523A61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 EYLÜL – 16 EYLÜL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60DD4" w:rsidRPr="007A40FE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360DD4" w:rsidRPr="008D6E89" w:rsidRDefault="00360DD4" w:rsidP="00360DD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60DD4" w:rsidRPr="008D6E89" w:rsidRDefault="00360DD4" w:rsidP="00360D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360DD4" w:rsidRPr="00D96369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60DD4" w:rsidRPr="00B04B12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rkadaş</w:t>
            </w:r>
          </w:p>
        </w:tc>
        <w:tc>
          <w:tcPr>
            <w:tcW w:w="1276" w:type="dxa"/>
            <w:vMerge w:val="restart"/>
            <w:vAlign w:val="center"/>
          </w:tcPr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60DD4" w:rsidRPr="00264CD5" w:rsidRDefault="00360DD4" w:rsidP="00360DD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60DD4" w:rsidRPr="00264CD5" w:rsidRDefault="00360DD4" w:rsidP="00360DD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60DD4" w:rsidRPr="00264CD5" w:rsidRDefault="00360DD4" w:rsidP="00360DD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60DD4" w:rsidRPr="007A40FE" w:rsidRDefault="00360DD4" w:rsidP="00360DD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46366D" w:rsidRPr="007A40FE" w:rsidTr="00B04B1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6366D" w:rsidRPr="008D6E89" w:rsidRDefault="0046366D" w:rsidP="0046366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130A1E" w:rsidRPr="00130A1E" w:rsidRDefault="00130A1E" w:rsidP="00130A1E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130A1E" w:rsidRPr="00130A1E" w:rsidRDefault="00130A1E" w:rsidP="00130A1E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092733" w:rsidRDefault="00130A1E" w:rsidP="00130A1E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130A1E" w:rsidRDefault="00130A1E" w:rsidP="00130A1E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130A1E" w:rsidRPr="00D96369" w:rsidRDefault="00130A1E" w:rsidP="00130A1E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</w:tc>
        <w:tc>
          <w:tcPr>
            <w:tcW w:w="850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130A1E" w:rsidRPr="00130A1E" w:rsidRDefault="00130A1E" w:rsidP="00130A1E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a) Öğrencilerin izledikleri bir filmi tanıtmaları, görüş ve düşüncelerini belirterek anlatmaları sağlanır.</w:t>
            </w:r>
          </w:p>
          <w:p w:rsidR="00092733" w:rsidRDefault="00130A1E" w:rsidP="00130A1E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b) Öğrencilerin verilen bir konuyu görsellerle destekleyerek kısa sunum hazırlamaları ve prova 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30A1E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:rsidR="00130A1E" w:rsidRPr="00130A1E" w:rsidRDefault="00130A1E" w:rsidP="00130A1E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a) Nezaket kurallarına uygun konuşulması gerektiği hatırlatılır.</w:t>
            </w:r>
          </w:p>
          <w:p w:rsidR="00130A1E" w:rsidRDefault="00130A1E" w:rsidP="00130A1E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b) Beden dilini etkin kullanmanın önemi vurgulanır.</w:t>
            </w:r>
          </w:p>
          <w:p w:rsidR="00130A1E" w:rsidRPr="00130A1E" w:rsidRDefault="00130A1E" w:rsidP="00130A1E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a) Öğrenciler konuşma/tartışma sırasında kendi düşüncelerini uygun şekilde ifade etmeleri için teşvi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30A1E">
              <w:rPr>
                <w:rFonts w:ascii="Tahoma" w:hAnsi="Tahoma" w:cs="Tahoma"/>
                <w:sz w:val="16"/>
                <w:szCs w:val="16"/>
              </w:rPr>
              <w:t>edilir.</w:t>
            </w:r>
          </w:p>
          <w:p w:rsidR="00130A1E" w:rsidRPr="00600AF5" w:rsidRDefault="00130A1E" w:rsidP="00130A1E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b) Farklı bakış açılarına anlayışla yaklaşmanın önemi vurgulanır.</w:t>
            </w:r>
          </w:p>
        </w:tc>
        <w:tc>
          <w:tcPr>
            <w:tcW w:w="1369" w:type="dxa"/>
            <w:vMerge/>
            <w:vAlign w:val="center"/>
          </w:tcPr>
          <w:p w:rsidR="0046366D" w:rsidRPr="007A40FE" w:rsidRDefault="0046366D" w:rsidP="0046366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366D" w:rsidRPr="007A40FE" w:rsidTr="00B04B12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6366D" w:rsidRPr="008D6E89" w:rsidRDefault="0046366D" w:rsidP="0046366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130A1E" w:rsidRPr="00130A1E" w:rsidRDefault="00130A1E" w:rsidP="00130A1E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3.2. Vurgu, tonlama ve telaffuza dikkat ederek okur.</w:t>
            </w:r>
          </w:p>
          <w:p w:rsidR="00EC1987" w:rsidRDefault="00130A1E" w:rsidP="00130A1E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3.3. Şiir okur.</w:t>
            </w:r>
          </w:p>
          <w:p w:rsidR="00130A1E" w:rsidRDefault="00130A1E" w:rsidP="00130A1E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3.4. Metinleri türün özelliklerine uygun biçimde okur.</w:t>
            </w:r>
          </w:p>
          <w:p w:rsidR="00130A1E" w:rsidRDefault="00130A1E" w:rsidP="00130A1E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130A1E" w:rsidRPr="00130A1E" w:rsidRDefault="00130A1E" w:rsidP="00130A1E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3.16. Okuduğu metnin konusunu belirler.</w:t>
            </w:r>
          </w:p>
          <w:p w:rsidR="00130A1E" w:rsidRDefault="00130A1E" w:rsidP="00130A1E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3.17. Metnin ana fikri/ana duygusunu belirler.</w:t>
            </w:r>
          </w:p>
          <w:p w:rsidR="00130A1E" w:rsidRDefault="00130A1E" w:rsidP="00130A1E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3.23. Metin türlerini ayırt eder.</w:t>
            </w:r>
          </w:p>
          <w:p w:rsidR="00130A1E" w:rsidRDefault="00130A1E" w:rsidP="00130A1E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:rsidR="00DA67E6" w:rsidRPr="00D96369" w:rsidRDefault="00DA67E6" w:rsidP="00130A1E">
            <w:pPr>
              <w:rPr>
                <w:rFonts w:ascii="Tahoma" w:hAnsi="Tahoma" w:cs="Tahoma"/>
                <w:sz w:val="16"/>
                <w:szCs w:val="16"/>
              </w:rPr>
            </w:pPr>
            <w:r w:rsidRPr="00DA67E6">
              <w:rPr>
                <w:rFonts w:ascii="Tahoma" w:hAnsi="Tahoma" w:cs="Tahoma"/>
                <w:sz w:val="16"/>
                <w:szCs w:val="16"/>
              </w:rPr>
              <w:t>T.4.3.7. Kelimelerin zıt anlamlılarını bulur.</w:t>
            </w:r>
          </w:p>
        </w:tc>
        <w:tc>
          <w:tcPr>
            <w:tcW w:w="850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092733" w:rsidRDefault="00130A1E" w:rsidP="00130A1E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 xml:space="preserve">Öğrencilere kısa şiir ve İstiklâl Marşı’nın ilk on kıtasını okuma ve ezberleme çalışmaları </w:t>
            </w:r>
            <w:r>
              <w:rPr>
                <w:rFonts w:ascii="Tahoma" w:hAnsi="Tahoma" w:cs="Tahoma"/>
                <w:sz w:val="16"/>
                <w:szCs w:val="16"/>
              </w:rPr>
              <w:t>–</w:t>
            </w:r>
            <w:r w:rsidRPr="00130A1E">
              <w:rPr>
                <w:rFonts w:ascii="Tahoma" w:hAnsi="Tahoma" w:cs="Tahoma"/>
                <w:sz w:val="16"/>
                <w:szCs w:val="16"/>
              </w:rPr>
              <w:t>zorlamama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30A1E">
              <w:rPr>
                <w:rFonts w:ascii="Tahoma" w:hAnsi="Tahoma" w:cs="Tahoma"/>
                <w:sz w:val="16"/>
                <w:szCs w:val="16"/>
              </w:rPr>
              <w:t>kaydıyla- yaptırılır.</w:t>
            </w:r>
          </w:p>
          <w:p w:rsidR="00130A1E" w:rsidRDefault="00130A1E" w:rsidP="00130A1E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Hikâye edici ve bilgilendirici metinler ile şiir okutulur.</w:t>
            </w:r>
          </w:p>
          <w:p w:rsidR="00130A1E" w:rsidRPr="00130A1E" w:rsidRDefault="00130A1E" w:rsidP="00130A1E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a) Öğrencilerin tahmin ettikleri kelime ve kelime gruplarının anlamlarını sözlüklerden kontrol etmeler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30A1E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:rsidR="00130A1E" w:rsidRDefault="00130A1E" w:rsidP="00130A1E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b) Öğrencilerin yeni öğrendikleri kelime ve kelime gruplarından sözlük oluşturmaları sağlanır.</w:t>
            </w:r>
          </w:p>
          <w:p w:rsidR="00130A1E" w:rsidRPr="00600AF5" w:rsidRDefault="00130A1E" w:rsidP="00130A1E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Hikâye edici, bilgilendirici metinler ve şiir türünden örneklere yer verilerek genel, kısa bilgilendirme yapılır.</w:t>
            </w:r>
          </w:p>
        </w:tc>
        <w:tc>
          <w:tcPr>
            <w:tcW w:w="1369" w:type="dxa"/>
            <w:vMerge/>
            <w:vAlign w:val="center"/>
          </w:tcPr>
          <w:p w:rsidR="0046366D" w:rsidRPr="007A40FE" w:rsidRDefault="0046366D" w:rsidP="0046366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366D" w:rsidRPr="007A40FE" w:rsidTr="00B04B12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6366D" w:rsidRPr="008D6E89" w:rsidRDefault="0046366D" w:rsidP="0046366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EC1987" w:rsidRDefault="00DA67E6" w:rsidP="00D96369">
            <w:pPr>
              <w:rPr>
                <w:rFonts w:ascii="Tahoma" w:hAnsi="Tahoma" w:cs="Tahoma"/>
                <w:sz w:val="16"/>
                <w:szCs w:val="16"/>
              </w:rPr>
            </w:pPr>
            <w:r w:rsidRPr="00DA67E6">
              <w:rPr>
                <w:rFonts w:ascii="Tahoma" w:hAnsi="Tahoma" w:cs="Tahoma"/>
                <w:sz w:val="16"/>
                <w:szCs w:val="16"/>
              </w:rPr>
              <w:t>T.4.4.3. Hikâye edici metin yazar.</w:t>
            </w:r>
          </w:p>
          <w:p w:rsidR="00DA67E6" w:rsidRDefault="00DA67E6" w:rsidP="00D96369">
            <w:pPr>
              <w:rPr>
                <w:rFonts w:ascii="Tahoma" w:hAnsi="Tahoma" w:cs="Tahoma"/>
                <w:sz w:val="16"/>
                <w:szCs w:val="16"/>
              </w:rPr>
            </w:pPr>
            <w:r w:rsidRPr="00DA67E6">
              <w:rPr>
                <w:rFonts w:ascii="Tahoma" w:hAnsi="Tahoma" w:cs="Tahoma"/>
                <w:sz w:val="16"/>
                <w:szCs w:val="16"/>
              </w:rPr>
              <w:t>T.4.4.12. Yazdıklarını paylaşır.</w:t>
            </w:r>
          </w:p>
          <w:p w:rsidR="00DA67E6" w:rsidRDefault="00DA67E6" w:rsidP="00D96369">
            <w:pPr>
              <w:rPr>
                <w:rFonts w:ascii="Tahoma" w:hAnsi="Tahoma" w:cs="Tahoma"/>
                <w:sz w:val="16"/>
                <w:szCs w:val="16"/>
              </w:rPr>
            </w:pPr>
            <w:r w:rsidRPr="00DA67E6">
              <w:rPr>
                <w:rFonts w:ascii="Tahoma" w:hAnsi="Tahoma" w:cs="Tahoma"/>
                <w:sz w:val="16"/>
                <w:szCs w:val="16"/>
              </w:rPr>
              <w:t>T.4.4.20. Harflerin yapısal özelliklerine uygun metin yazar.</w:t>
            </w:r>
          </w:p>
          <w:p w:rsidR="00DA67E6" w:rsidRPr="00D96369" w:rsidRDefault="00DA67E6" w:rsidP="00D96369">
            <w:pPr>
              <w:rPr>
                <w:rFonts w:ascii="Tahoma" w:hAnsi="Tahoma" w:cs="Tahoma"/>
                <w:sz w:val="16"/>
                <w:szCs w:val="16"/>
              </w:rPr>
            </w:pPr>
            <w:r w:rsidRPr="00DA67E6">
              <w:rPr>
                <w:rFonts w:ascii="Tahoma" w:hAnsi="Tahoma" w:cs="Tahoma"/>
                <w:sz w:val="16"/>
                <w:szCs w:val="16"/>
              </w:rPr>
              <w:t>T.4.4.3. Hikâye edici metin yazar.</w:t>
            </w:r>
          </w:p>
        </w:tc>
        <w:tc>
          <w:tcPr>
            <w:tcW w:w="850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46366D" w:rsidRPr="007A40FE" w:rsidRDefault="00DA67E6" w:rsidP="00EC1987">
            <w:pPr>
              <w:rPr>
                <w:rFonts w:ascii="Tahoma" w:hAnsi="Tahoma" w:cs="Tahoma"/>
                <w:sz w:val="18"/>
                <w:szCs w:val="18"/>
              </w:rPr>
            </w:pPr>
            <w:r w:rsidRPr="00DA67E6">
              <w:rPr>
                <w:rFonts w:ascii="Tahoma" w:hAnsi="Tahoma" w:cs="Tahoma"/>
                <w:sz w:val="18"/>
                <w:szCs w:val="18"/>
              </w:rPr>
              <w:t>Öğrencilerin kendi yazı stillerini oluşturmaları teşvik edilir.</w:t>
            </w:r>
          </w:p>
        </w:tc>
        <w:tc>
          <w:tcPr>
            <w:tcW w:w="1369" w:type="dxa"/>
            <w:vMerge/>
            <w:vAlign w:val="center"/>
          </w:tcPr>
          <w:p w:rsidR="0046366D" w:rsidRPr="007A40FE" w:rsidRDefault="0046366D" w:rsidP="0046366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bookmarkEnd w:id="0"/>
    </w:tbl>
    <w:p w:rsidR="00AB0BE1" w:rsidRDefault="00AB0BE1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A6547C" w:rsidRPr="007A40FE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A6547C" w:rsidRPr="00600AF5" w:rsidRDefault="00A6547C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 No: 1</w:t>
            </w:r>
          </w:p>
        </w:tc>
        <w:tc>
          <w:tcPr>
            <w:tcW w:w="14410" w:type="dxa"/>
            <w:gridSpan w:val="7"/>
            <w:vAlign w:val="center"/>
          </w:tcPr>
          <w:p w:rsidR="00A6547C" w:rsidRPr="007A40FE" w:rsidRDefault="00A6547C" w:rsidP="00B809BA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B809BA">
              <w:rPr>
                <w:rFonts w:ascii="Tahoma" w:hAnsi="Tahoma" w:cs="Tahoma"/>
                <w:b/>
                <w:sz w:val="18"/>
                <w:szCs w:val="18"/>
              </w:rPr>
              <w:t>ERDEMLER</w:t>
            </w:r>
          </w:p>
        </w:tc>
      </w:tr>
      <w:tr w:rsidR="00A6547C" w:rsidRPr="007A40FE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A6547C" w:rsidRPr="007A40FE" w:rsidRDefault="00A6547C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A6547C" w:rsidRPr="008D6E89" w:rsidRDefault="00A6547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A6547C" w:rsidRPr="008D6E89" w:rsidRDefault="00A6547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A6547C" w:rsidRPr="00850D18" w:rsidRDefault="00A6547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A6547C" w:rsidRPr="00850D18" w:rsidRDefault="00A6547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A6547C" w:rsidRPr="00850D18" w:rsidRDefault="00A6547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A6547C" w:rsidRPr="00850D18" w:rsidRDefault="00A6547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A6547C" w:rsidRPr="00850D18" w:rsidRDefault="00A6547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A6547C" w:rsidRPr="00850D18" w:rsidRDefault="00A6547C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A6547C" w:rsidRPr="007A40FE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A6547C" w:rsidRPr="007A40FE" w:rsidRDefault="00A6547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A6547C" w:rsidRPr="007A40FE" w:rsidRDefault="00A6547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A6547C" w:rsidRPr="007A40FE" w:rsidRDefault="00A6547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A6547C" w:rsidRPr="008D6E89" w:rsidRDefault="00A6547C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A6547C" w:rsidRPr="007A40FE" w:rsidRDefault="00A6547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6547C" w:rsidRPr="007A40FE" w:rsidRDefault="00A6547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6547C" w:rsidRPr="007A40FE" w:rsidRDefault="00A6547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6547C" w:rsidRPr="007A40FE" w:rsidRDefault="00A6547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A6547C" w:rsidRPr="007A40FE" w:rsidRDefault="00A6547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A6547C" w:rsidRPr="007A40FE" w:rsidRDefault="00A6547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0DD4" w:rsidRPr="007A40FE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60DD4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 (2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60DD4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 EYLÜL – 23 EYLÜL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60DD4" w:rsidRPr="007A40FE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360DD4" w:rsidRPr="008D6E89" w:rsidRDefault="00360DD4" w:rsidP="00360DD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60DD4" w:rsidRPr="008D6E89" w:rsidRDefault="00360DD4" w:rsidP="00360D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360DD4" w:rsidRPr="007A40FE" w:rsidRDefault="00360DD4" w:rsidP="00360DD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60DD4" w:rsidRPr="00B04B12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irpi Masalı</w:t>
            </w:r>
          </w:p>
        </w:tc>
        <w:tc>
          <w:tcPr>
            <w:tcW w:w="1276" w:type="dxa"/>
            <w:vMerge w:val="restart"/>
            <w:vAlign w:val="center"/>
          </w:tcPr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60DD4" w:rsidRPr="00264CD5" w:rsidRDefault="00360DD4" w:rsidP="00360DD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60DD4" w:rsidRPr="00264CD5" w:rsidRDefault="00360DD4" w:rsidP="00360DD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60DD4" w:rsidRPr="00264CD5" w:rsidRDefault="00360DD4" w:rsidP="00360DD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60DD4" w:rsidRPr="007A40FE" w:rsidRDefault="00360DD4" w:rsidP="00360DD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EC1987" w:rsidRPr="007A40FE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EC1987" w:rsidRPr="007A40FE" w:rsidRDefault="00EC1987" w:rsidP="00EC1987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EC1987" w:rsidRPr="007A40FE" w:rsidRDefault="00EC1987" w:rsidP="00EC1987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EC1987" w:rsidRPr="007A40FE" w:rsidRDefault="00EC1987" w:rsidP="00EC1987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C1987" w:rsidRPr="008D6E89" w:rsidRDefault="00EC1987" w:rsidP="00EC19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A218EC" w:rsidRPr="00130A1E" w:rsidRDefault="00A218EC" w:rsidP="00A218EC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A218EC" w:rsidRPr="00130A1E" w:rsidRDefault="00A218EC" w:rsidP="00A218EC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A218EC" w:rsidRDefault="00A218EC" w:rsidP="00A218EC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A218EC" w:rsidRDefault="00A218EC" w:rsidP="00A218EC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EC1987" w:rsidRPr="00D96369" w:rsidRDefault="00A218EC" w:rsidP="00A218EC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</w:tc>
        <w:tc>
          <w:tcPr>
            <w:tcW w:w="850" w:type="dxa"/>
            <w:vMerge/>
            <w:vAlign w:val="center"/>
          </w:tcPr>
          <w:p w:rsidR="00EC1987" w:rsidRPr="007A40FE" w:rsidRDefault="00EC1987" w:rsidP="00EC19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C1987" w:rsidRPr="007A40FE" w:rsidRDefault="00EC1987" w:rsidP="00EC19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C1987" w:rsidRPr="007A40FE" w:rsidRDefault="00EC1987" w:rsidP="00EC19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A218EC" w:rsidRPr="00130A1E" w:rsidRDefault="00A218EC" w:rsidP="00A218EC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a) Öğrencilerin izledikleri bir filmi tanıtmaları, görüş ve düşüncelerini belirterek anlatmaları sağlanır.</w:t>
            </w:r>
          </w:p>
          <w:p w:rsidR="00EC1987" w:rsidRPr="00600AF5" w:rsidRDefault="00A218EC" w:rsidP="00A218EC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b) Öğrencilerin verilen bir konuyu görsellerle destekleyerek kısa sunum hazırlamaları ve prova 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30A1E">
              <w:rPr>
                <w:rFonts w:ascii="Tahoma" w:hAnsi="Tahoma" w:cs="Tahoma"/>
                <w:sz w:val="16"/>
                <w:szCs w:val="16"/>
              </w:rPr>
              <w:t>sağlanır.</w:t>
            </w:r>
          </w:p>
        </w:tc>
        <w:tc>
          <w:tcPr>
            <w:tcW w:w="1369" w:type="dxa"/>
            <w:vMerge/>
            <w:vAlign w:val="center"/>
          </w:tcPr>
          <w:p w:rsidR="00EC1987" w:rsidRPr="007A40FE" w:rsidRDefault="00EC1987" w:rsidP="00EC198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C1987" w:rsidRPr="007A40FE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EC1987" w:rsidRPr="007A40FE" w:rsidRDefault="00EC1987" w:rsidP="00EC1987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EC1987" w:rsidRPr="007A40FE" w:rsidRDefault="00EC1987" w:rsidP="00EC1987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EC1987" w:rsidRPr="007A40FE" w:rsidRDefault="00EC1987" w:rsidP="00EC1987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C1987" w:rsidRPr="008D6E89" w:rsidRDefault="00EC1987" w:rsidP="00EC19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A55370" w:rsidRDefault="00A218EC" w:rsidP="00EC1987">
            <w:pPr>
              <w:rPr>
                <w:rFonts w:ascii="Tahoma" w:hAnsi="Tahoma" w:cs="Tahoma"/>
                <w:sz w:val="16"/>
                <w:szCs w:val="16"/>
              </w:rPr>
            </w:pPr>
            <w:r w:rsidRPr="00A218EC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A218EC" w:rsidRDefault="00A218EC" w:rsidP="00EC1987">
            <w:pPr>
              <w:rPr>
                <w:rFonts w:ascii="Tahoma" w:hAnsi="Tahoma" w:cs="Tahoma"/>
                <w:sz w:val="16"/>
                <w:szCs w:val="16"/>
              </w:rPr>
            </w:pPr>
            <w:r w:rsidRPr="00A218EC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:rsidR="00A218EC" w:rsidRDefault="00A218EC" w:rsidP="00EC1987">
            <w:pPr>
              <w:rPr>
                <w:rFonts w:ascii="Tahoma" w:hAnsi="Tahoma" w:cs="Tahoma"/>
                <w:sz w:val="16"/>
                <w:szCs w:val="16"/>
              </w:rPr>
            </w:pPr>
            <w:r w:rsidRPr="00A218EC">
              <w:rPr>
                <w:rFonts w:ascii="Tahoma" w:hAnsi="Tahoma" w:cs="Tahoma"/>
                <w:sz w:val="16"/>
                <w:szCs w:val="16"/>
              </w:rPr>
              <w:t>T.4.3.11. Deyim ve atasözlerinin metnin anlamına katkısını kavrar.</w:t>
            </w:r>
          </w:p>
          <w:p w:rsidR="00A218EC" w:rsidRDefault="00A218EC" w:rsidP="00EC1987">
            <w:pPr>
              <w:rPr>
                <w:rFonts w:ascii="Tahoma" w:hAnsi="Tahoma" w:cs="Tahoma"/>
                <w:sz w:val="16"/>
                <w:szCs w:val="16"/>
              </w:rPr>
            </w:pPr>
            <w:r w:rsidRPr="00A218EC">
              <w:rPr>
                <w:rFonts w:ascii="Tahoma" w:hAnsi="Tahoma" w:cs="Tahoma"/>
                <w:sz w:val="16"/>
                <w:szCs w:val="16"/>
              </w:rPr>
              <w:t>T.4.3.23. Metin türlerini ayırt eder.</w:t>
            </w:r>
          </w:p>
          <w:p w:rsidR="00A218EC" w:rsidRDefault="00A218EC" w:rsidP="00EC1987">
            <w:pPr>
              <w:rPr>
                <w:rFonts w:ascii="Tahoma" w:hAnsi="Tahoma" w:cs="Tahoma"/>
                <w:sz w:val="16"/>
                <w:szCs w:val="16"/>
              </w:rPr>
            </w:pPr>
            <w:r w:rsidRPr="00A218EC">
              <w:rPr>
                <w:rFonts w:ascii="Tahoma" w:hAnsi="Tahoma" w:cs="Tahoma"/>
                <w:sz w:val="16"/>
                <w:szCs w:val="16"/>
              </w:rPr>
              <w:t>T.4.3.35. Bilgi kaynaklarını etkili bir şekilde kullanır.</w:t>
            </w:r>
          </w:p>
          <w:p w:rsidR="00A218EC" w:rsidRPr="00600AF5" w:rsidRDefault="00A218EC" w:rsidP="00EC1987">
            <w:pPr>
              <w:rPr>
                <w:rFonts w:ascii="Tahoma" w:hAnsi="Tahoma" w:cs="Tahoma"/>
                <w:sz w:val="16"/>
                <w:szCs w:val="16"/>
              </w:rPr>
            </w:pPr>
            <w:r w:rsidRPr="00A218EC">
              <w:rPr>
                <w:rFonts w:ascii="Tahoma" w:hAnsi="Tahoma" w:cs="Tahoma"/>
                <w:sz w:val="16"/>
                <w:szCs w:val="16"/>
              </w:rPr>
              <w:t>T.4.3.5. Farklı yazı karakterleri ile yazılmış yazıları okur.</w:t>
            </w:r>
          </w:p>
        </w:tc>
        <w:tc>
          <w:tcPr>
            <w:tcW w:w="850" w:type="dxa"/>
            <w:vMerge/>
            <w:vAlign w:val="center"/>
          </w:tcPr>
          <w:p w:rsidR="00EC1987" w:rsidRPr="007A40FE" w:rsidRDefault="00EC1987" w:rsidP="00EC19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C1987" w:rsidRPr="007A40FE" w:rsidRDefault="00EC1987" w:rsidP="00EC19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C1987" w:rsidRPr="007A40FE" w:rsidRDefault="00EC1987" w:rsidP="00EC19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A218EC" w:rsidRPr="00A218EC" w:rsidRDefault="00A218EC" w:rsidP="00A218EC">
            <w:pPr>
              <w:rPr>
                <w:rFonts w:ascii="Tahoma" w:hAnsi="Tahoma" w:cs="Tahoma"/>
                <w:sz w:val="16"/>
                <w:szCs w:val="16"/>
              </w:rPr>
            </w:pPr>
            <w:r w:rsidRPr="00A218EC">
              <w:rPr>
                <w:rFonts w:ascii="Tahoma" w:hAnsi="Tahoma" w:cs="Tahoma"/>
                <w:sz w:val="16"/>
                <w:szCs w:val="16"/>
              </w:rPr>
              <w:t>a) Öğrencilerin tahmin ettikleri kelime ve kelime gruplarının anlamlarını sözlüklerden kontrol etmeler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218EC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:rsidR="00EC1987" w:rsidRPr="00600AF5" w:rsidRDefault="00A218EC" w:rsidP="00A218EC">
            <w:pPr>
              <w:rPr>
                <w:rFonts w:ascii="Tahoma" w:hAnsi="Tahoma" w:cs="Tahoma"/>
                <w:sz w:val="16"/>
                <w:szCs w:val="16"/>
              </w:rPr>
            </w:pPr>
            <w:r w:rsidRPr="00A218EC">
              <w:rPr>
                <w:rFonts w:ascii="Tahoma" w:hAnsi="Tahoma" w:cs="Tahoma"/>
                <w:sz w:val="16"/>
                <w:szCs w:val="16"/>
              </w:rPr>
              <w:t>b) Öğrencilerin yeni öğrendikleri kelime ve kelime gruplarından sözlük oluşturmaları sağlanır.</w:t>
            </w:r>
          </w:p>
        </w:tc>
        <w:tc>
          <w:tcPr>
            <w:tcW w:w="1369" w:type="dxa"/>
            <w:vMerge/>
            <w:vAlign w:val="center"/>
          </w:tcPr>
          <w:p w:rsidR="00EC1987" w:rsidRPr="007A40FE" w:rsidRDefault="00EC1987" w:rsidP="00EC198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C1987" w:rsidRPr="007A40FE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EC1987" w:rsidRPr="007A40FE" w:rsidRDefault="00EC1987" w:rsidP="00EC1987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EC1987" w:rsidRPr="007A40FE" w:rsidRDefault="00EC1987" w:rsidP="00EC1987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EC1987" w:rsidRPr="007A40FE" w:rsidRDefault="00EC1987" w:rsidP="00EC1987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C1987" w:rsidRPr="008D6E89" w:rsidRDefault="00EC1987" w:rsidP="00EC19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EC1987" w:rsidRDefault="00A218EC" w:rsidP="00EC1987">
            <w:pPr>
              <w:rPr>
                <w:rFonts w:ascii="Tahoma" w:hAnsi="Tahoma" w:cs="Tahoma"/>
                <w:sz w:val="16"/>
                <w:szCs w:val="16"/>
              </w:rPr>
            </w:pPr>
            <w:r w:rsidRPr="00A218EC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  <w:p w:rsidR="00A218EC" w:rsidRDefault="00A218EC" w:rsidP="00EC1987">
            <w:pPr>
              <w:rPr>
                <w:rFonts w:ascii="Tahoma" w:hAnsi="Tahoma" w:cs="Tahoma"/>
                <w:sz w:val="16"/>
                <w:szCs w:val="16"/>
              </w:rPr>
            </w:pPr>
            <w:r w:rsidRPr="00A218EC">
              <w:rPr>
                <w:rFonts w:ascii="Tahoma" w:hAnsi="Tahoma" w:cs="Tahoma"/>
                <w:sz w:val="16"/>
                <w:szCs w:val="16"/>
              </w:rPr>
              <w:t>T.4.4.4. Bilgilendirici metin yazar.</w:t>
            </w:r>
          </w:p>
          <w:p w:rsidR="00A218EC" w:rsidRDefault="00A218EC" w:rsidP="00EC1987">
            <w:pPr>
              <w:rPr>
                <w:rFonts w:ascii="Tahoma" w:hAnsi="Tahoma" w:cs="Tahoma"/>
                <w:sz w:val="16"/>
                <w:szCs w:val="16"/>
              </w:rPr>
            </w:pPr>
            <w:r w:rsidRPr="00A218EC">
              <w:rPr>
                <w:rFonts w:ascii="Tahoma" w:hAnsi="Tahoma" w:cs="Tahoma"/>
                <w:sz w:val="16"/>
                <w:szCs w:val="16"/>
              </w:rPr>
              <w:t>T.4.4.9. Formları yönergelerine uygun doldurur.</w:t>
            </w:r>
          </w:p>
          <w:p w:rsidR="00A218EC" w:rsidRPr="00600AF5" w:rsidRDefault="00A218EC" w:rsidP="00EC1987">
            <w:pPr>
              <w:rPr>
                <w:rFonts w:ascii="Tahoma" w:hAnsi="Tahoma" w:cs="Tahoma"/>
                <w:sz w:val="16"/>
                <w:szCs w:val="16"/>
              </w:rPr>
            </w:pPr>
            <w:r w:rsidRPr="00A218EC">
              <w:rPr>
                <w:rFonts w:ascii="Tahoma" w:hAnsi="Tahoma" w:cs="Tahoma"/>
                <w:sz w:val="16"/>
                <w:szCs w:val="16"/>
              </w:rPr>
              <w:t>T.4.4.22. Pekiştirmeli sözcükleri doğru yazar.</w:t>
            </w:r>
          </w:p>
        </w:tc>
        <w:tc>
          <w:tcPr>
            <w:tcW w:w="850" w:type="dxa"/>
            <w:vMerge/>
            <w:vAlign w:val="center"/>
          </w:tcPr>
          <w:p w:rsidR="00EC1987" w:rsidRPr="007A40FE" w:rsidRDefault="00EC1987" w:rsidP="00EC19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C1987" w:rsidRPr="007A40FE" w:rsidRDefault="00EC1987" w:rsidP="00EC19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C1987" w:rsidRPr="007A40FE" w:rsidRDefault="00EC1987" w:rsidP="00EC198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EC1987" w:rsidRPr="007A40FE" w:rsidRDefault="00EC1987" w:rsidP="00EC198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EC1987" w:rsidRPr="007A40FE" w:rsidRDefault="00EC1987" w:rsidP="00EC198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D6E89" w:rsidRDefault="008D6E89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9B2A85" w:rsidRPr="007A40FE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9B2A85" w:rsidRPr="00600AF5" w:rsidRDefault="009B2A85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 No: 1</w:t>
            </w:r>
          </w:p>
        </w:tc>
        <w:tc>
          <w:tcPr>
            <w:tcW w:w="14410" w:type="dxa"/>
            <w:gridSpan w:val="7"/>
            <w:vAlign w:val="center"/>
          </w:tcPr>
          <w:p w:rsidR="009B2A85" w:rsidRPr="007A40FE" w:rsidRDefault="009B2A85" w:rsidP="005A5B3F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5A5B3F">
              <w:rPr>
                <w:rFonts w:ascii="Tahoma" w:hAnsi="Tahoma" w:cs="Tahoma"/>
                <w:b/>
                <w:sz w:val="18"/>
                <w:szCs w:val="18"/>
              </w:rPr>
              <w:t>ERDEMLER</w:t>
            </w:r>
          </w:p>
        </w:tc>
      </w:tr>
      <w:tr w:rsidR="009B2A85" w:rsidRPr="007A40FE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9B2A85" w:rsidRPr="007A40FE" w:rsidRDefault="009B2A85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9B2A85" w:rsidRPr="008D6E89" w:rsidRDefault="009B2A85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9B2A85" w:rsidRPr="008D6E89" w:rsidRDefault="009B2A85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9B2A85" w:rsidRPr="00850D18" w:rsidRDefault="009B2A85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9B2A85" w:rsidRPr="00850D18" w:rsidRDefault="009B2A85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9B2A85" w:rsidRPr="00850D18" w:rsidRDefault="009B2A85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9B2A85" w:rsidRPr="00850D18" w:rsidRDefault="009B2A85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9B2A85" w:rsidRPr="00850D18" w:rsidRDefault="009B2A85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9B2A85" w:rsidRPr="00850D18" w:rsidRDefault="009B2A85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9B2A85" w:rsidRPr="007A40FE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9B2A85" w:rsidRPr="007A40FE" w:rsidRDefault="009B2A85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9B2A85" w:rsidRPr="007A40FE" w:rsidRDefault="009B2A85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9B2A85" w:rsidRPr="007A40FE" w:rsidRDefault="009B2A85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9B2A85" w:rsidRPr="008D6E89" w:rsidRDefault="009B2A85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0DD4" w:rsidRPr="007A40FE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60DD4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 (3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60DD4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 EYLÜL – 30 EYLÜL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60DD4" w:rsidRPr="007A40FE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360DD4" w:rsidRPr="008D6E89" w:rsidRDefault="00360DD4" w:rsidP="00360DD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60DD4" w:rsidRPr="008D6E89" w:rsidRDefault="00360DD4" w:rsidP="00360D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360DD4" w:rsidRPr="007A40FE" w:rsidRDefault="00360DD4" w:rsidP="00360DD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60DD4" w:rsidRPr="00B04B12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Yavru Ahtapot Olmak Çok Zor</w:t>
            </w:r>
          </w:p>
        </w:tc>
        <w:tc>
          <w:tcPr>
            <w:tcW w:w="1276" w:type="dxa"/>
            <w:vMerge w:val="restart"/>
            <w:vAlign w:val="center"/>
          </w:tcPr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60DD4" w:rsidRPr="00264CD5" w:rsidRDefault="00360DD4" w:rsidP="00360DD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60DD4" w:rsidRPr="00264CD5" w:rsidRDefault="00360DD4" w:rsidP="00360DD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60DD4" w:rsidRPr="00264CD5" w:rsidRDefault="00360DD4" w:rsidP="00360DD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60DD4" w:rsidRPr="007A40FE" w:rsidRDefault="00360DD4" w:rsidP="00360DD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454361" w:rsidRPr="007A40FE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54361" w:rsidRPr="007A40FE" w:rsidRDefault="00454361" w:rsidP="0045436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54361" w:rsidRPr="007A40FE" w:rsidRDefault="00454361" w:rsidP="0045436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54361" w:rsidRPr="007A40FE" w:rsidRDefault="00454361" w:rsidP="0045436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54361" w:rsidRPr="008D6E89" w:rsidRDefault="00454361" w:rsidP="0045436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454361" w:rsidRPr="00130A1E" w:rsidRDefault="00454361" w:rsidP="00454361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454361" w:rsidRPr="00130A1E" w:rsidRDefault="00454361" w:rsidP="00454361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454361" w:rsidRDefault="00454361" w:rsidP="00454361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454361" w:rsidRDefault="00454361" w:rsidP="00454361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454361" w:rsidRPr="00600AF5" w:rsidRDefault="00454361" w:rsidP="00454361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</w:tc>
        <w:tc>
          <w:tcPr>
            <w:tcW w:w="850" w:type="dxa"/>
            <w:vMerge/>
            <w:vAlign w:val="center"/>
          </w:tcPr>
          <w:p w:rsidR="00454361" w:rsidRPr="007A40FE" w:rsidRDefault="00454361" w:rsidP="0045436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54361" w:rsidRPr="007A40FE" w:rsidRDefault="00454361" w:rsidP="0045436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54361" w:rsidRPr="007A40FE" w:rsidRDefault="00454361" w:rsidP="0045436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454361" w:rsidRPr="00130A1E" w:rsidRDefault="00454361" w:rsidP="00454361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a) Öğrencilerin izledikleri bir filmi tanıtmaları, görüş ve düşüncelerini belirterek anlatmaları sağlanır.</w:t>
            </w:r>
          </w:p>
          <w:p w:rsidR="00454361" w:rsidRPr="00600AF5" w:rsidRDefault="00454361" w:rsidP="00454361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b) Öğrencilerin verilen bir konuyu görsellerle destekleyerek kısa sunum hazırlamaları ve prova 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30A1E">
              <w:rPr>
                <w:rFonts w:ascii="Tahoma" w:hAnsi="Tahoma" w:cs="Tahoma"/>
                <w:sz w:val="16"/>
                <w:szCs w:val="16"/>
              </w:rPr>
              <w:t>sağlanır.</w:t>
            </w:r>
          </w:p>
        </w:tc>
        <w:tc>
          <w:tcPr>
            <w:tcW w:w="1369" w:type="dxa"/>
            <w:vMerge/>
            <w:vAlign w:val="center"/>
          </w:tcPr>
          <w:p w:rsidR="00454361" w:rsidRPr="007A40FE" w:rsidRDefault="00454361" w:rsidP="0045436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B2A85" w:rsidRPr="007A40FE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9B2A85" w:rsidRPr="007A40FE" w:rsidRDefault="009B2A85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B2A85" w:rsidRPr="007A40FE" w:rsidRDefault="009B2A85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B2A85" w:rsidRPr="007A40FE" w:rsidRDefault="009B2A85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B2A85" w:rsidRPr="008D6E89" w:rsidRDefault="009B2A85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454361" w:rsidRPr="00454361" w:rsidRDefault="00454361" w:rsidP="00454361">
            <w:pPr>
              <w:rPr>
                <w:rFonts w:ascii="Tahoma" w:hAnsi="Tahoma" w:cs="Tahoma"/>
                <w:sz w:val="16"/>
                <w:szCs w:val="16"/>
              </w:rPr>
            </w:pPr>
            <w:r w:rsidRPr="00454361">
              <w:rPr>
                <w:rFonts w:ascii="Tahoma" w:hAnsi="Tahoma" w:cs="Tahoma"/>
                <w:sz w:val="16"/>
                <w:szCs w:val="16"/>
              </w:rPr>
              <w:t>T.4.3.2. Vurgu, tonlama ve telaffuza dikkat ederek okur.</w:t>
            </w:r>
          </w:p>
          <w:p w:rsidR="00703968" w:rsidRDefault="00454361" w:rsidP="00454361">
            <w:pPr>
              <w:rPr>
                <w:rFonts w:ascii="Tahoma" w:hAnsi="Tahoma" w:cs="Tahoma"/>
                <w:sz w:val="16"/>
                <w:szCs w:val="16"/>
              </w:rPr>
            </w:pPr>
            <w:r w:rsidRPr="00454361">
              <w:rPr>
                <w:rFonts w:ascii="Tahoma" w:hAnsi="Tahoma" w:cs="Tahoma"/>
                <w:sz w:val="16"/>
                <w:szCs w:val="16"/>
              </w:rPr>
              <w:t>T.4.3.3. Şiir okur.</w:t>
            </w:r>
          </w:p>
          <w:p w:rsidR="00454361" w:rsidRDefault="00454361" w:rsidP="00454361">
            <w:pPr>
              <w:rPr>
                <w:rFonts w:ascii="Tahoma" w:hAnsi="Tahoma" w:cs="Tahoma"/>
                <w:sz w:val="16"/>
                <w:szCs w:val="16"/>
              </w:rPr>
            </w:pPr>
            <w:r w:rsidRPr="00454361">
              <w:rPr>
                <w:rFonts w:ascii="Tahoma" w:hAnsi="Tahoma" w:cs="Tahoma"/>
                <w:sz w:val="16"/>
                <w:szCs w:val="16"/>
              </w:rPr>
              <w:t>T.4.3.6 Okuma stratejilerini uygular.</w:t>
            </w:r>
          </w:p>
          <w:p w:rsidR="00454361" w:rsidRPr="00454361" w:rsidRDefault="00454361" w:rsidP="00454361">
            <w:pPr>
              <w:rPr>
                <w:rFonts w:ascii="Tahoma" w:hAnsi="Tahoma" w:cs="Tahoma"/>
                <w:sz w:val="16"/>
                <w:szCs w:val="16"/>
              </w:rPr>
            </w:pPr>
            <w:r w:rsidRPr="00454361">
              <w:rPr>
                <w:rFonts w:ascii="Tahoma" w:hAnsi="Tahoma" w:cs="Tahoma"/>
                <w:sz w:val="16"/>
                <w:szCs w:val="16"/>
              </w:rPr>
              <w:t>T.4.3.11. Deyim ve atasözlerinin metnin anlamına katkısını kavrar.</w:t>
            </w:r>
          </w:p>
          <w:p w:rsidR="00454361" w:rsidRDefault="00454361" w:rsidP="00454361">
            <w:pPr>
              <w:rPr>
                <w:rFonts w:ascii="Tahoma" w:hAnsi="Tahoma" w:cs="Tahoma"/>
                <w:sz w:val="16"/>
                <w:szCs w:val="16"/>
              </w:rPr>
            </w:pPr>
            <w:r w:rsidRPr="00454361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454361" w:rsidRDefault="00454361" w:rsidP="00454361">
            <w:pPr>
              <w:rPr>
                <w:rFonts w:ascii="Tahoma" w:hAnsi="Tahoma" w:cs="Tahoma"/>
                <w:sz w:val="16"/>
                <w:szCs w:val="16"/>
              </w:rPr>
            </w:pPr>
            <w:r w:rsidRPr="00454361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:rsidR="00454361" w:rsidRDefault="00454361" w:rsidP="00454361">
            <w:pPr>
              <w:rPr>
                <w:rFonts w:ascii="Tahoma" w:hAnsi="Tahoma" w:cs="Tahoma"/>
                <w:sz w:val="16"/>
                <w:szCs w:val="16"/>
              </w:rPr>
            </w:pPr>
            <w:r w:rsidRPr="00454361">
              <w:rPr>
                <w:rFonts w:ascii="Tahoma" w:hAnsi="Tahoma" w:cs="Tahoma"/>
                <w:sz w:val="16"/>
                <w:szCs w:val="16"/>
              </w:rPr>
              <w:t>T.4.3.20. Okuduğu metinlerdeki hikâye unsurlarını belirler.</w:t>
            </w:r>
          </w:p>
          <w:p w:rsidR="00454361" w:rsidRDefault="00454361" w:rsidP="00454361">
            <w:pPr>
              <w:rPr>
                <w:rFonts w:ascii="Tahoma" w:hAnsi="Tahoma" w:cs="Tahoma"/>
                <w:sz w:val="16"/>
                <w:szCs w:val="16"/>
              </w:rPr>
            </w:pPr>
            <w:r w:rsidRPr="00454361">
              <w:rPr>
                <w:rFonts w:ascii="Tahoma" w:hAnsi="Tahoma" w:cs="Tahoma"/>
                <w:sz w:val="16"/>
                <w:szCs w:val="16"/>
              </w:rPr>
              <w:t>T.4.3.23. Metin türlerini ayırt eder.</w:t>
            </w:r>
          </w:p>
          <w:p w:rsidR="00454361" w:rsidRPr="00600AF5" w:rsidRDefault="00454361" w:rsidP="00454361">
            <w:pPr>
              <w:rPr>
                <w:rFonts w:ascii="Tahoma" w:hAnsi="Tahoma" w:cs="Tahoma"/>
                <w:sz w:val="16"/>
                <w:szCs w:val="16"/>
              </w:rPr>
            </w:pPr>
            <w:r w:rsidRPr="00454361">
              <w:rPr>
                <w:rFonts w:ascii="Tahoma" w:hAnsi="Tahoma" w:cs="Tahoma"/>
                <w:sz w:val="16"/>
                <w:szCs w:val="16"/>
              </w:rPr>
              <w:t>T.4.3.21. Okuduğu metnin içeriğine uygun başlık belirler.</w:t>
            </w:r>
          </w:p>
        </w:tc>
        <w:tc>
          <w:tcPr>
            <w:tcW w:w="850" w:type="dxa"/>
            <w:vMerge/>
            <w:vAlign w:val="center"/>
          </w:tcPr>
          <w:p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9B2A85" w:rsidRDefault="0045436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454361">
              <w:rPr>
                <w:rFonts w:ascii="Tahoma" w:hAnsi="Tahoma" w:cs="Tahoma"/>
                <w:sz w:val="16"/>
                <w:szCs w:val="16"/>
              </w:rPr>
              <w:t>Metnin konusu, olay örgüsü, mekân, zaman şahıs ve varlık kadrosu unsurlarına değinilir.</w:t>
            </w:r>
          </w:p>
          <w:p w:rsidR="00454361" w:rsidRDefault="00454361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54361" w:rsidRPr="00600AF5" w:rsidRDefault="0045436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454361">
              <w:rPr>
                <w:rFonts w:ascii="Tahoma" w:hAnsi="Tahoma" w:cs="Tahoma"/>
                <w:sz w:val="16"/>
                <w:szCs w:val="16"/>
              </w:rPr>
              <w:t>Hikâye edici, bilgilendirici metinler ve şiir türünden örneklere yer verilerek genel, kısa bilgilendirme yapılır.</w:t>
            </w:r>
          </w:p>
        </w:tc>
        <w:tc>
          <w:tcPr>
            <w:tcW w:w="1369" w:type="dxa"/>
            <w:vMerge/>
            <w:vAlign w:val="center"/>
          </w:tcPr>
          <w:p w:rsidR="009B2A85" w:rsidRPr="007A40FE" w:rsidRDefault="009B2A85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B2A85" w:rsidRPr="007A40FE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9B2A85" w:rsidRPr="007A40FE" w:rsidRDefault="009B2A85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B2A85" w:rsidRPr="007A40FE" w:rsidRDefault="009B2A85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B2A85" w:rsidRPr="007A40FE" w:rsidRDefault="009B2A85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B2A85" w:rsidRPr="008D6E89" w:rsidRDefault="009B2A85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703968" w:rsidRDefault="0045436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454361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  <w:p w:rsidR="00454361" w:rsidRPr="00600AF5" w:rsidRDefault="0045436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454361">
              <w:rPr>
                <w:rFonts w:ascii="Tahoma" w:hAnsi="Tahoma" w:cs="Tahoma"/>
                <w:sz w:val="16"/>
                <w:szCs w:val="16"/>
              </w:rPr>
              <w:t>T.4.4.3. Hikâye edici metin yazar.</w:t>
            </w:r>
          </w:p>
        </w:tc>
        <w:tc>
          <w:tcPr>
            <w:tcW w:w="850" w:type="dxa"/>
            <w:vMerge/>
            <w:vAlign w:val="center"/>
          </w:tcPr>
          <w:p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9B2A85" w:rsidRPr="005A5B3F" w:rsidRDefault="00454361" w:rsidP="00454361">
            <w:pPr>
              <w:rPr>
                <w:rFonts w:ascii="Tahoma" w:hAnsi="Tahoma" w:cs="Tahoma"/>
                <w:sz w:val="16"/>
                <w:szCs w:val="16"/>
              </w:rPr>
            </w:pPr>
            <w:r w:rsidRPr="00454361">
              <w:rPr>
                <w:rFonts w:ascii="Tahoma" w:hAnsi="Tahoma" w:cs="Tahoma"/>
                <w:sz w:val="16"/>
                <w:szCs w:val="16"/>
              </w:rPr>
              <w:t>Yay ayraç, üç nokta, eğik çizgi, soru işareti, nokta, virgül, iki nokta, ünlem, tırnak işareti, kısa çizgi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54361">
              <w:rPr>
                <w:rFonts w:ascii="Tahoma" w:hAnsi="Tahoma" w:cs="Tahoma"/>
                <w:sz w:val="16"/>
                <w:szCs w:val="16"/>
              </w:rPr>
              <w:t>konuşma çizgisi ve kesme işaretinin yaygın kullanılan işlevleri üzerinde durulur.</w:t>
            </w:r>
          </w:p>
        </w:tc>
        <w:tc>
          <w:tcPr>
            <w:tcW w:w="1369" w:type="dxa"/>
            <w:vMerge/>
            <w:vAlign w:val="center"/>
          </w:tcPr>
          <w:p w:rsidR="009B2A85" w:rsidRPr="007A40FE" w:rsidRDefault="009B2A85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D6E89" w:rsidRDefault="008D6E89">
      <w:pPr>
        <w:rPr>
          <w:rFonts w:ascii="Tahoma" w:hAnsi="Tahoma" w:cs="Tahoma"/>
          <w:sz w:val="18"/>
          <w:szCs w:val="18"/>
        </w:rPr>
      </w:pPr>
    </w:p>
    <w:p w:rsidR="008646DF" w:rsidRDefault="008646DF">
      <w:pPr>
        <w:rPr>
          <w:rFonts w:ascii="Tahoma" w:hAnsi="Tahoma" w:cs="Tahoma"/>
          <w:sz w:val="18"/>
          <w:szCs w:val="18"/>
        </w:rPr>
      </w:pPr>
    </w:p>
    <w:p w:rsidR="008646DF" w:rsidRDefault="008646DF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8646DF" w:rsidRPr="007A40FE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8646DF" w:rsidRPr="00600AF5" w:rsidRDefault="008646DF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 No: 1</w:t>
            </w:r>
          </w:p>
        </w:tc>
        <w:tc>
          <w:tcPr>
            <w:tcW w:w="14410" w:type="dxa"/>
            <w:gridSpan w:val="7"/>
            <w:vAlign w:val="center"/>
          </w:tcPr>
          <w:p w:rsidR="008646DF" w:rsidRPr="007A40FE" w:rsidRDefault="008646DF" w:rsidP="005A5B3F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5A5B3F">
              <w:rPr>
                <w:rFonts w:ascii="Tahoma" w:hAnsi="Tahoma" w:cs="Tahoma"/>
                <w:b/>
                <w:sz w:val="18"/>
                <w:szCs w:val="18"/>
              </w:rPr>
              <w:t>ERDEMLER</w:t>
            </w:r>
          </w:p>
        </w:tc>
      </w:tr>
      <w:tr w:rsidR="008646DF" w:rsidRPr="007A40FE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8646DF" w:rsidRPr="007A40FE" w:rsidRDefault="008646DF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8646DF" w:rsidRPr="008D6E89" w:rsidRDefault="008646DF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8646DF" w:rsidRPr="008D6E89" w:rsidRDefault="008646DF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8646DF" w:rsidRPr="00850D18" w:rsidRDefault="008646DF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8646DF" w:rsidRPr="00850D18" w:rsidRDefault="008646D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8646DF" w:rsidRPr="00850D18" w:rsidRDefault="008646DF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646DF" w:rsidRPr="00850D18" w:rsidRDefault="008646DF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8646DF" w:rsidRPr="00850D18" w:rsidRDefault="008646DF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8646DF" w:rsidRPr="00850D18" w:rsidRDefault="008646DF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8646DF" w:rsidRPr="007A40FE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8646DF" w:rsidRPr="007A40FE" w:rsidRDefault="008646D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8646DF" w:rsidRPr="007A40FE" w:rsidRDefault="008646D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646DF" w:rsidRPr="007A40FE" w:rsidRDefault="008646D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8646DF" w:rsidRPr="008D6E89" w:rsidRDefault="008646DF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0DD4" w:rsidRPr="007A40FE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60DD4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EKİM (4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60DD4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EKİM – 7 EKİM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60DD4" w:rsidRPr="007A40FE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360DD4" w:rsidRPr="008D6E89" w:rsidRDefault="00360DD4" w:rsidP="00360DD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60DD4" w:rsidRPr="008D6E89" w:rsidRDefault="00360DD4" w:rsidP="00360D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454361">
              <w:rPr>
                <w:rFonts w:ascii="Tahoma" w:hAnsi="Tahoma" w:cs="Tahoma"/>
                <w:sz w:val="16"/>
                <w:szCs w:val="16"/>
              </w:rPr>
              <w:t>T.4.1.4. Dinlediklerinde/izlediklerinde geçen, bilmediği kelimelerin anlamını tahmin eder.</w:t>
            </w:r>
          </w:p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454361">
              <w:rPr>
                <w:rFonts w:ascii="Tahoma" w:hAnsi="Tahoma" w:cs="Tahoma"/>
                <w:sz w:val="16"/>
                <w:szCs w:val="16"/>
              </w:rPr>
              <w:t>T.4.1.7. Dinlediklerine/izlediklerine yönelik sorulara cevap verir.</w:t>
            </w:r>
          </w:p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454361">
              <w:rPr>
                <w:rFonts w:ascii="Tahoma" w:hAnsi="Tahoma" w:cs="Tahoma"/>
                <w:sz w:val="16"/>
                <w:szCs w:val="16"/>
              </w:rPr>
              <w:t>T.4.1.12. Dinleme stratejilerini uygular.</w:t>
            </w:r>
          </w:p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454361">
              <w:rPr>
                <w:rFonts w:ascii="Tahoma" w:hAnsi="Tahoma" w:cs="Tahoma"/>
                <w:sz w:val="16"/>
                <w:szCs w:val="16"/>
              </w:rPr>
              <w:t>T.4.1.3. Dinlediği/izlediği metni ana hatlarıyla anlatır.</w:t>
            </w:r>
          </w:p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454361">
              <w:rPr>
                <w:rFonts w:ascii="Tahoma" w:hAnsi="Tahoma" w:cs="Tahoma"/>
                <w:sz w:val="16"/>
                <w:szCs w:val="16"/>
              </w:rPr>
              <w:t>T.4.1.11. Dinlediklerinin/izlediklerinin içeriğini değerlendirir.</w:t>
            </w:r>
          </w:p>
          <w:p w:rsidR="00360DD4" w:rsidRPr="008646DF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454361">
              <w:rPr>
                <w:rFonts w:ascii="Tahoma" w:hAnsi="Tahoma" w:cs="Tahoma"/>
                <w:sz w:val="16"/>
                <w:szCs w:val="16"/>
              </w:rPr>
              <w:t>T.4.1.9. Dinledikleriyle/izledikleriyle ilgili görüşlerini ifade eder.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60DD4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Gün Bey’in Penceresi (Dinleme Metni)</w:t>
            </w:r>
          </w:p>
          <w:p w:rsidR="00360DD4" w:rsidRPr="00731EF1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aşağı (Serbest Okuma)</w:t>
            </w:r>
          </w:p>
        </w:tc>
        <w:tc>
          <w:tcPr>
            <w:tcW w:w="1276" w:type="dxa"/>
            <w:vMerge w:val="restart"/>
            <w:vAlign w:val="center"/>
          </w:tcPr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60DD4" w:rsidRPr="00264CD5" w:rsidRDefault="00360DD4" w:rsidP="00360DD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60DD4" w:rsidRPr="00264CD5" w:rsidRDefault="00360DD4" w:rsidP="00360DD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60DD4" w:rsidRPr="00264CD5" w:rsidRDefault="00360DD4" w:rsidP="00360DD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60DD4" w:rsidRPr="007A40FE" w:rsidRDefault="00360DD4" w:rsidP="00360DD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454361" w:rsidRPr="007A40FE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54361" w:rsidRPr="007A40FE" w:rsidRDefault="00454361" w:rsidP="0045436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54361" w:rsidRPr="007A40FE" w:rsidRDefault="00454361" w:rsidP="0045436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54361" w:rsidRPr="007A40FE" w:rsidRDefault="00454361" w:rsidP="0045436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54361" w:rsidRPr="008D6E89" w:rsidRDefault="00454361" w:rsidP="0045436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454361" w:rsidRPr="00130A1E" w:rsidRDefault="00454361" w:rsidP="00454361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454361" w:rsidRPr="00130A1E" w:rsidRDefault="00454361" w:rsidP="00454361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454361" w:rsidRDefault="00454361" w:rsidP="00454361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454361" w:rsidRDefault="00454361" w:rsidP="00454361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454361" w:rsidRPr="00600AF5" w:rsidRDefault="00454361" w:rsidP="00454361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</w:tc>
        <w:tc>
          <w:tcPr>
            <w:tcW w:w="850" w:type="dxa"/>
            <w:vMerge/>
            <w:vAlign w:val="center"/>
          </w:tcPr>
          <w:p w:rsidR="00454361" w:rsidRPr="007A40FE" w:rsidRDefault="00454361" w:rsidP="0045436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54361" w:rsidRPr="007A40FE" w:rsidRDefault="00454361" w:rsidP="0045436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54361" w:rsidRPr="007A40FE" w:rsidRDefault="00454361" w:rsidP="0045436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454361" w:rsidRPr="00130A1E" w:rsidRDefault="00454361" w:rsidP="00454361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a) Öğrencilerin izledikleri bir filmi tanıtmaları, görüş ve düşüncelerini belirterek anlatmaları sağlanır.</w:t>
            </w:r>
          </w:p>
          <w:p w:rsidR="00454361" w:rsidRPr="00600AF5" w:rsidRDefault="00454361" w:rsidP="00454361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b) Öğrencilerin verilen bir konuyu görsellerle destekleyerek kısa sunum hazırlamaları ve prova 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30A1E">
              <w:rPr>
                <w:rFonts w:ascii="Tahoma" w:hAnsi="Tahoma" w:cs="Tahoma"/>
                <w:sz w:val="16"/>
                <w:szCs w:val="16"/>
              </w:rPr>
              <w:t>sağlanır.</w:t>
            </w:r>
          </w:p>
        </w:tc>
        <w:tc>
          <w:tcPr>
            <w:tcW w:w="1369" w:type="dxa"/>
            <w:vMerge/>
            <w:vAlign w:val="center"/>
          </w:tcPr>
          <w:p w:rsidR="00454361" w:rsidRPr="007A40FE" w:rsidRDefault="00454361" w:rsidP="0045436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46DF" w:rsidRPr="007A40FE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8646DF" w:rsidRPr="007A40FE" w:rsidRDefault="008646D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646DF" w:rsidRPr="007A40FE" w:rsidRDefault="008646D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646DF" w:rsidRPr="007A40FE" w:rsidRDefault="008646D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646DF" w:rsidRPr="008D6E89" w:rsidRDefault="008646DF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B619EF" w:rsidRDefault="008D38ED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8D38ED">
              <w:rPr>
                <w:rFonts w:ascii="Tahoma" w:hAnsi="Tahoma" w:cs="Tahoma"/>
                <w:sz w:val="16"/>
                <w:szCs w:val="16"/>
              </w:rPr>
              <w:t>T.4.3.37. Okuduğu metindeki olaylara ilişkin düşüncelerini ifade eder.</w:t>
            </w:r>
          </w:p>
          <w:p w:rsidR="008D38ED" w:rsidRDefault="008D38ED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8D38ED">
              <w:rPr>
                <w:rFonts w:ascii="Tahoma" w:hAnsi="Tahoma" w:cs="Tahoma"/>
                <w:sz w:val="16"/>
                <w:szCs w:val="16"/>
              </w:rPr>
              <w:t>T.4.3.21. Okuduğu metnin içeriğine uygun başlık belirler.</w:t>
            </w:r>
          </w:p>
          <w:p w:rsidR="008D38ED" w:rsidRDefault="008D38ED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8D38ED">
              <w:rPr>
                <w:rFonts w:ascii="Tahoma" w:hAnsi="Tahoma" w:cs="Tahoma"/>
                <w:sz w:val="16"/>
                <w:szCs w:val="16"/>
              </w:rPr>
              <w:t>T.4.3.28. Okudukları ile ilgili çıkarımlar yapar.</w:t>
            </w:r>
          </w:p>
          <w:p w:rsidR="008D38ED" w:rsidRPr="00600AF5" w:rsidRDefault="008D38ED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6B63C0" w:rsidRPr="005A5B3F" w:rsidRDefault="006B63C0" w:rsidP="005A5B3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8646DF" w:rsidRPr="007A40FE" w:rsidRDefault="008646DF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46DF" w:rsidRPr="007A40FE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8646DF" w:rsidRPr="007A40FE" w:rsidRDefault="008646D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646DF" w:rsidRPr="007A40FE" w:rsidRDefault="008646D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646DF" w:rsidRPr="007A40FE" w:rsidRDefault="008646D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646DF" w:rsidRPr="008D6E89" w:rsidRDefault="008646DF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B619EF" w:rsidRDefault="0045436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454361">
              <w:rPr>
                <w:rFonts w:ascii="Tahoma" w:hAnsi="Tahoma" w:cs="Tahoma"/>
                <w:sz w:val="16"/>
                <w:szCs w:val="16"/>
              </w:rPr>
              <w:t>T.4.4.4. Bilgilendirici metin yazar.</w:t>
            </w:r>
          </w:p>
          <w:p w:rsidR="008D38ED" w:rsidRPr="00600AF5" w:rsidRDefault="008D38ED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8D38ED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</w:tc>
        <w:tc>
          <w:tcPr>
            <w:tcW w:w="850" w:type="dxa"/>
            <w:vMerge/>
            <w:vAlign w:val="center"/>
          </w:tcPr>
          <w:p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6B63C0" w:rsidRPr="005A5B3F" w:rsidRDefault="006B63C0" w:rsidP="006B63C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8646DF" w:rsidRPr="007A40FE" w:rsidRDefault="008646DF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646DF" w:rsidRDefault="008646DF">
      <w:pPr>
        <w:rPr>
          <w:rFonts w:ascii="Tahoma" w:hAnsi="Tahoma" w:cs="Tahoma"/>
          <w:sz w:val="18"/>
          <w:szCs w:val="18"/>
        </w:rPr>
      </w:pPr>
    </w:p>
    <w:p w:rsidR="008646DF" w:rsidRDefault="008646DF">
      <w:pPr>
        <w:rPr>
          <w:rFonts w:ascii="Tahoma" w:hAnsi="Tahoma" w:cs="Tahoma"/>
          <w:sz w:val="18"/>
          <w:szCs w:val="18"/>
        </w:rPr>
      </w:pPr>
    </w:p>
    <w:p w:rsidR="009C0E4B" w:rsidRDefault="009C0E4B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731EF1" w:rsidRPr="007A40FE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731EF1" w:rsidRPr="00600AF5" w:rsidRDefault="00731EF1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410" w:type="dxa"/>
            <w:gridSpan w:val="7"/>
            <w:vAlign w:val="center"/>
          </w:tcPr>
          <w:p w:rsidR="00731EF1" w:rsidRPr="007A40FE" w:rsidRDefault="00731EF1" w:rsidP="001001FB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MİLLİ </w:t>
            </w:r>
            <w:r w:rsidR="001001FB">
              <w:rPr>
                <w:rFonts w:ascii="Tahoma" w:hAnsi="Tahoma" w:cs="Tahoma"/>
                <w:b/>
                <w:sz w:val="18"/>
                <w:szCs w:val="18"/>
              </w:rPr>
              <w:t>KÜLTÜRÜMÜZ</w:t>
            </w:r>
          </w:p>
        </w:tc>
      </w:tr>
      <w:tr w:rsidR="00731EF1" w:rsidRPr="007A40FE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731EF1" w:rsidRPr="007A40FE" w:rsidRDefault="00731EF1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731EF1" w:rsidRPr="008D6E89" w:rsidRDefault="00731EF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731EF1" w:rsidRPr="008D6E89" w:rsidRDefault="00731EF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731EF1" w:rsidRPr="00850D18" w:rsidRDefault="00731EF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731EF1" w:rsidRPr="00850D18" w:rsidRDefault="00731EF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731EF1" w:rsidRPr="00850D18" w:rsidRDefault="00731EF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731EF1" w:rsidRPr="00850D18" w:rsidRDefault="00731EF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731EF1" w:rsidRPr="00850D18" w:rsidRDefault="00731EF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731EF1" w:rsidRPr="00850D18" w:rsidRDefault="00731EF1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731EF1" w:rsidRPr="007A40FE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731EF1" w:rsidRPr="007A40FE" w:rsidRDefault="00731EF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731EF1" w:rsidRPr="007A40FE" w:rsidRDefault="00731EF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731EF1" w:rsidRPr="007A40FE" w:rsidRDefault="00731EF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731EF1" w:rsidRPr="008D6E89" w:rsidRDefault="00731EF1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0DD4" w:rsidRPr="007A40FE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60DD4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(5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60DD4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EKİM – 14 EKİM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60DD4" w:rsidRPr="007A40FE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360DD4" w:rsidRPr="008D6E89" w:rsidRDefault="00360DD4" w:rsidP="00360DD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60DD4" w:rsidRPr="008D6E89" w:rsidRDefault="00360DD4" w:rsidP="00360D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360DD4" w:rsidRPr="008646DF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60DD4" w:rsidRPr="00731EF1" w:rsidRDefault="00360DD4" w:rsidP="00360DD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Babamızın Elleri</w:t>
            </w:r>
          </w:p>
        </w:tc>
        <w:tc>
          <w:tcPr>
            <w:tcW w:w="1276" w:type="dxa"/>
            <w:vMerge w:val="restart"/>
            <w:vAlign w:val="center"/>
          </w:tcPr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60DD4" w:rsidRPr="00264CD5" w:rsidRDefault="00360DD4" w:rsidP="00360DD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60DD4" w:rsidRPr="00264CD5" w:rsidRDefault="00360DD4" w:rsidP="00360DD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60DD4" w:rsidRPr="00264CD5" w:rsidRDefault="00360DD4" w:rsidP="00360DD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60DD4" w:rsidRPr="007A40FE" w:rsidRDefault="00360DD4" w:rsidP="00360DD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1001FB" w:rsidRPr="007A40FE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1001FB" w:rsidRPr="007A40FE" w:rsidRDefault="001001FB" w:rsidP="001001F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1001FB" w:rsidRPr="007A40FE" w:rsidRDefault="001001FB" w:rsidP="001001F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1001FB" w:rsidRPr="007A40FE" w:rsidRDefault="001001FB" w:rsidP="001001F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001FB" w:rsidRPr="008D6E89" w:rsidRDefault="001001FB" w:rsidP="001001F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1001FB" w:rsidRPr="00130A1E" w:rsidRDefault="001001FB" w:rsidP="001001FB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1001FB" w:rsidRPr="00130A1E" w:rsidRDefault="001001FB" w:rsidP="001001FB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1001FB" w:rsidRDefault="001001FB" w:rsidP="001001FB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1001FB" w:rsidRDefault="001001FB" w:rsidP="001001FB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1001FB" w:rsidRPr="00600AF5" w:rsidRDefault="001001FB" w:rsidP="001001FB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</w:tc>
        <w:tc>
          <w:tcPr>
            <w:tcW w:w="850" w:type="dxa"/>
            <w:vMerge/>
            <w:vAlign w:val="center"/>
          </w:tcPr>
          <w:p w:rsidR="001001FB" w:rsidRPr="007A40FE" w:rsidRDefault="001001FB" w:rsidP="001001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1001FB" w:rsidRPr="007A40FE" w:rsidRDefault="001001FB" w:rsidP="001001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001FB" w:rsidRPr="007A40FE" w:rsidRDefault="001001FB" w:rsidP="001001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1001FB" w:rsidRPr="00130A1E" w:rsidRDefault="001001FB" w:rsidP="001001FB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a) Öğrencilerin izledikleri bir filmi tanıtmaları, görüş ve düşüncelerini belirterek anlatmaları sağlanır.</w:t>
            </w:r>
          </w:p>
          <w:p w:rsidR="001001FB" w:rsidRPr="00600AF5" w:rsidRDefault="001001FB" w:rsidP="001001FB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b) Öğrencilerin verilen bir konuyu görsellerle destekleyerek kısa sunum hazırlamaları ve prova 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30A1E">
              <w:rPr>
                <w:rFonts w:ascii="Tahoma" w:hAnsi="Tahoma" w:cs="Tahoma"/>
                <w:sz w:val="16"/>
                <w:szCs w:val="16"/>
              </w:rPr>
              <w:t>sağlanır.</w:t>
            </w:r>
          </w:p>
        </w:tc>
        <w:tc>
          <w:tcPr>
            <w:tcW w:w="1369" w:type="dxa"/>
            <w:vMerge/>
            <w:vAlign w:val="center"/>
          </w:tcPr>
          <w:p w:rsidR="001001FB" w:rsidRPr="007A40FE" w:rsidRDefault="001001FB" w:rsidP="001001F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31EF1" w:rsidRPr="007A40FE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731EF1" w:rsidRPr="007A40FE" w:rsidRDefault="00731EF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31EF1" w:rsidRPr="007A40FE" w:rsidRDefault="00731EF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31EF1" w:rsidRPr="007A40FE" w:rsidRDefault="00731EF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31EF1" w:rsidRPr="008D6E89" w:rsidRDefault="00731EF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1569A8" w:rsidRPr="00266223" w:rsidRDefault="001569A8" w:rsidP="001569A8">
            <w:pPr>
              <w:rPr>
                <w:rFonts w:ascii="Tahoma" w:hAnsi="Tahoma" w:cs="Tahoma"/>
                <w:sz w:val="14"/>
                <w:szCs w:val="14"/>
              </w:rPr>
            </w:pPr>
            <w:r w:rsidRPr="00266223">
              <w:rPr>
                <w:rFonts w:ascii="Tahoma" w:hAnsi="Tahoma" w:cs="Tahoma"/>
                <w:sz w:val="14"/>
                <w:szCs w:val="14"/>
              </w:rPr>
              <w:t>T.4.3.2. Vurgu, tonlama ve telaffuza dikkat ederek okur.</w:t>
            </w:r>
          </w:p>
          <w:p w:rsidR="00B619EF" w:rsidRPr="00266223" w:rsidRDefault="001569A8" w:rsidP="001569A8">
            <w:pPr>
              <w:rPr>
                <w:rFonts w:ascii="Tahoma" w:hAnsi="Tahoma" w:cs="Tahoma"/>
                <w:sz w:val="14"/>
                <w:szCs w:val="14"/>
              </w:rPr>
            </w:pPr>
            <w:r w:rsidRPr="00266223">
              <w:rPr>
                <w:rFonts w:ascii="Tahoma" w:hAnsi="Tahoma" w:cs="Tahoma"/>
                <w:sz w:val="14"/>
                <w:szCs w:val="14"/>
              </w:rPr>
              <w:t>T.4.3.3. Şiir okur.</w:t>
            </w:r>
          </w:p>
          <w:p w:rsidR="001569A8" w:rsidRPr="00266223" w:rsidRDefault="001569A8" w:rsidP="001569A8">
            <w:pPr>
              <w:rPr>
                <w:rFonts w:ascii="Tahoma" w:hAnsi="Tahoma" w:cs="Tahoma"/>
                <w:sz w:val="14"/>
                <w:szCs w:val="14"/>
              </w:rPr>
            </w:pPr>
            <w:r w:rsidRPr="00266223">
              <w:rPr>
                <w:rFonts w:ascii="Tahoma" w:hAnsi="Tahoma" w:cs="Tahoma"/>
                <w:sz w:val="14"/>
                <w:szCs w:val="14"/>
              </w:rPr>
              <w:t>T.4.3.6 Okuma stratejilerini uygular.</w:t>
            </w:r>
          </w:p>
          <w:p w:rsidR="001569A8" w:rsidRPr="00266223" w:rsidRDefault="001569A8" w:rsidP="001569A8">
            <w:pPr>
              <w:rPr>
                <w:rFonts w:ascii="Tahoma" w:hAnsi="Tahoma" w:cs="Tahoma"/>
                <w:sz w:val="14"/>
                <w:szCs w:val="14"/>
              </w:rPr>
            </w:pPr>
            <w:r w:rsidRPr="00266223">
              <w:rPr>
                <w:rFonts w:ascii="Tahoma" w:hAnsi="Tahoma" w:cs="Tahoma"/>
                <w:sz w:val="14"/>
                <w:szCs w:val="14"/>
              </w:rPr>
              <w:t>T.4.3.4. Metinleri türün özelliklerine uygun biçimde okur.</w:t>
            </w:r>
          </w:p>
          <w:p w:rsidR="001569A8" w:rsidRPr="00266223" w:rsidRDefault="001569A8" w:rsidP="001569A8">
            <w:pPr>
              <w:rPr>
                <w:rFonts w:ascii="Tahoma" w:hAnsi="Tahoma" w:cs="Tahoma"/>
                <w:sz w:val="14"/>
                <w:szCs w:val="14"/>
              </w:rPr>
            </w:pPr>
            <w:r w:rsidRPr="00266223">
              <w:rPr>
                <w:rFonts w:ascii="Tahoma" w:hAnsi="Tahoma" w:cs="Tahoma"/>
                <w:sz w:val="14"/>
                <w:szCs w:val="14"/>
              </w:rPr>
              <w:t>T.4.3.10. Okuduğu metindeki gerçek, mecaz ve terim anlamlı sözcükleri belirler.</w:t>
            </w:r>
          </w:p>
          <w:p w:rsidR="001569A8" w:rsidRPr="00266223" w:rsidRDefault="001569A8" w:rsidP="001569A8">
            <w:pPr>
              <w:rPr>
                <w:rFonts w:ascii="Tahoma" w:hAnsi="Tahoma" w:cs="Tahoma"/>
                <w:sz w:val="14"/>
                <w:szCs w:val="14"/>
              </w:rPr>
            </w:pPr>
            <w:r w:rsidRPr="00266223">
              <w:rPr>
                <w:rFonts w:ascii="Tahoma" w:hAnsi="Tahoma" w:cs="Tahoma"/>
                <w:sz w:val="14"/>
                <w:szCs w:val="14"/>
              </w:rPr>
              <w:t>T.4.3.30. Metindeki renkli, altı çizili, koyu ifadelerin önemli noktaları vurguladığını kavrar.</w:t>
            </w:r>
          </w:p>
          <w:p w:rsidR="001569A8" w:rsidRPr="00266223" w:rsidRDefault="001569A8" w:rsidP="001569A8">
            <w:pPr>
              <w:rPr>
                <w:rFonts w:ascii="Tahoma" w:hAnsi="Tahoma" w:cs="Tahoma"/>
                <w:sz w:val="14"/>
                <w:szCs w:val="14"/>
              </w:rPr>
            </w:pPr>
            <w:r w:rsidRPr="00266223">
              <w:rPr>
                <w:rFonts w:ascii="Tahoma" w:hAnsi="Tahoma" w:cs="Tahoma"/>
                <w:sz w:val="14"/>
                <w:szCs w:val="14"/>
              </w:rPr>
              <w:t>T.4.3.17. Metnin ana fikri/ana duygusunu belirler.</w:t>
            </w:r>
          </w:p>
          <w:p w:rsidR="001569A8" w:rsidRPr="00266223" w:rsidRDefault="001569A8" w:rsidP="001569A8">
            <w:pPr>
              <w:rPr>
                <w:rFonts w:ascii="Tahoma" w:hAnsi="Tahoma" w:cs="Tahoma"/>
                <w:sz w:val="14"/>
                <w:szCs w:val="14"/>
              </w:rPr>
            </w:pPr>
            <w:r w:rsidRPr="00266223">
              <w:rPr>
                <w:rFonts w:ascii="Tahoma" w:hAnsi="Tahoma" w:cs="Tahoma"/>
                <w:sz w:val="14"/>
                <w:szCs w:val="14"/>
              </w:rPr>
              <w:t>T.4.3.18. Okuduğu metinle ilgili soruları cevaplar.</w:t>
            </w:r>
          </w:p>
          <w:p w:rsidR="001569A8" w:rsidRPr="00266223" w:rsidRDefault="001569A8" w:rsidP="001569A8">
            <w:pPr>
              <w:rPr>
                <w:rFonts w:ascii="Tahoma" w:hAnsi="Tahoma" w:cs="Tahoma"/>
                <w:sz w:val="14"/>
                <w:szCs w:val="14"/>
              </w:rPr>
            </w:pPr>
            <w:r w:rsidRPr="00266223">
              <w:rPr>
                <w:rFonts w:ascii="Tahoma" w:hAnsi="Tahoma" w:cs="Tahoma"/>
                <w:sz w:val="14"/>
                <w:szCs w:val="14"/>
              </w:rPr>
              <w:t>T.4.3.19. Metinle ilgili sorular sorar.</w:t>
            </w:r>
          </w:p>
          <w:p w:rsidR="00266223" w:rsidRPr="00266223" w:rsidRDefault="00266223" w:rsidP="001569A8">
            <w:pPr>
              <w:rPr>
                <w:rFonts w:ascii="Tahoma" w:hAnsi="Tahoma" w:cs="Tahoma"/>
                <w:sz w:val="14"/>
                <w:szCs w:val="14"/>
              </w:rPr>
            </w:pPr>
            <w:r w:rsidRPr="00266223">
              <w:rPr>
                <w:rFonts w:ascii="Tahoma" w:hAnsi="Tahoma" w:cs="Tahoma"/>
                <w:sz w:val="14"/>
                <w:szCs w:val="14"/>
              </w:rPr>
              <w:t>T.4.3.13. Görsellerle ilgili soruları cevaplar.</w:t>
            </w:r>
          </w:p>
          <w:p w:rsidR="00266223" w:rsidRPr="00600AF5" w:rsidRDefault="00266223" w:rsidP="001569A8">
            <w:pPr>
              <w:rPr>
                <w:rFonts w:ascii="Tahoma" w:hAnsi="Tahoma" w:cs="Tahoma"/>
                <w:sz w:val="16"/>
                <w:szCs w:val="16"/>
              </w:rPr>
            </w:pPr>
            <w:r w:rsidRPr="00266223">
              <w:rPr>
                <w:rFonts w:ascii="Tahoma" w:hAnsi="Tahoma" w:cs="Tahoma"/>
                <w:sz w:val="14"/>
                <w:szCs w:val="14"/>
              </w:rPr>
              <w:t>T.4.3.9. Eş sesli kelimelerin anlamlarını ayırt eder.</w:t>
            </w:r>
          </w:p>
        </w:tc>
        <w:tc>
          <w:tcPr>
            <w:tcW w:w="850" w:type="dxa"/>
            <w:vMerge/>
            <w:vAlign w:val="center"/>
          </w:tcPr>
          <w:p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731EF1" w:rsidRPr="00600AF5" w:rsidRDefault="001569A8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1569A8">
              <w:rPr>
                <w:rFonts w:ascii="Tahoma" w:hAnsi="Tahoma" w:cs="Tahoma"/>
                <w:sz w:val="16"/>
                <w:szCs w:val="16"/>
              </w:rPr>
              <w:t>Yazdıklarında duygu ve düşüncelerini aktarmaları için teşvik edilir.</w:t>
            </w:r>
          </w:p>
        </w:tc>
        <w:tc>
          <w:tcPr>
            <w:tcW w:w="1369" w:type="dxa"/>
            <w:vMerge/>
            <w:vAlign w:val="center"/>
          </w:tcPr>
          <w:p w:rsidR="00731EF1" w:rsidRPr="007A40FE" w:rsidRDefault="00731EF1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31EF1" w:rsidRPr="007A40FE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731EF1" w:rsidRPr="007A40FE" w:rsidRDefault="00731EF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31EF1" w:rsidRPr="007A40FE" w:rsidRDefault="00731EF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31EF1" w:rsidRPr="007A40FE" w:rsidRDefault="00731EF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31EF1" w:rsidRPr="008D6E89" w:rsidRDefault="00731EF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B619EF" w:rsidRDefault="001569A8" w:rsidP="005D5DEB">
            <w:pPr>
              <w:rPr>
                <w:rFonts w:ascii="Tahoma" w:hAnsi="Tahoma" w:cs="Tahoma"/>
                <w:sz w:val="16"/>
                <w:szCs w:val="16"/>
              </w:rPr>
            </w:pPr>
            <w:r w:rsidRPr="001569A8">
              <w:rPr>
                <w:rFonts w:ascii="Tahoma" w:hAnsi="Tahoma" w:cs="Tahoma"/>
                <w:sz w:val="16"/>
                <w:szCs w:val="16"/>
              </w:rPr>
              <w:t>T.4.4.4. Bilgilendirici metin yazar.</w:t>
            </w:r>
          </w:p>
          <w:p w:rsidR="00266223" w:rsidRDefault="00266223" w:rsidP="005D5DEB">
            <w:pPr>
              <w:rPr>
                <w:rFonts w:ascii="Tahoma" w:hAnsi="Tahoma" w:cs="Tahoma"/>
                <w:sz w:val="16"/>
                <w:szCs w:val="16"/>
              </w:rPr>
            </w:pPr>
            <w:r w:rsidRPr="00266223">
              <w:rPr>
                <w:rFonts w:ascii="Tahoma" w:hAnsi="Tahoma" w:cs="Tahoma"/>
                <w:sz w:val="16"/>
                <w:szCs w:val="16"/>
              </w:rPr>
              <w:t>T.4.4.19. Yazılarında kelimeleri gerçek, mecaz ve terim anlamları ile kullanır.</w:t>
            </w:r>
          </w:p>
          <w:p w:rsidR="00266223" w:rsidRDefault="00266223" w:rsidP="005D5DEB">
            <w:pPr>
              <w:rPr>
                <w:rFonts w:ascii="Tahoma" w:hAnsi="Tahoma" w:cs="Tahoma"/>
                <w:sz w:val="16"/>
                <w:szCs w:val="16"/>
              </w:rPr>
            </w:pPr>
            <w:r w:rsidRPr="00266223">
              <w:rPr>
                <w:rFonts w:ascii="Tahoma" w:hAnsi="Tahoma" w:cs="Tahoma"/>
                <w:sz w:val="16"/>
                <w:szCs w:val="16"/>
              </w:rPr>
              <w:t>T.4.4.11. Yazdıklarını düzenler.</w:t>
            </w:r>
          </w:p>
          <w:p w:rsidR="00266223" w:rsidRDefault="00266223" w:rsidP="005D5DEB">
            <w:pPr>
              <w:rPr>
                <w:rFonts w:ascii="Tahoma" w:hAnsi="Tahoma" w:cs="Tahoma"/>
                <w:sz w:val="16"/>
                <w:szCs w:val="16"/>
              </w:rPr>
            </w:pPr>
            <w:r w:rsidRPr="00266223">
              <w:rPr>
                <w:rFonts w:ascii="Tahoma" w:hAnsi="Tahoma" w:cs="Tahoma"/>
                <w:sz w:val="16"/>
                <w:szCs w:val="16"/>
              </w:rPr>
              <w:t>T.4.4.12. Yazdıklarını paylaşır.</w:t>
            </w:r>
          </w:p>
          <w:p w:rsidR="00266223" w:rsidRDefault="00266223" w:rsidP="005D5DEB">
            <w:pPr>
              <w:rPr>
                <w:rFonts w:ascii="Tahoma" w:hAnsi="Tahoma" w:cs="Tahoma"/>
                <w:sz w:val="16"/>
                <w:szCs w:val="16"/>
              </w:rPr>
            </w:pPr>
            <w:r w:rsidRPr="00266223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  <w:p w:rsidR="00266223" w:rsidRDefault="00266223" w:rsidP="005D5DEB">
            <w:pPr>
              <w:rPr>
                <w:rFonts w:ascii="Tahoma" w:hAnsi="Tahoma" w:cs="Tahoma"/>
                <w:sz w:val="16"/>
                <w:szCs w:val="16"/>
              </w:rPr>
            </w:pPr>
            <w:r w:rsidRPr="00266223">
              <w:rPr>
                <w:rFonts w:ascii="Tahoma" w:hAnsi="Tahoma" w:cs="Tahoma"/>
                <w:sz w:val="16"/>
                <w:szCs w:val="16"/>
              </w:rPr>
              <w:t>T.4.4.1. Şiir yazar.</w:t>
            </w:r>
          </w:p>
          <w:p w:rsidR="00266223" w:rsidRDefault="00266223" w:rsidP="005D5DEB">
            <w:pPr>
              <w:rPr>
                <w:rFonts w:ascii="Tahoma" w:hAnsi="Tahoma" w:cs="Tahoma"/>
                <w:sz w:val="16"/>
                <w:szCs w:val="16"/>
              </w:rPr>
            </w:pPr>
            <w:r w:rsidRPr="00266223">
              <w:rPr>
                <w:rFonts w:ascii="Tahoma" w:hAnsi="Tahoma" w:cs="Tahoma"/>
                <w:sz w:val="16"/>
                <w:szCs w:val="16"/>
              </w:rPr>
              <w:t>T.4.4.7. Yazdıklarının içeriğine uygun başlık belirler.</w:t>
            </w:r>
          </w:p>
          <w:p w:rsidR="00266223" w:rsidRDefault="00266223" w:rsidP="00266223">
            <w:pPr>
              <w:rPr>
                <w:rFonts w:ascii="Tahoma" w:hAnsi="Tahoma" w:cs="Tahoma"/>
                <w:sz w:val="16"/>
                <w:szCs w:val="16"/>
              </w:rPr>
            </w:pPr>
            <w:r w:rsidRPr="00266223">
              <w:rPr>
                <w:rFonts w:ascii="Tahoma" w:hAnsi="Tahoma" w:cs="Tahoma"/>
                <w:sz w:val="16"/>
                <w:szCs w:val="16"/>
              </w:rPr>
              <w:t>T.4.4.8. Yazdık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66223">
              <w:rPr>
                <w:rFonts w:ascii="Tahoma" w:hAnsi="Tahoma" w:cs="Tahoma"/>
                <w:sz w:val="16"/>
                <w:szCs w:val="16"/>
              </w:rPr>
              <w:t>kullanır.</w:t>
            </w:r>
          </w:p>
          <w:p w:rsidR="00266223" w:rsidRDefault="00266223" w:rsidP="00266223">
            <w:pPr>
              <w:rPr>
                <w:rFonts w:ascii="Tahoma" w:hAnsi="Tahoma" w:cs="Tahoma"/>
                <w:sz w:val="16"/>
                <w:szCs w:val="16"/>
              </w:rPr>
            </w:pPr>
            <w:r w:rsidRPr="00266223">
              <w:rPr>
                <w:rFonts w:ascii="Tahoma" w:hAnsi="Tahoma" w:cs="Tahoma"/>
                <w:sz w:val="16"/>
                <w:szCs w:val="16"/>
              </w:rPr>
              <w:t>T.4.4.6. Görselleri ilişkilendirerek bir olayı anlatır.</w:t>
            </w:r>
          </w:p>
          <w:p w:rsidR="00266223" w:rsidRDefault="00266223" w:rsidP="00266223">
            <w:pPr>
              <w:rPr>
                <w:rFonts w:ascii="Tahoma" w:hAnsi="Tahoma" w:cs="Tahoma"/>
                <w:sz w:val="16"/>
                <w:szCs w:val="16"/>
              </w:rPr>
            </w:pPr>
            <w:r w:rsidRPr="00266223">
              <w:rPr>
                <w:rFonts w:ascii="Tahoma" w:hAnsi="Tahoma" w:cs="Tahoma"/>
                <w:sz w:val="16"/>
                <w:szCs w:val="16"/>
              </w:rPr>
              <w:t>T.4.4.18. Yazılarında bağlaçları kuralına uygun kullanır.</w:t>
            </w:r>
          </w:p>
          <w:p w:rsidR="00266223" w:rsidRPr="00600AF5" w:rsidRDefault="00266223" w:rsidP="00266223">
            <w:pPr>
              <w:rPr>
                <w:rFonts w:ascii="Tahoma" w:hAnsi="Tahoma" w:cs="Tahoma"/>
                <w:sz w:val="16"/>
                <w:szCs w:val="16"/>
              </w:rPr>
            </w:pPr>
            <w:r w:rsidRPr="00266223">
              <w:rPr>
                <w:rFonts w:ascii="Tahoma" w:hAnsi="Tahoma" w:cs="Tahoma"/>
                <w:sz w:val="16"/>
                <w:szCs w:val="16"/>
              </w:rPr>
              <w:t>T.4.4.17. Sayıları doğru yazar.</w:t>
            </w:r>
          </w:p>
        </w:tc>
        <w:tc>
          <w:tcPr>
            <w:tcW w:w="850" w:type="dxa"/>
            <w:vMerge/>
            <w:vAlign w:val="center"/>
          </w:tcPr>
          <w:p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266223" w:rsidRPr="00266223" w:rsidRDefault="00266223" w:rsidP="00266223">
            <w:pPr>
              <w:rPr>
                <w:rFonts w:ascii="Tahoma" w:hAnsi="Tahoma" w:cs="Tahoma"/>
                <w:sz w:val="18"/>
                <w:szCs w:val="18"/>
              </w:rPr>
            </w:pPr>
            <w:r w:rsidRPr="00266223">
              <w:rPr>
                <w:rFonts w:ascii="Tahoma" w:hAnsi="Tahoma" w:cs="Tahoma"/>
                <w:sz w:val="18"/>
                <w:szCs w:val="18"/>
              </w:rPr>
              <w:t>a) Öğrenciler yazdıklarını dil bilgisi ve anlatım bozuklukları yönünden kontrol etmeye teşvik edilir.</w:t>
            </w:r>
          </w:p>
          <w:p w:rsidR="00731EF1" w:rsidRDefault="00266223" w:rsidP="00266223">
            <w:pPr>
              <w:rPr>
                <w:rFonts w:ascii="Tahoma" w:hAnsi="Tahoma" w:cs="Tahoma"/>
                <w:sz w:val="18"/>
                <w:szCs w:val="18"/>
              </w:rPr>
            </w:pPr>
            <w:r w:rsidRPr="00266223">
              <w:rPr>
                <w:rFonts w:ascii="Tahoma" w:hAnsi="Tahoma" w:cs="Tahoma"/>
                <w:sz w:val="18"/>
                <w:szCs w:val="18"/>
              </w:rPr>
              <w:t>b) Sınıf düzeyine uygun yazım ve noktalama kuralları ile sınırlı tutulur.</w:t>
            </w:r>
          </w:p>
          <w:p w:rsidR="00266223" w:rsidRDefault="00266223" w:rsidP="00266223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266223" w:rsidRPr="007A40FE" w:rsidRDefault="00266223" w:rsidP="00266223">
            <w:pPr>
              <w:rPr>
                <w:rFonts w:ascii="Tahoma" w:hAnsi="Tahoma" w:cs="Tahoma"/>
                <w:sz w:val="18"/>
                <w:szCs w:val="18"/>
              </w:rPr>
            </w:pPr>
            <w:r w:rsidRPr="00266223">
              <w:rPr>
                <w:rFonts w:ascii="Tahoma" w:hAnsi="Tahoma" w:cs="Tahoma"/>
                <w:sz w:val="18"/>
                <w:szCs w:val="18"/>
              </w:rPr>
              <w:t>Sayıların harflerle yazımı, birden fazla kelimeden oluşan sayıların yazımı, Romen rakamlarının yazımı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266223">
              <w:rPr>
                <w:rFonts w:ascii="Tahoma" w:hAnsi="Tahoma" w:cs="Tahoma"/>
                <w:sz w:val="18"/>
                <w:szCs w:val="18"/>
              </w:rPr>
              <w:t>üzerinde durulur.</w:t>
            </w:r>
          </w:p>
        </w:tc>
        <w:tc>
          <w:tcPr>
            <w:tcW w:w="1369" w:type="dxa"/>
            <w:vMerge/>
            <w:vAlign w:val="center"/>
          </w:tcPr>
          <w:p w:rsidR="00731EF1" w:rsidRPr="007A40FE" w:rsidRDefault="00731EF1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4C72F8" w:rsidRDefault="004C72F8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5D5DEB" w:rsidRPr="007A40FE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5D5DEB" w:rsidRPr="00600AF5" w:rsidRDefault="005D5DEB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410" w:type="dxa"/>
            <w:gridSpan w:val="7"/>
            <w:vAlign w:val="center"/>
          </w:tcPr>
          <w:p w:rsidR="005D5DEB" w:rsidRPr="007A40FE" w:rsidRDefault="005D5DEB" w:rsidP="00B619EF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1001FB">
              <w:rPr>
                <w:rFonts w:ascii="Tahoma" w:hAnsi="Tahoma" w:cs="Tahoma"/>
                <w:b/>
                <w:sz w:val="18"/>
                <w:szCs w:val="18"/>
              </w:rPr>
              <w:t xml:space="preserve"> MİLLİ KÜLTÜRÜMÜZ</w:t>
            </w:r>
          </w:p>
        </w:tc>
      </w:tr>
      <w:tr w:rsidR="005D5DEB" w:rsidRPr="007A40FE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5D5DEB" w:rsidRPr="007A40FE" w:rsidRDefault="005D5DEB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5D5DEB" w:rsidRPr="008D6E89" w:rsidRDefault="005D5DE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5D5DEB" w:rsidRPr="008D6E89" w:rsidRDefault="005D5DE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5D5DEB" w:rsidRPr="00850D18" w:rsidRDefault="005D5DE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5D5DEB" w:rsidRPr="00850D18" w:rsidRDefault="005D5DE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5D5DEB" w:rsidRPr="00850D18" w:rsidRDefault="005D5DE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5D5DEB" w:rsidRPr="00850D18" w:rsidRDefault="005D5DE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5D5DEB" w:rsidRPr="00850D18" w:rsidRDefault="005D5DE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5D5DEB" w:rsidRPr="00850D18" w:rsidRDefault="005D5DEB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5D5DEB" w:rsidRPr="007A40FE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5D5DEB" w:rsidRPr="007A40FE" w:rsidRDefault="005D5DE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5D5DEB" w:rsidRPr="007A40FE" w:rsidRDefault="005D5DE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5D5DEB" w:rsidRPr="007A40FE" w:rsidRDefault="005D5DE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5D5DEB" w:rsidRPr="008D6E89" w:rsidRDefault="005D5DEB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0DD4" w:rsidRPr="007A40FE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60DD4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(6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60DD4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 EKİM – 21 EKİM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60DD4" w:rsidRPr="007A40FE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360DD4" w:rsidRPr="008D6E89" w:rsidRDefault="00360DD4" w:rsidP="00360DD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60DD4" w:rsidRPr="008D6E89" w:rsidRDefault="00360DD4" w:rsidP="00360D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360DD4" w:rsidRPr="008646DF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60DD4" w:rsidRPr="00731EF1" w:rsidRDefault="00360DD4" w:rsidP="00360DD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Ye Kürküm Ye</w:t>
            </w:r>
          </w:p>
        </w:tc>
        <w:tc>
          <w:tcPr>
            <w:tcW w:w="1276" w:type="dxa"/>
            <w:vMerge w:val="restart"/>
            <w:vAlign w:val="center"/>
          </w:tcPr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60DD4" w:rsidRPr="00264CD5" w:rsidRDefault="00360DD4" w:rsidP="00360DD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60DD4" w:rsidRPr="00264CD5" w:rsidRDefault="00360DD4" w:rsidP="00360DD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60DD4" w:rsidRPr="00264CD5" w:rsidRDefault="00360DD4" w:rsidP="00360DD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60DD4" w:rsidRPr="007A40FE" w:rsidRDefault="00360DD4" w:rsidP="00360DD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266223" w:rsidRPr="007A40FE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266223" w:rsidRPr="007A40FE" w:rsidRDefault="00266223" w:rsidP="00266223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66223" w:rsidRPr="007A40FE" w:rsidRDefault="00266223" w:rsidP="00266223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66223" w:rsidRPr="007A40FE" w:rsidRDefault="00266223" w:rsidP="00266223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66223" w:rsidRPr="008D6E89" w:rsidRDefault="00266223" w:rsidP="0026622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266223" w:rsidRPr="00130A1E" w:rsidRDefault="00266223" w:rsidP="00266223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266223" w:rsidRPr="00130A1E" w:rsidRDefault="00266223" w:rsidP="00266223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266223" w:rsidRDefault="00266223" w:rsidP="00266223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266223" w:rsidRDefault="00266223" w:rsidP="00266223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266223" w:rsidRPr="00600AF5" w:rsidRDefault="00266223" w:rsidP="00266223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</w:tc>
        <w:tc>
          <w:tcPr>
            <w:tcW w:w="850" w:type="dxa"/>
            <w:vMerge/>
            <w:vAlign w:val="center"/>
          </w:tcPr>
          <w:p w:rsidR="00266223" w:rsidRPr="007A40FE" w:rsidRDefault="00266223" w:rsidP="0026622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66223" w:rsidRPr="007A40FE" w:rsidRDefault="00266223" w:rsidP="0026622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266223" w:rsidRPr="007A40FE" w:rsidRDefault="00266223" w:rsidP="0026622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266223" w:rsidRPr="00130A1E" w:rsidRDefault="00266223" w:rsidP="00266223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a) Öğrencilerin izledikleri bir filmi tanıtmaları, görüş ve düşüncelerini belirterek anlatmaları sağlanır.</w:t>
            </w:r>
          </w:p>
          <w:p w:rsidR="00266223" w:rsidRPr="00600AF5" w:rsidRDefault="00266223" w:rsidP="00266223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b) Öğrencilerin verilen bir konuyu görsellerle destekleyerek kısa sunum hazırlamaları ve prova 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30A1E">
              <w:rPr>
                <w:rFonts w:ascii="Tahoma" w:hAnsi="Tahoma" w:cs="Tahoma"/>
                <w:sz w:val="16"/>
                <w:szCs w:val="16"/>
              </w:rPr>
              <w:t>sağlanır.</w:t>
            </w:r>
          </w:p>
        </w:tc>
        <w:tc>
          <w:tcPr>
            <w:tcW w:w="1369" w:type="dxa"/>
            <w:vMerge/>
            <w:vAlign w:val="center"/>
          </w:tcPr>
          <w:p w:rsidR="00266223" w:rsidRPr="007A40FE" w:rsidRDefault="00266223" w:rsidP="0026622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D5DEB" w:rsidRPr="007A40FE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5D5DEB" w:rsidRPr="007A40FE" w:rsidRDefault="005D5DE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D5DEB" w:rsidRPr="007A40FE" w:rsidRDefault="005D5DE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D5DEB" w:rsidRPr="007A40FE" w:rsidRDefault="005D5DE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D5DEB" w:rsidRPr="008D6E89" w:rsidRDefault="005D5DE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9057AF" w:rsidRDefault="00266223" w:rsidP="009057AF">
            <w:pPr>
              <w:rPr>
                <w:rFonts w:ascii="Tahoma" w:hAnsi="Tahoma" w:cs="Tahoma"/>
                <w:sz w:val="16"/>
                <w:szCs w:val="16"/>
              </w:rPr>
            </w:pPr>
            <w:r w:rsidRPr="00266223">
              <w:rPr>
                <w:rFonts w:ascii="Tahoma" w:hAnsi="Tahoma" w:cs="Tahoma"/>
                <w:sz w:val="16"/>
                <w:szCs w:val="16"/>
              </w:rPr>
              <w:t>T.4.3.4. Metinleri türün özelliklerine uygun biçimde okur.</w:t>
            </w:r>
          </w:p>
          <w:p w:rsidR="00266223" w:rsidRDefault="00266223" w:rsidP="009057AF">
            <w:pPr>
              <w:rPr>
                <w:rFonts w:ascii="Tahoma" w:hAnsi="Tahoma" w:cs="Tahoma"/>
                <w:sz w:val="16"/>
                <w:szCs w:val="16"/>
              </w:rPr>
            </w:pPr>
            <w:r w:rsidRPr="00266223">
              <w:rPr>
                <w:rFonts w:ascii="Tahoma" w:hAnsi="Tahoma" w:cs="Tahoma"/>
                <w:sz w:val="16"/>
                <w:szCs w:val="16"/>
              </w:rPr>
              <w:t>T.4.3.6 Okuma stratejilerini uygular.</w:t>
            </w:r>
          </w:p>
          <w:p w:rsidR="00266223" w:rsidRDefault="00266223" w:rsidP="009057AF">
            <w:pPr>
              <w:rPr>
                <w:rFonts w:ascii="Tahoma" w:hAnsi="Tahoma" w:cs="Tahoma"/>
                <w:sz w:val="16"/>
                <w:szCs w:val="16"/>
              </w:rPr>
            </w:pPr>
            <w:r w:rsidRPr="00266223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266223" w:rsidRPr="00266223" w:rsidRDefault="00266223" w:rsidP="00266223">
            <w:pPr>
              <w:rPr>
                <w:rFonts w:ascii="Tahoma" w:hAnsi="Tahoma" w:cs="Tahoma"/>
                <w:sz w:val="16"/>
                <w:szCs w:val="16"/>
              </w:rPr>
            </w:pPr>
            <w:r w:rsidRPr="00266223">
              <w:rPr>
                <w:rFonts w:ascii="Tahoma" w:hAnsi="Tahoma" w:cs="Tahoma"/>
                <w:sz w:val="16"/>
                <w:szCs w:val="16"/>
              </w:rPr>
              <w:t>T.4.3.10. Okuduğu metindeki gerçek, mecaz ve terim anlamlı sözcükleri belirler.</w:t>
            </w:r>
          </w:p>
          <w:p w:rsidR="00266223" w:rsidRDefault="00266223" w:rsidP="00266223">
            <w:pPr>
              <w:rPr>
                <w:rFonts w:ascii="Tahoma" w:hAnsi="Tahoma" w:cs="Tahoma"/>
                <w:sz w:val="16"/>
                <w:szCs w:val="16"/>
              </w:rPr>
            </w:pPr>
            <w:r w:rsidRPr="00266223">
              <w:rPr>
                <w:rFonts w:ascii="Tahoma" w:hAnsi="Tahoma" w:cs="Tahoma"/>
                <w:sz w:val="16"/>
                <w:szCs w:val="16"/>
              </w:rPr>
              <w:t>T.4.3.11. Deyim ve atasözlerinin metnin anlamına katkısını kavrar.</w:t>
            </w:r>
          </w:p>
          <w:p w:rsidR="00266223" w:rsidRPr="00266223" w:rsidRDefault="00266223" w:rsidP="00266223">
            <w:pPr>
              <w:rPr>
                <w:rFonts w:ascii="Tahoma" w:hAnsi="Tahoma" w:cs="Tahoma"/>
                <w:sz w:val="16"/>
                <w:szCs w:val="16"/>
              </w:rPr>
            </w:pPr>
            <w:r w:rsidRPr="00266223">
              <w:rPr>
                <w:rFonts w:ascii="Tahoma" w:hAnsi="Tahoma" w:cs="Tahoma"/>
                <w:sz w:val="16"/>
                <w:szCs w:val="16"/>
              </w:rPr>
              <w:t>T.4.3.17. Metnin ana fikri/ana duygusunu belirler.</w:t>
            </w:r>
          </w:p>
          <w:p w:rsidR="00266223" w:rsidRDefault="00266223" w:rsidP="00266223">
            <w:pPr>
              <w:rPr>
                <w:rFonts w:ascii="Tahoma" w:hAnsi="Tahoma" w:cs="Tahoma"/>
                <w:sz w:val="16"/>
                <w:szCs w:val="16"/>
              </w:rPr>
            </w:pPr>
            <w:r w:rsidRPr="00266223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:rsidR="00266223" w:rsidRDefault="00266223" w:rsidP="00266223">
            <w:pPr>
              <w:rPr>
                <w:rFonts w:ascii="Tahoma" w:hAnsi="Tahoma" w:cs="Tahoma"/>
                <w:sz w:val="16"/>
                <w:szCs w:val="16"/>
              </w:rPr>
            </w:pPr>
            <w:r w:rsidRPr="00266223">
              <w:rPr>
                <w:rFonts w:ascii="Tahoma" w:hAnsi="Tahoma" w:cs="Tahoma"/>
                <w:sz w:val="16"/>
                <w:szCs w:val="16"/>
              </w:rPr>
              <w:t>T.4.3.19. Metinle ilgili sorular sorar.</w:t>
            </w:r>
          </w:p>
          <w:p w:rsidR="00266223" w:rsidRDefault="00266223" w:rsidP="00266223">
            <w:pPr>
              <w:rPr>
                <w:rFonts w:ascii="Tahoma" w:hAnsi="Tahoma" w:cs="Tahoma"/>
                <w:sz w:val="16"/>
                <w:szCs w:val="16"/>
              </w:rPr>
            </w:pPr>
            <w:r w:rsidRPr="00266223">
              <w:rPr>
                <w:rFonts w:ascii="Tahoma" w:hAnsi="Tahoma" w:cs="Tahoma"/>
                <w:sz w:val="16"/>
                <w:szCs w:val="16"/>
              </w:rPr>
              <w:t>T.4.3.21. Okuduğu metnin içeriğine uygun başlık belirler.</w:t>
            </w:r>
          </w:p>
          <w:p w:rsidR="00266223" w:rsidRDefault="00266223" w:rsidP="00266223">
            <w:pPr>
              <w:rPr>
                <w:rFonts w:ascii="Tahoma" w:hAnsi="Tahoma" w:cs="Tahoma"/>
                <w:sz w:val="16"/>
                <w:szCs w:val="16"/>
              </w:rPr>
            </w:pPr>
            <w:r w:rsidRPr="00266223">
              <w:rPr>
                <w:rFonts w:ascii="Tahoma" w:hAnsi="Tahoma" w:cs="Tahoma"/>
                <w:sz w:val="16"/>
                <w:szCs w:val="16"/>
              </w:rPr>
              <w:t>T.4.3.23. Metin türlerini ayırt eder.</w:t>
            </w:r>
          </w:p>
          <w:p w:rsidR="008D4298" w:rsidRPr="00600AF5" w:rsidRDefault="008D4298" w:rsidP="00266223">
            <w:pPr>
              <w:rPr>
                <w:rFonts w:ascii="Tahoma" w:hAnsi="Tahoma" w:cs="Tahoma"/>
                <w:sz w:val="16"/>
                <w:szCs w:val="16"/>
              </w:rPr>
            </w:pPr>
            <w:r w:rsidRPr="008D4298">
              <w:rPr>
                <w:rFonts w:ascii="Tahoma" w:hAnsi="Tahoma" w:cs="Tahoma"/>
                <w:sz w:val="16"/>
                <w:szCs w:val="16"/>
              </w:rPr>
              <w:t>T.4.3.29. Görsellerle okuduğu metnin içeriğini ilişkilendirir.</w:t>
            </w:r>
          </w:p>
        </w:tc>
        <w:tc>
          <w:tcPr>
            <w:tcW w:w="850" w:type="dxa"/>
            <w:vMerge/>
            <w:vAlign w:val="center"/>
          </w:tcPr>
          <w:p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5D5DEB" w:rsidRPr="00600AF5" w:rsidRDefault="008D4298" w:rsidP="008D4298">
            <w:pPr>
              <w:rPr>
                <w:rFonts w:ascii="Tahoma" w:hAnsi="Tahoma" w:cs="Tahoma"/>
                <w:sz w:val="16"/>
                <w:szCs w:val="16"/>
              </w:rPr>
            </w:pPr>
            <w:r w:rsidRPr="008D4298">
              <w:rPr>
                <w:rFonts w:ascii="Tahoma" w:hAnsi="Tahoma" w:cs="Tahoma"/>
                <w:sz w:val="16"/>
                <w:szCs w:val="16"/>
              </w:rPr>
              <w:t>Görsellerin metinde aktarılan anlama nasıl katkı sağladığını (duygu oluşturma, kahramanların veya yerler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D4298">
              <w:rPr>
                <w:rFonts w:ascii="Tahoma" w:hAnsi="Tahoma" w:cs="Tahoma"/>
                <w:sz w:val="16"/>
                <w:szCs w:val="16"/>
              </w:rPr>
              <w:t>özelliklerini vurgulama vb.) açıklaması ve yorumlaması sağlanır.</w:t>
            </w:r>
          </w:p>
        </w:tc>
        <w:tc>
          <w:tcPr>
            <w:tcW w:w="1369" w:type="dxa"/>
            <w:vMerge/>
            <w:vAlign w:val="center"/>
          </w:tcPr>
          <w:p w:rsidR="005D5DEB" w:rsidRPr="007A40FE" w:rsidRDefault="005D5DE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D5DEB" w:rsidRPr="007A40FE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5D5DEB" w:rsidRPr="007A40FE" w:rsidRDefault="005D5DE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D5DEB" w:rsidRPr="007A40FE" w:rsidRDefault="005D5DE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D5DEB" w:rsidRPr="007A40FE" w:rsidRDefault="005D5DE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D5DEB" w:rsidRPr="008D6E89" w:rsidRDefault="005D5DE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EB194D" w:rsidRDefault="008D4298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8D4298">
              <w:rPr>
                <w:rFonts w:ascii="Tahoma" w:hAnsi="Tahoma" w:cs="Tahoma"/>
                <w:sz w:val="16"/>
                <w:szCs w:val="16"/>
              </w:rPr>
              <w:t>T.4.4.4. Bilgilendirici metin yazar.</w:t>
            </w:r>
          </w:p>
          <w:p w:rsidR="008D4298" w:rsidRDefault="008D4298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8D4298">
              <w:rPr>
                <w:rFonts w:ascii="Tahoma" w:hAnsi="Tahoma" w:cs="Tahoma"/>
                <w:sz w:val="16"/>
                <w:szCs w:val="16"/>
              </w:rPr>
              <w:t>T.4.4.3. Hikâye edici metin yazar.</w:t>
            </w:r>
          </w:p>
          <w:p w:rsidR="008D4298" w:rsidRPr="00600AF5" w:rsidRDefault="008D4298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8D4298">
              <w:rPr>
                <w:rFonts w:ascii="Tahoma" w:hAnsi="Tahoma" w:cs="Tahoma"/>
                <w:sz w:val="16"/>
                <w:szCs w:val="16"/>
              </w:rPr>
              <w:t>.4.4.9. Formları yönergelerine uygun doldurur.</w:t>
            </w:r>
          </w:p>
        </w:tc>
        <w:tc>
          <w:tcPr>
            <w:tcW w:w="850" w:type="dxa"/>
            <w:vMerge/>
            <w:vAlign w:val="center"/>
          </w:tcPr>
          <w:p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5D5DEB" w:rsidRPr="007A40FE" w:rsidRDefault="008D4298" w:rsidP="003A1521">
            <w:pPr>
              <w:rPr>
                <w:rFonts w:ascii="Tahoma" w:hAnsi="Tahoma" w:cs="Tahoma"/>
                <w:sz w:val="18"/>
                <w:szCs w:val="18"/>
              </w:rPr>
            </w:pPr>
            <w:r w:rsidRPr="008D4298">
              <w:rPr>
                <w:rFonts w:ascii="Tahoma" w:hAnsi="Tahoma" w:cs="Tahoma"/>
                <w:sz w:val="18"/>
                <w:szCs w:val="18"/>
              </w:rPr>
              <w:t>Verilen ya da kendi belirledikleri bir konu hakkında araştırma yapmaları sağlanır.</w:t>
            </w:r>
          </w:p>
        </w:tc>
        <w:tc>
          <w:tcPr>
            <w:tcW w:w="1369" w:type="dxa"/>
            <w:vMerge/>
            <w:vAlign w:val="center"/>
          </w:tcPr>
          <w:p w:rsidR="005D5DEB" w:rsidRPr="007A40FE" w:rsidRDefault="005D5DE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9C0E4B" w:rsidRDefault="009C0E4B">
      <w:pPr>
        <w:rPr>
          <w:rFonts w:ascii="Tahoma" w:hAnsi="Tahoma" w:cs="Tahoma"/>
          <w:sz w:val="18"/>
          <w:szCs w:val="18"/>
        </w:rPr>
      </w:pPr>
    </w:p>
    <w:p w:rsidR="00FD0386" w:rsidRDefault="00FD0386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FD0386" w:rsidRPr="007A40FE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FD0386" w:rsidRPr="00600AF5" w:rsidRDefault="00FD0386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410" w:type="dxa"/>
            <w:gridSpan w:val="7"/>
            <w:vAlign w:val="center"/>
          </w:tcPr>
          <w:p w:rsidR="00FD0386" w:rsidRPr="007A40FE" w:rsidRDefault="00FD0386" w:rsidP="00EB194D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9057AF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1001FB">
              <w:rPr>
                <w:rFonts w:ascii="Tahoma" w:hAnsi="Tahoma" w:cs="Tahoma"/>
                <w:b/>
                <w:sz w:val="18"/>
                <w:szCs w:val="18"/>
              </w:rPr>
              <w:t xml:space="preserve"> MİLLİ KÜLTÜRÜMÜZ</w:t>
            </w:r>
          </w:p>
        </w:tc>
      </w:tr>
      <w:tr w:rsidR="00FD0386" w:rsidRPr="007A40FE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FD0386" w:rsidRPr="007A40FE" w:rsidRDefault="00FD0386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FD0386" w:rsidRPr="008D6E89" w:rsidRDefault="00FD0386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FD0386" w:rsidRPr="008D6E89" w:rsidRDefault="00FD0386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FD0386" w:rsidRPr="00850D18" w:rsidRDefault="00FD0386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FD0386" w:rsidRPr="00850D18" w:rsidRDefault="00FD0386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FD0386" w:rsidRPr="00850D18" w:rsidRDefault="00FD0386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FD0386" w:rsidRPr="00850D18" w:rsidRDefault="00FD0386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FD0386" w:rsidRPr="00850D18" w:rsidRDefault="00FD0386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FD0386" w:rsidRPr="00850D18" w:rsidRDefault="00FD0386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FD0386" w:rsidRPr="007A40FE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FD0386" w:rsidRPr="007A40FE" w:rsidRDefault="00FD0386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FD0386" w:rsidRPr="007A40FE" w:rsidRDefault="00FD0386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FD0386" w:rsidRPr="007A40FE" w:rsidRDefault="00FD0386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FD0386" w:rsidRPr="008D6E89" w:rsidRDefault="00FD0386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0DD4" w:rsidRPr="007A40FE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60DD4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(7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60DD4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 EKİM – 28 EKİM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60DD4" w:rsidRPr="007A40FE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360DD4" w:rsidRPr="008D6E89" w:rsidRDefault="00360DD4" w:rsidP="00360DD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60DD4" w:rsidRPr="008D6E89" w:rsidRDefault="00360DD4" w:rsidP="00360D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360DD4" w:rsidRPr="008646DF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60DD4" w:rsidRPr="00731EF1" w:rsidRDefault="00360DD4" w:rsidP="00360DD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il Devrimi Yapılıyor</w:t>
            </w:r>
          </w:p>
        </w:tc>
        <w:tc>
          <w:tcPr>
            <w:tcW w:w="1276" w:type="dxa"/>
            <w:vMerge w:val="restart"/>
            <w:vAlign w:val="center"/>
          </w:tcPr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60DD4" w:rsidRPr="00264CD5" w:rsidRDefault="00360DD4" w:rsidP="00360DD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60DD4" w:rsidRPr="00264CD5" w:rsidRDefault="00360DD4" w:rsidP="00360DD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60DD4" w:rsidRPr="00264CD5" w:rsidRDefault="00360DD4" w:rsidP="00360DD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60DD4" w:rsidRPr="007A40FE" w:rsidRDefault="00360DD4" w:rsidP="00360DD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8D4298" w:rsidRPr="007A40FE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D4298" w:rsidRPr="007A40FE" w:rsidRDefault="008D4298" w:rsidP="008D429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D4298" w:rsidRPr="007A40FE" w:rsidRDefault="008D4298" w:rsidP="008D429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D4298" w:rsidRPr="007A40FE" w:rsidRDefault="008D4298" w:rsidP="008D429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D4298" w:rsidRPr="008D6E89" w:rsidRDefault="008D4298" w:rsidP="008D429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8D4298" w:rsidRPr="00130A1E" w:rsidRDefault="008D4298" w:rsidP="008D4298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8D4298" w:rsidRPr="00130A1E" w:rsidRDefault="008D4298" w:rsidP="008D4298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8D4298" w:rsidRDefault="008D4298" w:rsidP="008D4298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8D4298" w:rsidRDefault="008D4298" w:rsidP="008D4298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8D4298" w:rsidRPr="00600AF5" w:rsidRDefault="008D4298" w:rsidP="008D4298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</w:tc>
        <w:tc>
          <w:tcPr>
            <w:tcW w:w="850" w:type="dxa"/>
            <w:vMerge/>
            <w:vAlign w:val="center"/>
          </w:tcPr>
          <w:p w:rsidR="008D4298" w:rsidRPr="007A40FE" w:rsidRDefault="008D4298" w:rsidP="008D429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D4298" w:rsidRPr="007A40FE" w:rsidRDefault="008D4298" w:rsidP="008D429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D4298" w:rsidRPr="007A40FE" w:rsidRDefault="008D4298" w:rsidP="008D429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D4298" w:rsidRPr="00130A1E" w:rsidRDefault="008D4298" w:rsidP="008D4298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a) Öğrencilerin izledikleri bir filmi tanıtmaları, görüş ve düşüncelerini belirterek anlatmaları sağlanır.</w:t>
            </w:r>
          </w:p>
          <w:p w:rsidR="008D4298" w:rsidRPr="00600AF5" w:rsidRDefault="008D4298" w:rsidP="008D4298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b) Öğrencilerin verilen bir konuyu görsellerle destekleyerek kısa sunum hazırlamaları ve prova 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30A1E">
              <w:rPr>
                <w:rFonts w:ascii="Tahoma" w:hAnsi="Tahoma" w:cs="Tahoma"/>
                <w:sz w:val="16"/>
                <w:szCs w:val="16"/>
              </w:rPr>
              <w:t>sağlanır.</w:t>
            </w:r>
          </w:p>
        </w:tc>
        <w:tc>
          <w:tcPr>
            <w:tcW w:w="1369" w:type="dxa"/>
            <w:vMerge/>
            <w:vAlign w:val="center"/>
          </w:tcPr>
          <w:p w:rsidR="008D4298" w:rsidRPr="007A40FE" w:rsidRDefault="008D4298" w:rsidP="008D429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D0386" w:rsidRPr="007A40FE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FD0386" w:rsidRPr="007A40FE" w:rsidRDefault="00FD0386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D0386" w:rsidRPr="007A40FE" w:rsidRDefault="00FD0386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D0386" w:rsidRPr="007A40FE" w:rsidRDefault="00FD0386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D0386" w:rsidRPr="008D6E89" w:rsidRDefault="00FD0386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9057AF" w:rsidRDefault="008D4298" w:rsidP="009057AF">
            <w:pPr>
              <w:rPr>
                <w:rFonts w:ascii="Tahoma" w:hAnsi="Tahoma" w:cs="Tahoma"/>
                <w:sz w:val="16"/>
                <w:szCs w:val="16"/>
              </w:rPr>
            </w:pPr>
            <w:r w:rsidRPr="008D4298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:rsidR="008D4298" w:rsidRDefault="008D4298" w:rsidP="009057AF">
            <w:pPr>
              <w:rPr>
                <w:rFonts w:ascii="Tahoma" w:hAnsi="Tahoma" w:cs="Tahoma"/>
                <w:sz w:val="16"/>
                <w:szCs w:val="16"/>
              </w:rPr>
            </w:pPr>
            <w:r w:rsidRPr="008D4298">
              <w:rPr>
                <w:rFonts w:ascii="Tahoma" w:hAnsi="Tahoma" w:cs="Tahoma"/>
                <w:sz w:val="16"/>
                <w:szCs w:val="16"/>
              </w:rPr>
              <w:t>T.4.3.6 Okuma stratejilerini uygular.</w:t>
            </w:r>
          </w:p>
          <w:p w:rsidR="008D4298" w:rsidRDefault="008D4298" w:rsidP="009057AF">
            <w:pPr>
              <w:rPr>
                <w:rFonts w:ascii="Tahoma" w:hAnsi="Tahoma" w:cs="Tahoma"/>
                <w:sz w:val="16"/>
                <w:szCs w:val="16"/>
              </w:rPr>
            </w:pPr>
            <w:r w:rsidRPr="008D4298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8D4298" w:rsidRDefault="008D4298" w:rsidP="009057AF">
            <w:pPr>
              <w:rPr>
                <w:rFonts w:ascii="Tahoma" w:hAnsi="Tahoma" w:cs="Tahoma"/>
                <w:sz w:val="16"/>
                <w:szCs w:val="16"/>
              </w:rPr>
            </w:pPr>
            <w:r w:rsidRPr="008D4298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:rsidR="008D4298" w:rsidRDefault="008D4298" w:rsidP="009057AF">
            <w:pPr>
              <w:rPr>
                <w:rFonts w:ascii="Tahoma" w:hAnsi="Tahoma" w:cs="Tahoma"/>
                <w:sz w:val="16"/>
                <w:szCs w:val="16"/>
              </w:rPr>
            </w:pPr>
            <w:r w:rsidRPr="008D4298">
              <w:rPr>
                <w:rFonts w:ascii="Tahoma" w:hAnsi="Tahoma" w:cs="Tahoma"/>
                <w:sz w:val="16"/>
                <w:szCs w:val="16"/>
              </w:rPr>
              <w:t>T.4.3.29. Görsellerle okuduğu metnin içeriğini ilişkilendirir.</w:t>
            </w:r>
          </w:p>
          <w:p w:rsidR="008D4298" w:rsidRPr="00600AF5" w:rsidRDefault="008D4298" w:rsidP="009057AF">
            <w:pPr>
              <w:rPr>
                <w:rFonts w:ascii="Tahoma" w:hAnsi="Tahoma" w:cs="Tahoma"/>
                <w:sz w:val="16"/>
                <w:szCs w:val="16"/>
              </w:rPr>
            </w:pPr>
            <w:r w:rsidRPr="008D4298">
              <w:rPr>
                <w:rFonts w:ascii="Tahoma" w:hAnsi="Tahoma" w:cs="Tahoma"/>
                <w:sz w:val="16"/>
                <w:szCs w:val="16"/>
              </w:rPr>
              <w:t>T.4.3.9. Eş sesli kelimelerin anlamlarını ayırt eder.</w:t>
            </w:r>
          </w:p>
        </w:tc>
        <w:tc>
          <w:tcPr>
            <w:tcW w:w="850" w:type="dxa"/>
            <w:vMerge/>
            <w:vAlign w:val="center"/>
          </w:tcPr>
          <w:p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FD0386" w:rsidRPr="00600AF5" w:rsidRDefault="008D4298" w:rsidP="008D4298">
            <w:pPr>
              <w:rPr>
                <w:rFonts w:ascii="Tahoma" w:hAnsi="Tahoma" w:cs="Tahoma"/>
                <w:sz w:val="16"/>
                <w:szCs w:val="16"/>
              </w:rPr>
            </w:pPr>
            <w:r w:rsidRPr="008D4298">
              <w:rPr>
                <w:rFonts w:ascii="Tahoma" w:hAnsi="Tahoma" w:cs="Tahoma"/>
                <w:sz w:val="16"/>
                <w:szCs w:val="16"/>
              </w:rPr>
              <w:t>Görsellerin metinde aktarılan anlama nasıl katkı sağladığını (duygu oluşturma, kahramanların veya yerler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D4298">
              <w:rPr>
                <w:rFonts w:ascii="Tahoma" w:hAnsi="Tahoma" w:cs="Tahoma"/>
                <w:sz w:val="16"/>
                <w:szCs w:val="16"/>
              </w:rPr>
              <w:t>özelliklerini vurgulama vb.) açıklaması ve yorumlaması sağlanır.</w:t>
            </w:r>
          </w:p>
        </w:tc>
        <w:tc>
          <w:tcPr>
            <w:tcW w:w="1369" w:type="dxa"/>
            <w:vMerge/>
            <w:vAlign w:val="center"/>
          </w:tcPr>
          <w:p w:rsidR="00FD0386" w:rsidRPr="007A40FE" w:rsidRDefault="00FD0386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D0386" w:rsidRPr="007A40FE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FD0386" w:rsidRPr="007A40FE" w:rsidRDefault="00FD0386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D0386" w:rsidRPr="007A40FE" w:rsidRDefault="00FD0386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D0386" w:rsidRPr="007A40FE" w:rsidRDefault="00FD0386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D0386" w:rsidRPr="008D6E89" w:rsidRDefault="00FD0386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9057AF" w:rsidRDefault="008D4298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8D4298">
              <w:rPr>
                <w:rFonts w:ascii="Tahoma" w:hAnsi="Tahoma" w:cs="Tahoma"/>
                <w:sz w:val="16"/>
                <w:szCs w:val="16"/>
              </w:rPr>
              <w:t>T.4.4.1. Şiir yazar.</w:t>
            </w:r>
          </w:p>
          <w:p w:rsidR="008D4298" w:rsidRDefault="008D4298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8D4298">
              <w:rPr>
                <w:rFonts w:ascii="Tahoma" w:hAnsi="Tahoma" w:cs="Tahoma"/>
                <w:sz w:val="16"/>
                <w:szCs w:val="16"/>
              </w:rPr>
              <w:t>T.4.4.18. Yazılarında bağlaçları kuralına uygun kullanır.</w:t>
            </w:r>
          </w:p>
          <w:p w:rsidR="008D4298" w:rsidRDefault="008D4298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8D4298">
              <w:rPr>
                <w:rFonts w:ascii="Tahoma" w:hAnsi="Tahoma" w:cs="Tahoma"/>
                <w:sz w:val="16"/>
                <w:szCs w:val="16"/>
              </w:rPr>
              <w:t>T.4.4.11. Yazdıklarını düzenler.</w:t>
            </w:r>
          </w:p>
          <w:p w:rsidR="008D4298" w:rsidRDefault="008D4298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8D4298">
              <w:rPr>
                <w:rFonts w:ascii="Tahoma" w:hAnsi="Tahoma" w:cs="Tahoma"/>
                <w:sz w:val="16"/>
                <w:szCs w:val="16"/>
              </w:rPr>
              <w:t>T.4.4.13. Yazılarında eş sesli kelimeleri anlamlarına uygun kullanır.</w:t>
            </w:r>
          </w:p>
          <w:p w:rsidR="008D4298" w:rsidRDefault="008D4298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8D4298">
              <w:rPr>
                <w:rFonts w:ascii="Tahoma" w:hAnsi="Tahoma" w:cs="Tahoma"/>
                <w:sz w:val="16"/>
                <w:szCs w:val="16"/>
              </w:rPr>
              <w:t>T.4.4.4. Bilgilendirici metin yazar.</w:t>
            </w:r>
          </w:p>
          <w:p w:rsidR="008D4298" w:rsidRPr="00600AF5" w:rsidRDefault="008D4298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8D4298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</w:tc>
        <w:tc>
          <w:tcPr>
            <w:tcW w:w="850" w:type="dxa"/>
            <w:vMerge/>
            <w:vAlign w:val="center"/>
          </w:tcPr>
          <w:p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FD0386" w:rsidRPr="008D4298" w:rsidRDefault="008D4298" w:rsidP="00000C81">
            <w:pPr>
              <w:rPr>
                <w:rFonts w:ascii="Tahoma" w:hAnsi="Tahoma" w:cs="Tahoma"/>
                <w:sz w:val="16"/>
                <w:szCs w:val="16"/>
              </w:rPr>
            </w:pPr>
            <w:r w:rsidRPr="008D4298">
              <w:rPr>
                <w:rFonts w:ascii="Tahoma" w:hAnsi="Tahoma" w:cs="Tahoma"/>
                <w:sz w:val="16"/>
                <w:szCs w:val="16"/>
              </w:rPr>
              <w:t>“de” ve “ki” bağlaçlarını doğru yazmaları sağlanır.</w:t>
            </w:r>
          </w:p>
          <w:p w:rsidR="008D4298" w:rsidRPr="007A40FE" w:rsidRDefault="008D4298" w:rsidP="00000C81">
            <w:pPr>
              <w:rPr>
                <w:rFonts w:ascii="Tahoma" w:hAnsi="Tahoma" w:cs="Tahoma"/>
                <w:sz w:val="18"/>
                <w:szCs w:val="18"/>
              </w:rPr>
            </w:pPr>
            <w:r w:rsidRPr="008D4298">
              <w:rPr>
                <w:rFonts w:ascii="Tahoma" w:hAnsi="Tahoma" w:cs="Tahoma"/>
                <w:sz w:val="16"/>
                <w:szCs w:val="16"/>
              </w:rPr>
              <w:t>Yazdıklarında duygu ve düşüncelerini aktarmaları için teşvik edilir.</w:t>
            </w:r>
          </w:p>
        </w:tc>
        <w:tc>
          <w:tcPr>
            <w:tcW w:w="1369" w:type="dxa"/>
            <w:vMerge/>
            <w:vAlign w:val="center"/>
          </w:tcPr>
          <w:p w:rsidR="00FD0386" w:rsidRPr="007A40FE" w:rsidRDefault="00FD0386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FD0386" w:rsidRDefault="00FD0386">
      <w:pPr>
        <w:rPr>
          <w:rFonts w:ascii="Tahoma" w:hAnsi="Tahoma" w:cs="Tahoma"/>
          <w:sz w:val="18"/>
          <w:szCs w:val="18"/>
        </w:rPr>
      </w:pPr>
    </w:p>
    <w:p w:rsidR="00B736AB" w:rsidRDefault="00B736AB">
      <w:pPr>
        <w:rPr>
          <w:rFonts w:ascii="Tahoma" w:hAnsi="Tahoma" w:cs="Tahoma"/>
          <w:sz w:val="18"/>
          <w:szCs w:val="18"/>
        </w:rPr>
      </w:pPr>
    </w:p>
    <w:p w:rsidR="00B736AB" w:rsidRDefault="00B736AB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B736AB" w:rsidRPr="007A40FE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B736AB" w:rsidRPr="00600AF5" w:rsidRDefault="00B736AB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410" w:type="dxa"/>
            <w:gridSpan w:val="7"/>
            <w:vAlign w:val="center"/>
          </w:tcPr>
          <w:p w:rsidR="00B736AB" w:rsidRPr="007A40FE" w:rsidRDefault="00B736AB" w:rsidP="00000C81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9057AF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1001FB">
              <w:rPr>
                <w:rFonts w:ascii="Tahoma" w:hAnsi="Tahoma" w:cs="Tahoma"/>
                <w:b/>
                <w:sz w:val="18"/>
                <w:szCs w:val="18"/>
              </w:rPr>
              <w:t xml:space="preserve"> MİLLİ KÜLTÜRÜMÜZ</w:t>
            </w:r>
          </w:p>
        </w:tc>
      </w:tr>
      <w:tr w:rsidR="00B736AB" w:rsidRPr="007A40FE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B736AB" w:rsidRPr="008D6E89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B736AB" w:rsidRPr="008D6E89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B736AB" w:rsidRPr="00850D18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B736AB" w:rsidRPr="00850D18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B736AB" w:rsidRPr="00850D18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B736AB" w:rsidRPr="00850D18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B736AB" w:rsidRPr="00850D18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B736AB" w:rsidRPr="00850D18" w:rsidRDefault="00B736AB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B736AB" w:rsidRPr="007A40FE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B736AB" w:rsidRPr="008D6E89" w:rsidRDefault="00B736AB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0DD4" w:rsidRPr="007A40FE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60DD4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- KASIM (8-9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60DD4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1 EKİM – 11 KASIM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60DD4" w:rsidRPr="007A40FE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6</w:t>
            </w:r>
          </w:p>
        </w:tc>
        <w:tc>
          <w:tcPr>
            <w:tcW w:w="1134" w:type="dxa"/>
            <w:vAlign w:val="center"/>
          </w:tcPr>
          <w:p w:rsidR="00360DD4" w:rsidRPr="008D6E89" w:rsidRDefault="00360DD4" w:rsidP="00360DD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60DD4" w:rsidRPr="008D6E89" w:rsidRDefault="00360DD4" w:rsidP="00360D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8D4298">
              <w:rPr>
                <w:rFonts w:ascii="Tahoma" w:hAnsi="Tahoma" w:cs="Tahoma"/>
                <w:sz w:val="16"/>
                <w:szCs w:val="16"/>
              </w:rPr>
              <w:t>T.4.1.1. Görselden/görsellerden hareketle dinleyeceği/izleyeceği metnin konusunu tahmin eder.</w:t>
            </w:r>
          </w:p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2A2BD6">
              <w:rPr>
                <w:rFonts w:ascii="Tahoma" w:hAnsi="Tahoma" w:cs="Tahoma"/>
                <w:sz w:val="16"/>
                <w:szCs w:val="16"/>
              </w:rPr>
              <w:t>T.4.1.4. Dinlediklerinde/izlediklerinde geçen, bilmediği kelimelerin anlamını tahmin eder.</w:t>
            </w:r>
          </w:p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2A2BD6">
              <w:rPr>
                <w:rFonts w:ascii="Tahoma" w:hAnsi="Tahoma" w:cs="Tahoma"/>
                <w:sz w:val="16"/>
                <w:szCs w:val="16"/>
              </w:rPr>
              <w:t>T.4.1.7. Dinlediklerine/izlediklerine yönelik sorulara cevap verir.</w:t>
            </w:r>
          </w:p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2A2BD6">
              <w:rPr>
                <w:rFonts w:ascii="Tahoma" w:hAnsi="Tahoma" w:cs="Tahoma"/>
                <w:sz w:val="16"/>
                <w:szCs w:val="16"/>
              </w:rPr>
              <w:t>T.4.1.12. Dinleme stratejilerini uygular.</w:t>
            </w:r>
          </w:p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2A2BD6">
              <w:rPr>
                <w:rFonts w:ascii="Tahoma" w:hAnsi="Tahoma" w:cs="Tahoma"/>
                <w:sz w:val="16"/>
                <w:szCs w:val="16"/>
              </w:rPr>
              <w:t>T.4.1.6. Dinlediklerinin/izlediklerinin ana fikrini/ana duygusunu belirler.</w:t>
            </w:r>
          </w:p>
          <w:p w:rsidR="00360DD4" w:rsidRPr="008646DF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2A2BD6">
              <w:rPr>
                <w:rFonts w:ascii="Tahoma" w:hAnsi="Tahoma" w:cs="Tahoma"/>
                <w:sz w:val="16"/>
                <w:szCs w:val="16"/>
              </w:rPr>
              <w:t>T.4.1.8. Dinlediklerine/izlediklerine farklı başlıklar önerir.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60DD4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Oğuz Ata Boy Boyladı (Dinleme Metni)</w:t>
            </w:r>
          </w:p>
          <w:p w:rsidR="00360DD4" w:rsidRPr="00731EF1" w:rsidRDefault="00360DD4" w:rsidP="00360DD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Yakutistan Masalı (Serbest Okuma)</w:t>
            </w:r>
          </w:p>
        </w:tc>
        <w:tc>
          <w:tcPr>
            <w:tcW w:w="1276" w:type="dxa"/>
            <w:vMerge w:val="restart"/>
            <w:vAlign w:val="center"/>
          </w:tcPr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60DD4" w:rsidRPr="00264CD5" w:rsidRDefault="00360DD4" w:rsidP="00360DD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60DD4" w:rsidRPr="00264CD5" w:rsidRDefault="00360DD4" w:rsidP="00360DD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60DD4" w:rsidRPr="00264CD5" w:rsidRDefault="00360DD4" w:rsidP="00360DD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60DD4" w:rsidRPr="007A40FE" w:rsidRDefault="00360DD4" w:rsidP="00360DD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8D4298" w:rsidRPr="007A40FE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D4298" w:rsidRPr="007A40FE" w:rsidRDefault="008D4298" w:rsidP="008D429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D4298" w:rsidRPr="007A40FE" w:rsidRDefault="008D4298" w:rsidP="008D429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D4298" w:rsidRPr="007A40FE" w:rsidRDefault="008D4298" w:rsidP="008D429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D4298" w:rsidRPr="008D6E89" w:rsidRDefault="008D4298" w:rsidP="008D429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8D4298" w:rsidRPr="00130A1E" w:rsidRDefault="008D4298" w:rsidP="008D4298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8D4298" w:rsidRPr="00130A1E" w:rsidRDefault="008D4298" w:rsidP="008D4298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8D4298" w:rsidRDefault="008D4298" w:rsidP="008D4298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8D4298" w:rsidRDefault="008D4298" w:rsidP="008D4298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8D4298" w:rsidRPr="00600AF5" w:rsidRDefault="008D4298" w:rsidP="008D4298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</w:tc>
        <w:tc>
          <w:tcPr>
            <w:tcW w:w="850" w:type="dxa"/>
            <w:vMerge/>
            <w:vAlign w:val="center"/>
          </w:tcPr>
          <w:p w:rsidR="008D4298" w:rsidRPr="007A40FE" w:rsidRDefault="008D4298" w:rsidP="008D429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D4298" w:rsidRPr="007A40FE" w:rsidRDefault="008D4298" w:rsidP="008D429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D4298" w:rsidRPr="007A40FE" w:rsidRDefault="008D4298" w:rsidP="008D429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D4298" w:rsidRPr="00130A1E" w:rsidRDefault="008D4298" w:rsidP="008D4298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a) Öğrencilerin izledikleri bir filmi tanıtmaları, görüş ve düşüncelerini belirterek anlatmaları sağlanır.</w:t>
            </w:r>
          </w:p>
          <w:p w:rsidR="008D4298" w:rsidRPr="00600AF5" w:rsidRDefault="008D4298" w:rsidP="008D4298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b) Öğrencilerin verilen bir konuyu görsellerle destekleyerek kısa sunum hazırlamaları ve prova 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30A1E">
              <w:rPr>
                <w:rFonts w:ascii="Tahoma" w:hAnsi="Tahoma" w:cs="Tahoma"/>
                <w:sz w:val="16"/>
                <w:szCs w:val="16"/>
              </w:rPr>
              <w:t>sağlanır.</w:t>
            </w:r>
          </w:p>
        </w:tc>
        <w:tc>
          <w:tcPr>
            <w:tcW w:w="1369" w:type="dxa"/>
            <w:vMerge/>
            <w:vAlign w:val="center"/>
          </w:tcPr>
          <w:p w:rsidR="008D4298" w:rsidRPr="007A40FE" w:rsidRDefault="008D4298" w:rsidP="008D429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36AB" w:rsidRPr="007A40FE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736AB" w:rsidRPr="008D6E89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624D22" w:rsidRDefault="002A2BD6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2A2BD6">
              <w:rPr>
                <w:rFonts w:ascii="Tahoma" w:hAnsi="Tahoma" w:cs="Tahoma"/>
                <w:sz w:val="16"/>
                <w:szCs w:val="16"/>
              </w:rPr>
              <w:t>T.4.3.11. Deyim ve atasözlerinin metnin anlamına katkısını kavrar.</w:t>
            </w:r>
          </w:p>
          <w:p w:rsidR="002A2BD6" w:rsidRPr="00600AF5" w:rsidRDefault="002A2BD6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2A2BD6">
              <w:rPr>
                <w:rFonts w:ascii="Tahoma" w:hAnsi="Tahoma" w:cs="Tahoma"/>
                <w:sz w:val="16"/>
                <w:szCs w:val="16"/>
              </w:rPr>
              <w:t>T.4.3.13. Görsellerle ilgili soruları cevaplar.</w:t>
            </w:r>
          </w:p>
        </w:tc>
        <w:tc>
          <w:tcPr>
            <w:tcW w:w="850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B736AB" w:rsidRPr="00600AF5" w:rsidRDefault="00B736AB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B736AB" w:rsidRPr="007A40FE" w:rsidRDefault="00B736A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36AB" w:rsidRPr="007A40FE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736AB" w:rsidRPr="008D6E89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624D22" w:rsidRDefault="002A2BD6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2A2BD6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  <w:p w:rsidR="002A2BD6" w:rsidRPr="00600AF5" w:rsidRDefault="002A2BD6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2A2BD6">
              <w:rPr>
                <w:rFonts w:ascii="Tahoma" w:hAnsi="Tahoma" w:cs="Tahoma"/>
                <w:sz w:val="16"/>
                <w:szCs w:val="16"/>
              </w:rPr>
              <w:t>T.4.4.22. Pekiştirmeli sözcükleri doğru yazar.</w:t>
            </w:r>
          </w:p>
        </w:tc>
        <w:tc>
          <w:tcPr>
            <w:tcW w:w="850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B736AB" w:rsidRPr="007A40FE" w:rsidRDefault="00B736A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B736AB" w:rsidRPr="007A40FE" w:rsidRDefault="00B736A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B736AB" w:rsidRDefault="00B736AB">
      <w:pPr>
        <w:rPr>
          <w:rFonts w:ascii="Tahoma" w:hAnsi="Tahoma" w:cs="Tahoma"/>
          <w:sz w:val="18"/>
          <w:szCs w:val="18"/>
        </w:rPr>
      </w:pPr>
    </w:p>
    <w:p w:rsidR="00B736AB" w:rsidRDefault="00B736AB">
      <w:pPr>
        <w:rPr>
          <w:rFonts w:ascii="Tahoma" w:hAnsi="Tahoma" w:cs="Tahoma"/>
          <w:sz w:val="18"/>
          <w:szCs w:val="18"/>
        </w:rPr>
      </w:pPr>
    </w:p>
    <w:p w:rsidR="00360DD4" w:rsidRDefault="00360DD4" w:rsidP="00360DD4">
      <w:pPr>
        <w:jc w:val="center"/>
        <w:rPr>
          <w:rFonts w:ascii="Tahoma" w:hAnsi="Tahoma" w:cs="Tahoma"/>
          <w:sz w:val="18"/>
          <w:szCs w:val="18"/>
        </w:rPr>
      </w:pPr>
      <w:r w:rsidRPr="004C72F8">
        <w:rPr>
          <w:rFonts w:ascii="Tahoma" w:hAnsi="Tahoma" w:cs="Tahoma"/>
          <w:color w:val="FF0000"/>
          <w:sz w:val="48"/>
          <w:szCs w:val="48"/>
        </w:rPr>
        <w:t>1.Ara TATİL</w:t>
      </w:r>
    </w:p>
    <w:p w:rsidR="00B736AB" w:rsidRDefault="00B736AB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B736AB" w:rsidRPr="007A40FE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B736AB" w:rsidRPr="00600AF5" w:rsidRDefault="00B736AB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410" w:type="dxa"/>
            <w:gridSpan w:val="7"/>
            <w:vAlign w:val="center"/>
          </w:tcPr>
          <w:p w:rsidR="00B736AB" w:rsidRPr="007A40FE" w:rsidRDefault="00B736AB" w:rsidP="004E7C5C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4E7C5C">
              <w:rPr>
                <w:rFonts w:ascii="Tahoma" w:hAnsi="Tahoma" w:cs="Tahoma"/>
                <w:b/>
                <w:sz w:val="18"/>
                <w:szCs w:val="18"/>
              </w:rPr>
              <w:t>MİLLİ MÜCADELE VE ATATÜRK</w:t>
            </w:r>
          </w:p>
        </w:tc>
      </w:tr>
      <w:tr w:rsidR="00B736AB" w:rsidRPr="007A40FE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B736AB" w:rsidRPr="008D6E89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B736AB" w:rsidRPr="008D6E89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B736AB" w:rsidRPr="00850D18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B736AB" w:rsidRPr="00850D18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B736AB" w:rsidRPr="00850D18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B736AB" w:rsidRPr="00850D18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B736AB" w:rsidRPr="00850D18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B736AB" w:rsidRPr="00850D18" w:rsidRDefault="00B736AB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B736AB" w:rsidRPr="007A40FE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B736AB" w:rsidRPr="008D6E89" w:rsidRDefault="00B736AB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0DD4" w:rsidRPr="007A40FE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60DD4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 (10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60DD4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 KASIM – 25 KASIM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60DD4" w:rsidRPr="007A40FE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360DD4" w:rsidRPr="008D6E89" w:rsidRDefault="00360DD4" w:rsidP="00360DD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60DD4" w:rsidRPr="008D6E89" w:rsidRDefault="00360DD4" w:rsidP="00360D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360DD4" w:rsidRPr="008646DF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60DD4" w:rsidRPr="00731EF1" w:rsidRDefault="00360DD4" w:rsidP="00360DD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Çanakkale Türküsü</w:t>
            </w:r>
          </w:p>
        </w:tc>
        <w:tc>
          <w:tcPr>
            <w:tcW w:w="1276" w:type="dxa"/>
            <w:vMerge w:val="restart"/>
            <w:vAlign w:val="center"/>
          </w:tcPr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60DD4" w:rsidRPr="00264CD5" w:rsidRDefault="00360DD4" w:rsidP="00360DD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60DD4" w:rsidRPr="00264CD5" w:rsidRDefault="00360DD4" w:rsidP="00360DD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60DD4" w:rsidRPr="00264CD5" w:rsidRDefault="00360DD4" w:rsidP="00360DD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60DD4" w:rsidRPr="007A40FE" w:rsidRDefault="00360DD4" w:rsidP="00360DD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4E7C5C" w:rsidRPr="007A40FE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E7C5C" w:rsidRPr="007A40FE" w:rsidRDefault="004E7C5C" w:rsidP="004E7C5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E7C5C" w:rsidRPr="007A40FE" w:rsidRDefault="004E7C5C" w:rsidP="004E7C5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E7C5C" w:rsidRPr="007A40FE" w:rsidRDefault="004E7C5C" w:rsidP="004E7C5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E7C5C" w:rsidRPr="008D6E89" w:rsidRDefault="004E7C5C" w:rsidP="004E7C5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4E7C5C" w:rsidRPr="00130A1E" w:rsidRDefault="004E7C5C" w:rsidP="004E7C5C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4E7C5C" w:rsidRPr="00130A1E" w:rsidRDefault="004E7C5C" w:rsidP="004E7C5C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4E7C5C" w:rsidRDefault="004E7C5C" w:rsidP="004E7C5C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4E7C5C" w:rsidRDefault="004E7C5C" w:rsidP="004E7C5C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4E7C5C" w:rsidRPr="00600AF5" w:rsidRDefault="004E7C5C" w:rsidP="004E7C5C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</w:tc>
        <w:tc>
          <w:tcPr>
            <w:tcW w:w="850" w:type="dxa"/>
            <w:vMerge/>
            <w:vAlign w:val="center"/>
          </w:tcPr>
          <w:p w:rsidR="004E7C5C" w:rsidRPr="007A40FE" w:rsidRDefault="004E7C5C" w:rsidP="004E7C5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E7C5C" w:rsidRPr="007A40FE" w:rsidRDefault="004E7C5C" w:rsidP="004E7C5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E7C5C" w:rsidRPr="007A40FE" w:rsidRDefault="004E7C5C" w:rsidP="004E7C5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4E7C5C" w:rsidRPr="00130A1E" w:rsidRDefault="004E7C5C" w:rsidP="004E7C5C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a) Öğrencilerin izledikleri bir filmi tanıtmaları, görüş ve düşüncelerini belirterek anlatmaları sağlanır.</w:t>
            </w:r>
          </w:p>
          <w:p w:rsidR="004E7C5C" w:rsidRPr="00600AF5" w:rsidRDefault="004E7C5C" w:rsidP="004E7C5C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b) Öğrencilerin verilen bir konuyu görsellerle destekleyerek kısa sunum hazırlamaları ve prova 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30A1E">
              <w:rPr>
                <w:rFonts w:ascii="Tahoma" w:hAnsi="Tahoma" w:cs="Tahoma"/>
                <w:sz w:val="16"/>
                <w:szCs w:val="16"/>
              </w:rPr>
              <w:t>sağlanır.</w:t>
            </w:r>
          </w:p>
        </w:tc>
        <w:tc>
          <w:tcPr>
            <w:tcW w:w="1369" w:type="dxa"/>
            <w:vMerge/>
            <w:vAlign w:val="center"/>
          </w:tcPr>
          <w:p w:rsidR="004E7C5C" w:rsidRPr="007A40FE" w:rsidRDefault="004E7C5C" w:rsidP="004E7C5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36AB" w:rsidRPr="007A40FE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736AB" w:rsidRPr="008D6E89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8648E2" w:rsidRPr="008648E2" w:rsidRDefault="008648E2" w:rsidP="008648E2">
            <w:pPr>
              <w:rPr>
                <w:rFonts w:ascii="Tahoma" w:hAnsi="Tahoma" w:cs="Tahoma"/>
                <w:sz w:val="16"/>
                <w:szCs w:val="16"/>
              </w:rPr>
            </w:pPr>
            <w:r w:rsidRPr="008648E2">
              <w:rPr>
                <w:rFonts w:ascii="Tahoma" w:hAnsi="Tahoma" w:cs="Tahoma"/>
                <w:sz w:val="16"/>
                <w:szCs w:val="16"/>
              </w:rPr>
              <w:t>T.4.3.2. Vurgu, tonlama ve telaffuza dikkat ederek okur.</w:t>
            </w:r>
          </w:p>
          <w:p w:rsidR="00FF1A66" w:rsidRDefault="008648E2" w:rsidP="008648E2">
            <w:pPr>
              <w:rPr>
                <w:rFonts w:ascii="Tahoma" w:hAnsi="Tahoma" w:cs="Tahoma"/>
                <w:sz w:val="16"/>
                <w:szCs w:val="16"/>
              </w:rPr>
            </w:pPr>
            <w:r w:rsidRPr="008648E2">
              <w:rPr>
                <w:rFonts w:ascii="Tahoma" w:hAnsi="Tahoma" w:cs="Tahoma"/>
                <w:sz w:val="16"/>
                <w:szCs w:val="16"/>
              </w:rPr>
              <w:t>T.4.3.3. Şiir okur.</w:t>
            </w:r>
          </w:p>
          <w:p w:rsidR="008648E2" w:rsidRDefault="008648E2" w:rsidP="008648E2">
            <w:pPr>
              <w:rPr>
                <w:rFonts w:ascii="Tahoma" w:hAnsi="Tahoma" w:cs="Tahoma"/>
                <w:sz w:val="16"/>
                <w:szCs w:val="16"/>
              </w:rPr>
            </w:pPr>
            <w:r w:rsidRPr="008648E2">
              <w:rPr>
                <w:rFonts w:ascii="Tahoma" w:hAnsi="Tahoma" w:cs="Tahoma"/>
                <w:sz w:val="16"/>
                <w:szCs w:val="16"/>
              </w:rPr>
              <w:t>T.4.3.4. Metinleri türün özelliklerine uygun biçimde okur.</w:t>
            </w:r>
          </w:p>
          <w:p w:rsidR="008648E2" w:rsidRDefault="008648E2" w:rsidP="008648E2">
            <w:pPr>
              <w:rPr>
                <w:rFonts w:ascii="Tahoma" w:hAnsi="Tahoma" w:cs="Tahoma"/>
                <w:sz w:val="16"/>
                <w:szCs w:val="16"/>
              </w:rPr>
            </w:pPr>
            <w:r w:rsidRPr="008648E2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8648E2" w:rsidRDefault="008648E2" w:rsidP="008648E2">
            <w:pPr>
              <w:rPr>
                <w:rFonts w:ascii="Tahoma" w:hAnsi="Tahoma" w:cs="Tahoma"/>
                <w:sz w:val="16"/>
                <w:szCs w:val="16"/>
              </w:rPr>
            </w:pPr>
            <w:r w:rsidRPr="008648E2">
              <w:rPr>
                <w:rFonts w:ascii="Tahoma" w:hAnsi="Tahoma" w:cs="Tahoma"/>
                <w:sz w:val="16"/>
                <w:szCs w:val="16"/>
              </w:rPr>
              <w:t>T.4.3.28. Okudukları ile ilgili çıkarımlar yapar.</w:t>
            </w:r>
          </w:p>
          <w:p w:rsidR="008648E2" w:rsidRDefault="008648E2" w:rsidP="008648E2">
            <w:pPr>
              <w:rPr>
                <w:rFonts w:ascii="Tahoma" w:hAnsi="Tahoma" w:cs="Tahoma"/>
                <w:sz w:val="16"/>
                <w:szCs w:val="16"/>
              </w:rPr>
            </w:pPr>
            <w:r w:rsidRPr="008648E2">
              <w:rPr>
                <w:rFonts w:ascii="Tahoma" w:hAnsi="Tahoma" w:cs="Tahoma"/>
                <w:sz w:val="16"/>
                <w:szCs w:val="16"/>
              </w:rPr>
              <w:t>T.4.3.27. Okuduğu metindeki kahramanların özelliklerini karşılaştırır.</w:t>
            </w:r>
          </w:p>
          <w:p w:rsidR="008648E2" w:rsidRDefault="008648E2" w:rsidP="008648E2">
            <w:pPr>
              <w:rPr>
                <w:rFonts w:ascii="Tahoma" w:hAnsi="Tahoma" w:cs="Tahoma"/>
                <w:sz w:val="16"/>
                <w:szCs w:val="16"/>
              </w:rPr>
            </w:pPr>
            <w:r w:rsidRPr="008648E2">
              <w:rPr>
                <w:rFonts w:ascii="Tahoma" w:hAnsi="Tahoma" w:cs="Tahoma"/>
                <w:sz w:val="16"/>
                <w:szCs w:val="16"/>
              </w:rPr>
              <w:t>T.4.3.16. Okuduğu metnin konusunu belirler.</w:t>
            </w:r>
          </w:p>
          <w:p w:rsidR="008648E2" w:rsidRPr="00600AF5" w:rsidRDefault="008648E2" w:rsidP="008648E2">
            <w:pPr>
              <w:rPr>
                <w:rFonts w:ascii="Tahoma" w:hAnsi="Tahoma" w:cs="Tahoma"/>
                <w:sz w:val="16"/>
                <w:szCs w:val="16"/>
              </w:rPr>
            </w:pPr>
            <w:r w:rsidRPr="008648E2">
              <w:rPr>
                <w:rFonts w:ascii="Tahoma" w:hAnsi="Tahoma" w:cs="Tahoma"/>
                <w:sz w:val="16"/>
                <w:szCs w:val="16"/>
              </w:rPr>
              <w:t>T.4.3.22. Şekil, sembol ve işaretlerin anlamlarını kavrar.</w:t>
            </w:r>
          </w:p>
        </w:tc>
        <w:tc>
          <w:tcPr>
            <w:tcW w:w="850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B736AB" w:rsidRDefault="008648E2" w:rsidP="00B736AB">
            <w:pPr>
              <w:rPr>
                <w:rFonts w:ascii="Tahoma" w:hAnsi="Tahoma" w:cs="Tahoma"/>
                <w:sz w:val="16"/>
                <w:szCs w:val="16"/>
              </w:rPr>
            </w:pPr>
            <w:r w:rsidRPr="008648E2">
              <w:rPr>
                <w:rFonts w:ascii="Tahoma" w:hAnsi="Tahoma" w:cs="Tahoma"/>
                <w:sz w:val="16"/>
                <w:szCs w:val="16"/>
              </w:rPr>
              <w:t>Hikâye edici ve bilgilendirici metinler ile şiir okutulur.</w:t>
            </w:r>
          </w:p>
          <w:p w:rsidR="008648E2" w:rsidRDefault="008648E2" w:rsidP="00B736AB">
            <w:pPr>
              <w:rPr>
                <w:rFonts w:ascii="Tahoma" w:hAnsi="Tahoma" w:cs="Tahoma"/>
                <w:sz w:val="16"/>
                <w:szCs w:val="16"/>
              </w:rPr>
            </w:pPr>
            <w:r w:rsidRPr="008648E2">
              <w:rPr>
                <w:rFonts w:ascii="Tahoma" w:hAnsi="Tahoma" w:cs="Tahoma"/>
                <w:sz w:val="16"/>
                <w:szCs w:val="16"/>
              </w:rPr>
              <w:t>Kahramanların fiziksel ve kişilik özelliklerinin karşılaştırılması sağlanır.</w:t>
            </w:r>
          </w:p>
          <w:p w:rsidR="008648E2" w:rsidRDefault="008648E2" w:rsidP="00B736A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648E2" w:rsidRPr="00600AF5" w:rsidRDefault="008648E2" w:rsidP="00B736AB">
            <w:pPr>
              <w:rPr>
                <w:rFonts w:ascii="Tahoma" w:hAnsi="Tahoma" w:cs="Tahoma"/>
                <w:sz w:val="16"/>
                <w:szCs w:val="16"/>
              </w:rPr>
            </w:pPr>
            <w:r w:rsidRPr="008648E2">
              <w:rPr>
                <w:rFonts w:ascii="Tahoma" w:hAnsi="Tahoma" w:cs="Tahoma"/>
                <w:sz w:val="16"/>
                <w:szCs w:val="16"/>
              </w:rPr>
              <w:t>Haritalar, medya işaretleri ve sembolleri üzerinde durulur.</w:t>
            </w:r>
          </w:p>
        </w:tc>
        <w:tc>
          <w:tcPr>
            <w:tcW w:w="1369" w:type="dxa"/>
            <w:vMerge/>
            <w:vAlign w:val="center"/>
          </w:tcPr>
          <w:p w:rsidR="00B736AB" w:rsidRPr="007A40FE" w:rsidRDefault="00B736A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36AB" w:rsidRPr="007A40FE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736AB" w:rsidRPr="008D6E89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FF1A66" w:rsidRDefault="008648E2" w:rsidP="00FF1A66">
            <w:pPr>
              <w:rPr>
                <w:rFonts w:ascii="Tahoma" w:hAnsi="Tahoma" w:cs="Tahoma"/>
                <w:sz w:val="16"/>
                <w:szCs w:val="16"/>
              </w:rPr>
            </w:pPr>
            <w:r w:rsidRPr="008648E2">
              <w:rPr>
                <w:rFonts w:ascii="Tahoma" w:hAnsi="Tahoma" w:cs="Tahoma"/>
                <w:sz w:val="16"/>
                <w:szCs w:val="16"/>
              </w:rPr>
              <w:t>T.4.4.4. Bilgilendirici metin yazar.</w:t>
            </w:r>
          </w:p>
          <w:p w:rsidR="008648E2" w:rsidRPr="00600AF5" w:rsidRDefault="008648E2" w:rsidP="00FF1A66">
            <w:pPr>
              <w:rPr>
                <w:rFonts w:ascii="Tahoma" w:hAnsi="Tahoma" w:cs="Tahoma"/>
                <w:sz w:val="16"/>
                <w:szCs w:val="16"/>
              </w:rPr>
            </w:pPr>
            <w:r w:rsidRPr="008648E2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</w:tc>
        <w:tc>
          <w:tcPr>
            <w:tcW w:w="850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036337" w:rsidRPr="000D545F" w:rsidRDefault="008648E2" w:rsidP="00036337">
            <w:pPr>
              <w:rPr>
                <w:rFonts w:ascii="Tahoma" w:hAnsi="Tahoma" w:cs="Tahoma"/>
                <w:sz w:val="16"/>
                <w:szCs w:val="16"/>
              </w:rPr>
            </w:pPr>
            <w:r w:rsidRPr="008648E2">
              <w:rPr>
                <w:rFonts w:ascii="Tahoma" w:hAnsi="Tahoma" w:cs="Tahoma"/>
                <w:sz w:val="16"/>
                <w:szCs w:val="16"/>
              </w:rPr>
              <w:t>Yazdıklarında duygu ve düşüncelerini aktarmaları için teşvik edilir.</w:t>
            </w:r>
          </w:p>
        </w:tc>
        <w:tc>
          <w:tcPr>
            <w:tcW w:w="1369" w:type="dxa"/>
            <w:vMerge/>
            <w:vAlign w:val="center"/>
          </w:tcPr>
          <w:p w:rsidR="00B736AB" w:rsidRPr="007A40FE" w:rsidRDefault="00B736A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B736AB" w:rsidRDefault="00B736AB">
      <w:pPr>
        <w:rPr>
          <w:rFonts w:ascii="Tahoma" w:hAnsi="Tahoma" w:cs="Tahoma"/>
          <w:sz w:val="18"/>
          <w:szCs w:val="18"/>
        </w:rPr>
      </w:pPr>
    </w:p>
    <w:p w:rsidR="000D545F" w:rsidRDefault="000D545F">
      <w:pPr>
        <w:rPr>
          <w:rFonts w:ascii="Tahoma" w:hAnsi="Tahoma" w:cs="Tahoma"/>
          <w:sz w:val="18"/>
          <w:szCs w:val="18"/>
        </w:rPr>
      </w:pPr>
    </w:p>
    <w:p w:rsidR="00036337" w:rsidRDefault="00036337">
      <w:pPr>
        <w:rPr>
          <w:rFonts w:ascii="Tahoma" w:hAnsi="Tahoma" w:cs="Tahoma"/>
          <w:sz w:val="18"/>
          <w:szCs w:val="18"/>
        </w:rPr>
      </w:pPr>
    </w:p>
    <w:p w:rsidR="00036337" w:rsidRDefault="00036337">
      <w:pPr>
        <w:rPr>
          <w:rFonts w:ascii="Tahoma" w:hAnsi="Tahoma" w:cs="Tahoma"/>
          <w:sz w:val="18"/>
          <w:szCs w:val="18"/>
        </w:rPr>
      </w:pPr>
    </w:p>
    <w:p w:rsidR="00036337" w:rsidRDefault="00036337">
      <w:pPr>
        <w:rPr>
          <w:rFonts w:ascii="Tahoma" w:hAnsi="Tahoma" w:cs="Tahoma"/>
          <w:sz w:val="18"/>
          <w:szCs w:val="18"/>
        </w:rPr>
      </w:pPr>
    </w:p>
    <w:p w:rsidR="00036337" w:rsidRDefault="00036337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036337" w:rsidRPr="007A40FE" w:rsidTr="00DC18D2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036337" w:rsidRPr="00600AF5" w:rsidRDefault="00036337" w:rsidP="00DC18D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410" w:type="dxa"/>
            <w:gridSpan w:val="7"/>
            <w:vAlign w:val="center"/>
          </w:tcPr>
          <w:p w:rsidR="00036337" w:rsidRPr="007A40FE" w:rsidRDefault="00036337" w:rsidP="006D086A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4E7C5C">
              <w:rPr>
                <w:rFonts w:ascii="Tahoma" w:hAnsi="Tahoma" w:cs="Tahoma"/>
                <w:b/>
                <w:sz w:val="18"/>
                <w:szCs w:val="18"/>
              </w:rPr>
              <w:t xml:space="preserve"> MİLLİ MÜCADELE VE ATATÜRK</w:t>
            </w:r>
          </w:p>
        </w:tc>
      </w:tr>
      <w:tr w:rsidR="00036337" w:rsidRPr="007A40FE" w:rsidTr="00DC18D2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036337" w:rsidRPr="007A40FE" w:rsidRDefault="00036337" w:rsidP="00DC18D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036337" w:rsidRPr="008D6E89" w:rsidRDefault="00036337" w:rsidP="00DC18D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036337" w:rsidRPr="008D6E89" w:rsidRDefault="00036337" w:rsidP="00DC18D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036337" w:rsidRPr="00850D18" w:rsidRDefault="00036337" w:rsidP="00DC18D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036337" w:rsidRPr="00850D18" w:rsidRDefault="00036337" w:rsidP="00DC18D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036337" w:rsidRPr="00850D18" w:rsidRDefault="00036337" w:rsidP="00DC18D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036337" w:rsidRPr="00850D18" w:rsidRDefault="00036337" w:rsidP="00DC18D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036337" w:rsidRPr="00850D18" w:rsidRDefault="00036337" w:rsidP="00DC18D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036337" w:rsidRPr="00850D18" w:rsidRDefault="00036337" w:rsidP="00DC18D2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036337" w:rsidRPr="007A40FE" w:rsidTr="00DC18D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036337" w:rsidRPr="007A40FE" w:rsidRDefault="00036337" w:rsidP="00DC18D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036337" w:rsidRPr="007A40FE" w:rsidRDefault="00036337" w:rsidP="00DC18D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036337" w:rsidRPr="007A40FE" w:rsidRDefault="00036337" w:rsidP="00DC18D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036337" w:rsidRPr="008D6E89" w:rsidRDefault="00036337" w:rsidP="00DC18D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036337" w:rsidRPr="007A40FE" w:rsidRDefault="00036337" w:rsidP="00DC18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036337" w:rsidRPr="007A40FE" w:rsidRDefault="00036337" w:rsidP="00DC18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36337" w:rsidRPr="007A40FE" w:rsidRDefault="00036337" w:rsidP="00DC18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36337" w:rsidRPr="007A40FE" w:rsidRDefault="00036337" w:rsidP="00DC18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036337" w:rsidRPr="007A40FE" w:rsidRDefault="00036337" w:rsidP="00DC18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036337" w:rsidRPr="007A40FE" w:rsidRDefault="00036337" w:rsidP="00DC18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0DD4" w:rsidRPr="007A40FE" w:rsidTr="00DC18D2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60DD4" w:rsidRPr="00523A61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 - ARALIK (11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60DD4" w:rsidRPr="00523A61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 KASIM – 2 ARALIK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60DD4" w:rsidRPr="007A40FE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360DD4" w:rsidRPr="008D6E89" w:rsidRDefault="00360DD4" w:rsidP="00360DD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60DD4" w:rsidRPr="008D6E89" w:rsidRDefault="00360DD4" w:rsidP="00360D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360DD4" w:rsidRPr="008646DF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60DD4" w:rsidRPr="00731EF1" w:rsidRDefault="00360DD4" w:rsidP="00360DD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merikalı Bir Çocuktan Mustafa Kemal’e Mektup Var</w:t>
            </w:r>
          </w:p>
        </w:tc>
        <w:tc>
          <w:tcPr>
            <w:tcW w:w="1276" w:type="dxa"/>
            <w:vMerge w:val="restart"/>
            <w:vAlign w:val="center"/>
          </w:tcPr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60DD4" w:rsidRPr="00264CD5" w:rsidRDefault="00360DD4" w:rsidP="00360DD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60DD4" w:rsidRPr="00264CD5" w:rsidRDefault="00360DD4" w:rsidP="00360DD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60DD4" w:rsidRPr="00264CD5" w:rsidRDefault="00360DD4" w:rsidP="00360DD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60DD4" w:rsidRPr="007A40FE" w:rsidRDefault="00360DD4" w:rsidP="00360DD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4E7C5C" w:rsidRPr="007A40FE" w:rsidTr="00DC18D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E7C5C" w:rsidRPr="007A40FE" w:rsidRDefault="004E7C5C" w:rsidP="004E7C5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E7C5C" w:rsidRPr="007A40FE" w:rsidRDefault="004E7C5C" w:rsidP="004E7C5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E7C5C" w:rsidRPr="007A40FE" w:rsidRDefault="004E7C5C" w:rsidP="004E7C5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E7C5C" w:rsidRPr="008D6E89" w:rsidRDefault="004E7C5C" w:rsidP="004E7C5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4E7C5C" w:rsidRPr="00130A1E" w:rsidRDefault="004E7C5C" w:rsidP="004E7C5C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4E7C5C" w:rsidRPr="00130A1E" w:rsidRDefault="004E7C5C" w:rsidP="004E7C5C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4E7C5C" w:rsidRDefault="004E7C5C" w:rsidP="004E7C5C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4E7C5C" w:rsidRDefault="004E7C5C" w:rsidP="004E7C5C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4E7C5C" w:rsidRPr="00600AF5" w:rsidRDefault="004E7C5C" w:rsidP="004E7C5C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</w:tc>
        <w:tc>
          <w:tcPr>
            <w:tcW w:w="850" w:type="dxa"/>
            <w:vMerge/>
            <w:vAlign w:val="center"/>
          </w:tcPr>
          <w:p w:rsidR="004E7C5C" w:rsidRPr="007A40FE" w:rsidRDefault="004E7C5C" w:rsidP="004E7C5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E7C5C" w:rsidRPr="007A40FE" w:rsidRDefault="004E7C5C" w:rsidP="004E7C5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E7C5C" w:rsidRPr="007A40FE" w:rsidRDefault="004E7C5C" w:rsidP="004E7C5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4E7C5C" w:rsidRPr="00130A1E" w:rsidRDefault="004E7C5C" w:rsidP="004E7C5C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a) Öğrencilerin izledikleri bir filmi tanıtmaları, görüş ve düşüncelerini belirterek anlatmaları sağlanır.</w:t>
            </w:r>
          </w:p>
          <w:p w:rsidR="004E7C5C" w:rsidRPr="00600AF5" w:rsidRDefault="004E7C5C" w:rsidP="004E7C5C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b) Öğrencilerin verilen bir konuyu görsellerle destekleyerek kısa sunum hazırlamaları ve prova 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30A1E">
              <w:rPr>
                <w:rFonts w:ascii="Tahoma" w:hAnsi="Tahoma" w:cs="Tahoma"/>
                <w:sz w:val="16"/>
                <w:szCs w:val="16"/>
              </w:rPr>
              <w:t>sağlanır.</w:t>
            </w:r>
          </w:p>
        </w:tc>
        <w:tc>
          <w:tcPr>
            <w:tcW w:w="1369" w:type="dxa"/>
            <w:vMerge/>
            <w:vAlign w:val="center"/>
          </w:tcPr>
          <w:p w:rsidR="004E7C5C" w:rsidRPr="007A40FE" w:rsidRDefault="004E7C5C" w:rsidP="004E7C5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6337" w:rsidRPr="007A40FE" w:rsidTr="00DC18D2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036337" w:rsidRPr="007A40FE" w:rsidRDefault="00036337" w:rsidP="00DC18D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36337" w:rsidRPr="007A40FE" w:rsidRDefault="00036337" w:rsidP="00DC18D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36337" w:rsidRPr="007A40FE" w:rsidRDefault="00036337" w:rsidP="00DC18D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36337" w:rsidRPr="008D6E89" w:rsidRDefault="00036337" w:rsidP="00DC18D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6D086A" w:rsidRDefault="008648E2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8648E2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:rsidR="008648E2" w:rsidRDefault="008648E2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8648E2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8648E2" w:rsidRDefault="008648E2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8648E2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:rsidR="008648E2" w:rsidRDefault="008648E2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8648E2">
              <w:rPr>
                <w:rFonts w:ascii="Tahoma" w:hAnsi="Tahoma" w:cs="Tahoma"/>
                <w:sz w:val="16"/>
                <w:szCs w:val="16"/>
              </w:rPr>
              <w:t>T.4.3.19. Metinle ilgili sorular sorar.</w:t>
            </w:r>
          </w:p>
          <w:p w:rsidR="008648E2" w:rsidRPr="008648E2" w:rsidRDefault="008648E2" w:rsidP="008648E2">
            <w:pPr>
              <w:rPr>
                <w:rFonts w:ascii="Tahoma" w:hAnsi="Tahoma" w:cs="Tahoma"/>
                <w:sz w:val="16"/>
                <w:szCs w:val="16"/>
              </w:rPr>
            </w:pPr>
            <w:r w:rsidRPr="008648E2">
              <w:rPr>
                <w:rFonts w:ascii="Tahoma" w:hAnsi="Tahoma" w:cs="Tahoma"/>
                <w:sz w:val="16"/>
                <w:szCs w:val="16"/>
              </w:rPr>
              <w:t>T.4.3.2. Vurgu, tonlama ve telaffuza dikkat ederek okur.</w:t>
            </w:r>
          </w:p>
          <w:p w:rsidR="008648E2" w:rsidRDefault="008648E2" w:rsidP="008648E2">
            <w:pPr>
              <w:rPr>
                <w:rFonts w:ascii="Tahoma" w:hAnsi="Tahoma" w:cs="Tahoma"/>
                <w:sz w:val="16"/>
                <w:szCs w:val="16"/>
              </w:rPr>
            </w:pPr>
            <w:r w:rsidRPr="008648E2">
              <w:rPr>
                <w:rFonts w:ascii="Tahoma" w:hAnsi="Tahoma" w:cs="Tahoma"/>
                <w:sz w:val="16"/>
                <w:szCs w:val="16"/>
              </w:rPr>
              <w:t>T.4.3.3. Şiir okur.</w:t>
            </w:r>
          </w:p>
          <w:p w:rsidR="000A6BE8" w:rsidRDefault="000A6BE8" w:rsidP="008648E2">
            <w:pPr>
              <w:rPr>
                <w:rFonts w:ascii="Tahoma" w:hAnsi="Tahoma" w:cs="Tahoma"/>
                <w:sz w:val="16"/>
                <w:szCs w:val="16"/>
              </w:rPr>
            </w:pPr>
            <w:r w:rsidRPr="000A6BE8">
              <w:rPr>
                <w:rFonts w:ascii="Tahoma" w:hAnsi="Tahoma" w:cs="Tahoma"/>
                <w:sz w:val="16"/>
                <w:szCs w:val="16"/>
              </w:rPr>
              <w:t>T.4.3.36. Bilgi kaynaklarının güvenilirliğini sorgular.</w:t>
            </w:r>
          </w:p>
          <w:p w:rsidR="000A6BE8" w:rsidRDefault="000A6BE8" w:rsidP="008648E2">
            <w:pPr>
              <w:rPr>
                <w:rFonts w:ascii="Tahoma" w:hAnsi="Tahoma" w:cs="Tahoma"/>
                <w:sz w:val="16"/>
                <w:szCs w:val="16"/>
              </w:rPr>
            </w:pPr>
            <w:r w:rsidRPr="000A6BE8">
              <w:rPr>
                <w:rFonts w:ascii="Tahoma" w:hAnsi="Tahoma" w:cs="Tahoma"/>
                <w:sz w:val="16"/>
                <w:szCs w:val="16"/>
              </w:rPr>
              <w:t>T.4.3.28. Okudukları ile ilgili çıkarımlar yapar.</w:t>
            </w:r>
          </w:p>
          <w:p w:rsidR="000A6BE8" w:rsidRPr="00600AF5" w:rsidRDefault="000A6BE8" w:rsidP="008648E2">
            <w:pPr>
              <w:rPr>
                <w:rFonts w:ascii="Tahoma" w:hAnsi="Tahoma" w:cs="Tahoma"/>
                <w:sz w:val="16"/>
                <w:szCs w:val="16"/>
              </w:rPr>
            </w:pPr>
            <w:r w:rsidRPr="000A6BE8">
              <w:rPr>
                <w:rFonts w:ascii="Tahoma" w:hAnsi="Tahoma" w:cs="Tahoma"/>
                <w:sz w:val="16"/>
                <w:szCs w:val="16"/>
              </w:rPr>
              <w:t>T.4.3.23. Metin türlerini ayırt eder.</w:t>
            </w:r>
          </w:p>
        </w:tc>
        <w:tc>
          <w:tcPr>
            <w:tcW w:w="850" w:type="dxa"/>
            <w:vMerge/>
            <w:vAlign w:val="center"/>
          </w:tcPr>
          <w:p w:rsidR="00036337" w:rsidRPr="007A40FE" w:rsidRDefault="00036337" w:rsidP="00DC18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36337" w:rsidRPr="007A40FE" w:rsidRDefault="00036337" w:rsidP="00DC18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36337" w:rsidRPr="007A40FE" w:rsidRDefault="00036337" w:rsidP="00DC18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648E2" w:rsidRPr="008648E2" w:rsidRDefault="008648E2" w:rsidP="008648E2">
            <w:pPr>
              <w:rPr>
                <w:rFonts w:ascii="Tahoma" w:hAnsi="Tahoma" w:cs="Tahoma"/>
                <w:sz w:val="16"/>
                <w:szCs w:val="16"/>
              </w:rPr>
            </w:pPr>
            <w:r w:rsidRPr="008648E2">
              <w:rPr>
                <w:rFonts w:ascii="Tahoma" w:hAnsi="Tahoma" w:cs="Tahoma"/>
                <w:sz w:val="16"/>
                <w:szCs w:val="16"/>
              </w:rPr>
              <w:t>Öğrencilere kısa şiir ve İstiklâl Marşı’nın ilk on kıtasını okuma ve ezberleme çalışmaları -zorlamamak</w:t>
            </w:r>
          </w:p>
          <w:p w:rsidR="006D086A" w:rsidRPr="00600AF5" w:rsidRDefault="008648E2" w:rsidP="008648E2">
            <w:pPr>
              <w:rPr>
                <w:rFonts w:ascii="Tahoma" w:hAnsi="Tahoma" w:cs="Tahoma"/>
                <w:sz w:val="16"/>
                <w:szCs w:val="16"/>
              </w:rPr>
            </w:pPr>
            <w:r w:rsidRPr="008648E2">
              <w:rPr>
                <w:rFonts w:ascii="Tahoma" w:hAnsi="Tahoma" w:cs="Tahoma"/>
                <w:sz w:val="16"/>
                <w:szCs w:val="16"/>
              </w:rPr>
              <w:t>kaydıyla- yaptırılır.</w:t>
            </w:r>
          </w:p>
        </w:tc>
        <w:tc>
          <w:tcPr>
            <w:tcW w:w="1369" w:type="dxa"/>
            <w:vMerge/>
            <w:vAlign w:val="center"/>
          </w:tcPr>
          <w:p w:rsidR="00036337" w:rsidRPr="007A40FE" w:rsidRDefault="00036337" w:rsidP="00DC18D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6337" w:rsidRPr="007A40FE" w:rsidTr="00DC18D2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036337" w:rsidRPr="007A40FE" w:rsidRDefault="00036337" w:rsidP="00DC18D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36337" w:rsidRPr="007A40FE" w:rsidRDefault="00036337" w:rsidP="00DC18D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36337" w:rsidRPr="007A40FE" w:rsidRDefault="00036337" w:rsidP="00DC18D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36337" w:rsidRPr="008D6E89" w:rsidRDefault="00036337" w:rsidP="00DC18D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6D086A" w:rsidRDefault="008648E2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8648E2">
              <w:rPr>
                <w:rFonts w:ascii="Tahoma" w:hAnsi="Tahoma" w:cs="Tahoma"/>
                <w:sz w:val="16"/>
                <w:szCs w:val="16"/>
              </w:rPr>
              <w:t>T.4.4.3. Hikâye edici metin yazar.</w:t>
            </w:r>
          </w:p>
          <w:p w:rsidR="008648E2" w:rsidRDefault="008648E2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8648E2">
              <w:rPr>
                <w:rFonts w:ascii="Tahoma" w:hAnsi="Tahoma" w:cs="Tahoma"/>
                <w:sz w:val="16"/>
                <w:szCs w:val="16"/>
              </w:rPr>
              <w:t>T.4.4.4. Bilgilendirici metin yazar.</w:t>
            </w:r>
          </w:p>
          <w:p w:rsidR="008648E2" w:rsidRDefault="008648E2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8648E2">
              <w:rPr>
                <w:rFonts w:ascii="Tahoma" w:hAnsi="Tahoma" w:cs="Tahoma"/>
                <w:sz w:val="16"/>
                <w:szCs w:val="16"/>
              </w:rPr>
              <w:t>T.4.4.15. İmza atar.</w:t>
            </w:r>
          </w:p>
          <w:p w:rsidR="008648E2" w:rsidRDefault="008648E2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8648E2">
              <w:rPr>
                <w:rFonts w:ascii="Tahoma" w:hAnsi="Tahoma" w:cs="Tahoma"/>
                <w:sz w:val="16"/>
                <w:szCs w:val="16"/>
              </w:rPr>
              <w:t>T.4.4.20. Harflerin yapısal özelliklerine uygun metin yazar.</w:t>
            </w:r>
          </w:p>
          <w:p w:rsidR="008648E2" w:rsidRDefault="008648E2" w:rsidP="00DC18D2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8648E2">
              <w:rPr>
                <w:rFonts w:ascii="Tahoma" w:hAnsi="Tahoma" w:cs="Tahoma"/>
                <w:bCs/>
                <w:sz w:val="16"/>
                <w:szCs w:val="16"/>
              </w:rPr>
              <w:t>T.4.4.16. Kısaltmaları ve kısaltmalara gelen ekleri doğru yazar.</w:t>
            </w:r>
          </w:p>
          <w:p w:rsidR="000A6BE8" w:rsidRPr="008648E2" w:rsidRDefault="000A6BE8" w:rsidP="00DC18D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036337" w:rsidRPr="007A40FE" w:rsidRDefault="00036337" w:rsidP="00DC18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36337" w:rsidRPr="007A40FE" w:rsidRDefault="00036337" w:rsidP="00DC18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36337" w:rsidRPr="007A40FE" w:rsidRDefault="00036337" w:rsidP="00DC18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1E386A" w:rsidRPr="000D545F" w:rsidRDefault="008648E2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8648E2">
              <w:rPr>
                <w:rFonts w:ascii="Tahoma" w:hAnsi="Tahoma" w:cs="Tahoma"/>
                <w:sz w:val="16"/>
                <w:szCs w:val="16"/>
              </w:rPr>
              <w:t>Olayların oluş sırasına göre yazılmasının gerekliliği hatırlatılır.</w:t>
            </w:r>
          </w:p>
        </w:tc>
        <w:tc>
          <w:tcPr>
            <w:tcW w:w="1369" w:type="dxa"/>
            <w:vMerge/>
            <w:vAlign w:val="center"/>
          </w:tcPr>
          <w:p w:rsidR="00036337" w:rsidRPr="007A40FE" w:rsidRDefault="00036337" w:rsidP="00DC18D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9C23B7" w:rsidRDefault="009C23B7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9C23B7" w:rsidRPr="007A40FE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9C23B7" w:rsidRPr="00600AF5" w:rsidRDefault="009C23B7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410" w:type="dxa"/>
            <w:gridSpan w:val="7"/>
            <w:vAlign w:val="center"/>
          </w:tcPr>
          <w:p w:rsidR="009C23B7" w:rsidRPr="007A40FE" w:rsidRDefault="009C23B7" w:rsidP="006D086A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4E7C5C">
              <w:rPr>
                <w:rFonts w:ascii="Tahoma" w:hAnsi="Tahoma" w:cs="Tahoma"/>
                <w:b/>
                <w:sz w:val="18"/>
                <w:szCs w:val="18"/>
              </w:rPr>
              <w:t xml:space="preserve"> MİLLİ MÜCADELE VE ATATÜRK</w:t>
            </w:r>
          </w:p>
        </w:tc>
      </w:tr>
      <w:tr w:rsidR="009C23B7" w:rsidRPr="007A40FE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9C23B7" w:rsidRPr="008D6E89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9C23B7" w:rsidRPr="008D6E89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9C23B7" w:rsidRPr="00850D18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9C23B7" w:rsidRPr="00850D18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9C23B7" w:rsidRPr="00850D18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9C23B7" w:rsidRPr="00850D18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9C23B7" w:rsidRPr="00850D18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9C23B7" w:rsidRPr="00850D18" w:rsidRDefault="009C23B7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9C23B7" w:rsidRPr="007A40FE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9C23B7" w:rsidRPr="008D6E89" w:rsidRDefault="009C23B7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0DD4" w:rsidRPr="007A40FE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60DD4" w:rsidRPr="00523A61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 (12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60DD4" w:rsidRPr="00523A61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ARALIK – 9 ARALIK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60DD4" w:rsidRPr="007A40FE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360DD4" w:rsidRPr="008D6E89" w:rsidRDefault="00360DD4" w:rsidP="00360DD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60DD4" w:rsidRPr="008D6E89" w:rsidRDefault="00360DD4" w:rsidP="00360D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360DD4" w:rsidRPr="008646DF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60DD4" w:rsidRPr="00731EF1" w:rsidRDefault="00360DD4" w:rsidP="00360DD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astamonulu Safiye</w:t>
            </w:r>
          </w:p>
        </w:tc>
        <w:tc>
          <w:tcPr>
            <w:tcW w:w="1276" w:type="dxa"/>
            <w:vMerge w:val="restart"/>
            <w:vAlign w:val="center"/>
          </w:tcPr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60DD4" w:rsidRPr="00264CD5" w:rsidRDefault="00360DD4" w:rsidP="00360DD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60DD4" w:rsidRPr="00264CD5" w:rsidRDefault="00360DD4" w:rsidP="00360DD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60DD4" w:rsidRPr="00264CD5" w:rsidRDefault="00360DD4" w:rsidP="00360DD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60DD4" w:rsidRPr="007A40FE" w:rsidRDefault="00360DD4" w:rsidP="00360DD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4E7C5C" w:rsidRPr="007A40FE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E7C5C" w:rsidRPr="007A40FE" w:rsidRDefault="004E7C5C" w:rsidP="004E7C5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E7C5C" w:rsidRPr="007A40FE" w:rsidRDefault="004E7C5C" w:rsidP="004E7C5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E7C5C" w:rsidRPr="007A40FE" w:rsidRDefault="004E7C5C" w:rsidP="004E7C5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E7C5C" w:rsidRPr="008D6E89" w:rsidRDefault="004E7C5C" w:rsidP="004E7C5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4E7C5C" w:rsidRPr="00130A1E" w:rsidRDefault="004E7C5C" w:rsidP="004E7C5C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4E7C5C" w:rsidRPr="00130A1E" w:rsidRDefault="004E7C5C" w:rsidP="004E7C5C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4E7C5C" w:rsidRDefault="004E7C5C" w:rsidP="004E7C5C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4E7C5C" w:rsidRDefault="004E7C5C" w:rsidP="004E7C5C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4E7C5C" w:rsidRPr="00600AF5" w:rsidRDefault="004E7C5C" w:rsidP="004E7C5C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</w:tc>
        <w:tc>
          <w:tcPr>
            <w:tcW w:w="850" w:type="dxa"/>
            <w:vMerge/>
            <w:vAlign w:val="center"/>
          </w:tcPr>
          <w:p w:rsidR="004E7C5C" w:rsidRPr="007A40FE" w:rsidRDefault="004E7C5C" w:rsidP="004E7C5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E7C5C" w:rsidRPr="007A40FE" w:rsidRDefault="004E7C5C" w:rsidP="004E7C5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E7C5C" w:rsidRPr="007A40FE" w:rsidRDefault="004E7C5C" w:rsidP="004E7C5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4E7C5C" w:rsidRPr="00130A1E" w:rsidRDefault="004E7C5C" w:rsidP="004E7C5C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a) Öğrencilerin izledikleri bir filmi tanıtmaları, görüş ve düşüncelerini belirterek anlatmaları sağlanır.</w:t>
            </w:r>
          </w:p>
          <w:p w:rsidR="004E7C5C" w:rsidRPr="00600AF5" w:rsidRDefault="004E7C5C" w:rsidP="004E7C5C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b) Öğrencilerin verilen bir konuyu görsellerle destekleyerek kısa sunum hazırlamaları ve prova 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30A1E">
              <w:rPr>
                <w:rFonts w:ascii="Tahoma" w:hAnsi="Tahoma" w:cs="Tahoma"/>
                <w:sz w:val="16"/>
                <w:szCs w:val="16"/>
              </w:rPr>
              <w:t>sağlanır.</w:t>
            </w:r>
          </w:p>
        </w:tc>
        <w:tc>
          <w:tcPr>
            <w:tcW w:w="1369" w:type="dxa"/>
            <w:vMerge/>
            <w:vAlign w:val="center"/>
          </w:tcPr>
          <w:p w:rsidR="004E7C5C" w:rsidRPr="007A40FE" w:rsidRDefault="004E7C5C" w:rsidP="004E7C5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D086A" w:rsidRPr="007A40FE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6D086A" w:rsidRPr="007A40FE" w:rsidRDefault="006D086A" w:rsidP="006D086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6D086A" w:rsidRPr="007A40FE" w:rsidRDefault="006D086A" w:rsidP="006D086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6D086A" w:rsidRPr="007A40FE" w:rsidRDefault="006D086A" w:rsidP="006D086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D086A" w:rsidRPr="008D6E89" w:rsidRDefault="006D086A" w:rsidP="006D086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6D086A" w:rsidRDefault="000A6BE8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0A6BE8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:rsidR="000A6BE8" w:rsidRDefault="000A6BE8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0A6BE8">
              <w:rPr>
                <w:rFonts w:ascii="Tahoma" w:hAnsi="Tahoma" w:cs="Tahoma"/>
                <w:sz w:val="16"/>
                <w:szCs w:val="16"/>
              </w:rPr>
              <w:t>T.4.3.6 Okuma stratejilerini uygular.</w:t>
            </w:r>
          </w:p>
          <w:p w:rsidR="000A6BE8" w:rsidRDefault="000A6BE8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0A6BE8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0A6BE8" w:rsidRDefault="000A6BE8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0A6BE8">
              <w:rPr>
                <w:rFonts w:ascii="Tahoma" w:hAnsi="Tahoma" w:cs="Tahoma"/>
                <w:sz w:val="16"/>
                <w:szCs w:val="16"/>
              </w:rPr>
              <w:t>T.4.3.17. Metnin ana fikri/ana duygusunu belirler.</w:t>
            </w:r>
          </w:p>
          <w:p w:rsidR="000A6BE8" w:rsidRDefault="000A6BE8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0A6BE8">
              <w:rPr>
                <w:rFonts w:ascii="Tahoma" w:hAnsi="Tahoma" w:cs="Tahoma"/>
                <w:sz w:val="16"/>
                <w:szCs w:val="16"/>
              </w:rPr>
              <w:t>T.4.3.20. Okuduğu metinlerdeki hikâye unsurlarını belirler.</w:t>
            </w:r>
          </w:p>
          <w:p w:rsidR="000A6BE8" w:rsidRDefault="000A6BE8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0A6BE8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:rsidR="000A6BE8" w:rsidRDefault="000A6BE8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0A6BE8">
              <w:rPr>
                <w:rFonts w:ascii="Tahoma" w:hAnsi="Tahoma" w:cs="Tahoma"/>
                <w:sz w:val="16"/>
                <w:szCs w:val="16"/>
              </w:rPr>
              <w:t>T.4.3.15. Okuduklarını ana hatlarıyla anlatır.</w:t>
            </w:r>
          </w:p>
          <w:p w:rsidR="000A6BE8" w:rsidRDefault="000A6BE8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0A6BE8">
              <w:rPr>
                <w:rFonts w:ascii="Tahoma" w:hAnsi="Tahoma" w:cs="Tahoma"/>
                <w:sz w:val="16"/>
                <w:szCs w:val="16"/>
              </w:rPr>
              <w:t>T.4.3.28. Okudukları ile ilgili çıkarımlar yapar.</w:t>
            </w:r>
          </w:p>
          <w:p w:rsidR="000A6BE8" w:rsidRDefault="000A6BE8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0A6BE8">
              <w:rPr>
                <w:rFonts w:ascii="Tahoma" w:hAnsi="Tahoma" w:cs="Tahoma"/>
                <w:sz w:val="16"/>
                <w:szCs w:val="16"/>
              </w:rPr>
              <w:t>T.4.3.26. Metindeki gerçek ve hayalî ögeleri ayırt eder.</w:t>
            </w:r>
          </w:p>
          <w:p w:rsidR="000A6BE8" w:rsidRPr="000A6BE8" w:rsidRDefault="000A6BE8" w:rsidP="000A6BE8">
            <w:pPr>
              <w:rPr>
                <w:rFonts w:ascii="Tahoma" w:hAnsi="Tahoma" w:cs="Tahoma"/>
                <w:sz w:val="16"/>
                <w:szCs w:val="16"/>
              </w:rPr>
            </w:pPr>
            <w:r w:rsidRPr="000A6BE8">
              <w:rPr>
                <w:rFonts w:ascii="Tahoma" w:hAnsi="Tahoma" w:cs="Tahoma"/>
                <w:sz w:val="16"/>
                <w:szCs w:val="16"/>
              </w:rPr>
              <w:t>T.4.3.8. Kelimelerin eş anlamlılarını bulur.</w:t>
            </w:r>
          </w:p>
          <w:p w:rsidR="000A6BE8" w:rsidRPr="00600AF5" w:rsidRDefault="000A6BE8" w:rsidP="000A6BE8">
            <w:pPr>
              <w:rPr>
                <w:rFonts w:ascii="Tahoma" w:hAnsi="Tahoma" w:cs="Tahoma"/>
                <w:sz w:val="16"/>
                <w:szCs w:val="16"/>
              </w:rPr>
            </w:pPr>
            <w:r w:rsidRPr="000A6BE8">
              <w:rPr>
                <w:rFonts w:ascii="Tahoma" w:hAnsi="Tahoma" w:cs="Tahoma"/>
                <w:sz w:val="16"/>
                <w:szCs w:val="16"/>
              </w:rPr>
              <w:t>T.4.3.9. Eş sesli kelimelerin anlamlarını ayırt eder.</w:t>
            </w:r>
          </w:p>
        </w:tc>
        <w:tc>
          <w:tcPr>
            <w:tcW w:w="850" w:type="dxa"/>
            <w:vMerge/>
            <w:vAlign w:val="center"/>
          </w:tcPr>
          <w:p w:rsidR="006D086A" w:rsidRPr="007A40FE" w:rsidRDefault="006D086A" w:rsidP="006D08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6D086A" w:rsidRPr="007A40FE" w:rsidRDefault="006D086A" w:rsidP="006D08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D086A" w:rsidRPr="007A40FE" w:rsidRDefault="006D086A" w:rsidP="006D08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6D086A" w:rsidRDefault="000A6BE8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0A6BE8">
              <w:rPr>
                <w:rFonts w:ascii="Tahoma" w:hAnsi="Tahoma" w:cs="Tahoma"/>
                <w:sz w:val="16"/>
                <w:szCs w:val="16"/>
              </w:rPr>
              <w:t>Metnin konusu, olay örgüsü, mekân, zaman şahıs ve varlık kadrosu unsurlarına değinilir.</w:t>
            </w:r>
          </w:p>
          <w:p w:rsidR="000A6BE8" w:rsidRDefault="000A6BE8" w:rsidP="006D086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A6BE8" w:rsidRDefault="000A6BE8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0A6BE8">
              <w:rPr>
                <w:rFonts w:ascii="Tahoma" w:hAnsi="Tahoma" w:cs="Tahoma"/>
                <w:sz w:val="16"/>
                <w:szCs w:val="16"/>
              </w:rPr>
              <w:t>Olayların oluş sırasına göre anlatılmasına dikkat edilir.</w:t>
            </w:r>
          </w:p>
          <w:p w:rsidR="000A6BE8" w:rsidRDefault="000A6BE8" w:rsidP="006D086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A6BE8" w:rsidRDefault="000A6BE8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0A6BE8">
              <w:rPr>
                <w:rFonts w:ascii="Tahoma" w:hAnsi="Tahoma" w:cs="Tahoma"/>
                <w:sz w:val="16"/>
                <w:szCs w:val="16"/>
              </w:rPr>
              <w:t>Neden-sonuç, karşılaştırma, benzetme, örneklendirme gibi çıkarımlar yapılması sağlanır.</w:t>
            </w:r>
          </w:p>
          <w:p w:rsidR="000A6BE8" w:rsidRPr="00600AF5" w:rsidRDefault="000A6BE8" w:rsidP="006D086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6D086A" w:rsidRPr="007A40FE" w:rsidRDefault="006D086A" w:rsidP="006D086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23B7" w:rsidRPr="007A40FE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23B7" w:rsidRPr="008D6E89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963C5E" w:rsidRDefault="000A6BE8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0A6BE8">
              <w:rPr>
                <w:rFonts w:ascii="Tahoma" w:hAnsi="Tahoma" w:cs="Tahoma"/>
                <w:sz w:val="16"/>
                <w:szCs w:val="16"/>
              </w:rPr>
              <w:t>T.4.4.12. Yazdıklarını paylaşır.</w:t>
            </w:r>
          </w:p>
          <w:p w:rsidR="000A6BE8" w:rsidRDefault="000A6BE8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0A6BE8">
              <w:rPr>
                <w:rFonts w:ascii="Tahoma" w:hAnsi="Tahoma" w:cs="Tahoma"/>
                <w:sz w:val="16"/>
                <w:szCs w:val="16"/>
              </w:rPr>
              <w:t>T.4.4.19. Yazılarında kelimeleri gerçek, mecaz ve terim anlamları ile kullanır.</w:t>
            </w:r>
          </w:p>
          <w:p w:rsidR="000A6BE8" w:rsidRDefault="000A6BE8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0A6BE8">
              <w:rPr>
                <w:rFonts w:ascii="Tahoma" w:hAnsi="Tahoma" w:cs="Tahoma"/>
                <w:sz w:val="16"/>
                <w:szCs w:val="16"/>
              </w:rPr>
              <w:t>T.4.4.4. Bilgilendirici metin yazar.</w:t>
            </w:r>
          </w:p>
          <w:p w:rsidR="000A6BE8" w:rsidRDefault="000A6BE8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0A6BE8">
              <w:rPr>
                <w:rFonts w:ascii="Tahoma" w:hAnsi="Tahoma" w:cs="Tahoma"/>
                <w:sz w:val="16"/>
                <w:szCs w:val="16"/>
              </w:rPr>
              <w:t>T.4.4.7. Yazdıklarının içeriğine uygun başlık belirler.</w:t>
            </w:r>
          </w:p>
          <w:p w:rsidR="000A6BE8" w:rsidRPr="00600AF5" w:rsidRDefault="000A6BE8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0A6BE8">
              <w:rPr>
                <w:rFonts w:ascii="Tahoma" w:hAnsi="Tahoma" w:cs="Tahoma"/>
                <w:sz w:val="16"/>
                <w:szCs w:val="16"/>
              </w:rPr>
              <w:t>T.4.4.20. Harflerin yapısal özelliklerine uygun metin yazar.</w:t>
            </w:r>
          </w:p>
        </w:tc>
        <w:tc>
          <w:tcPr>
            <w:tcW w:w="850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9C23B7" w:rsidRPr="000D545F" w:rsidRDefault="000A6BE8" w:rsidP="009C23B7">
            <w:pPr>
              <w:rPr>
                <w:rFonts w:ascii="Tahoma" w:hAnsi="Tahoma" w:cs="Tahoma"/>
                <w:sz w:val="16"/>
                <w:szCs w:val="16"/>
              </w:rPr>
            </w:pPr>
            <w:r w:rsidRPr="000A6BE8">
              <w:rPr>
                <w:rFonts w:ascii="Tahoma" w:hAnsi="Tahoma" w:cs="Tahoma"/>
                <w:sz w:val="16"/>
                <w:szCs w:val="16"/>
              </w:rPr>
              <w:t>Öğrencilerin kendi yazı stillerini oluşturmaları teşvik edilir.</w:t>
            </w:r>
          </w:p>
        </w:tc>
        <w:tc>
          <w:tcPr>
            <w:tcW w:w="1369" w:type="dxa"/>
            <w:vMerge/>
            <w:vAlign w:val="center"/>
          </w:tcPr>
          <w:p w:rsidR="009C23B7" w:rsidRPr="007A40FE" w:rsidRDefault="009C23B7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9C23B7" w:rsidRDefault="009C23B7">
      <w:pPr>
        <w:rPr>
          <w:rFonts w:ascii="Tahoma" w:hAnsi="Tahoma" w:cs="Tahoma"/>
          <w:sz w:val="18"/>
          <w:szCs w:val="18"/>
        </w:rPr>
      </w:pPr>
    </w:p>
    <w:p w:rsidR="00BC76C0" w:rsidRDefault="00BC76C0" w:rsidP="00BC76C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9C23B7" w:rsidRPr="007A40FE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9C23B7" w:rsidRPr="00600AF5" w:rsidRDefault="009C23B7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410" w:type="dxa"/>
            <w:gridSpan w:val="7"/>
            <w:vAlign w:val="center"/>
          </w:tcPr>
          <w:p w:rsidR="009C23B7" w:rsidRPr="007A40FE" w:rsidRDefault="009C23B7" w:rsidP="00963C5E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4E7C5C">
              <w:rPr>
                <w:rFonts w:ascii="Tahoma" w:hAnsi="Tahoma" w:cs="Tahoma"/>
                <w:b/>
                <w:sz w:val="18"/>
                <w:szCs w:val="18"/>
              </w:rPr>
              <w:t xml:space="preserve"> MİLLİ MÜCADELE VE ATATÜRK</w:t>
            </w:r>
          </w:p>
        </w:tc>
      </w:tr>
      <w:tr w:rsidR="009C23B7" w:rsidRPr="007A40FE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9C23B7" w:rsidRPr="008D6E89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9C23B7" w:rsidRPr="008D6E89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9C23B7" w:rsidRPr="00850D18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9C23B7" w:rsidRPr="00850D18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9C23B7" w:rsidRPr="00850D18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9C23B7" w:rsidRPr="00850D18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9C23B7" w:rsidRPr="00850D18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9C23B7" w:rsidRPr="00850D18" w:rsidRDefault="009C23B7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9C23B7" w:rsidRPr="007A40FE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9C23B7" w:rsidRPr="008D6E89" w:rsidRDefault="009C23B7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0DD4" w:rsidRPr="007A40FE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60DD4" w:rsidRPr="00523A61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 (13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60DD4" w:rsidRPr="00523A61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 ARALIK – 16 ARALIK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60DD4" w:rsidRPr="007A40FE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360DD4" w:rsidRPr="008D6E89" w:rsidRDefault="00360DD4" w:rsidP="00360DD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60DD4" w:rsidRPr="008D6E89" w:rsidRDefault="00360DD4" w:rsidP="00360D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0A6BE8">
              <w:rPr>
                <w:rFonts w:ascii="Tahoma" w:hAnsi="Tahoma" w:cs="Tahoma"/>
                <w:sz w:val="16"/>
                <w:szCs w:val="16"/>
              </w:rPr>
              <w:t>T.4.1.1. Görselden/görsellerden hareketle dinleyeceği/izleyeceği metnin konusunu tahmin eder.</w:t>
            </w:r>
          </w:p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0A6BE8">
              <w:rPr>
                <w:rFonts w:ascii="Tahoma" w:hAnsi="Tahoma" w:cs="Tahoma"/>
                <w:sz w:val="16"/>
                <w:szCs w:val="16"/>
              </w:rPr>
              <w:t>T.4.1.4. Dinlediklerinde/izlediklerinde geçen, bilmediği kelimelerin anlamını tahmin eder.</w:t>
            </w:r>
          </w:p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0A6BE8">
              <w:rPr>
                <w:rFonts w:ascii="Tahoma" w:hAnsi="Tahoma" w:cs="Tahoma"/>
                <w:sz w:val="16"/>
                <w:szCs w:val="16"/>
              </w:rPr>
              <w:t>T.4.1.12. Dinleme stratejilerini uygular.</w:t>
            </w:r>
          </w:p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0A6BE8">
              <w:rPr>
                <w:rFonts w:ascii="Tahoma" w:hAnsi="Tahoma" w:cs="Tahoma"/>
                <w:sz w:val="16"/>
                <w:szCs w:val="16"/>
              </w:rPr>
              <w:t>T.4.1.7. Dinlediklerine/izlediklerine yönelik sorulara cevap verir.</w:t>
            </w:r>
          </w:p>
          <w:p w:rsidR="00360DD4" w:rsidRPr="008646DF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0A6BE8">
              <w:rPr>
                <w:rFonts w:ascii="Tahoma" w:hAnsi="Tahoma" w:cs="Tahoma"/>
                <w:sz w:val="16"/>
                <w:szCs w:val="16"/>
              </w:rPr>
              <w:t>T.4.1.9. Dinledikleriyle/izledikleriyle ilgili görüşlerini ifade eder.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60DD4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tatürk, Çocuklar ve Çocuk Bayramı (Dinleme Metni)</w:t>
            </w:r>
          </w:p>
          <w:p w:rsidR="00360DD4" w:rsidRPr="00731EF1" w:rsidRDefault="00360DD4" w:rsidP="00360DD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Kutül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Amare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(Serbest Okuma)</w:t>
            </w:r>
          </w:p>
        </w:tc>
        <w:tc>
          <w:tcPr>
            <w:tcW w:w="1276" w:type="dxa"/>
            <w:vMerge w:val="restart"/>
            <w:vAlign w:val="center"/>
          </w:tcPr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60DD4" w:rsidRPr="00264CD5" w:rsidRDefault="00360DD4" w:rsidP="00360DD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60DD4" w:rsidRPr="00264CD5" w:rsidRDefault="00360DD4" w:rsidP="00360DD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60DD4" w:rsidRPr="00264CD5" w:rsidRDefault="00360DD4" w:rsidP="00360DD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60DD4" w:rsidRPr="007A40FE" w:rsidRDefault="00360DD4" w:rsidP="00360DD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4E7C5C" w:rsidRPr="007A40FE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E7C5C" w:rsidRPr="007A40FE" w:rsidRDefault="004E7C5C" w:rsidP="004E7C5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E7C5C" w:rsidRPr="007A40FE" w:rsidRDefault="004E7C5C" w:rsidP="004E7C5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E7C5C" w:rsidRPr="007A40FE" w:rsidRDefault="004E7C5C" w:rsidP="004E7C5C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E7C5C" w:rsidRPr="008D6E89" w:rsidRDefault="004E7C5C" w:rsidP="004E7C5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4E7C5C" w:rsidRPr="00130A1E" w:rsidRDefault="004E7C5C" w:rsidP="004E7C5C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4E7C5C" w:rsidRPr="00130A1E" w:rsidRDefault="004E7C5C" w:rsidP="004E7C5C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4E7C5C" w:rsidRDefault="004E7C5C" w:rsidP="004E7C5C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4E7C5C" w:rsidRDefault="004E7C5C" w:rsidP="004E7C5C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4E7C5C" w:rsidRDefault="004E7C5C" w:rsidP="004E7C5C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:rsidR="007801CF" w:rsidRPr="00600AF5" w:rsidRDefault="007801CF" w:rsidP="007801CF">
            <w:pPr>
              <w:rPr>
                <w:rFonts w:ascii="Tahoma" w:hAnsi="Tahoma" w:cs="Tahoma"/>
                <w:sz w:val="16"/>
                <w:szCs w:val="16"/>
              </w:rPr>
            </w:pPr>
            <w:r w:rsidRPr="007801CF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801CF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0" w:type="dxa"/>
            <w:vMerge/>
            <w:vAlign w:val="center"/>
          </w:tcPr>
          <w:p w:rsidR="004E7C5C" w:rsidRPr="007A40FE" w:rsidRDefault="004E7C5C" w:rsidP="004E7C5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E7C5C" w:rsidRPr="007A40FE" w:rsidRDefault="004E7C5C" w:rsidP="004E7C5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E7C5C" w:rsidRPr="007A40FE" w:rsidRDefault="004E7C5C" w:rsidP="004E7C5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4E7C5C" w:rsidRPr="00130A1E" w:rsidRDefault="004E7C5C" w:rsidP="004E7C5C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a) Öğrencilerin izledikleri bir filmi tanıtmaları, görüş ve düşüncelerini belirterek anlatmaları sağlanır.</w:t>
            </w:r>
          </w:p>
          <w:p w:rsidR="004E7C5C" w:rsidRPr="00600AF5" w:rsidRDefault="004E7C5C" w:rsidP="004E7C5C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b) Öğrencilerin verilen bir konuyu görsellerle destekleyerek kısa sunum hazırlamaları ve prova 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30A1E">
              <w:rPr>
                <w:rFonts w:ascii="Tahoma" w:hAnsi="Tahoma" w:cs="Tahoma"/>
                <w:sz w:val="16"/>
                <w:szCs w:val="16"/>
              </w:rPr>
              <w:t>sağlanır.</w:t>
            </w:r>
          </w:p>
        </w:tc>
        <w:tc>
          <w:tcPr>
            <w:tcW w:w="1369" w:type="dxa"/>
            <w:vMerge/>
            <w:vAlign w:val="center"/>
          </w:tcPr>
          <w:p w:rsidR="004E7C5C" w:rsidRPr="007A40FE" w:rsidRDefault="004E7C5C" w:rsidP="004E7C5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D086A" w:rsidRPr="007A40FE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6D086A" w:rsidRPr="007A40FE" w:rsidRDefault="006D086A" w:rsidP="006D086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6D086A" w:rsidRPr="007A40FE" w:rsidRDefault="006D086A" w:rsidP="006D086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6D086A" w:rsidRPr="007A40FE" w:rsidRDefault="006D086A" w:rsidP="006D086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D086A" w:rsidRPr="008D6E89" w:rsidRDefault="006D086A" w:rsidP="006D086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6D086A" w:rsidRDefault="007801CF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7801CF">
              <w:rPr>
                <w:rFonts w:ascii="Tahoma" w:hAnsi="Tahoma" w:cs="Tahoma"/>
                <w:sz w:val="16"/>
                <w:szCs w:val="16"/>
              </w:rPr>
              <w:t>T.4.3.8. Kelimelerin eş anlamlılarını bulur.</w:t>
            </w:r>
          </w:p>
          <w:p w:rsidR="007801CF" w:rsidRDefault="007801CF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7801CF">
              <w:rPr>
                <w:rFonts w:ascii="Tahoma" w:hAnsi="Tahoma" w:cs="Tahoma"/>
                <w:sz w:val="16"/>
                <w:szCs w:val="16"/>
              </w:rPr>
              <w:t>T.4.3.32. Kısa ve basit dijital metinlerdeki mesajı kavrar.</w:t>
            </w:r>
          </w:p>
          <w:p w:rsidR="007801CF" w:rsidRDefault="007801CF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7801CF">
              <w:rPr>
                <w:rFonts w:ascii="Tahoma" w:hAnsi="Tahoma" w:cs="Tahoma"/>
                <w:sz w:val="16"/>
                <w:szCs w:val="16"/>
              </w:rPr>
              <w:t>T.4.3.34. Grafik, tablo ve çizelgelerle ilgili soruları cevaplar.</w:t>
            </w:r>
          </w:p>
          <w:p w:rsidR="007801CF" w:rsidRPr="00600AF5" w:rsidRDefault="007801CF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7801CF">
              <w:rPr>
                <w:rFonts w:ascii="Tahoma" w:hAnsi="Tahoma" w:cs="Tahoma"/>
                <w:sz w:val="16"/>
                <w:szCs w:val="16"/>
              </w:rPr>
              <w:t>T.4.3.36. Bilgi kaynaklarının güvenilirliğini sorgular.</w:t>
            </w:r>
          </w:p>
        </w:tc>
        <w:tc>
          <w:tcPr>
            <w:tcW w:w="850" w:type="dxa"/>
            <w:vMerge/>
            <w:vAlign w:val="center"/>
          </w:tcPr>
          <w:p w:rsidR="006D086A" w:rsidRPr="007A40FE" w:rsidRDefault="006D086A" w:rsidP="006D08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6D086A" w:rsidRPr="007A40FE" w:rsidRDefault="006D086A" w:rsidP="006D08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D086A" w:rsidRPr="007A40FE" w:rsidRDefault="006D086A" w:rsidP="006D08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6D086A" w:rsidRPr="00600AF5" w:rsidRDefault="006D086A" w:rsidP="006D086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6D086A" w:rsidRPr="007A40FE" w:rsidRDefault="006D086A" w:rsidP="006D086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23B7" w:rsidRPr="007A40FE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23B7" w:rsidRPr="008D6E89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963C5E" w:rsidRDefault="007801CF" w:rsidP="00963C5E">
            <w:pPr>
              <w:rPr>
                <w:rFonts w:ascii="Tahoma" w:hAnsi="Tahoma" w:cs="Tahoma"/>
                <w:sz w:val="16"/>
                <w:szCs w:val="16"/>
              </w:rPr>
            </w:pPr>
            <w:r w:rsidRPr="007801CF">
              <w:rPr>
                <w:rFonts w:ascii="Tahoma" w:hAnsi="Tahoma" w:cs="Tahoma"/>
                <w:sz w:val="16"/>
                <w:szCs w:val="16"/>
              </w:rPr>
              <w:t>T.4.4.4. Bilgilendirici metin yazar.</w:t>
            </w:r>
          </w:p>
          <w:p w:rsidR="007801CF" w:rsidRPr="00600AF5" w:rsidRDefault="007801CF" w:rsidP="007801CF">
            <w:pPr>
              <w:rPr>
                <w:rFonts w:ascii="Tahoma" w:hAnsi="Tahoma" w:cs="Tahoma"/>
                <w:sz w:val="16"/>
                <w:szCs w:val="16"/>
              </w:rPr>
            </w:pPr>
            <w:r w:rsidRPr="007801CF">
              <w:rPr>
                <w:rFonts w:ascii="Tahoma" w:hAnsi="Tahoma" w:cs="Tahoma"/>
                <w:sz w:val="16"/>
                <w:szCs w:val="16"/>
              </w:rPr>
              <w:t>T.4.4.8. Yazdık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801CF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0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9C23B7" w:rsidRPr="000D545F" w:rsidRDefault="007801CF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7801CF">
              <w:rPr>
                <w:rFonts w:ascii="Tahoma" w:hAnsi="Tahoma" w:cs="Tahoma"/>
                <w:sz w:val="16"/>
                <w:szCs w:val="16"/>
              </w:rPr>
              <w:t>Verilen ya da kendi belirledikleri bir konu hakkında araştırma yapmaları sağlanır.</w:t>
            </w:r>
          </w:p>
        </w:tc>
        <w:tc>
          <w:tcPr>
            <w:tcW w:w="1369" w:type="dxa"/>
            <w:vMerge/>
            <w:vAlign w:val="center"/>
          </w:tcPr>
          <w:p w:rsidR="009C23B7" w:rsidRPr="007A40FE" w:rsidRDefault="009C23B7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9C23B7" w:rsidRDefault="009C23B7" w:rsidP="00BC76C0">
      <w:pPr>
        <w:rPr>
          <w:rFonts w:ascii="Tahoma" w:hAnsi="Tahoma" w:cs="Tahoma"/>
          <w:sz w:val="18"/>
          <w:szCs w:val="18"/>
        </w:rPr>
      </w:pPr>
    </w:p>
    <w:p w:rsidR="00BC76C0" w:rsidRDefault="00BC76C0" w:rsidP="00BC76C0">
      <w:pPr>
        <w:rPr>
          <w:rFonts w:ascii="Tahoma" w:hAnsi="Tahoma" w:cs="Tahoma"/>
          <w:sz w:val="18"/>
          <w:szCs w:val="18"/>
        </w:rPr>
      </w:pPr>
    </w:p>
    <w:p w:rsidR="002D74AC" w:rsidRDefault="002D74AC" w:rsidP="00BC76C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12084A" w:rsidRPr="007A40FE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12084A" w:rsidRPr="00600AF5" w:rsidRDefault="0012084A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 w:rsidR="008C1F7B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410" w:type="dxa"/>
            <w:gridSpan w:val="7"/>
            <w:vAlign w:val="center"/>
          </w:tcPr>
          <w:p w:rsidR="0012084A" w:rsidRPr="007A40FE" w:rsidRDefault="0012084A" w:rsidP="007801CF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7801CF">
              <w:rPr>
                <w:rFonts w:ascii="Tahoma" w:hAnsi="Tahoma" w:cs="Tahoma"/>
                <w:b/>
                <w:sz w:val="18"/>
                <w:szCs w:val="18"/>
              </w:rPr>
              <w:t>KİŞİSEL GELİŞİM</w:t>
            </w:r>
          </w:p>
        </w:tc>
      </w:tr>
      <w:tr w:rsidR="0012084A" w:rsidRPr="007A40FE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12084A" w:rsidRPr="007A40FE" w:rsidRDefault="0012084A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12084A" w:rsidRPr="008D6E89" w:rsidRDefault="0012084A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12084A" w:rsidRPr="008D6E89" w:rsidRDefault="0012084A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12084A" w:rsidRPr="00850D18" w:rsidRDefault="0012084A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12084A" w:rsidRPr="00850D18" w:rsidRDefault="0012084A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12084A" w:rsidRPr="00850D18" w:rsidRDefault="0012084A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12084A" w:rsidRPr="00850D18" w:rsidRDefault="0012084A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12084A" w:rsidRPr="00850D18" w:rsidRDefault="0012084A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12084A" w:rsidRPr="00850D18" w:rsidRDefault="0012084A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12084A" w:rsidRPr="007A40FE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12084A" w:rsidRPr="007A40FE" w:rsidRDefault="0012084A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12084A" w:rsidRPr="007A40FE" w:rsidRDefault="0012084A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12084A" w:rsidRPr="007A40FE" w:rsidRDefault="0012084A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12084A" w:rsidRPr="008D6E89" w:rsidRDefault="0012084A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0DD4" w:rsidRPr="007A40FE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60DD4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 (14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60DD4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 ARALIK – 23 ARALIK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60DD4" w:rsidRPr="007A40FE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360DD4" w:rsidRPr="008D6E89" w:rsidRDefault="00360DD4" w:rsidP="00360DD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60DD4" w:rsidRPr="008D6E89" w:rsidRDefault="00360DD4" w:rsidP="00360D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360DD4" w:rsidRPr="008646DF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60DD4" w:rsidRPr="00731EF1" w:rsidRDefault="00360DD4" w:rsidP="00360DD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Çiçeklere Maniler</w:t>
            </w:r>
          </w:p>
        </w:tc>
        <w:tc>
          <w:tcPr>
            <w:tcW w:w="1276" w:type="dxa"/>
            <w:vMerge w:val="restart"/>
            <w:vAlign w:val="center"/>
          </w:tcPr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60DD4" w:rsidRPr="00264CD5" w:rsidRDefault="00360DD4" w:rsidP="00360DD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60DD4" w:rsidRPr="00264CD5" w:rsidRDefault="00360DD4" w:rsidP="00360DD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60DD4" w:rsidRPr="00264CD5" w:rsidRDefault="00360DD4" w:rsidP="00360DD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60DD4" w:rsidRPr="007A40FE" w:rsidRDefault="00360DD4" w:rsidP="00360DD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7801CF" w:rsidRPr="007A40FE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7801CF" w:rsidRPr="007A40FE" w:rsidRDefault="007801CF" w:rsidP="007801C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801CF" w:rsidRPr="007A40FE" w:rsidRDefault="007801CF" w:rsidP="007801C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801CF" w:rsidRPr="007A40FE" w:rsidRDefault="007801CF" w:rsidP="007801C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801CF" w:rsidRPr="008D6E89" w:rsidRDefault="007801CF" w:rsidP="007801C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7801CF" w:rsidRPr="00130A1E" w:rsidRDefault="007801CF" w:rsidP="007801CF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7801CF" w:rsidRPr="00130A1E" w:rsidRDefault="007801CF" w:rsidP="007801CF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7801CF" w:rsidRDefault="007801CF" w:rsidP="007801CF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7801CF" w:rsidRDefault="007801CF" w:rsidP="007801CF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7801CF" w:rsidRDefault="007801CF" w:rsidP="007801CF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:rsidR="007801CF" w:rsidRPr="00600AF5" w:rsidRDefault="007801CF" w:rsidP="007801CF">
            <w:pPr>
              <w:rPr>
                <w:rFonts w:ascii="Tahoma" w:hAnsi="Tahoma" w:cs="Tahoma"/>
                <w:sz w:val="16"/>
                <w:szCs w:val="16"/>
              </w:rPr>
            </w:pPr>
            <w:r w:rsidRPr="007801CF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801CF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0" w:type="dxa"/>
            <w:vMerge/>
            <w:vAlign w:val="center"/>
          </w:tcPr>
          <w:p w:rsidR="007801CF" w:rsidRPr="007A40FE" w:rsidRDefault="007801CF" w:rsidP="007801C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801CF" w:rsidRPr="007A40FE" w:rsidRDefault="007801CF" w:rsidP="007801C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801CF" w:rsidRPr="007A40FE" w:rsidRDefault="007801CF" w:rsidP="007801C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7801CF" w:rsidRPr="00130A1E" w:rsidRDefault="007801CF" w:rsidP="007801CF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a) Öğrencilerin izledikleri bir filmi tanıtmaları, görüş ve düşüncelerini belirterek anlatmaları sağlanır.</w:t>
            </w:r>
          </w:p>
          <w:p w:rsidR="007801CF" w:rsidRPr="00600AF5" w:rsidRDefault="007801CF" w:rsidP="007801CF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b) Öğrencilerin verilen bir konuyu görsellerle destekleyerek kısa sunum hazırlamaları ve prova 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30A1E">
              <w:rPr>
                <w:rFonts w:ascii="Tahoma" w:hAnsi="Tahoma" w:cs="Tahoma"/>
                <w:sz w:val="16"/>
                <w:szCs w:val="16"/>
              </w:rPr>
              <w:t>sağlanır.</w:t>
            </w:r>
          </w:p>
        </w:tc>
        <w:tc>
          <w:tcPr>
            <w:tcW w:w="1369" w:type="dxa"/>
            <w:vMerge/>
            <w:vAlign w:val="center"/>
          </w:tcPr>
          <w:p w:rsidR="007801CF" w:rsidRPr="007A40FE" w:rsidRDefault="007801CF" w:rsidP="007801C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D086A" w:rsidRPr="007A40FE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6D086A" w:rsidRPr="007A40FE" w:rsidRDefault="006D086A" w:rsidP="006D086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6D086A" w:rsidRPr="007A40FE" w:rsidRDefault="006D086A" w:rsidP="006D086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6D086A" w:rsidRPr="007A40FE" w:rsidRDefault="006D086A" w:rsidP="006D086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D086A" w:rsidRPr="008D6E89" w:rsidRDefault="006D086A" w:rsidP="006D086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963C5E" w:rsidRDefault="007801CF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7801CF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:rsidR="007801CF" w:rsidRDefault="007801CF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7801CF">
              <w:rPr>
                <w:rFonts w:ascii="Tahoma" w:hAnsi="Tahoma" w:cs="Tahoma"/>
                <w:sz w:val="16"/>
                <w:szCs w:val="16"/>
              </w:rPr>
              <w:t>T.4.3.4. Metinleri türün özelliklerine uygun biçimde okur.</w:t>
            </w:r>
          </w:p>
          <w:p w:rsidR="007801CF" w:rsidRDefault="007801CF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7801CF">
              <w:rPr>
                <w:rFonts w:ascii="Tahoma" w:hAnsi="Tahoma" w:cs="Tahoma"/>
                <w:sz w:val="16"/>
                <w:szCs w:val="16"/>
              </w:rPr>
              <w:t>T.4.3.9. Eş sesli kelimelerin anlamlarını ayırt eder.</w:t>
            </w:r>
          </w:p>
          <w:p w:rsidR="007801CF" w:rsidRDefault="007801CF" w:rsidP="006D086A">
            <w:pPr>
              <w:rPr>
                <w:rFonts w:ascii="Tahoma" w:hAnsi="Tahoma" w:cs="Tahoma"/>
                <w:sz w:val="16"/>
                <w:szCs w:val="16"/>
              </w:rPr>
            </w:pPr>
            <w:r w:rsidRPr="007801CF">
              <w:rPr>
                <w:rFonts w:ascii="Tahoma" w:hAnsi="Tahoma" w:cs="Tahoma"/>
                <w:sz w:val="16"/>
                <w:szCs w:val="16"/>
              </w:rPr>
              <w:t>T.4.3.30. Metindeki renkli, altı çizili, koyu ifadelerin önemli noktaları vurguladığını kavrar.</w:t>
            </w:r>
          </w:p>
          <w:p w:rsidR="007801CF" w:rsidRPr="007801CF" w:rsidRDefault="007801CF" w:rsidP="007801CF">
            <w:pPr>
              <w:rPr>
                <w:rFonts w:ascii="Tahoma" w:hAnsi="Tahoma" w:cs="Tahoma"/>
                <w:sz w:val="16"/>
                <w:szCs w:val="16"/>
              </w:rPr>
            </w:pPr>
            <w:r w:rsidRPr="007801CF">
              <w:rPr>
                <w:rFonts w:ascii="Tahoma" w:hAnsi="Tahoma" w:cs="Tahoma"/>
                <w:sz w:val="16"/>
                <w:szCs w:val="16"/>
              </w:rPr>
              <w:t>T.4.3.16. Okuduğu metnin konusunu belirler.</w:t>
            </w:r>
          </w:p>
          <w:p w:rsidR="007801CF" w:rsidRPr="007801CF" w:rsidRDefault="007801CF" w:rsidP="007801CF">
            <w:pPr>
              <w:rPr>
                <w:rFonts w:ascii="Tahoma" w:hAnsi="Tahoma" w:cs="Tahoma"/>
                <w:sz w:val="16"/>
                <w:szCs w:val="16"/>
              </w:rPr>
            </w:pPr>
            <w:r w:rsidRPr="007801CF">
              <w:rPr>
                <w:rFonts w:ascii="Tahoma" w:hAnsi="Tahoma" w:cs="Tahoma"/>
                <w:sz w:val="16"/>
                <w:szCs w:val="16"/>
              </w:rPr>
              <w:t>T.4.3.17. Metnin ana fikri/ana duygusunu belirler.</w:t>
            </w:r>
          </w:p>
          <w:p w:rsidR="007801CF" w:rsidRDefault="007801CF" w:rsidP="007801CF">
            <w:pPr>
              <w:rPr>
                <w:rFonts w:ascii="Tahoma" w:hAnsi="Tahoma" w:cs="Tahoma"/>
                <w:sz w:val="16"/>
                <w:szCs w:val="16"/>
              </w:rPr>
            </w:pPr>
            <w:r w:rsidRPr="007801CF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:rsidR="007801CF" w:rsidRDefault="007801CF" w:rsidP="007801CF">
            <w:pPr>
              <w:rPr>
                <w:rFonts w:ascii="Tahoma" w:hAnsi="Tahoma" w:cs="Tahoma"/>
                <w:sz w:val="16"/>
                <w:szCs w:val="16"/>
              </w:rPr>
            </w:pPr>
            <w:r w:rsidRPr="007801CF">
              <w:rPr>
                <w:rFonts w:ascii="Tahoma" w:hAnsi="Tahoma" w:cs="Tahoma"/>
                <w:sz w:val="16"/>
                <w:szCs w:val="16"/>
              </w:rPr>
              <w:t>T.4.3.21. Okuduğu metnin içeriğine uygun başlık belirler.</w:t>
            </w:r>
          </w:p>
          <w:p w:rsidR="00720403" w:rsidRDefault="00720403" w:rsidP="007801CF">
            <w:pPr>
              <w:rPr>
                <w:rFonts w:ascii="Tahoma" w:hAnsi="Tahoma" w:cs="Tahoma"/>
                <w:sz w:val="16"/>
                <w:szCs w:val="16"/>
              </w:rPr>
            </w:pPr>
            <w:r w:rsidRPr="00720403">
              <w:rPr>
                <w:rFonts w:ascii="Tahoma" w:hAnsi="Tahoma" w:cs="Tahoma"/>
                <w:sz w:val="16"/>
                <w:szCs w:val="16"/>
              </w:rPr>
              <w:t>T.4.3.28. Okudukları ile ilgili çıkarımlar yapar.</w:t>
            </w:r>
          </w:p>
          <w:p w:rsidR="00720403" w:rsidRDefault="00720403" w:rsidP="007801CF">
            <w:pPr>
              <w:rPr>
                <w:rFonts w:ascii="Tahoma" w:hAnsi="Tahoma" w:cs="Tahoma"/>
                <w:sz w:val="16"/>
                <w:szCs w:val="16"/>
              </w:rPr>
            </w:pPr>
            <w:r w:rsidRPr="00720403">
              <w:rPr>
                <w:rFonts w:ascii="Tahoma" w:hAnsi="Tahoma" w:cs="Tahoma"/>
                <w:sz w:val="16"/>
                <w:szCs w:val="16"/>
              </w:rPr>
              <w:t>T.4.3.37. Okuduğu metindeki olaylara ilişkin düşüncelerini ifade eder.</w:t>
            </w:r>
          </w:p>
          <w:p w:rsidR="00720403" w:rsidRPr="00600AF5" w:rsidRDefault="00720403" w:rsidP="007801CF">
            <w:pPr>
              <w:rPr>
                <w:rFonts w:ascii="Tahoma" w:hAnsi="Tahoma" w:cs="Tahoma"/>
                <w:sz w:val="16"/>
                <w:szCs w:val="16"/>
              </w:rPr>
            </w:pPr>
            <w:r w:rsidRPr="00720403">
              <w:rPr>
                <w:rFonts w:ascii="Tahoma" w:hAnsi="Tahoma" w:cs="Tahoma"/>
                <w:sz w:val="16"/>
                <w:szCs w:val="16"/>
              </w:rPr>
              <w:t>T.4.3.26. Metindeki gerçek ve hayalî ögeleri ayırt eder.</w:t>
            </w:r>
          </w:p>
        </w:tc>
        <w:tc>
          <w:tcPr>
            <w:tcW w:w="850" w:type="dxa"/>
            <w:vMerge/>
            <w:vAlign w:val="center"/>
          </w:tcPr>
          <w:p w:rsidR="006D086A" w:rsidRPr="007A40FE" w:rsidRDefault="006D086A" w:rsidP="006D08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6D086A" w:rsidRPr="007A40FE" w:rsidRDefault="006D086A" w:rsidP="006D08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D086A" w:rsidRPr="007A40FE" w:rsidRDefault="006D086A" w:rsidP="006D08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6D086A" w:rsidRPr="00B62E02" w:rsidRDefault="006D086A" w:rsidP="006D086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6D086A" w:rsidRPr="007A40FE" w:rsidRDefault="006D086A" w:rsidP="006D086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2084A" w:rsidRPr="007A40FE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12084A" w:rsidRPr="007A40FE" w:rsidRDefault="0012084A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12084A" w:rsidRPr="007A40FE" w:rsidRDefault="0012084A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12084A" w:rsidRPr="007A40FE" w:rsidRDefault="0012084A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2084A" w:rsidRPr="008D6E89" w:rsidRDefault="0012084A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963C5E" w:rsidRDefault="007801CF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7801CF">
              <w:rPr>
                <w:rFonts w:ascii="Tahoma" w:hAnsi="Tahoma" w:cs="Tahoma"/>
                <w:sz w:val="16"/>
                <w:szCs w:val="16"/>
              </w:rPr>
              <w:t>T.4.4.9. Formları yönergelerine uygun doldurur.</w:t>
            </w:r>
          </w:p>
          <w:p w:rsidR="00720403" w:rsidRDefault="00720403" w:rsidP="00720403">
            <w:pPr>
              <w:rPr>
                <w:rFonts w:ascii="Tahoma" w:hAnsi="Tahoma" w:cs="Tahoma"/>
                <w:sz w:val="16"/>
                <w:szCs w:val="16"/>
              </w:rPr>
            </w:pPr>
            <w:r w:rsidRPr="00720403">
              <w:rPr>
                <w:rFonts w:ascii="Tahoma" w:hAnsi="Tahoma" w:cs="Tahoma"/>
                <w:sz w:val="16"/>
                <w:szCs w:val="16"/>
              </w:rPr>
              <w:t>T.4.4.8. Yazdık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20403">
              <w:rPr>
                <w:rFonts w:ascii="Tahoma" w:hAnsi="Tahoma" w:cs="Tahoma"/>
                <w:sz w:val="16"/>
                <w:szCs w:val="16"/>
              </w:rPr>
              <w:t>kullanır.</w:t>
            </w:r>
          </w:p>
          <w:p w:rsidR="00720403" w:rsidRDefault="00720403" w:rsidP="00720403">
            <w:pPr>
              <w:rPr>
                <w:rFonts w:ascii="Tahoma" w:hAnsi="Tahoma" w:cs="Tahoma"/>
                <w:sz w:val="16"/>
                <w:szCs w:val="16"/>
              </w:rPr>
            </w:pPr>
            <w:r w:rsidRPr="00720403">
              <w:rPr>
                <w:rFonts w:ascii="Tahoma" w:hAnsi="Tahoma" w:cs="Tahoma"/>
                <w:sz w:val="16"/>
                <w:szCs w:val="16"/>
              </w:rPr>
              <w:t>T.4.4.19. Yazılarında kelimeleri gerçek, mecaz ve terim anlamları ile kullanır.</w:t>
            </w:r>
          </w:p>
          <w:p w:rsidR="00720403" w:rsidRPr="00600AF5" w:rsidRDefault="00720403" w:rsidP="00720403">
            <w:pPr>
              <w:rPr>
                <w:rFonts w:ascii="Tahoma" w:hAnsi="Tahoma" w:cs="Tahoma"/>
                <w:sz w:val="16"/>
                <w:szCs w:val="16"/>
              </w:rPr>
            </w:pPr>
            <w:r w:rsidRPr="00720403">
              <w:rPr>
                <w:rFonts w:ascii="Tahoma" w:hAnsi="Tahoma" w:cs="Tahoma"/>
                <w:sz w:val="16"/>
                <w:szCs w:val="16"/>
              </w:rPr>
              <w:t>T.4.4.1. Şiir yazar.</w:t>
            </w:r>
          </w:p>
        </w:tc>
        <w:tc>
          <w:tcPr>
            <w:tcW w:w="850" w:type="dxa"/>
            <w:vMerge/>
            <w:vAlign w:val="center"/>
          </w:tcPr>
          <w:p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12084A" w:rsidRPr="00B62E02" w:rsidRDefault="0012084A" w:rsidP="008C1F7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12084A" w:rsidRPr="007A40FE" w:rsidRDefault="0012084A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12084A" w:rsidRDefault="0012084A" w:rsidP="00BC76C0">
      <w:pPr>
        <w:rPr>
          <w:rFonts w:ascii="Tahoma" w:hAnsi="Tahoma" w:cs="Tahoma"/>
          <w:sz w:val="18"/>
          <w:szCs w:val="18"/>
        </w:rPr>
      </w:pPr>
    </w:p>
    <w:p w:rsidR="00E10DDD" w:rsidRDefault="00E10DDD" w:rsidP="00BC76C0">
      <w:pPr>
        <w:rPr>
          <w:rFonts w:ascii="Tahoma" w:hAnsi="Tahoma" w:cs="Tahoma"/>
          <w:sz w:val="18"/>
          <w:szCs w:val="18"/>
        </w:rPr>
      </w:pPr>
    </w:p>
    <w:p w:rsidR="00E10DDD" w:rsidRDefault="00E10DDD" w:rsidP="00BC76C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8C1F7B" w:rsidRPr="007A40FE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8C1F7B" w:rsidRPr="00600AF5" w:rsidRDefault="008C1F7B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410" w:type="dxa"/>
            <w:gridSpan w:val="7"/>
            <w:vAlign w:val="center"/>
          </w:tcPr>
          <w:p w:rsidR="008C1F7B" w:rsidRPr="007A40FE" w:rsidRDefault="008C1F7B" w:rsidP="00963C5E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7801CF">
              <w:rPr>
                <w:rFonts w:ascii="Tahoma" w:hAnsi="Tahoma" w:cs="Tahoma"/>
                <w:b/>
                <w:sz w:val="18"/>
                <w:szCs w:val="18"/>
              </w:rPr>
              <w:t xml:space="preserve"> KİŞİSEL GELİŞİM</w:t>
            </w:r>
          </w:p>
        </w:tc>
      </w:tr>
      <w:tr w:rsidR="008C1F7B" w:rsidRPr="007A40FE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8C1F7B" w:rsidRPr="008D6E89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8C1F7B" w:rsidRPr="008D6E89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8C1F7B" w:rsidRPr="00850D18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8C1F7B" w:rsidRPr="00850D18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8C1F7B" w:rsidRPr="00850D18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C1F7B" w:rsidRPr="00850D18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8C1F7B" w:rsidRPr="00850D18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8C1F7B" w:rsidRPr="00850D18" w:rsidRDefault="008C1F7B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8C1F7B" w:rsidRPr="007A40FE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8C1F7B" w:rsidRPr="008D6E89" w:rsidRDefault="008C1F7B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0DD4" w:rsidRPr="007A40FE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60DD4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 (15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60DD4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 ARALIK – 30 ARALIK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60DD4" w:rsidRPr="007A40FE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360DD4" w:rsidRPr="008D6E89" w:rsidRDefault="00360DD4" w:rsidP="00360DD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60DD4" w:rsidRPr="008D6E89" w:rsidRDefault="00360DD4" w:rsidP="00360D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360DD4" w:rsidRPr="008646DF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60DD4" w:rsidRPr="00731EF1" w:rsidRDefault="00360DD4" w:rsidP="00360DD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Büyük Gün</w:t>
            </w:r>
          </w:p>
        </w:tc>
        <w:tc>
          <w:tcPr>
            <w:tcW w:w="1276" w:type="dxa"/>
            <w:vMerge w:val="restart"/>
            <w:vAlign w:val="center"/>
          </w:tcPr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60DD4" w:rsidRPr="00264CD5" w:rsidRDefault="00360DD4" w:rsidP="00360DD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60DD4" w:rsidRPr="00264CD5" w:rsidRDefault="00360DD4" w:rsidP="00360DD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60DD4" w:rsidRPr="00264CD5" w:rsidRDefault="00360DD4" w:rsidP="00360DD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60DD4" w:rsidRPr="007A40FE" w:rsidRDefault="00360DD4" w:rsidP="00360DD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7801CF" w:rsidRPr="007A40FE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7801CF" w:rsidRPr="007A40FE" w:rsidRDefault="007801CF" w:rsidP="007801C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801CF" w:rsidRPr="007A40FE" w:rsidRDefault="007801CF" w:rsidP="007801C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801CF" w:rsidRPr="007A40FE" w:rsidRDefault="007801CF" w:rsidP="007801C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801CF" w:rsidRPr="008D6E89" w:rsidRDefault="007801CF" w:rsidP="007801C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7801CF" w:rsidRPr="00130A1E" w:rsidRDefault="007801CF" w:rsidP="007801CF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7801CF" w:rsidRPr="00130A1E" w:rsidRDefault="007801CF" w:rsidP="007801CF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7801CF" w:rsidRDefault="007801CF" w:rsidP="007801CF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7801CF" w:rsidRDefault="007801CF" w:rsidP="007801CF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7801CF" w:rsidRDefault="007801CF" w:rsidP="007801CF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:rsidR="007801CF" w:rsidRPr="00600AF5" w:rsidRDefault="007801CF" w:rsidP="007801CF">
            <w:pPr>
              <w:rPr>
                <w:rFonts w:ascii="Tahoma" w:hAnsi="Tahoma" w:cs="Tahoma"/>
                <w:sz w:val="16"/>
                <w:szCs w:val="16"/>
              </w:rPr>
            </w:pPr>
            <w:r w:rsidRPr="007801CF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801CF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0" w:type="dxa"/>
            <w:vMerge/>
            <w:vAlign w:val="center"/>
          </w:tcPr>
          <w:p w:rsidR="007801CF" w:rsidRPr="007A40FE" w:rsidRDefault="007801CF" w:rsidP="007801C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801CF" w:rsidRPr="007A40FE" w:rsidRDefault="007801CF" w:rsidP="007801C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801CF" w:rsidRPr="007A40FE" w:rsidRDefault="007801CF" w:rsidP="007801C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7801CF" w:rsidRPr="00130A1E" w:rsidRDefault="007801CF" w:rsidP="007801CF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a) Öğrencilerin izledikleri bir filmi tanıtmaları, görüş ve düşüncelerini belirterek anlatmaları sağlanır.</w:t>
            </w:r>
          </w:p>
          <w:p w:rsidR="007801CF" w:rsidRPr="00600AF5" w:rsidRDefault="007801CF" w:rsidP="007801CF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b) Öğrencilerin verilen bir konuyu görsellerle destekleyerek kısa sunum hazırlamaları ve prova 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30A1E">
              <w:rPr>
                <w:rFonts w:ascii="Tahoma" w:hAnsi="Tahoma" w:cs="Tahoma"/>
                <w:sz w:val="16"/>
                <w:szCs w:val="16"/>
              </w:rPr>
              <w:t>sağlanır.</w:t>
            </w:r>
          </w:p>
        </w:tc>
        <w:tc>
          <w:tcPr>
            <w:tcW w:w="1369" w:type="dxa"/>
            <w:vMerge/>
            <w:vAlign w:val="center"/>
          </w:tcPr>
          <w:p w:rsidR="007801CF" w:rsidRPr="007A40FE" w:rsidRDefault="007801CF" w:rsidP="007801C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1F7B" w:rsidRPr="007A40FE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1F7B" w:rsidRPr="008D6E89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F077E5" w:rsidRDefault="00720403" w:rsidP="00963C5E">
            <w:pPr>
              <w:rPr>
                <w:rFonts w:ascii="Tahoma" w:hAnsi="Tahoma" w:cs="Tahoma"/>
                <w:sz w:val="16"/>
                <w:szCs w:val="16"/>
              </w:rPr>
            </w:pPr>
            <w:r w:rsidRPr="00720403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:rsidR="00720403" w:rsidRDefault="00720403" w:rsidP="00963C5E">
            <w:pPr>
              <w:rPr>
                <w:rFonts w:ascii="Tahoma" w:hAnsi="Tahoma" w:cs="Tahoma"/>
                <w:sz w:val="16"/>
                <w:szCs w:val="16"/>
              </w:rPr>
            </w:pPr>
            <w:r w:rsidRPr="00720403">
              <w:rPr>
                <w:rFonts w:ascii="Tahoma" w:hAnsi="Tahoma" w:cs="Tahoma"/>
                <w:sz w:val="16"/>
                <w:szCs w:val="16"/>
              </w:rPr>
              <w:t>T.4.3.6 Okuma stratejilerini uygular.</w:t>
            </w:r>
          </w:p>
          <w:p w:rsidR="00720403" w:rsidRDefault="00720403" w:rsidP="00963C5E">
            <w:pPr>
              <w:rPr>
                <w:rFonts w:ascii="Tahoma" w:hAnsi="Tahoma" w:cs="Tahoma"/>
                <w:sz w:val="16"/>
                <w:szCs w:val="16"/>
              </w:rPr>
            </w:pPr>
            <w:r w:rsidRPr="00720403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720403" w:rsidRDefault="00720403" w:rsidP="00963C5E">
            <w:pPr>
              <w:rPr>
                <w:rFonts w:ascii="Tahoma" w:hAnsi="Tahoma" w:cs="Tahoma"/>
                <w:sz w:val="16"/>
                <w:szCs w:val="16"/>
              </w:rPr>
            </w:pPr>
            <w:r w:rsidRPr="00720403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:rsidR="00720403" w:rsidRDefault="00720403" w:rsidP="00963C5E">
            <w:pPr>
              <w:rPr>
                <w:rFonts w:ascii="Tahoma" w:hAnsi="Tahoma" w:cs="Tahoma"/>
                <w:sz w:val="16"/>
                <w:szCs w:val="16"/>
              </w:rPr>
            </w:pPr>
            <w:r w:rsidRPr="00720403">
              <w:rPr>
                <w:rFonts w:ascii="Tahoma" w:hAnsi="Tahoma" w:cs="Tahoma"/>
                <w:sz w:val="16"/>
                <w:szCs w:val="16"/>
              </w:rPr>
              <w:t>T.4.3.19. Metinle ilgili sorular sorar.</w:t>
            </w:r>
          </w:p>
          <w:p w:rsidR="00720403" w:rsidRDefault="00720403" w:rsidP="00963C5E">
            <w:pPr>
              <w:rPr>
                <w:rFonts w:ascii="Tahoma" w:hAnsi="Tahoma" w:cs="Tahoma"/>
                <w:sz w:val="16"/>
                <w:szCs w:val="16"/>
              </w:rPr>
            </w:pPr>
            <w:r w:rsidRPr="00720403">
              <w:rPr>
                <w:rFonts w:ascii="Tahoma" w:hAnsi="Tahoma" w:cs="Tahoma"/>
                <w:sz w:val="16"/>
                <w:szCs w:val="16"/>
              </w:rPr>
              <w:t>T.4.3.21. Okuduğu metnin içeriğine uygun başlık belirler.</w:t>
            </w:r>
          </w:p>
          <w:p w:rsidR="00720403" w:rsidRPr="00600AF5" w:rsidRDefault="00720403" w:rsidP="00963C5E">
            <w:pPr>
              <w:rPr>
                <w:rFonts w:ascii="Tahoma" w:hAnsi="Tahoma" w:cs="Tahoma"/>
                <w:sz w:val="16"/>
                <w:szCs w:val="16"/>
              </w:rPr>
            </w:pPr>
            <w:r w:rsidRPr="00720403">
              <w:rPr>
                <w:rFonts w:ascii="Tahoma" w:hAnsi="Tahoma" w:cs="Tahoma"/>
                <w:sz w:val="16"/>
                <w:szCs w:val="16"/>
              </w:rPr>
              <w:t>T.4.3.27. Okuduğu metindeki kahramanların özelliklerini karşılaştırır.</w:t>
            </w:r>
          </w:p>
        </w:tc>
        <w:tc>
          <w:tcPr>
            <w:tcW w:w="850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C1F7B" w:rsidRPr="00600AF5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8C1F7B" w:rsidRPr="007A40FE" w:rsidRDefault="008C1F7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1F7B" w:rsidRPr="007A40FE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1F7B" w:rsidRPr="008D6E89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F077E5" w:rsidRDefault="00720403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720403">
              <w:rPr>
                <w:rFonts w:ascii="Tahoma" w:hAnsi="Tahoma" w:cs="Tahoma"/>
                <w:sz w:val="16"/>
                <w:szCs w:val="16"/>
              </w:rPr>
              <w:t>T.4.4.4. Bilgilendirici metin yazar.</w:t>
            </w:r>
          </w:p>
          <w:p w:rsidR="00720403" w:rsidRDefault="00720403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720403">
              <w:rPr>
                <w:rFonts w:ascii="Tahoma" w:hAnsi="Tahoma" w:cs="Tahoma"/>
                <w:sz w:val="16"/>
                <w:szCs w:val="16"/>
              </w:rPr>
              <w:t>T.4.4.11. Yazdıklarını düzenler.</w:t>
            </w:r>
          </w:p>
          <w:p w:rsidR="00720403" w:rsidRDefault="00720403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720403">
              <w:rPr>
                <w:rFonts w:ascii="Tahoma" w:hAnsi="Tahoma" w:cs="Tahoma"/>
                <w:sz w:val="16"/>
                <w:szCs w:val="16"/>
              </w:rPr>
              <w:t>T.4.4.3. Hikâye edici metin yazar.</w:t>
            </w:r>
          </w:p>
          <w:p w:rsidR="00720403" w:rsidRPr="00600AF5" w:rsidRDefault="00720403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720403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</w:tc>
        <w:tc>
          <w:tcPr>
            <w:tcW w:w="850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C1F7B" w:rsidRPr="000D545F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8C1F7B" w:rsidRPr="007A40FE" w:rsidRDefault="008C1F7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C1F7B" w:rsidRDefault="008C1F7B" w:rsidP="00BC76C0">
      <w:pPr>
        <w:rPr>
          <w:rFonts w:ascii="Tahoma" w:hAnsi="Tahoma" w:cs="Tahoma"/>
          <w:sz w:val="18"/>
          <w:szCs w:val="18"/>
        </w:rPr>
      </w:pPr>
    </w:p>
    <w:p w:rsidR="00E10DDD" w:rsidRDefault="00E10DDD" w:rsidP="00BC76C0">
      <w:pPr>
        <w:rPr>
          <w:rFonts w:ascii="Tahoma" w:hAnsi="Tahoma" w:cs="Tahoma"/>
          <w:sz w:val="18"/>
          <w:szCs w:val="18"/>
        </w:rPr>
      </w:pPr>
    </w:p>
    <w:p w:rsidR="00E10DDD" w:rsidRDefault="00E10DDD" w:rsidP="00BC76C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8C1F7B" w:rsidRPr="007A40FE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8C1F7B" w:rsidRPr="00600AF5" w:rsidRDefault="008C1F7B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410" w:type="dxa"/>
            <w:gridSpan w:val="7"/>
            <w:vAlign w:val="center"/>
          </w:tcPr>
          <w:p w:rsidR="008C1F7B" w:rsidRPr="007A40FE" w:rsidRDefault="008C1F7B" w:rsidP="00F077E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7801CF">
              <w:rPr>
                <w:rFonts w:ascii="Tahoma" w:hAnsi="Tahoma" w:cs="Tahoma"/>
                <w:b/>
                <w:sz w:val="18"/>
                <w:szCs w:val="18"/>
              </w:rPr>
              <w:t xml:space="preserve"> KİŞİSEL GELİŞİM</w:t>
            </w:r>
          </w:p>
        </w:tc>
      </w:tr>
      <w:tr w:rsidR="008C1F7B" w:rsidRPr="007A40FE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8C1F7B" w:rsidRPr="008D6E89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8C1F7B" w:rsidRPr="008D6E89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8C1F7B" w:rsidRPr="00850D18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8C1F7B" w:rsidRPr="00850D18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8C1F7B" w:rsidRPr="00850D18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C1F7B" w:rsidRPr="00850D18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8C1F7B" w:rsidRPr="00850D18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8C1F7B" w:rsidRPr="00850D18" w:rsidRDefault="008C1F7B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8C1F7B" w:rsidRPr="007A40FE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8C1F7B" w:rsidRPr="008D6E89" w:rsidRDefault="008C1F7B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0DD4" w:rsidRPr="007A40FE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60DD4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 (16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60DD4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OCAK – 6 OCAK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60DD4" w:rsidRPr="007A40FE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360DD4" w:rsidRPr="008D6E89" w:rsidRDefault="00360DD4" w:rsidP="00360DD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60DD4" w:rsidRPr="008D6E89" w:rsidRDefault="00360DD4" w:rsidP="00360D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360DD4" w:rsidRPr="008646DF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60DD4" w:rsidRPr="00731EF1" w:rsidRDefault="00360DD4" w:rsidP="00360DD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imyat’a Pirince Giderken Evdeki Bulgurdan Olmak</w:t>
            </w:r>
          </w:p>
        </w:tc>
        <w:tc>
          <w:tcPr>
            <w:tcW w:w="1276" w:type="dxa"/>
            <w:vMerge w:val="restart"/>
            <w:vAlign w:val="center"/>
          </w:tcPr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60DD4" w:rsidRPr="00264CD5" w:rsidRDefault="00360DD4" w:rsidP="00360DD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60DD4" w:rsidRPr="00264CD5" w:rsidRDefault="00360DD4" w:rsidP="00360DD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60DD4" w:rsidRPr="00264CD5" w:rsidRDefault="00360DD4" w:rsidP="00360DD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60DD4" w:rsidRPr="007A40FE" w:rsidRDefault="00360DD4" w:rsidP="00360DD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7801CF" w:rsidRPr="007A40FE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7801CF" w:rsidRPr="007A40FE" w:rsidRDefault="007801CF" w:rsidP="007801C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801CF" w:rsidRPr="007A40FE" w:rsidRDefault="007801CF" w:rsidP="007801C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801CF" w:rsidRPr="007A40FE" w:rsidRDefault="007801CF" w:rsidP="007801C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801CF" w:rsidRPr="008D6E89" w:rsidRDefault="007801CF" w:rsidP="007801C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7801CF" w:rsidRPr="00130A1E" w:rsidRDefault="007801CF" w:rsidP="007801CF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7801CF" w:rsidRPr="00130A1E" w:rsidRDefault="007801CF" w:rsidP="007801CF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7801CF" w:rsidRDefault="007801CF" w:rsidP="007801CF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7801CF" w:rsidRDefault="007801CF" w:rsidP="007801CF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7801CF" w:rsidRDefault="007801CF" w:rsidP="007801CF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:rsidR="007801CF" w:rsidRPr="00600AF5" w:rsidRDefault="007801CF" w:rsidP="007801CF">
            <w:pPr>
              <w:rPr>
                <w:rFonts w:ascii="Tahoma" w:hAnsi="Tahoma" w:cs="Tahoma"/>
                <w:sz w:val="16"/>
                <w:szCs w:val="16"/>
              </w:rPr>
            </w:pPr>
            <w:r w:rsidRPr="007801CF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801CF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0" w:type="dxa"/>
            <w:vMerge/>
            <w:vAlign w:val="center"/>
          </w:tcPr>
          <w:p w:rsidR="007801CF" w:rsidRPr="007A40FE" w:rsidRDefault="007801CF" w:rsidP="007801C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801CF" w:rsidRPr="007A40FE" w:rsidRDefault="007801CF" w:rsidP="007801C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801CF" w:rsidRPr="007A40FE" w:rsidRDefault="007801CF" w:rsidP="007801C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7801CF" w:rsidRPr="00130A1E" w:rsidRDefault="007801CF" w:rsidP="007801CF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a) Öğrencilerin izledikleri bir filmi tanıtmaları, görüş ve düşüncelerini belirterek anlatmaları sağlanır.</w:t>
            </w:r>
          </w:p>
          <w:p w:rsidR="007801CF" w:rsidRPr="00600AF5" w:rsidRDefault="007801CF" w:rsidP="007801CF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b) Öğrencilerin verilen bir konuyu görsellerle destekleyerek kısa sunum hazırlamaları ve prova 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30A1E">
              <w:rPr>
                <w:rFonts w:ascii="Tahoma" w:hAnsi="Tahoma" w:cs="Tahoma"/>
                <w:sz w:val="16"/>
                <w:szCs w:val="16"/>
              </w:rPr>
              <w:t>sağlanır.</w:t>
            </w:r>
          </w:p>
        </w:tc>
        <w:tc>
          <w:tcPr>
            <w:tcW w:w="1369" w:type="dxa"/>
            <w:vMerge/>
            <w:vAlign w:val="center"/>
          </w:tcPr>
          <w:p w:rsidR="007801CF" w:rsidRPr="007A40FE" w:rsidRDefault="007801CF" w:rsidP="007801C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1F7B" w:rsidRPr="007A40FE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1F7B" w:rsidRPr="008D6E89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F077E5" w:rsidRDefault="00720403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720403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:rsidR="00720403" w:rsidRDefault="00720403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720403">
              <w:rPr>
                <w:rFonts w:ascii="Tahoma" w:hAnsi="Tahoma" w:cs="Tahoma"/>
                <w:sz w:val="16"/>
                <w:szCs w:val="16"/>
              </w:rPr>
              <w:t>T.4.3.6 Okuma stratejilerini uygular.</w:t>
            </w:r>
          </w:p>
          <w:p w:rsidR="00720403" w:rsidRDefault="00720403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720403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720403" w:rsidRDefault="00720403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720403">
              <w:rPr>
                <w:rFonts w:ascii="Tahoma" w:hAnsi="Tahoma" w:cs="Tahoma"/>
                <w:sz w:val="16"/>
                <w:szCs w:val="16"/>
              </w:rPr>
              <w:t>T.4.3.11. Deyim ve atasözlerinin metnin anlamına katkısını kavrar.</w:t>
            </w:r>
          </w:p>
          <w:p w:rsidR="00720403" w:rsidRDefault="00720403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720403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:rsidR="00720403" w:rsidRDefault="00720403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720403">
              <w:rPr>
                <w:rFonts w:ascii="Tahoma" w:hAnsi="Tahoma" w:cs="Tahoma"/>
                <w:sz w:val="16"/>
                <w:szCs w:val="16"/>
              </w:rPr>
              <w:t>T.4.3.7. Kelimelerin zıt anlamlılarını bulur.</w:t>
            </w:r>
          </w:p>
          <w:p w:rsidR="00720403" w:rsidRDefault="00720403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720403">
              <w:rPr>
                <w:rFonts w:ascii="Tahoma" w:hAnsi="Tahoma" w:cs="Tahoma"/>
                <w:sz w:val="16"/>
                <w:szCs w:val="16"/>
              </w:rPr>
              <w:t>T.4.3.28. Okudukları ile ilgili çıkarımlar yapar.</w:t>
            </w:r>
          </w:p>
          <w:p w:rsidR="00A6142A" w:rsidRPr="00600AF5" w:rsidRDefault="00A6142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A6142A">
              <w:rPr>
                <w:rFonts w:ascii="Tahoma" w:hAnsi="Tahoma" w:cs="Tahoma"/>
                <w:sz w:val="16"/>
                <w:szCs w:val="16"/>
              </w:rPr>
              <w:t>T.4.3.24. Hikâye edici ve bilgilendirici metinleri oluşturan ögeleri tanır.</w:t>
            </w:r>
          </w:p>
        </w:tc>
        <w:tc>
          <w:tcPr>
            <w:tcW w:w="850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C1F7B" w:rsidRPr="00600AF5" w:rsidRDefault="00A6142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A6142A">
              <w:rPr>
                <w:rFonts w:ascii="Tahoma" w:hAnsi="Tahoma" w:cs="Tahoma"/>
                <w:sz w:val="16"/>
                <w:szCs w:val="16"/>
              </w:rPr>
              <w:t>Giriş, gelişme ve sonuç/serim, düğüm ve çözüm bölümleri hakkında kısa bilgi verilir.</w:t>
            </w:r>
          </w:p>
        </w:tc>
        <w:tc>
          <w:tcPr>
            <w:tcW w:w="1369" w:type="dxa"/>
            <w:vMerge/>
            <w:vAlign w:val="center"/>
          </w:tcPr>
          <w:p w:rsidR="008C1F7B" w:rsidRPr="007A40FE" w:rsidRDefault="008C1F7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1F7B" w:rsidRPr="007A40FE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1F7B" w:rsidRPr="008D6E89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F077E5" w:rsidRDefault="00720403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720403">
              <w:rPr>
                <w:rFonts w:ascii="Tahoma" w:hAnsi="Tahoma" w:cs="Tahoma"/>
                <w:sz w:val="16"/>
                <w:szCs w:val="16"/>
              </w:rPr>
              <w:t>T.4.4.19. Yazılarında kelimeleri gerçek, mecaz ve terim anlamları ile kullanır.</w:t>
            </w:r>
          </w:p>
          <w:p w:rsidR="00720403" w:rsidRPr="00600AF5" w:rsidRDefault="00720403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720403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</w:tc>
        <w:tc>
          <w:tcPr>
            <w:tcW w:w="850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AF0327" w:rsidRPr="000D545F" w:rsidRDefault="00AF0327" w:rsidP="00AF032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8C1F7B" w:rsidRPr="007A40FE" w:rsidRDefault="008C1F7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C1F7B" w:rsidRDefault="008C1F7B" w:rsidP="00BC76C0">
      <w:pPr>
        <w:rPr>
          <w:rFonts w:ascii="Tahoma" w:hAnsi="Tahoma" w:cs="Tahoma"/>
          <w:sz w:val="18"/>
          <w:szCs w:val="18"/>
        </w:rPr>
      </w:pPr>
    </w:p>
    <w:p w:rsidR="00E10DDD" w:rsidRDefault="00E10DDD" w:rsidP="00BC76C0">
      <w:pPr>
        <w:rPr>
          <w:rFonts w:ascii="Tahoma" w:hAnsi="Tahoma" w:cs="Tahoma"/>
          <w:sz w:val="18"/>
          <w:szCs w:val="18"/>
        </w:rPr>
      </w:pPr>
    </w:p>
    <w:p w:rsidR="00E10DDD" w:rsidRDefault="00E10DDD" w:rsidP="00BC76C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111DDC" w:rsidRPr="007A40FE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111DDC" w:rsidRPr="00600AF5" w:rsidRDefault="00111DDC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410" w:type="dxa"/>
            <w:gridSpan w:val="7"/>
            <w:vAlign w:val="center"/>
          </w:tcPr>
          <w:p w:rsidR="00111DDC" w:rsidRPr="007A40FE" w:rsidRDefault="00111DDC" w:rsidP="00F077E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7801CF">
              <w:rPr>
                <w:rFonts w:ascii="Tahoma" w:hAnsi="Tahoma" w:cs="Tahoma"/>
                <w:b/>
                <w:sz w:val="18"/>
                <w:szCs w:val="18"/>
              </w:rPr>
              <w:t xml:space="preserve"> KİŞİSEL GELİŞİM</w:t>
            </w:r>
          </w:p>
        </w:tc>
      </w:tr>
      <w:tr w:rsidR="00111DDC" w:rsidRPr="007A40FE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111DDC" w:rsidRPr="007A40FE" w:rsidRDefault="00111DDC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111DDC" w:rsidRPr="008D6E89" w:rsidRDefault="00111DD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111DDC" w:rsidRPr="008D6E89" w:rsidRDefault="00111DD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111DDC" w:rsidRPr="00850D18" w:rsidRDefault="00111DD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111DDC" w:rsidRPr="00850D18" w:rsidRDefault="00111DD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111DDC" w:rsidRPr="00850D18" w:rsidRDefault="00111DD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111DDC" w:rsidRPr="00850D18" w:rsidRDefault="00111DD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111DDC" w:rsidRPr="00850D18" w:rsidRDefault="00111DD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111DDC" w:rsidRPr="00850D18" w:rsidRDefault="00111DDC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111DDC" w:rsidRPr="007A40FE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111DDC" w:rsidRPr="007A40FE" w:rsidRDefault="00111DD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111DDC" w:rsidRPr="007A40FE" w:rsidRDefault="00111DD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111DDC" w:rsidRPr="007A40FE" w:rsidRDefault="00111DD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111DDC" w:rsidRPr="008D6E89" w:rsidRDefault="00111DDC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0DD4" w:rsidRPr="007A40FE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60DD4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 (17-18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60DD4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 OCAK – 20 OCAK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60DD4" w:rsidRPr="007A40FE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6</w:t>
            </w:r>
          </w:p>
        </w:tc>
        <w:tc>
          <w:tcPr>
            <w:tcW w:w="1134" w:type="dxa"/>
            <w:vAlign w:val="center"/>
          </w:tcPr>
          <w:p w:rsidR="00360DD4" w:rsidRPr="008D6E89" w:rsidRDefault="00360DD4" w:rsidP="00360DD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60DD4" w:rsidRPr="008D6E89" w:rsidRDefault="00360DD4" w:rsidP="00360D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A6142A">
              <w:rPr>
                <w:rFonts w:ascii="Tahoma" w:hAnsi="Tahoma" w:cs="Tahoma"/>
                <w:sz w:val="16"/>
                <w:szCs w:val="16"/>
              </w:rPr>
              <w:t>T.4.1.12. Dinleme stratejilerini uygular.</w:t>
            </w:r>
          </w:p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A6142A">
              <w:rPr>
                <w:rFonts w:ascii="Tahoma" w:hAnsi="Tahoma" w:cs="Tahoma"/>
                <w:sz w:val="16"/>
                <w:szCs w:val="16"/>
              </w:rPr>
              <w:t>T.4.1.9. Dinledikleriyle/izledikleriyle ilgili görüşlerini ifade eder.</w:t>
            </w:r>
          </w:p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A6142A">
              <w:rPr>
                <w:rFonts w:ascii="Tahoma" w:hAnsi="Tahoma" w:cs="Tahoma"/>
                <w:sz w:val="16"/>
                <w:szCs w:val="16"/>
              </w:rPr>
              <w:t>T.4.1.7. Dinlediklerine/izlediklerine yönelik sorulara cevap verir.</w:t>
            </w:r>
          </w:p>
          <w:p w:rsidR="00360DD4" w:rsidRPr="00A6142A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A6142A">
              <w:rPr>
                <w:rFonts w:ascii="Tahoma" w:hAnsi="Tahoma" w:cs="Tahoma"/>
                <w:sz w:val="16"/>
                <w:szCs w:val="16"/>
              </w:rPr>
              <w:t>T.4.1.5. Dinlediklerinin/izlediklerinin konusunu belirler.</w:t>
            </w:r>
          </w:p>
          <w:p w:rsidR="00360DD4" w:rsidRPr="008646DF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A6142A">
              <w:rPr>
                <w:rFonts w:ascii="Tahoma" w:hAnsi="Tahoma" w:cs="Tahoma"/>
                <w:sz w:val="16"/>
                <w:szCs w:val="16"/>
              </w:rPr>
              <w:t>T.4.1.6. Dinlediklerinin/izlediklerinin ana fikrini/ana duygusunu belirler.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60DD4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ziz Sancar (Dinleme Metni)</w:t>
            </w:r>
          </w:p>
          <w:p w:rsidR="00360DD4" w:rsidRPr="00731EF1" w:rsidRDefault="00360DD4" w:rsidP="00360DD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aş Çorbası (Serbest Okuma)</w:t>
            </w:r>
          </w:p>
        </w:tc>
        <w:tc>
          <w:tcPr>
            <w:tcW w:w="1276" w:type="dxa"/>
            <w:vMerge w:val="restart"/>
            <w:vAlign w:val="center"/>
          </w:tcPr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60DD4" w:rsidRPr="00264CD5" w:rsidRDefault="00360DD4" w:rsidP="00360DD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60DD4" w:rsidRPr="00264CD5" w:rsidRDefault="00360DD4" w:rsidP="00360DD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60DD4" w:rsidRPr="00264CD5" w:rsidRDefault="00360DD4" w:rsidP="00360DD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60DD4" w:rsidRPr="007A40FE" w:rsidRDefault="00360DD4" w:rsidP="00360DD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7801CF" w:rsidRPr="007A40FE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7801CF" w:rsidRPr="007A40FE" w:rsidRDefault="007801CF" w:rsidP="007801C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801CF" w:rsidRPr="007A40FE" w:rsidRDefault="007801CF" w:rsidP="007801C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801CF" w:rsidRPr="007A40FE" w:rsidRDefault="007801CF" w:rsidP="007801C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801CF" w:rsidRPr="008D6E89" w:rsidRDefault="007801CF" w:rsidP="007801C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7801CF" w:rsidRPr="00130A1E" w:rsidRDefault="007801CF" w:rsidP="007801CF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7801CF" w:rsidRPr="00130A1E" w:rsidRDefault="007801CF" w:rsidP="007801CF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7801CF" w:rsidRDefault="007801CF" w:rsidP="007801CF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7801CF" w:rsidRDefault="007801CF" w:rsidP="007801CF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7801CF" w:rsidRDefault="007801CF" w:rsidP="007801CF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:rsidR="007801CF" w:rsidRPr="00600AF5" w:rsidRDefault="007801CF" w:rsidP="007801CF">
            <w:pPr>
              <w:rPr>
                <w:rFonts w:ascii="Tahoma" w:hAnsi="Tahoma" w:cs="Tahoma"/>
                <w:sz w:val="16"/>
                <w:szCs w:val="16"/>
              </w:rPr>
            </w:pPr>
            <w:r w:rsidRPr="007801CF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801CF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0" w:type="dxa"/>
            <w:vMerge/>
            <w:vAlign w:val="center"/>
          </w:tcPr>
          <w:p w:rsidR="007801CF" w:rsidRPr="007A40FE" w:rsidRDefault="007801CF" w:rsidP="007801C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801CF" w:rsidRPr="007A40FE" w:rsidRDefault="007801CF" w:rsidP="007801C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801CF" w:rsidRPr="007A40FE" w:rsidRDefault="007801CF" w:rsidP="007801C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7801CF" w:rsidRPr="00130A1E" w:rsidRDefault="007801CF" w:rsidP="007801CF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a) Öğrencilerin izledikleri bir filmi tanıtmaları, görüş ve düşüncelerini belirterek anlatmaları sağlanır.</w:t>
            </w:r>
          </w:p>
          <w:p w:rsidR="007801CF" w:rsidRPr="00600AF5" w:rsidRDefault="007801CF" w:rsidP="007801CF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b) Öğrencilerin verilen bir konuyu görsellerle destekleyerek kısa sunum hazırlamaları ve prova 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30A1E">
              <w:rPr>
                <w:rFonts w:ascii="Tahoma" w:hAnsi="Tahoma" w:cs="Tahoma"/>
                <w:sz w:val="16"/>
                <w:szCs w:val="16"/>
              </w:rPr>
              <w:t>sağlanır.</w:t>
            </w:r>
          </w:p>
        </w:tc>
        <w:tc>
          <w:tcPr>
            <w:tcW w:w="1369" w:type="dxa"/>
            <w:vMerge/>
            <w:vAlign w:val="center"/>
          </w:tcPr>
          <w:p w:rsidR="007801CF" w:rsidRPr="007A40FE" w:rsidRDefault="007801CF" w:rsidP="007801C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11DDC" w:rsidRPr="007A40FE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111DDC" w:rsidRPr="007A40FE" w:rsidRDefault="00111DD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111DDC" w:rsidRPr="007A40FE" w:rsidRDefault="00111DD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111DDC" w:rsidRPr="007A40FE" w:rsidRDefault="00111DD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11DDC" w:rsidRPr="008D6E89" w:rsidRDefault="00111DD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2E111B" w:rsidRPr="00600AF5" w:rsidRDefault="00A6142A" w:rsidP="00AF0327">
            <w:pPr>
              <w:rPr>
                <w:rFonts w:ascii="Tahoma" w:hAnsi="Tahoma" w:cs="Tahoma"/>
                <w:sz w:val="16"/>
                <w:szCs w:val="16"/>
              </w:rPr>
            </w:pPr>
            <w:r w:rsidRPr="00A6142A">
              <w:rPr>
                <w:rFonts w:ascii="Tahoma" w:hAnsi="Tahoma" w:cs="Tahoma"/>
                <w:sz w:val="16"/>
                <w:szCs w:val="16"/>
              </w:rPr>
              <w:t>T.4.3.28. Okudukları ile ilgili çıkarımlar yapar.</w:t>
            </w:r>
          </w:p>
        </w:tc>
        <w:tc>
          <w:tcPr>
            <w:tcW w:w="850" w:type="dxa"/>
            <w:vMerge/>
            <w:vAlign w:val="center"/>
          </w:tcPr>
          <w:p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111DDC" w:rsidRPr="00600AF5" w:rsidRDefault="00111DDC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111DDC" w:rsidRPr="007A40FE" w:rsidRDefault="00111DDC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11DDC" w:rsidRPr="007A40FE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111DDC" w:rsidRPr="007A40FE" w:rsidRDefault="00111DD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111DDC" w:rsidRPr="007A40FE" w:rsidRDefault="00111DD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111DDC" w:rsidRPr="007A40FE" w:rsidRDefault="00111DD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11DDC" w:rsidRPr="008D6E89" w:rsidRDefault="00111DD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2E111B" w:rsidRDefault="00A6142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A6142A">
              <w:rPr>
                <w:rFonts w:ascii="Tahoma" w:hAnsi="Tahoma" w:cs="Tahoma"/>
                <w:sz w:val="16"/>
                <w:szCs w:val="16"/>
              </w:rPr>
              <w:t>T.4.4.4. Bilgilendirici metin yazar.</w:t>
            </w:r>
          </w:p>
          <w:p w:rsidR="00A6142A" w:rsidRDefault="00A6142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A6142A">
              <w:rPr>
                <w:rFonts w:ascii="Tahoma" w:hAnsi="Tahoma" w:cs="Tahoma"/>
                <w:sz w:val="16"/>
                <w:szCs w:val="16"/>
              </w:rPr>
              <w:t>T.4.4.12. Yazdıklarını paylaşır.</w:t>
            </w:r>
          </w:p>
          <w:p w:rsidR="00A6142A" w:rsidRDefault="00A6142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A6142A">
              <w:rPr>
                <w:rFonts w:ascii="Tahoma" w:hAnsi="Tahoma" w:cs="Tahoma"/>
                <w:sz w:val="16"/>
                <w:szCs w:val="16"/>
              </w:rPr>
              <w:t>T.4.4.11. Yazdıklarını düzenler.</w:t>
            </w:r>
          </w:p>
          <w:p w:rsidR="00A6142A" w:rsidRDefault="00A6142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A6142A">
              <w:rPr>
                <w:rFonts w:ascii="Tahoma" w:hAnsi="Tahoma" w:cs="Tahoma"/>
                <w:sz w:val="16"/>
                <w:szCs w:val="16"/>
              </w:rPr>
              <w:t>T.4.4.7. Yazdıklarının içeriğine uygun başlık belirler.</w:t>
            </w:r>
          </w:p>
          <w:p w:rsidR="00A6142A" w:rsidRPr="00600AF5" w:rsidRDefault="00A6142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A6142A">
              <w:rPr>
                <w:rFonts w:ascii="Tahoma" w:hAnsi="Tahoma" w:cs="Tahoma"/>
                <w:sz w:val="16"/>
                <w:szCs w:val="16"/>
              </w:rPr>
              <w:t>T.4.4.14. Yazdıklarını zenginleştirmek için çizim, grafik ve görseller kullanır.</w:t>
            </w:r>
          </w:p>
        </w:tc>
        <w:tc>
          <w:tcPr>
            <w:tcW w:w="850" w:type="dxa"/>
            <w:vMerge/>
            <w:vAlign w:val="center"/>
          </w:tcPr>
          <w:p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111DDC" w:rsidRPr="000D545F" w:rsidRDefault="00111DDC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111DDC" w:rsidRPr="007A40FE" w:rsidRDefault="00111DDC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111DDC" w:rsidRDefault="00111DDC" w:rsidP="00BC76C0">
      <w:pPr>
        <w:rPr>
          <w:rFonts w:ascii="Tahoma" w:hAnsi="Tahoma" w:cs="Tahoma"/>
          <w:sz w:val="18"/>
          <w:szCs w:val="18"/>
        </w:rPr>
      </w:pPr>
    </w:p>
    <w:p w:rsidR="00E10DDD" w:rsidRDefault="00E10DDD" w:rsidP="00BC76C0">
      <w:pPr>
        <w:rPr>
          <w:rFonts w:ascii="Tahoma" w:hAnsi="Tahoma" w:cs="Tahoma"/>
          <w:sz w:val="18"/>
          <w:szCs w:val="18"/>
        </w:rPr>
      </w:pPr>
    </w:p>
    <w:p w:rsidR="00E10DDD" w:rsidRDefault="00E10DDD" w:rsidP="00E10DD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E10DDD" w:rsidRDefault="00E10DDD" w:rsidP="00E10DD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3A1521" w:rsidRDefault="003A1521" w:rsidP="00E10DD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3A1521" w:rsidRDefault="003A1521" w:rsidP="00E10DD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3A1521" w:rsidRDefault="003A1521" w:rsidP="00E10DD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E10DDD" w:rsidRDefault="006E4FFE" w:rsidP="00E10DDD">
      <w:pPr>
        <w:jc w:val="center"/>
        <w:rPr>
          <w:rFonts w:ascii="Tahoma" w:hAnsi="Tahoma" w:cs="Tahoma"/>
          <w:color w:val="FF0000"/>
          <w:sz w:val="48"/>
          <w:szCs w:val="48"/>
        </w:rPr>
      </w:pPr>
      <w:r>
        <w:rPr>
          <w:rFonts w:ascii="Tahoma" w:hAnsi="Tahoma" w:cs="Tahoma"/>
          <w:color w:val="FF0000"/>
          <w:sz w:val="48"/>
          <w:szCs w:val="48"/>
        </w:rPr>
        <w:t>YARI</w:t>
      </w:r>
      <w:r w:rsidR="00E10DDD" w:rsidRPr="00E10DDD">
        <w:rPr>
          <w:rFonts w:ascii="Tahoma" w:hAnsi="Tahoma" w:cs="Tahoma"/>
          <w:color w:val="FF0000"/>
          <w:sz w:val="48"/>
          <w:szCs w:val="48"/>
        </w:rPr>
        <w:t>YIL TATİLİ</w:t>
      </w:r>
    </w:p>
    <w:p w:rsidR="00E10DDD" w:rsidRDefault="00E10DDD" w:rsidP="00E10DD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E10DDD" w:rsidRDefault="00E10DDD" w:rsidP="00E10DD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E10DDD" w:rsidRDefault="00E10DDD" w:rsidP="00E10DD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E10DDD" w:rsidRDefault="00E10DDD" w:rsidP="00E10DD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E10DDD" w:rsidRDefault="00E10DDD" w:rsidP="00E10DD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E10DDD" w:rsidRDefault="00E10DDD" w:rsidP="003A1521">
      <w:pPr>
        <w:rPr>
          <w:rFonts w:ascii="Tahoma" w:hAnsi="Tahoma" w:cs="Tahoma"/>
          <w:color w:val="FF0000"/>
          <w:sz w:val="16"/>
          <w:szCs w:val="16"/>
        </w:rPr>
      </w:pPr>
    </w:p>
    <w:p w:rsidR="003A1521" w:rsidRDefault="003A1521" w:rsidP="003A1521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3A1521" w:rsidRPr="007A40FE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3A1521" w:rsidRPr="00600AF5" w:rsidRDefault="003A1521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410" w:type="dxa"/>
            <w:gridSpan w:val="7"/>
            <w:vAlign w:val="center"/>
          </w:tcPr>
          <w:p w:rsidR="003A1521" w:rsidRPr="007A40FE" w:rsidRDefault="003A1521" w:rsidP="00A6142A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A6142A">
              <w:rPr>
                <w:rFonts w:ascii="Tahoma" w:hAnsi="Tahoma" w:cs="Tahoma"/>
                <w:b/>
                <w:sz w:val="18"/>
                <w:szCs w:val="18"/>
              </w:rPr>
              <w:t>SANAT</w:t>
            </w:r>
          </w:p>
        </w:tc>
      </w:tr>
      <w:tr w:rsidR="003A1521" w:rsidRPr="007A40FE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3A1521" w:rsidRPr="007A40FE" w:rsidRDefault="003A1521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A1521" w:rsidRPr="008D6E89" w:rsidRDefault="003A152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A1521" w:rsidRPr="008D6E89" w:rsidRDefault="003A152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3A1521" w:rsidRPr="00850D18" w:rsidRDefault="003A152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A1521" w:rsidRPr="00850D18" w:rsidRDefault="003A152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3A1521" w:rsidRPr="00850D18" w:rsidRDefault="003A152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A1521" w:rsidRPr="00850D18" w:rsidRDefault="003A152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3A1521" w:rsidRPr="00850D18" w:rsidRDefault="003A152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3A1521" w:rsidRPr="00850D18" w:rsidRDefault="003A1521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3A1521" w:rsidRPr="007A40FE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A1521" w:rsidRPr="007A40FE" w:rsidRDefault="003A152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A1521" w:rsidRPr="007A40FE" w:rsidRDefault="003A152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3A1521" w:rsidRPr="007A40FE" w:rsidRDefault="003A152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A1521" w:rsidRPr="008D6E89" w:rsidRDefault="003A1521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0DD4" w:rsidRPr="007A40FE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60DD4" w:rsidRPr="00523A61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 (19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60DD4" w:rsidRPr="00523A61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ŞUBAT – 10 ŞUBA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60DD4" w:rsidRPr="007A40FE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360DD4" w:rsidRPr="008D6E89" w:rsidRDefault="00360DD4" w:rsidP="00360DD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60DD4" w:rsidRPr="008D6E89" w:rsidRDefault="00360DD4" w:rsidP="00360D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360DD4" w:rsidRPr="008646DF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60DD4" w:rsidRPr="00731EF1" w:rsidRDefault="00360DD4" w:rsidP="00360DD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Yokuş</w:t>
            </w:r>
          </w:p>
        </w:tc>
        <w:tc>
          <w:tcPr>
            <w:tcW w:w="1276" w:type="dxa"/>
            <w:vMerge w:val="restart"/>
            <w:vAlign w:val="center"/>
          </w:tcPr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60DD4" w:rsidRPr="00264CD5" w:rsidRDefault="00360DD4" w:rsidP="00360DD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60DD4" w:rsidRPr="00264CD5" w:rsidRDefault="00360DD4" w:rsidP="00360DD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60DD4" w:rsidRPr="00264CD5" w:rsidRDefault="00360DD4" w:rsidP="00360DD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60DD4" w:rsidRPr="007A40FE" w:rsidRDefault="00360DD4" w:rsidP="00360DD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A6142A" w:rsidRPr="007A40FE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A6142A" w:rsidRPr="007A40FE" w:rsidRDefault="00A6142A" w:rsidP="00A6142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6142A" w:rsidRPr="007A40FE" w:rsidRDefault="00A6142A" w:rsidP="00A6142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6142A" w:rsidRPr="007A40FE" w:rsidRDefault="00A6142A" w:rsidP="00A6142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6142A" w:rsidRPr="008D6E89" w:rsidRDefault="00A6142A" w:rsidP="00A6142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A6142A" w:rsidRPr="00130A1E" w:rsidRDefault="00A6142A" w:rsidP="00A6142A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A6142A" w:rsidRPr="00130A1E" w:rsidRDefault="00A6142A" w:rsidP="00A6142A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A6142A" w:rsidRDefault="00A6142A" w:rsidP="00A6142A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A6142A" w:rsidRDefault="00A6142A" w:rsidP="00A6142A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A6142A" w:rsidRDefault="00A6142A" w:rsidP="00A6142A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:rsidR="00A6142A" w:rsidRPr="00600AF5" w:rsidRDefault="00A6142A" w:rsidP="00A6142A">
            <w:pPr>
              <w:rPr>
                <w:rFonts w:ascii="Tahoma" w:hAnsi="Tahoma" w:cs="Tahoma"/>
                <w:sz w:val="16"/>
                <w:szCs w:val="16"/>
              </w:rPr>
            </w:pPr>
            <w:r w:rsidRPr="007801CF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801CF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0" w:type="dxa"/>
            <w:vMerge/>
            <w:vAlign w:val="center"/>
          </w:tcPr>
          <w:p w:rsidR="00A6142A" w:rsidRPr="007A40FE" w:rsidRDefault="00A6142A" w:rsidP="00A6142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6142A" w:rsidRPr="007A40FE" w:rsidRDefault="00A6142A" w:rsidP="00A6142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6142A" w:rsidRPr="007A40FE" w:rsidRDefault="00A6142A" w:rsidP="00A6142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A6142A" w:rsidRPr="00130A1E" w:rsidRDefault="00A6142A" w:rsidP="00A6142A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a) Öğrencilerin izledikleri bir filmi tanıtmaları, görüş ve düşüncelerini belirterek anlatmaları sağlanır.</w:t>
            </w:r>
          </w:p>
          <w:p w:rsidR="00A6142A" w:rsidRPr="00600AF5" w:rsidRDefault="00A6142A" w:rsidP="00A6142A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b) Öğrencilerin verilen bir konuyu görsellerle destekleyerek kısa sunum hazırlamaları ve prova 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30A1E">
              <w:rPr>
                <w:rFonts w:ascii="Tahoma" w:hAnsi="Tahoma" w:cs="Tahoma"/>
                <w:sz w:val="16"/>
                <w:szCs w:val="16"/>
              </w:rPr>
              <w:t>sağlanır.</w:t>
            </w:r>
          </w:p>
        </w:tc>
        <w:tc>
          <w:tcPr>
            <w:tcW w:w="1369" w:type="dxa"/>
            <w:vMerge/>
            <w:vAlign w:val="center"/>
          </w:tcPr>
          <w:p w:rsidR="00A6142A" w:rsidRPr="007A40FE" w:rsidRDefault="00A6142A" w:rsidP="00A6142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A1521" w:rsidRPr="007A40FE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3A1521" w:rsidRPr="007A40FE" w:rsidRDefault="003A152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A1521" w:rsidRPr="007A40FE" w:rsidRDefault="003A152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A1521" w:rsidRPr="007A40FE" w:rsidRDefault="003A152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A1521" w:rsidRPr="008D6E89" w:rsidRDefault="003A152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6D1C66" w:rsidRPr="006D1C66" w:rsidRDefault="006D1C66" w:rsidP="006D1C66">
            <w:pPr>
              <w:rPr>
                <w:rFonts w:ascii="Tahoma" w:hAnsi="Tahoma" w:cs="Tahoma"/>
                <w:sz w:val="16"/>
                <w:szCs w:val="16"/>
              </w:rPr>
            </w:pPr>
            <w:r w:rsidRPr="006D1C66">
              <w:rPr>
                <w:rFonts w:ascii="Tahoma" w:hAnsi="Tahoma" w:cs="Tahoma"/>
                <w:sz w:val="16"/>
                <w:szCs w:val="16"/>
              </w:rPr>
              <w:t>T.4.3.2. Vurgu, tonlama ve telaffuza dikkat ederek okur.</w:t>
            </w:r>
          </w:p>
          <w:p w:rsidR="002E111B" w:rsidRDefault="006D1C66" w:rsidP="006D1C66">
            <w:pPr>
              <w:rPr>
                <w:rFonts w:ascii="Tahoma" w:hAnsi="Tahoma" w:cs="Tahoma"/>
                <w:sz w:val="16"/>
                <w:szCs w:val="16"/>
              </w:rPr>
            </w:pPr>
            <w:r w:rsidRPr="006D1C66">
              <w:rPr>
                <w:rFonts w:ascii="Tahoma" w:hAnsi="Tahoma" w:cs="Tahoma"/>
                <w:sz w:val="16"/>
                <w:szCs w:val="16"/>
              </w:rPr>
              <w:t>T.4.3.3. Şiir okur.</w:t>
            </w:r>
          </w:p>
          <w:p w:rsidR="006D1C66" w:rsidRDefault="006D1C66" w:rsidP="006D1C66">
            <w:pPr>
              <w:rPr>
                <w:rFonts w:ascii="Tahoma" w:hAnsi="Tahoma" w:cs="Tahoma"/>
                <w:sz w:val="16"/>
                <w:szCs w:val="16"/>
              </w:rPr>
            </w:pPr>
            <w:r w:rsidRPr="006D1C66">
              <w:rPr>
                <w:rFonts w:ascii="Tahoma" w:hAnsi="Tahoma" w:cs="Tahoma"/>
                <w:sz w:val="16"/>
                <w:szCs w:val="16"/>
              </w:rPr>
              <w:t>T.4.3.4. Metinleri türün özelliklerine uygun biçimde okur.</w:t>
            </w:r>
          </w:p>
          <w:p w:rsidR="006D1C66" w:rsidRDefault="006D1C66" w:rsidP="006D1C66">
            <w:pPr>
              <w:rPr>
                <w:rFonts w:ascii="Tahoma" w:hAnsi="Tahoma" w:cs="Tahoma"/>
                <w:sz w:val="16"/>
                <w:szCs w:val="16"/>
              </w:rPr>
            </w:pPr>
            <w:r w:rsidRPr="006D1C66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6D1C66" w:rsidRDefault="006D1C66" w:rsidP="006D1C66">
            <w:pPr>
              <w:rPr>
                <w:rFonts w:ascii="Tahoma" w:hAnsi="Tahoma" w:cs="Tahoma"/>
                <w:sz w:val="16"/>
                <w:szCs w:val="16"/>
              </w:rPr>
            </w:pPr>
            <w:r w:rsidRPr="006D1C66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:rsidR="006D1C66" w:rsidRDefault="006D1C66" w:rsidP="006D1C66">
            <w:pPr>
              <w:rPr>
                <w:rFonts w:ascii="Tahoma" w:hAnsi="Tahoma" w:cs="Tahoma"/>
                <w:sz w:val="16"/>
                <w:szCs w:val="16"/>
              </w:rPr>
            </w:pPr>
            <w:r w:rsidRPr="006D1C66">
              <w:rPr>
                <w:rFonts w:ascii="Tahoma" w:hAnsi="Tahoma" w:cs="Tahoma"/>
                <w:sz w:val="16"/>
                <w:szCs w:val="16"/>
              </w:rPr>
              <w:t>T.4.3.23. Metin türlerini ayırt eder.</w:t>
            </w:r>
          </w:p>
          <w:p w:rsidR="006D1C66" w:rsidRDefault="006D1C66" w:rsidP="006D1C66">
            <w:pPr>
              <w:rPr>
                <w:rFonts w:ascii="Tahoma" w:hAnsi="Tahoma" w:cs="Tahoma"/>
                <w:sz w:val="16"/>
                <w:szCs w:val="16"/>
              </w:rPr>
            </w:pPr>
            <w:r w:rsidRPr="006D1C66">
              <w:rPr>
                <w:rFonts w:ascii="Tahoma" w:hAnsi="Tahoma" w:cs="Tahoma"/>
                <w:sz w:val="16"/>
                <w:szCs w:val="16"/>
              </w:rPr>
              <w:t>T.4.3.29. Görse</w:t>
            </w:r>
            <w:r w:rsidR="00DD0D9A">
              <w:rPr>
                <w:rFonts w:ascii="Tahoma" w:hAnsi="Tahoma" w:cs="Tahoma"/>
                <w:sz w:val="16"/>
                <w:szCs w:val="16"/>
              </w:rPr>
              <w:t xml:space="preserve">llerle okuduğu metnin içeriğini </w:t>
            </w:r>
            <w:r w:rsidRPr="006D1C66">
              <w:rPr>
                <w:rFonts w:ascii="Tahoma" w:hAnsi="Tahoma" w:cs="Tahoma"/>
                <w:sz w:val="16"/>
                <w:szCs w:val="16"/>
              </w:rPr>
              <w:t>ilişkilendirir.</w:t>
            </w:r>
          </w:p>
          <w:p w:rsidR="006D1C66" w:rsidRDefault="006D1C66" w:rsidP="006D1C66">
            <w:pPr>
              <w:rPr>
                <w:rFonts w:ascii="Tahoma" w:hAnsi="Tahoma" w:cs="Tahoma"/>
                <w:sz w:val="16"/>
                <w:szCs w:val="16"/>
              </w:rPr>
            </w:pPr>
            <w:r w:rsidRPr="006D1C66">
              <w:rPr>
                <w:rFonts w:ascii="Tahoma" w:hAnsi="Tahoma" w:cs="Tahoma"/>
                <w:sz w:val="16"/>
                <w:szCs w:val="16"/>
              </w:rPr>
              <w:t>T.4.3.28. Okudukları ile ilgili çıkarımlar yapar.</w:t>
            </w:r>
          </w:p>
          <w:p w:rsidR="006D1C66" w:rsidRDefault="006D1C66" w:rsidP="006D1C66">
            <w:pPr>
              <w:rPr>
                <w:rFonts w:ascii="Tahoma" w:hAnsi="Tahoma" w:cs="Tahoma"/>
                <w:sz w:val="16"/>
                <w:szCs w:val="16"/>
              </w:rPr>
            </w:pPr>
            <w:r w:rsidRPr="006D1C66">
              <w:rPr>
                <w:rFonts w:ascii="Tahoma" w:hAnsi="Tahoma" w:cs="Tahoma"/>
                <w:sz w:val="16"/>
                <w:szCs w:val="16"/>
              </w:rPr>
              <w:t>T.4.3.35. Bilgi kaynaklarını etkili bir şekilde kullanır.</w:t>
            </w:r>
          </w:p>
          <w:p w:rsidR="006D1C66" w:rsidRDefault="006D1C66" w:rsidP="006D1C66">
            <w:pPr>
              <w:rPr>
                <w:rFonts w:ascii="Tahoma" w:hAnsi="Tahoma" w:cs="Tahoma"/>
                <w:sz w:val="16"/>
                <w:szCs w:val="16"/>
              </w:rPr>
            </w:pPr>
            <w:r w:rsidRPr="006D1C66">
              <w:rPr>
                <w:rFonts w:ascii="Tahoma" w:hAnsi="Tahoma" w:cs="Tahoma"/>
                <w:sz w:val="16"/>
                <w:szCs w:val="16"/>
              </w:rPr>
              <w:t>T.4.3.33. Medya metinlerini değerlendirir.</w:t>
            </w:r>
          </w:p>
          <w:p w:rsidR="006D1C66" w:rsidRDefault="00DD0D9A" w:rsidP="006D1C66">
            <w:pPr>
              <w:rPr>
                <w:rFonts w:ascii="Tahoma" w:hAnsi="Tahoma" w:cs="Tahoma"/>
                <w:sz w:val="16"/>
                <w:szCs w:val="16"/>
              </w:rPr>
            </w:pPr>
            <w:r w:rsidRPr="00DD0D9A">
              <w:rPr>
                <w:rFonts w:ascii="Tahoma" w:hAnsi="Tahoma" w:cs="Tahoma"/>
                <w:sz w:val="16"/>
                <w:szCs w:val="16"/>
              </w:rPr>
              <w:t>T.4.3.22. Şekil, sembol ve işaretlerin anlamlarını kavrar.</w:t>
            </w:r>
          </w:p>
          <w:p w:rsidR="00DD0D9A" w:rsidRDefault="00DD0D9A" w:rsidP="006D1C66">
            <w:pPr>
              <w:rPr>
                <w:rFonts w:ascii="Tahoma" w:hAnsi="Tahoma" w:cs="Tahoma"/>
                <w:sz w:val="16"/>
                <w:szCs w:val="16"/>
              </w:rPr>
            </w:pPr>
            <w:r w:rsidRPr="00DD0D9A">
              <w:rPr>
                <w:rFonts w:ascii="Tahoma" w:hAnsi="Tahoma" w:cs="Tahoma"/>
                <w:sz w:val="16"/>
                <w:szCs w:val="16"/>
              </w:rPr>
              <w:t>T.4.3.32. Kısa ve basit dijital metinlerdeki mesajı kavrar.</w:t>
            </w:r>
          </w:p>
          <w:p w:rsidR="00DD0D9A" w:rsidRPr="00600AF5" w:rsidRDefault="00DD0D9A" w:rsidP="006D1C66">
            <w:pPr>
              <w:rPr>
                <w:rFonts w:ascii="Tahoma" w:hAnsi="Tahoma" w:cs="Tahoma"/>
                <w:sz w:val="16"/>
                <w:szCs w:val="16"/>
              </w:rPr>
            </w:pPr>
            <w:r w:rsidRPr="00DD0D9A">
              <w:rPr>
                <w:rFonts w:ascii="Tahoma" w:hAnsi="Tahoma" w:cs="Tahoma"/>
                <w:sz w:val="16"/>
                <w:szCs w:val="16"/>
              </w:rPr>
              <w:t>T.4.3.36. Bilgi kaynaklarının güvenilirliğini sorgular.</w:t>
            </w:r>
          </w:p>
        </w:tc>
        <w:tc>
          <w:tcPr>
            <w:tcW w:w="850" w:type="dxa"/>
            <w:vMerge/>
            <w:vAlign w:val="center"/>
          </w:tcPr>
          <w:p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3A1521" w:rsidRPr="00600AF5" w:rsidRDefault="003A1521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3A1521" w:rsidRPr="007A40FE" w:rsidRDefault="003A1521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A1521" w:rsidRPr="007A40FE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3A1521" w:rsidRPr="007A40FE" w:rsidRDefault="003A152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A1521" w:rsidRPr="007A40FE" w:rsidRDefault="003A152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A1521" w:rsidRPr="007A40FE" w:rsidRDefault="003A152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A1521" w:rsidRPr="008D6E89" w:rsidRDefault="003A152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B13EF9" w:rsidRPr="00600AF5" w:rsidRDefault="00DD0D9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DD0D9A">
              <w:rPr>
                <w:rFonts w:ascii="Tahoma" w:hAnsi="Tahoma" w:cs="Tahoma"/>
                <w:sz w:val="16"/>
                <w:szCs w:val="16"/>
              </w:rPr>
              <w:t>T.4.4.4. Bilgilendirici metin yazar.</w:t>
            </w:r>
          </w:p>
        </w:tc>
        <w:tc>
          <w:tcPr>
            <w:tcW w:w="850" w:type="dxa"/>
            <w:vMerge/>
            <w:vAlign w:val="center"/>
          </w:tcPr>
          <w:p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3A1521" w:rsidRPr="000D545F" w:rsidRDefault="003A1521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3A1521" w:rsidRPr="007A40FE" w:rsidRDefault="003A1521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A1521" w:rsidRDefault="003A1521" w:rsidP="003A1521">
      <w:pPr>
        <w:rPr>
          <w:rFonts w:ascii="Tahoma" w:hAnsi="Tahoma" w:cs="Tahoma"/>
          <w:color w:val="FF0000"/>
          <w:sz w:val="16"/>
          <w:szCs w:val="16"/>
        </w:rPr>
      </w:pPr>
    </w:p>
    <w:p w:rsidR="003A1521" w:rsidRDefault="003A1521" w:rsidP="003A1521">
      <w:pPr>
        <w:rPr>
          <w:rFonts w:ascii="Tahoma" w:hAnsi="Tahoma" w:cs="Tahoma"/>
          <w:color w:val="FF0000"/>
          <w:sz w:val="16"/>
          <w:szCs w:val="16"/>
        </w:rPr>
      </w:pPr>
    </w:p>
    <w:p w:rsidR="00CD1B86" w:rsidRDefault="00CD1B86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5B2868" w:rsidRPr="007A40FE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5B2868" w:rsidRPr="00600AF5" w:rsidRDefault="005B2868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410" w:type="dxa"/>
            <w:gridSpan w:val="7"/>
            <w:vAlign w:val="center"/>
          </w:tcPr>
          <w:p w:rsidR="005B2868" w:rsidRPr="007A40FE" w:rsidRDefault="005B2868" w:rsidP="00A6142A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A6142A">
              <w:rPr>
                <w:rFonts w:ascii="Tahoma" w:hAnsi="Tahoma" w:cs="Tahoma"/>
                <w:b/>
                <w:sz w:val="18"/>
                <w:szCs w:val="18"/>
              </w:rPr>
              <w:t>SANAT</w:t>
            </w:r>
          </w:p>
        </w:tc>
      </w:tr>
      <w:tr w:rsidR="005B2868" w:rsidRPr="007A40FE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5B2868" w:rsidRPr="008D6E89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5B2868" w:rsidRPr="008D6E89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5B2868" w:rsidRPr="00850D18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5B2868" w:rsidRPr="00850D18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5B2868" w:rsidRPr="00850D18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5B2868" w:rsidRPr="00850D18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5B2868" w:rsidRPr="00850D18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5B2868" w:rsidRPr="00850D18" w:rsidRDefault="005B2868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5B2868" w:rsidRPr="007A40FE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5B2868" w:rsidRPr="008D6E89" w:rsidRDefault="005B2868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0DD4" w:rsidRPr="007A40FE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60DD4" w:rsidRPr="00523A61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 (20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60DD4" w:rsidRPr="00523A61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ŞUBAT – 17 ŞUBA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60DD4" w:rsidRPr="007A40FE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360DD4" w:rsidRPr="008D6E89" w:rsidRDefault="00360DD4" w:rsidP="00360DD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60DD4" w:rsidRPr="008D6E89" w:rsidRDefault="00360DD4" w:rsidP="00360D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360DD4" w:rsidRPr="008646DF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60DD4" w:rsidRPr="00731EF1" w:rsidRDefault="00360DD4" w:rsidP="00360DD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adişahın Ebrusu</w:t>
            </w:r>
          </w:p>
        </w:tc>
        <w:tc>
          <w:tcPr>
            <w:tcW w:w="1276" w:type="dxa"/>
            <w:vMerge w:val="restart"/>
            <w:vAlign w:val="center"/>
          </w:tcPr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60DD4" w:rsidRPr="00264CD5" w:rsidRDefault="00360DD4" w:rsidP="00360DD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60DD4" w:rsidRPr="00264CD5" w:rsidRDefault="00360DD4" w:rsidP="00360DD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60DD4" w:rsidRPr="00264CD5" w:rsidRDefault="00360DD4" w:rsidP="00360DD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60DD4" w:rsidRPr="007A40FE" w:rsidRDefault="00360DD4" w:rsidP="00360DD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A6142A" w:rsidRPr="007A40FE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A6142A" w:rsidRPr="007A40FE" w:rsidRDefault="00A6142A" w:rsidP="00A6142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6142A" w:rsidRPr="007A40FE" w:rsidRDefault="00A6142A" w:rsidP="00A6142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6142A" w:rsidRPr="007A40FE" w:rsidRDefault="00A6142A" w:rsidP="00A6142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6142A" w:rsidRPr="008D6E89" w:rsidRDefault="00A6142A" w:rsidP="00A6142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A6142A" w:rsidRPr="00DD0D9A" w:rsidRDefault="00A6142A" w:rsidP="00A6142A">
            <w:pPr>
              <w:rPr>
                <w:rFonts w:ascii="Tahoma" w:hAnsi="Tahoma" w:cs="Tahoma"/>
                <w:sz w:val="14"/>
                <w:szCs w:val="14"/>
              </w:rPr>
            </w:pPr>
            <w:r w:rsidRPr="00DD0D9A">
              <w:rPr>
                <w:rFonts w:ascii="Tahoma" w:hAnsi="Tahoma" w:cs="Tahoma"/>
                <w:sz w:val="14"/>
                <w:szCs w:val="14"/>
              </w:rPr>
              <w:t>T.4.2.1. Kelimeleri anlamlarına uygun kullanır.</w:t>
            </w:r>
          </w:p>
          <w:p w:rsidR="00A6142A" w:rsidRPr="00DD0D9A" w:rsidRDefault="00A6142A" w:rsidP="00A6142A">
            <w:pPr>
              <w:rPr>
                <w:rFonts w:ascii="Tahoma" w:hAnsi="Tahoma" w:cs="Tahoma"/>
                <w:sz w:val="14"/>
                <w:szCs w:val="14"/>
              </w:rPr>
            </w:pPr>
            <w:r w:rsidRPr="00DD0D9A">
              <w:rPr>
                <w:rFonts w:ascii="Tahoma" w:hAnsi="Tahoma" w:cs="Tahoma"/>
                <w:sz w:val="14"/>
                <w:szCs w:val="14"/>
              </w:rPr>
              <w:t>T.4.2.2. Hazırlıksız konuşmalar yapar.</w:t>
            </w:r>
          </w:p>
          <w:p w:rsidR="00A6142A" w:rsidRPr="00DD0D9A" w:rsidRDefault="00A6142A" w:rsidP="00A6142A">
            <w:pPr>
              <w:rPr>
                <w:rFonts w:ascii="Tahoma" w:hAnsi="Tahoma" w:cs="Tahoma"/>
                <w:sz w:val="14"/>
                <w:szCs w:val="14"/>
              </w:rPr>
            </w:pPr>
            <w:r w:rsidRPr="00DD0D9A">
              <w:rPr>
                <w:rFonts w:ascii="Tahoma" w:hAnsi="Tahoma" w:cs="Tahoma"/>
                <w:sz w:val="14"/>
                <w:szCs w:val="14"/>
              </w:rPr>
              <w:t>T.4.2.3. Hazırlıklı konuşmalar yapar.</w:t>
            </w:r>
          </w:p>
          <w:p w:rsidR="00A6142A" w:rsidRPr="00DD0D9A" w:rsidRDefault="00A6142A" w:rsidP="00A6142A">
            <w:pPr>
              <w:rPr>
                <w:rFonts w:ascii="Tahoma" w:hAnsi="Tahoma" w:cs="Tahoma"/>
                <w:sz w:val="14"/>
                <w:szCs w:val="14"/>
              </w:rPr>
            </w:pPr>
            <w:r w:rsidRPr="00DD0D9A">
              <w:rPr>
                <w:rFonts w:ascii="Tahoma" w:hAnsi="Tahoma" w:cs="Tahoma"/>
                <w:sz w:val="14"/>
                <w:szCs w:val="14"/>
              </w:rPr>
              <w:t>T.4.2.4. Konuşma stratejilerini uygular.</w:t>
            </w:r>
          </w:p>
          <w:p w:rsidR="00A6142A" w:rsidRPr="00DD0D9A" w:rsidRDefault="00A6142A" w:rsidP="00A6142A">
            <w:pPr>
              <w:rPr>
                <w:rFonts w:ascii="Tahoma" w:hAnsi="Tahoma" w:cs="Tahoma"/>
                <w:sz w:val="14"/>
                <w:szCs w:val="14"/>
              </w:rPr>
            </w:pPr>
            <w:r w:rsidRPr="00DD0D9A">
              <w:rPr>
                <w:rFonts w:ascii="Tahoma" w:hAnsi="Tahoma" w:cs="Tahoma"/>
                <w:sz w:val="14"/>
                <w:szCs w:val="14"/>
              </w:rPr>
              <w:t>T4.2.5. Sınıf içindeki tartışma ve konuşmalara katılır.</w:t>
            </w:r>
          </w:p>
          <w:p w:rsidR="00A6142A" w:rsidRPr="00DD0D9A" w:rsidRDefault="00A6142A" w:rsidP="00A6142A">
            <w:pPr>
              <w:rPr>
                <w:rFonts w:ascii="Tahoma" w:hAnsi="Tahoma" w:cs="Tahoma"/>
                <w:sz w:val="14"/>
                <w:szCs w:val="14"/>
              </w:rPr>
            </w:pPr>
            <w:r w:rsidRPr="00DD0D9A">
              <w:rPr>
                <w:rFonts w:ascii="Tahoma" w:hAnsi="Tahoma" w:cs="Tahoma"/>
                <w:sz w:val="14"/>
                <w:szCs w:val="14"/>
              </w:rPr>
              <w:t>T.4.2.6. Konuşmalarında yabancı dillerden alınmış, dilimize henüz yerleşmemiş kelimelerin Türkçelerini kullanır.</w:t>
            </w:r>
          </w:p>
        </w:tc>
        <w:tc>
          <w:tcPr>
            <w:tcW w:w="850" w:type="dxa"/>
            <w:vMerge/>
            <w:vAlign w:val="center"/>
          </w:tcPr>
          <w:p w:rsidR="00A6142A" w:rsidRPr="007A40FE" w:rsidRDefault="00A6142A" w:rsidP="00A6142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6142A" w:rsidRPr="007A40FE" w:rsidRDefault="00A6142A" w:rsidP="00A6142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6142A" w:rsidRPr="007A40FE" w:rsidRDefault="00A6142A" w:rsidP="00A6142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A6142A" w:rsidRPr="00130A1E" w:rsidRDefault="00A6142A" w:rsidP="00A6142A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a) Öğrencilerin izledikleri bir filmi tanıtmaları, görüş ve düşüncelerini belirterek anlatmaları sağlanır.</w:t>
            </w:r>
          </w:p>
          <w:p w:rsidR="00A6142A" w:rsidRPr="00600AF5" w:rsidRDefault="00A6142A" w:rsidP="00A6142A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b) Öğrencilerin verilen bir konuyu görsellerle destekleyerek kısa sunum hazırlamaları ve prova 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30A1E">
              <w:rPr>
                <w:rFonts w:ascii="Tahoma" w:hAnsi="Tahoma" w:cs="Tahoma"/>
                <w:sz w:val="16"/>
                <w:szCs w:val="16"/>
              </w:rPr>
              <w:t>sağlanır.</w:t>
            </w:r>
          </w:p>
        </w:tc>
        <w:tc>
          <w:tcPr>
            <w:tcW w:w="1369" w:type="dxa"/>
            <w:vMerge/>
            <w:vAlign w:val="center"/>
          </w:tcPr>
          <w:p w:rsidR="00A6142A" w:rsidRPr="007A40FE" w:rsidRDefault="00A6142A" w:rsidP="00A6142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B2868" w:rsidRPr="007A40FE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B2868" w:rsidRPr="008D6E89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847F45" w:rsidRPr="00DD0D9A" w:rsidRDefault="00DD0D9A" w:rsidP="00B13EF9">
            <w:pPr>
              <w:rPr>
                <w:rFonts w:ascii="Tahoma" w:hAnsi="Tahoma" w:cs="Tahoma"/>
                <w:sz w:val="14"/>
                <w:szCs w:val="14"/>
              </w:rPr>
            </w:pPr>
            <w:r w:rsidRPr="00DD0D9A">
              <w:rPr>
                <w:rFonts w:ascii="Tahoma" w:hAnsi="Tahoma" w:cs="Tahoma"/>
                <w:sz w:val="14"/>
                <w:szCs w:val="14"/>
              </w:rPr>
              <w:t>T.4.3.1. Noktalama işaretlerine dikkat ederek sesli ve sessiz okur.</w:t>
            </w:r>
          </w:p>
          <w:p w:rsidR="00DD0D9A" w:rsidRPr="00DD0D9A" w:rsidRDefault="00DD0D9A" w:rsidP="00B13EF9">
            <w:pPr>
              <w:rPr>
                <w:rFonts w:ascii="Tahoma" w:hAnsi="Tahoma" w:cs="Tahoma"/>
                <w:sz w:val="14"/>
                <w:szCs w:val="14"/>
              </w:rPr>
            </w:pPr>
            <w:r w:rsidRPr="00DD0D9A">
              <w:rPr>
                <w:rFonts w:ascii="Tahoma" w:hAnsi="Tahoma" w:cs="Tahoma"/>
                <w:sz w:val="14"/>
                <w:szCs w:val="14"/>
              </w:rPr>
              <w:t>T.4.3.6 Okuma stratejilerini uygular.</w:t>
            </w:r>
          </w:p>
          <w:p w:rsidR="00DD0D9A" w:rsidRPr="00DD0D9A" w:rsidRDefault="00DD0D9A" w:rsidP="00B13EF9">
            <w:pPr>
              <w:rPr>
                <w:rFonts w:ascii="Tahoma" w:hAnsi="Tahoma" w:cs="Tahoma"/>
                <w:sz w:val="14"/>
                <w:szCs w:val="14"/>
              </w:rPr>
            </w:pPr>
            <w:r w:rsidRPr="00DD0D9A">
              <w:rPr>
                <w:rFonts w:ascii="Tahoma" w:hAnsi="Tahoma" w:cs="Tahoma"/>
                <w:sz w:val="14"/>
                <w:szCs w:val="14"/>
              </w:rPr>
              <w:t>T.4.3.14. Görsellerden ve başlıktan hareketle okuyacağı metnin konusunu tahmin eder.</w:t>
            </w:r>
          </w:p>
          <w:p w:rsidR="00DD0D9A" w:rsidRPr="00DD0D9A" w:rsidRDefault="00DD0D9A" w:rsidP="00B13EF9">
            <w:pPr>
              <w:rPr>
                <w:rFonts w:ascii="Tahoma" w:hAnsi="Tahoma" w:cs="Tahoma"/>
                <w:sz w:val="14"/>
                <w:szCs w:val="14"/>
              </w:rPr>
            </w:pPr>
            <w:r w:rsidRPr="00DD0D9A">
              <w:rPr>
                <w:rFonts w:ascii="Tahoma" w:hAnsi="Tahoma" w:cs="Tahoma"/>
                <w:sz w:val="14"/>
                <w:szCs w:val="14"/>
              </w:rPr>
              <w:t>T.4.3.12. Bağlamdan yararlanarak bilmediği kelime ve kelime gruplarının anlamını tahmin eder.</w:t>
            </w:r>
          </w:p>
          <w:p w:rsidR="00DD0D9A" w:rsidRPr="00DD0D9A" w:rsidRDefault="00DD0D9A" w:rsidP="00B13EF9">
            <w:pPr>
              <w:rPr>
                <w:rFonts w:ascii="Tahoma" w:hAnsi="Tahoma" w:cs="Tahoma"/>
                <w:sz w:val="14"/>
                <w:szCs w:val="14"/>
              </w:rPr>
            </w:pPr>
            <w:r w:rsidRPr="00DD0D9A">
              <w:rPr>
                <w:rFonts w:ascii="Tahoma" w:hAnsi="Tahoma" w:cs="Tahoma"/>
                <w:sz w:val="14"/>
                <w:szCs w:val="14"/>
              </w:rPr>
              <w:t>T.4.3.18. Okuduğu metinle ilgili soruları cevaplar.</w:t>
            </w:r>
          </w:p>
          <w:p w:rsidR="00DD0D9A" w:rsidRPr="00DD0D9A" w:rsidRDefault="00DD0D9A" w:rsidP="00B13EF9">
            <w:pPr>
              <w:rPr>
                <w:rFonts w:ascii="Tahoma" w:hAnsi="Tahoma" w:cs="Tahoma"/>
                <w:sz w:val="14"/>
                <w:szCs w:val="14"/>
              </w:rPr>
            </w:pPr>
            <w:r w:rsidRPr="00DD0D9A">
              <w:rPr>
                <w:rFonts w:ascii="Tahoma" w:hAnsi="Tahoma" w:cs="Tahoma"/>
                <w:sz w:val="14"/>
                <w:szCs w:val="14"/>
              </w:rPr>
              <w:t>T.4.3.19. Metinle ilgili sorular sorar.</w:t>
            </w:r>
          </w:p>
          <w:p w:rsidR="00DD0D9A" w:rsidRPr="00DD0D9A" w:rsidRDefault="00DD0D9A" w:rsidP="00B13EF9">
            <w:pPr>
              <w:rPr>
                <w:rFonts w:ascii="Tahoma" w:hAnsi="Tahoma" w:cs="Tahoma"/>
                <w:sz w:val="14"/>
                <w:szCs w:val="14"/>
              </w:rPr>
            </w:pPr>
            <w:r w:rsidRPr="00DD0D9A">
              <w:rPr>
                <w:rFonts w:ascii="Tahoma" w:hAnsi="Tahoma" w:cs="Tahoma"/>
                <w:sz w:val="14"/>
                <w:szCs w:val="14"/>
              </w:rPr>
              <w:t>T.4.3.21. Okuduğu metnin içeriğine uygun başlık belirler.</w:t>
            </w:r>
          </w:p>
          <w:p w:rsidR="00DD0D9A" w:rsidRPr="00DD0D9A" w:rsidRDefault="00DD0D9A" w:rsidP="00B13EF9">
            <w:pPr>
              <w:rPr>
                <w:rFonts w:ascii="Tahoma" w:hAnsi="Tahoma" w:cs="Tahoma"/>
                <w:sz w:val="14"/>
                <w:szCs w:val="14"/>
              </w:rPr>
            </w:pPr>
            <w:r w:rsidRPr="00DD0D9A">
              <w:rPr>
                <w:rFonts w:ascii="Tahoma" w:hAnsi="Tahoma" w:cs="Tahoma"/>
                <w:sz w:val="14"/>
                <w:szCs w:val="14"/>
              </w:rPr>
              <w:t>T.4.3.24. Hikâye edici ve bilgilendirici metinleri oluşturan ögeleri tanır.</w:t>
            </w:r>
          </w:p>
          <w:p w:rsidR="00DD0D9A" w:rsidRPr="00DD0D9A" w:rsidRDefault="00DD0D9A" w:rsidP="00DD0D9A">
            <w:pPr>
              <w:rPr>
                <w:rFonts w:ascii="Tahoma" w:hAnsi="Tahoma" w:cs="Tahoma"/>
                <w:sz w:val="14"/>
                <w:szCs w:val="14"/>
              </w:rPr>
            </w:pPr>
            <w:r w:rsidRPr="00DD0D9A">
              <w:rPr>
                <w:rFonts w:ascii="Tahoma" w:hAnsi="Tahoma" w:cs="Tahoma"/>
                <w:sz w:val="14"/>
                <w:szCs w:val="14"/>
              </w:rPr>
              <w:t>T.4.3.16. Okuduğu metnin konusunu belirler.</w:t>
            </w:r>
          </w:p>
          <w:p w:rsidR="00DD0D9A" w:rsidRPr="00DD0D9A" w:rsidRDefault="00DD0D9A" w:rsidP="00DD0D9A">
            <w:pPr>
              <w:rPr>
                <w:rFonts w:ascii="Tahoma" w:hAnsi="Tahoma" w:cs="Tahoma"/>
                <w:sz w:val="14"/>
                <w:szCs w:val="14"/>
              </w:rPr>
            </w:pPr>
            <w:r w:rsidRPr="00DD0D9A">
              <w:rPr>
                <w:rFonts w:ascii="Tahoma" w:hAnsi="Tahoma" w:cs="Tahoma"/>
                <w:sz w:val="14"/>
                <w:szCs w:val="14"/>
              </w:rPr>
              <w:t>T.4.3.17. Metnin ana fikri/ana duygusunu belirler.</w:t>
            </w:r>
          </w:p>
          <w:p w:rsidR="00DD0D9A" w:rsidRPr="00DD0D9A" w:rsidRDefault="00DD0D9A" w:rsidP="00DD0D9A">
            <w:pPr>
              <w:rPr>
                <w:rFonts w:ascii="Tahoma" w:hAnsi="Tahoma" w:cs="Tahoma"/>
                <w:sz w:val="14"/>
                <w:szCs w:val="14"/>
              </w:rPr>
            </w:pPr>
            <w:r w:rsidRPr="00DD0D9A">
              <w:rPr>
                <w:rFonts w:ascii="Tahoma" w:hAnsi="Tahoma" w:cs="Tahoma"/>
                <w:sz w:val="14"/>
                <w:szCs w:val="14"/>
              </w:rPr>
              <w:t>T.4.3.26. Metindeki gerçek ve hayalî ögeleri ayırt eder.</w:t>
            </w:r>
          </w:p>
          <w:p w:rsidR="00DD0D9A" w:rsidRPr="00DD0D9A" w:rsidRDefault="00DD0D9A" w:rsidP="00DD0D9A">
            <w:pPr>
              <w:rPr>
                <w:rFonts w:ascii="Tahoma" w:hAnsi="Tahoma" w:cs="Tahoma"/>
                <w:sz w:val="14"/>
                <w:szCs w:val="14"/>
              </w:rPr>
            </w:pPr>
            <w:r w:rsidRPr="00DD0D9A">
              <w:rPr>
                <w:rFonts w:ascii="Tahoma" w:hAnsi="Tahoma" w:cs="Tahoma"/>
                <w:sz w:val="14"/>
                <w:szCs w:val="14"/>
              </w:rPr>
              <w:t>T.4.3.7. Kelimelerin zıt anlamlılarını bulur.</w:t>
            </w:r>
          </w:p>
          <w:p w:rsidR="00DD0D9A" w:rsidRPr="00DD0D9A" w:rsidRDefault="00DD0D9A" w:rsidP="00DD0D9A">
            <w:pPr>
              <w:rPr>
                <w:rFonts w:ascii="Tahoma" w:hAnsi="Tahoma" w:cs="Tahoma"/>
                <w:sz w:val="14"/>
                <w:szCs w:val="14"/>
              </w:rPr>
            </w:pPr>
            <w:r w:rsidRPr="00DD0D9A">
              <w:rPr>
                <w:rFonts w:ascii="Tahoma" w:hAnsi="Tahoma" w:cs="Tahoma"/>
                <w:sz w:val="14"/>
                <w:szCs w:val="14"/>
              </w:rPr>
              <w:t>T.4.3.8. Kelimelerin eş anlamlılarını bulur.</w:t>
            </w:r>
          </w:p>
          <w:p w:rsidR="00DD0D9A" w:rsidRPr="00D643B2" w:rsidRDefault="00DD0D9A" w:rsidP="00DD0D9A">
            <w:pPr>
              <w:rPr>
                <w:rFonts w:ascii="Tahoma" w:hAnsi="Tahoma" w:cs="Tahoma"/>
                <w:sz w:val="16"/>
                <w:szCs w:val="16"/>
              </w:rPr>
            </w:pPr>
            <w:r w:rsidRPr="00DD0D9A">
              <w:rPr>
                <w:rFonts w:ascii="Tahoma" w:hAnsi="Tahoma" w:cs="Tahoma"/>
                <w:sz w:val="14"/>
                <w:szCs w:val="14"/>
              </w:rPr>
              <w:t>T.4.3.25. Yönergeleri kavrar.</w:t>
            </w:r>
          </w:p>
        </w:tc>
        <w:tc>
          <w:tcPr>
            <w:tcW w:w="850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5B2868" w:rsidRPr="00600AF5" w:rsidRDefault="00DD0D9A" w:rsidP="005B2868">
            <w:pPr>
              <w:rPr>
                <w:rFonts w:ascii="Tahoma" w:hAnsi="Tahoma" w:cs="Tahoma"/>
                <w:sz w:val="16"/>
                <w:szCs w:val="16"/>
              </w:rPr>
            </w:pPr>
            <w:r w:rsidRPr="00DD0D9A">
              <w:rPr>
                <w:rFonts w:ascii="Tahoma" w:hAnsi="Tahoma" w:cs="Tahoma"/>
                <w:sz w:val="16"/>
                <w:szCs w:val="16"/>
              </w:rPr>
              <w:t xml:space="preserve">Harita, ilan, afiş, ilaç </w:t>
            </w:r>
            <w:proofErr w:type="gramStart"/>
            <w:r w:rsidRPr="00DD0D9A">
              <w:rPr>
                <w:rFonts w:ascii="Tahoma" w:hAnsi="Tahoma" w:cs="Tahoma"/>
                <w:sz w:val="16"/>
                <w:szCs w:val="16"/>
              </w:rPr>
              <w:t>prospektüsü</w:t>
            </w:r>
            <w:proofErr w:type="gramEnd"/>
            <w:r w:rsidRPr="00DD0D9A">
              <w:rPr>
                <w:rFonts w:ascii="Tahoma" w:hAnsi="Tahoma" w:cs="Tahoma"/>
                <w:sz w:val="16"/>
                <w:szCs w:val="16"/>
              </w:rPr>
              <w:t>, ürün etiketi, kullanım kılavuzu gibi materyallerden faydalanılır.</w:t>
            </w:r>
          </w:p>
        </w:tc>
        <w:tc>
          <w:tcPr>
            <w:tcW w:w="1369" w:type="dxa"/>
            <w:vMerge/>
            <w:vAlign w:val="center"/>
          </w:tcPr>
          <w:p w:rsidR="005B2868" w:rsidRPr="007A40FE" w:rsidRDefault="005B2868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B2868" w:rsidRPr="007A40FE" w:rsidTr="00880AEA">
        <w:trPr>
          <w:cantSplit/>
          <w:trHeight w:val="861"/>
          <w:tblHeader/>
        </w:trPr>
        <w:tc>
          <w:tcPr>
            <w:tcW w:w="421" w:type="dxa"/>
            <w:vMerge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B2868" w:rsidRPr="008D6E89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847F45" w:rsidRDefault="00DD0D9A" w:rsidP="009B1B2D">
            <w:pPr>
              <w:rPr>
                <w:rFonts w:ascii="Tahoma" w:hAnsi="Tahoma" w:cs="Tahoma"/>
                <w:sz w:val="16"/>
                <w:szCs w:val="16"/>
              </w:rPr>
            </w:pPr>
            <w:r w:rsidRPr="00DD0D9A">
              <w:rPr>
                <w:rFonts w:ascii="Tahoma" w:hAnsi="Tahoma" w:cs="Tahoma"/>
                <w:sz w:val="16"/>
                <w:szCs w:val="16"/>
              </w:rPr>
              <w:t>T.4.4.9. Formları yönergelerine uygun doldurur.</w:t>
            </w:r>
          </w:p>
          <w:p w:rsidR="00DD0D9A" w:rsidRDefault="00DD0D9A" w:rsidP="009B1B2D">
            <w:pPr>
              <w:rPr>
                <w:rFonts w:ascii="Tahoma" w:hAnsi="Tahoma" w:cs="Tahoma"/>
                <w:sz w:val="16"/>
                <w:szCs w:val="16"/>
              </w:rPr>
            </w:pPr>
            <w:r w:rsidRPr="00DD0D9A">
              <w:rPr>
                <w:rFonts w:ascii="Tahoma" w:hAnsi="Tahoma" w:cs="Tahoma"/>
                <w:sz w:val="16"/>
                <w:szCs w:val="16"/>
              </w:rPr>
              <w:t>T.4.4.4. Bilgilendirici metin yazar.</w:t>
            </w:r>
          </w:p>
          <w:p w:rsidR="00DD0D9A" w:rsidRDefault="00DD0D9A" w:rsidP="009B1B2D">
            <w:pPr>
              <w:rPr>
                <w:rFonts w:ascii="Tahoma" w:hAnsi="Tahoma" w:cs="Tahoma"/>
                <w:sz w:val="16"/>
                <w:szCs w:val="16"/>
              </w:rPr>
            </w:pPr>
            <w:r w:rsidRPr="00DD0D9A">
              <w:rPr>
                <w:rFonts w:ascii="Tahoma" w:hAnsi="Tahoma" w:cs="Tahoma"/>
                <w:sz w:val="16"/>
                <w:szCs w:val="16"/>
              </w:rPr>
              <w:t>T.4.4.12. Yazdıklarını paylaşır.</w:t>
            </w:r>
          </w:p>
          <w:p w:rsidR="00DD0D9A" w:rsidRDefault="00DD0D9A" w:rsidP="009B1B2D">
            <w:pPr>
              <w:rPr>
                <w:rFonts w:ascii="Tahoma" w:hAnsi="Tahoma" w:cs="Tahoma"/>
                <w:sz w:val="16"/>
                <w:szCs w:val="16"/>
              </w:rPr>
            </w:pPr>
            <w:r w:rsidRPr="00DD0D9A">
              <w:rPr>
                <w:rFonts w:ascii="Tahoma" w:hAnsi="Tahoma" w:cs="Tahoma"/>
                <w:sz w:val="16"/>
                <w:szCs w:val="16"/>
              </w:rPr>
              <w:t>T.4.4.3. Hikâye edici metin yazar.</w:t>
            </w:r>
          </w:p>
          <w:p w:rsidR="00DD0D9A" w:rsidRDefault="00DD0D9A" w:rsidP="009B1B2D">
            <w:pPr>
              <w:rPr>
                <w:rFonts w:ascii="Tahoma" w:hAnsi="Tahoma" w:cs="Tahoma"/>
                <w:sz w:val="16"/>
                <w:szCs w:val="16"/>
              </w:rPr>
            </w:pPr>
            <w:r w:rsidRPr="00DD0D9A">
              <w:rPr>
                <w:rFonts w:ascii="Tahoma" w:hAnsi="Tahoma" w:cs="Tahoma"/>
                <w:sz w:val="16"/>
                <w:szCs w:val="16"/>
              </w:rPr>
              <w:t>T.4.4.19. Yazılarında kelimeleri gerçek, mecaz ve terim anlamları ile kullanır.</w:t>
            </w:r>
          </w:p>
          <w:p w:rsidR="00DD0D9A" w:rsidRPr="00600AF5" w:rsidRDefault="00DD0D9A" w:rsidP="009B1B2D">
            <w:pPr>
              <w:rPr>
                <w:rFonts w:ascii="Tahoma" w:hAnsi="Tahoma" w:cs="Tahoma"/>
                <w:sz w:val="16"/>
                <w:szCs w:val="16"/>
              </w:rPr>
            </w:pPr>
            <w:r w:rsidRPr="00DD0D9A">
              <w:rPr>
                <w:rFonts w:ascii="Tahoma" w:hAnsi="Tahoma" w:cs="Tahoma"/>
                <w:sz w:val="16"/>
                <w:szCs w:val="16"/>
              </w:rPr>
              <w:t>T.4.4.11. Yazdıklarını düzenler.</w:t>
            </w:r>
          </w:p>
        </w:tc>
        <w:tc>
          <w:tcPr>
            <w:tcW w:w="850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5B2868" w:rsidRPr="000D545F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5B2868" w:rsidRPr="007A40FE" w:rsidRDefault="005B2868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80AEA" w:rsidRDefault="00880AEA"/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5B2868" w:rsidRPr="007A40FE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5B2868" w:rsidRPr="00600AF5" w:rsidRDefault="005B2868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410" w:type="dxa"/>
            <w:gridSpan w:val="7"/>
            <w:vAlign w:val="center"/>
          </w:tcPr>
          <w:p w:rsidR="005B2868" w:rsidRPr="007A40FE" w:rsidRDefault="005B2868" w:rsidP="00A6142A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A6142A">
              <w:rPr>
                <w:rFonts w:ascii="Tahoma" w:hAnsi="Tahoma" w:cs="Tahoma"/>
                <w:b/>
                <w:sz w:val="18"/>
                <w:szCs w:val="18"/>
              </w:rPr>
              <w:t>SANAT</w:t>
            </w:r>
          </w:p>
        </w:tc>
      </w:tr>
      <w:tr w:rsidR="005B2868" w:rsidRPr="007A40FE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5B2868" w:rsidRPr="008D6E89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5B2868" w:rsidRPr="008D6E89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5B2868" w:rsidRPr="00850D18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5B2868" w:rsidRPr="00850D18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5B2868" w:rsidRPr="00850D18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5B2868" w:rsidRPr="00850D18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5B2868" w:rsidRPr="00850D18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5B2868" w:rsidRPr="00850D18" w:rsidRDefault="005B2868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5B2868" w:rsidRPr="007A40FE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5B2868" w:rsidRPr="008D6E89" w:rsidRDefault="005B2868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0DD4" w:rsidRPr="007A40FE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60DD4" w:rsidRPr="00523A61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 (21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60DD4" w:rsidRPr="00523A61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ŞUBAT – 24 ŞUBA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60DD4" w:rsidRPr="007A40FE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360DD4" w:rsidRPr="008D6E89" w:rsidRDefault="00360DD4" w:rsidP="00360DD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60DD4" w:rsidRPr="008D6E89" w:rsidRDefault="00360DD4" w:rsidP="00360D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360DD4" w:rsidRPr="008646DF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60DD4" w:rsidRPr="00731EF1" w:rsidRDefault="00360DD4" w:rsidP="00360DD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Masalcı Dede Pertev Naili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Boratav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60DD4" w:rsidRPr="00264CD5" w:rsidRDefault="00360DD4" w:rsidP="00360DD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60DD4" w:rsidRPr="00264CD5" w:rsidRDefault="00360DD4" w:rsidP="00360DD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60DD4" w:rsidRPr="00264CD5" w:rsidRDefault="00360DD4" w:rsidP="00360DD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60DD4" w:rsidRPr="007A40FE" w:rsidRDefault="00360DD4" w:rsidP="00360DD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A6142A" w:rsidRPr="007A40FE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A6142A" w:rsidRPr="007A40FE" w:rsidRDefault="00A6142A" w:rsidP="00A6142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6142A" w:rsidRPr="007A40FE" w:rsidRDefault="00A6142A" w:rsidP="00A6142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6142A" w:rsidRPr="007A40FE" w:rsidRDefault="00A6142A" w:rsidP="00A6142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6142A" w:rsidRPr="008D6E89" w:rsidRDefault="00A6142A" w:rsidP="00A6142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A6142A" w:rsidRPr="00130A1E" w:rsidRDefault="00A6142A" w:rsidP="00A6142A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A6142A" w:rsidRPr="00130A1E" w:rsidRDefault="00A6142A" w:rsidP="00A6142A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A6142A" w:rsidRDefault="00A6142A" w:rsidP="00A6142A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A6142A" w:rsidRDefault="00A6142A" w:rsidP="00A6142A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A6142A" w:rsidRDefault="00A6142A" w:rsidP="00A6142A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:rsidR="00A6142A" w:rsidRPr="00600AF5" w:rsidRDefault="00A6142A" w:rsidP="00A6142A">
            <w:pPr>
              <w:rPr>
                <w:rFonts w:ascii="Tahoma" w:hAnsi="Tahoma" w:cs="Tahoma"/>
                <w:sz w:val="16"/>
                <w:szCs w:val="16"/>
              </w:rPr>
            </w:pPr>
            <w:r w:rsidRPr="007801CF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801CF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0" w:type="dxa"/>
            <w:vMerge/>
            <w:vAlign w:val="center"/>
          </w:tcPr>
          <w:p w:rsidR="00A6142A" w:rsidRPr="007A40FE" w:rsidRDefault="00A6142A" w:rsidP="00A6142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6142A" w:rsidRPr="007A40FE" w:rsidRDefault="00A6142A" w:rsidP="00A6142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6142A" w:rsidRPr="007A40FE" w:rsidRDefault="00A6142A" w:rsidP="00A6142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A6142A" w:rsidRPr="00130A1E" w:rsidRDefault="00A6142A" w:rsidP="00A6142A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a) Öğrencilerin izledikleri bir filmi tanıtmaları, görüş ve düşüncelerini belirterek anlatmaları sağlanır.</w:t>
            </w:r>
          </w:p>
          <w:p w:rsidR="00A6142A" w:rsidRPr="00600AF5" w:rsidRDefault="00A6142A" w:rsidP="00A6142A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b) Öğrencilerin verilen bir konuyu görsellerle destekleyerek kısa sunum hazırlamaları ve prova 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30A1E">
              <w:rPr>
                <w:rFonts w:ascii="Tahoma" w:hAnsi="Tahoma" w:cs="Tahoma"/>
                <w:sz w:val="16"/>
                <w:szCs w:val="16"/>
              </w:rPr>
              <w:t>sağlanır.</w:t>
            </w:r>
          </w:p>
        </w:tc>
        <w:tc>
          <w:tcPr>
            <w:tcW w:w="1369" w:type="dxa"/>
            <w:vMerge/>
            <w:vAlign w:val="center"/>
          </w:tcPr>
          <w:p w:rsidR="00A6142A" w:rsidRPr="007A40FE" w:rsidRDefault="00A6142A" w:rsidP="00A6142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B2868" w:rsidRPr="007A40FE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B2868" w:rsidRPr="008D6E89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847F45" w:rsidRDefault="00DD0D9A" w:rsidP="00847F45">
            <w:pPr>
              <w:rPr>
                <w:rFonts w:ascii="Tahoma" w:hAnsi="Tahoma" w:cs="Tahoma"/>
                <w:sz w:val="16"/>
                <w:szCs w:val="16"/>
              </w:rPr>
            </w:pPr>
            <w:r w:rsidRPr="00DD0D9A">
              <w:rPr>
                <w:rFonts w:ascii="Tahoma" w:hAnsi="Tahoma" w:cs="Tahoma"/>
                <w:sz w:val="16"/>
                <w:szCs w:val="16"/>
              </w:rPr>
              <w:t>T.4.3.14. Görsellerden ve başlıktan hareketle okuyacağı metnin konusunu tahmin eder.</w:t>
            </w:r>
          </w:p>
          <w:p w:rsidR="00DD0D9A" w:rsidRDefault="00DD0D9A" w:rsidP="00847F45">
            <w:pPr>
              <w:rPr>
                <w:rFonts w:ascii="Tahoma" w:hAnsi="Tahoma" w:cs="Tahoma"/>
                <w:sz w:val="16"/>
                <w:szCs w:val="16"/>
              </w:rPr>
            </w:pPr>
            <w:r w:rsidRPr="00DD0D9A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DD0D9A" w:rsidRDefault="00DD0D9A" w:rsidP="00847F45">
            <w:pPr>
              <w:rPr>
                <w:rFonts w:ascii="Tahoma" w:hAnsi="Tahoma" w:cs="Tahoma"/>
                <w:sz w:val="16"/>
                <w:szCs w:val="16"/>
              </w:rPr>
            </w:pPr>
            <w:r w:rsidRPr="00DD0D9A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:rsidR="00DD0D9A" w:rsidRDefault="00DD0D9A" w:rsidP="00847F45">
            <w:pPr>
              <w:rPr>
                <w:rFonts w:ascii="Tahoma" w:hAnsi="Tahoma" w:cs="Tahoma"/>
                <w:sz w:val="16"/>
                <w:szCs w:val="16"/>
              </w:rPr>
            </w:pPr>
            <w:r w:rsidRPr="00DD0D9A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:rsidR="00DD0D9A" w:rsidRDefault="00DD0D9A" w:rsidP="00847F45">
            <w:pPr>
              <w:rPr>
                <w:rFonts w:ascii="Tahoma" w:hAnsi="Tahoma" w:cs="Tahoma"/>
                <w:sz w:val="16"/>
                <w:szCs w:val="16"/>
              </w:rPr>
            </w:pPr>
            <w:r w:rsidRPr="00DD0D9A">
              <w:rPr>
                <w:rFonts w:ascii="Tahoma" w:hAnsi="Tahoma" w:cs="Tahoma"/>
                <w:sz w:val="16"/>
                <w:szCs w:val="16"/>
              </w:rPr>
              <w:t>T.4.3.37. Okuduğu metindeki olaylara ilişkin düşüncelerini ifade eder.</w:t>
            </w:r>
          </w:p>
          <w:p w:rsidR="00DD0D9A" w:rsidRDefault="00B445F8" w:rsidP="00847F45">
            <w:pPr>
              <w:rPr>
                <w:rFonts w:ascii="Tahoma" w:hAnsi="Tahoma" w:cs="Tahoma"/>
                <w:sz w:val="16"/>
                <w:szCs w:val="16"/>
              </w:rPr>
            </w:pPr>
            <w:r w:rsidRPr="00B445F8">
              <w:rPr>
                <w:rFonts w:ascii="Tahoma" w:hAnsi="Tahoma" w:cs="Tahoma"/>
                <w:sz w:val="16"/>
                <w:szCs w:val="16"/>
              </w:rPr>
              <w:t>T.4.3.23. Metin türlerini ayırt eder.</w:t>
            </w:r>
          </w:p>
          <w:p w:rsidR="00B445F8" w:rsidRDefault="00B445F8" w:rsidP="00847F45">
            <w:pPr>
              <w:rPr>
                <w:rFonts w:ascii="Tahoma" w:hAnsi="Tahoma" w:cs="Tahoma"/>
                <w:sz w:val="16"/>
                <w:szCs w:val="16"/>
              </w:rPr>
            </w:pPr>
            <w:r w:rsidRPr="00B445F8">
              <w:rPr>
                <w:rFonts w:ascii="Tahoma" w:hAnsi="Tahoma" w:cs="Tahoma"/>
                <w:sz w:val="16"/>
                <w:szCs w:val="16"/>
              </w:rPr>
              <w:t>T.4.3.24. Hikâye edici ve bilgilendirici metinleri oluşturan ögeleri tanır.</w:t>
            </w:r>
          </w:p>
          <w:p w:rsidR="00B445F8" w:rsidRDefault="00B445F8" w:rsidP="00847F45">
            <w:pPr>
              <w:rPr>
                <w:rFonts w:ascii="Tahoma" w:hAnsi="Tahoma" w:cs="Tahoma"/>
                <w:sz w:val="16"/>
                <w:szCs w:val="16"/>
              </w:rPr>
            </w:pPr>
            <w:r w:rsidRPr="00B445F8">
              <w:rPr>
                <w:rFonts w:ascii="Tahoma" w:hAnsi="Tahoma" w:cs="Tahoma"/>
                <w:sz w:val="16"/>
                <w:szCs w:val="16"/>
              </w:rPr>
              <w:t>T.4.3.3. Şiir okur.</w:t>
            </w:r>
          </w:p>
          <w:p w:rsidR="00B445F8" w:rsidRDefault="00B445F8" w:rsidP="00847F45">
            <w:pPr>
              <w:rPr>
                <w:rFonts w:ascii="Tahoma" w:hAnsi="Tahoma" w:cs="Tahoma"/>
                <w:sz w:val="16"/>
                <w:szCs w:val="16"/>
              </w:rPr>
            </w:pPr>
            <w:r w:rsidRPr="00B445F8">
              <w:rPr>
                <w:rFonts w:ascii="Tahoma" w:hAnsi="Tahoma" w:cs="Tahoma"/>
                <w:sz w:val="16"/>
                <w:szCs w:val="16"/>
              </w:rPr>
              <w:t>T.4.3.15. Okuduklarını ana hatlarıyla anlatır.</w:t>
            </w:r>
          </w:p>
          <w:p w:rsidR="00B445F8" w:rsidRPr="00600AF5" w:rsidRDefault="00B445F8" w:rsidP="00847F45">
            <w:pPr>
              <w:rPr>
                <w:rFonts w:ascii="Tahoma" w:hAnsi="Tahoma" w:cs="Tahoma"/>
                <w:sz w:val="16"/>
                <w:szCs w:val="16"/>
              </w:rPr>
            </w:pPr>
            <w:r w:rsidRPr="00B445F8">
              <w:rPr>
                <w:rFonts w:ascii="Tahoma" w:hAnsi="Tahoma" w:cs="Tahoma"/>
                <w:sz w:val="16"/>
                <w:szCs w:val="16"/>
              </w:rPr>
              <w:t>T.4.3.7. Kelimelerin zıt anlamlılarını bulur.</w:t>
            </w:r>
          </w:p>
        </w:tc>
        <w:tc>
          <w:tcPr>
            <w:tcW w:w="850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5B2868" w:rsidRPr="00600AF5" w:rsidRDefault="00B445F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445F8">
              <w:rPr>
                <w:rFonts w:ascii="Tahoma" w:hAnsi="Tahoma" w:cs="Tahoma"/>
                <w:sz w:val="16"/>
                <w:szCs w:val="16"/>
              </w:rPr>
              <w:t>Giriş, gelişme ve sonuç/serim, düğüm ve çözüm bölümleri hakkında kısa bilgi verilir.</w:t>
            </w:r>
          </w:p>
        </w:tc>
        <w:tc>
          <w:tcPr>
            <w:tcW w:w="1369" w:type="dxa"/>
            <w:vMerge/>
            <w:vAlign w:val="center"/>
          </w:tcPr>
          <w:p w:rsidR="005B2868" w:rsidRPr="007A40FE" w:rsidRDefault="005B2868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B2868" w:rsidRPr="007A40FE" w:rsidTr="00FC2C94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B2868" w:rsidRPr="008D6E89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B445F8" w:rsidRDefault="00B445F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445F8">
              <w:rPr>
                <w:rFonts w:ascii="Tahoma" w:hAnsi="Tahoma" w:cs="Tahoma"/>
                <w:sz w:val="16"/>
                <w:szCs w:val="16"/>
              </w:rPr>
              <w:t>T.4.4.4. Bilgilendirici metin yazar.</w:t>
            </w:r>
          </w:p>
          <w:p w:rsidR="00B445F8" w:rsidRPr="00600AF5" w:rsidRDefault="00B445F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445F8">
              <w:rPr>
                <w:rFonts w:ascii="Tahoma" w:hAnsi="Tahoma" w:cs="Tahoma"/>
                <w:sz w:val="16"/>
                <w:szCs w:val="16"/>
              </w:rPr>
              <w:t>T.4.4.17. Sayıları doğru yazar.</w:t>
            </w:r>
          </w:p>
        </w:tc>
        <w:tc>
          <w:tcPr>
            <w:tcW w:w="850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80AEA" w:rsidRPr="000D545F" w:rsidRDefault="00880AEA" w:rsidP="00880A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5B2868" w:rsidRPr="007A40FE" w:rsidRDefault="005B2868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5B2868" w:rsidRDefault="005B2868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880AEA" w:rsidRPr="007A40FE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880AEA" w:rsidRPr="00600AF5" w:rsidRDefault="00880AEA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410" w:type="dxa"/>
            <w:gridSpan w:val="7"/>
            <w:vAlign w:val="center"/>
          </w:tcPr>
          <w:p w:rsidR="00880AEA" w:rsidRPr="007A40FE" w:rsidRDefault="00880AEA" w:rsidP="00A6142A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A6142A">
              <w:rPr>
                <w:rFonts w:ascii="Tahoma" w:hAnsi="Tahoma" w:cs="Tahoma"/>
                <w:b/>
                <w:sz w:val="18"/>
                <w:szCs w:val="18"/>
              </w:rPr>
              <w:t>SANAT</w:t>
            </w:r>
          </w:p>
        </w:tc>
      </w:tr>
      <w:tr w:rsidR="00880AEA" w:rsidRPr="007A40FE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880AEA" w:rsidRPr="008D6E89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880AEA" w:rsidRPr="008D6E89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880AEA" w:rsidRPr="00850D18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880AEA" w:rsidRPr="00850D18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880AEA" w:rsidRPr="00850D18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80AEA" w:rsidRPr="00850D18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880AEA" w:rsidRPr="00850D18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880AEA" w:rsidRPr="00850D18" w:rsidRDefault="00880AEA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880AEA" w:rsidRPr="007A40FE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880AEA" w:rsidRPr="008D6E89" w:rsidRDefault="00880AEA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0DD4" w:rsidRPr="007A40FE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60DD4" w:rsidRPr="00523A61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 - MART (22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60DD4" w:rsidRPr="00523A61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ŞUBAT – 3 MAR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60DD4" w:rsidRPr="007A40FE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360DD4" w:rsidRPr="008D6E89" w:rsidRDefault="00360DD4" w:rsidP="00360DD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60DD4" w:rsidRPr="008D6E89" w:rsidRDefault="00360DD4" w:rsidP="00360D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B445F8">
              <w:rPr>
                <w:rFonts w:ascii="Tahoma" w:hAnsi="Tahoma" w:cs="Tahoma"/>
                <w:sz w:val="16"/>
                <w:szCs w:val="16"/>
              </w:rPr>
              <w:t>T.4.1.1. Görselden/görsellerden hareketle dinleyeceği/izleyeceği metnin konusunu tahmin eder.</w:t>
            </w:r>
          </w:p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B445F8">
              <w:rPr>
                <w:rFonts w:ascii="Tahoma" w:hAnsi="Tahoma" w:cs="Tahoma"/>
                <w:sz w:val="16"/>
                <w:szCs w:val="16"/>
              </w:rPr>
              <w:t>T.4.1.7. Dinlediklerine/izlediklerine yönelik sorulara cevap verir.</w:t>
            </w:r>
          </w:p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B445F8">
              <w:rPr>
                <w:rFonts w:ascii="Tahoma" w:hAnsi="Tahoma" w:cs="Tahoma"/>
                <w:sz w:val="16"/>
                <w:szCs w:val="16"/>
              </w:rPr>
              <w:t>T.4.1.12. Dinleme stratejilerini uygular.</w:t>
            </w:r>
          </w:p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B445F8">
              <w:rPr>
                <w:rFonts w:ascii="Tahoma" w:hAnsi="Tahoma" w:cs="Tahoma"/>
                <w:sz w:val="16"/>
                <w:szCs w:val="16"/>
              </w:rPr>
              <w:t>T.4.1.4. Dinlediklerinde/izlediklerinde geçen, bilmediği kelimelerin anlamını tahmin eder.</w:t>
            </w:r>
          </w:p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B445F8">
              <w:rPr>
                <w:rFonts w:ascii="Tahoma" w:hAnsi="Tahoma" w:cs="Tahoma"/>
                <w:sz w:val="16"/>
                <w:szCs w:val="16"/>
              </w:rPr>
              <w:t>T.4.1.9. Dinledikleriyle/izledikleriyle ilgili görüşlerini ifade eder.</w:t>
            </w:r>
          </w:p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B445F8">
              <w:rPr>
                <w:rFonts w:ascii="Tahoma" w:hAnsi="Tahoma" w:cs="Tahoma"/>
                <w:sz w:val="16"/>
                <w:szCs w:val="16"/>
              </w:rPr>
              <w:t>T.4.1.5. Dinlediklerinin/izlediklerinin konusunu belirler.</w:t>
            </w:r>
          </w:p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B445F8">
              <w:rPr>
                <w:rFonts w:ascii="Tahoma" w:hAnsi="Tahoma" w:cs="Tahoma"/>
                <w:sz w:val="16"/>
                <w:szCs w:val="16"/>
              </w:rPr>
              <w:t>T.4.1.10. Dinlediği/izlediği hikâye edici metinleri canlandırır.</w:t>
            </w:r>
          </w:p>
          <w:p w:rsidR="00360DD4" w:rsidRPr="008646DF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B445F8">
              <w:rPr>
                <w:rFonts w:ascii="Tahoma" w:hAnsi="Tahoma" w:cs="Tahoma"/>
                <w:sz w:val="16"/>
                <w:szCs w:val="16"/>
              </w:rPr>
              <w:t>T.4.1.8. Dinlediklerine/izlediklerine farklı başlıklar önerir.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60DD4" w:rsidRPr="00A6142A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roofErr w:type="gramStart"/>
            <w:r w:rsidRPr="00A6142A">
              <w:rPr>
                <w:rFonts w:ascii="Tahoma" w:hAnsi="Tahoma" w:cs="Tahoma"/>
                <w:b/>
                <w:sz w:val="16"/>
                <w:szCs w:val="16"/>
              </w:rPr>
              <w:t>Aşık</w:t>
            </w:r>
            <w:proofErr w:type="gramEnd"/>
            <w:r w:rsidRPr="00A6142A">
              <w:rPr>
                <w:rFonts w:ascii="Tahoma" w:hAnsi="Tahoma" w:cs="Tahoma"/>
                <w:b/>
                <w:sz w:val="16"/>
                <w:szCs w:val="16"/>
              </w:rPr>
              <w:t xml:space="preserve"> Veysel: Uzun İnce Bir Yol </w:t>
            </w:r>
          </w:p>
          <w:p w:rsidR="00360DD4" w:rsidRPr="00A6142A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6142A">
              <w:rPr>
                <w:rFonts w:ascii="Tahoma" w:hAnsi="Tahoma" w:cs="Tahoma"/>
                <w:b/>
                <w:sz w:val="16"/>
                <w:szCs w:val="16"/>
              </w:rPr>
              <w:t xml:space="preserve">(Dinleme Metni) </w:t>
            </w:r>
          </w:p>
          <w:p w:rsidR="00360DD4" w:rsidRPr="00A6142A" w:rsidRDefault="00360DD4" w:rsidP="00360DD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6142A">
              <w:rPr>
                <w:rFonts w:ascii="Tahoma" w:hAnsi="Tahoma" w:cs="Tahoma"/>
                <w:b/>
                <w:sz w:val="16"/>
                <w:szCs w:val="16"/>
              </w:rPr>
              <w:t>Mozart’ın Yaşamından (Serbest Okuma)</w:t>
            </w:r>
          </w:p>
        </w:tc>
        <w:tc>
          <w:tcPr>
            <w:tcW w:w="1276" w:type="dxa"/>
            <w:vMerge w:val="restart"/>
            <w:vAlign w:val="center"/>
          </w:tcPr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60DD4" w:rsidRPr="00264CD5" w:rsidRDefault="00360DD4" w:rsidP="00360DD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60DD4" w:rsidRPr="00264CD5" w:rsidRDefault="00360DD4" w:rsidP="00360DD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60DD4" w:rsidRPr="00264CD5" w:rsidRDefault="00360DD4" w:rsidP="00360DD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60DD4" w:rsidRPr="007A40FE" w:rsidRDefault="00360DD4" w:rsidP="00360DD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A6142A" w:rsidRPr="007A40FE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A6142A" w:rsidRPr="007A40FE" w:rsidRDefault="00A6142A" w:rsidP="00A6142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6142A" w:rsidRPr="007A40FE" w:rsidRDefault="00A6142A" w:rsidP="00A6142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6142A" w:rsidRPr="007A40FE" w:rsidRDefault="00A6142A" w:rsidP="00A6142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6142A" w:rsidRPr="008D6E89" w:rsidRDefault="00A6142A" w:rsidP="00A6142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A6142A" w:rsidRPr="00130A1E" w:rsidRDefault="00A6142A" w:rsidP="00A6142A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A6142A" w:rsidRPr="00130A1E" w:rsidRDefault="00A6142A" w:rsidP="00A6142A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A6142A" w:rsidRDefault="00A6142A" w:rsidP="00A6142A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A6142A" w:rsidRDefault="00A6142A" w:rsidP="00A6142A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A6142A" w:rsidRDefault="00A6142A" w:rsidP="00A6142A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:rsidR="00A6142A" w:rsidRPr="00600AF5" w:rsidRDefault="00A6142A" w:rsidP="00A6142A">
            <w:pPr>
              <w:rPr>
                <w:rFonts w:ascii="Tahoma" w:hAnsi="Tahoma" w:cs="Tahoma"/>
                <w:sz w:val="16"/>
                <w:szCs w:val="16"/>
              </w:rPr>
            </w:pPr>
            <w:r w:rsidRPr="007801CF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801CF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0" w:type="dxa"/>
            <w:vMerge/>
            <w:vAlign w:val="center"/>
          </w:tcPr>
          <w:p w:rsidR="00A6142A" w:rsidRPr="007A40FE" w:rsidRDefault="00A6142A" w:rsidP="00A6142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6142A" w:rsidRPr="007A40FE" w:rsidRDefault="00A6142A" w:rsidP="00A6142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6142A" w:rsidRPr="007A40FE" w:rsidRDefault="00A6142A" w:rsidP="00A6142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A6142A" w:rsidRPr="00130A1E" w:rsidRDefault="00A6142A" w:rsidP="00A6142A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a) Öğrencilerin izledikleri bir filmi tanıtmaları, görüş ve düşüncelerini belirterek anlatmaları sağlanır.</w:t>
            </w:r>
          </w:p>
          <w:p w:rsidR="00A6142A" w:rsidRPr="00600AF5" w:rsidRDefault="00A6142A" w:rsidP="00A6142A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b) Öğrencilerin verilen bir konuyu görsellerle destekleyerek kısa sunum hazırlamaları ve prova 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30A1E">
              <w:rPr>
                <w:rFonts w:ascii="Tahoma" w:hAnsi="Tahoma" w:cs="Tahoma"/>
                <w:sz w:val="16"/>
                <w:szCs w:val="16"/>
              </w:rPr>
              <w:t>sağlanır.</w:t>
            </w:r>
          </w:p>
        </w:tc>
        <w:tc>
          <w:tcPr>
            <w:tcW w:w="1369" w:type="dxa"/>
            <w:vMerge/>
            <w:vAlign w:val="center"/>
          </w:tcPr>
          <w:p w:rsidR="00A6142A" w:rsidRPr="007A40FE" w:rsidRDefault="00A6142A" w:rsidP="00A6142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80AEA" w:rsidRPr="007A40FE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80AEA" w:rsidRPr="008D6E89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847F45" w:rsidRDefault="00B445F8" w:rsidP="0018570F">
            <w:pPr>
              <w:rPr>
                <w:rFonts w:ascii="Tahoma" w:hAnsi="Tahoma" w:cs="Tahoma"/>
                <w:sz w:val="16"/>
                <w:szCs w:val="16"/>
              </w:rPr>
            </w:pPr>
            <w:r w:rsidRPr="00B445F8">
              <w:rPr>
                <w:rFonts w:ascii="Tahoma" w:hAnsi="Tahoma" w:cs="Tahoma"/>
                <w:sz w:val="16"/>
                <w:szCs w:val="16"/>
              </w:rPr>
              <w:t>T.4.3.28. Okudukları ile ilgili çıkarımlar yapar.</w:t>
            </w:r>
          </w:p>
          <w:p w:rsidR="00B445F8" w:rsidRDefault="00B445F8" w:rsidP="0018570F">
            <w:pPr>
              <w:rPr>
                <w:rFonts w:ascii="Tahoma" w:hAnsi="Tahoma" w:cs="Tahoma"/>
                <w:sz w:val="16"/>
                <w:szCs w:val="16"/>
              </w:rPr>
            </w:pPr>
            <w:r w:rsidRPr="00B445F8">
              <w:rPr>
                <w:rFonts w:ascii="Tahoma" w:hAnsi="Tahoma" w:cs="Tahoma"/>
                <w:sz w:val="16"/>
                <w:szCs w:val="16"/>
              </w:rPr>
              <w:t>T.4.3.35. Bilgi kaynaklarını etkili bir şekilde kullanır.</w:t>
            </w:r>
          </w:p>
          <w:p w:rsidR="00B445F8" w:rsidRPr="00600AF5" w:rsidRDefault="00B445F8" w:rsidP="0018570F">
            <w:pPr>
              <w:rPr>
                <w:rFonts w:ascii="Tahoma" w:hAnsi="Tahoma" w:cs="Tahoma"/>
                <w:sz w:val="16"/>
                <w:szCs w:val="16"/>
              </w:rPr>
            </w:pPr>
            <w:r w:rsidRPr="00B445F8">
              <w:rPr>
                <w:rFonts w:ascii="Tahoma" w:hAnsi="Tahoma" w:cs="Tahoma"/>
                <w:sz w:val="16"/>
                <w:szCs w:val="16"/>
              </w:rPr>
              <w:t>T.4.3.36. Bilgi kaynaklarının güvenilirliğini sorgular.</w:t>
            </w:r>
          </w:p>
        </w:tc>
        <w:tc>
          <w:tcPr>
            <w:tcW w:w="850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80AEA" w:rsidRPr="00600AF5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880AEA" w:rsidRPr="007A40FE" w:rsidRDefault="00880AEA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80AEA" w:rsidRPr="007A40FE" w:rsidTr="00FC2C94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80AEA" w:rsidRPr="008D6E89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F32A0E" w:rsidRDefault="00B445F8" w:rsidP="0018570F">
            <w:pPr>
              <w:rPr>
                <w:rFonts w:ascii="Tahoma" w:hAnsi="Tahoma" w:cs="Tahoma"/>
                <w:sz w:val="16"/>
                <w:szCs w:val="16"/>
              </w:rPr>
            </w:pPr>
            <w:r w:rsidRPr="00B445F8">
              <w:rPr>
                <w:rFonts w:ascii="Tahoma" w:hAnsi="Tahoma" w:cs="Tahoma"/>
                <w:sz w:val="16"/>
                <w:szCs w:val="16"/>
              </w:rPr>
              <w:t>T.4.4.1. Şiir yazar.</w:t>
            </w:r>
          </w:p>
          <w:p w:rsidR="00B445F8" w:rsidRDefault="00B445F8" w:rsidP="0018570F">
            <w:pPr>
              <w:rPr>
                <w:rFonts w:ascii="Tahoma" w:hAnsi="Tahoma" w:cs="Tahoma"/>
                <w:sz w:val="16"/>
                <w:szCs w:val="16"/>
              </w:rPr>
            </w:pPr>
            <w:r w:rsidRPr="00B445F8">
              <w:rPr>
                <w:rFonts w:ascii="Tahoma" w:hAnsi="Tahoma" w:cs="Tahoma"/>
                <w:sz w:val="16"/>
                <w:szCs w:val="16"/>
              </w:rPr>
              <w:t>T.4.4.4. Bilgilendirici metin yazar.</w:t>
            </w:r>
          </w:p>
          <w:p w:rsidR="00B445F8" w:rsidRDefault="00B445F8" w:rsidP="0018570F">
            <w:pPr>
              <w:rPr>
                <w:rFonts w:ascii="Tahoma" w:hAnsi="Tahoma" w:cs="Tahoma"/>
                <w:sz w:val="16"/>
                <w:szCs w:val="16"/>
              </w:rPr>
            </w:pPr>
            <w:r w:rsidRPr="00B445F8">
              <w:rPr>
                <w:rFonts w:ascii="Tahoma" w:hAnsi="Tahoma" w:cs="Tahoma"/>
                <w:sz w:val="16"/>
                <w:szCs w:val="16"/>
              </w:rPr>
              <w:t>T.4.4.14. Yazdıklarını zenginleştirmek için çizim, grafik ve görseller kullanır.</w:t>
            </w:r>
          </w:p>
          <w:p w:rsidR="00B445F8" w:rsidRDefault="00B445F8" w:rsidP="0018570F">
            <w:pPr>
              <w:rPr>
                <w:rFonts w:ascii="Tahoma" w:hAnsi="Tahoma" w:cs="Tahoma"/>
                <w:sz w:val="16"/>
                <w:szCs w:val="16"/>
              </w:rPr>
            </w:pPr>
            <w:r w:rsidRPr="00B445F8">
              <w:rPr>
                <w:rFonts w:ascii="Tahoma" w:hAnsi="Tahoma" w:cs="Tahoma"/>
                <w:sz w:val="16"/>
                <w:szCs w:val="16"/>
              </w:rPr>
              <w:t>T.4.4.11. Yazdıklarını düzenler.</w:t>
            </w:r>
          </w:p>
          <w:p w:rsidR="00B445F8" w:rsidRPr="00600AF5" w:rsidRDefault="00B445F8" w:rsidP="0018570F">
            <w:pPr>
              <w:rPr>
                <w:rFonts w:ascii="Tahoma" w:hAnsi="Tahoma" w:cs="Tahoma"/>
                <w:sz w:val="16"/>
                <w:szCs w:val="16"/>
              </w:rPr>
            </w:pPr>
            <w:r w:rsidRPr="00B445F8">
              <w:rPr>
                <w:rFonts w:ascii="Tahoma" w:hAnsi="Tahoma" w:cs="Tahoma"/>
                <w:sz w:val="16"/>
                <w:szCs w:val="16"/>
              </w:rPr>
              <w:t>T.4.4.12. Yazdıklarını paylaşır.</w:t>
            </w:r>
          </w:p>
        </w:tc>
        <w:tc>
          <w:tcPr>
            <w:tcW w:w="850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80AEA" w:rsidRPr="000D545F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880AEA" w:rsidRPr="007A40FE" w:rsidRDefault="00880AEA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80AEA" w:rsidRDefault="00880AEA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5B2868" w:rsidRDefault="005B2868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9F1AF6" w:rsidRDefault="009F1AF6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880AEA" w:rsidRPr="007A40FE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880AEA" w:rsidRPr="00600AF5" w:rsidRDefault="00880AEA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1" w:name="_Hlk18158269"/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410" w:type="dxa"/>
            <w:gridSpan w:val="7"/>
            <w:vAlign w:val="center"/>
          </w:tcPr>
          <w:p w:rsidR="00880AEA" w:rsidRPr="007A40FE" w:rsidRDefault="00880AEA" w:rsidP="00B445F8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B445F8">
              <w:rPr>
                <w:rFonts w:ascii="Tahoma" w:hAnsi="Tahoma" w:cs="Tahoma"/>
                <w:b/>
                <w:sz w:val="18"/>
                <w:szCs w:val="18"/>
              </w:rPr>
              <w:t>DOĞA VE EVREN</w:t>
            </w:r>
          </w:p>
        </w:tc>
      </w:tr>
      <w:tr w:rsidR="00880AEA" w:rsidRPr="007A40FE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880AEA" w:rsidRPr="008D6E89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880AEA" w:rsidRPr="008D6E89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880AEA" w:rsidRPr="00850D18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880AEA" w:rsidRPr="00850D18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880AEA" w:rsidRPr="00850D18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80AEA" w:rsidRPr="00850D18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880AEA" w:rsidRPr="00850D18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880AEA" w:rsidRPr="00850D18" w:rsidRDefault="00880AEA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880AEA" w:rsidRPr="007A40FE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880AEA" w:rsidRPr="008D6E89" w:rsidRDefault="00880AEA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0DD4" w:rsidRPr="007A40FE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60DD4" w:rsidRPr="00523A61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 (23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60DD4" w:rsidRPr="00523A61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MART – 10 MAR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60DD4" w:rsidRPr="007A40FE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360DD4" w:rsidRPr="008D6E89" w:rsidRDefault="00360DD4" w:rsidP="00360DD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60DD4" w:rsidRPr="008D6E89" w:rsidRDefault="00360DD4" w:rsidP="00360D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360DD4" w:rsidRPr="008646DF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60DD4" w:rsidRPr="00731EF1" w:rsidRDefault="00360DD4" w:rsidP="00360DD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ardan Adamın Evi</w:t>
            </w:r>
          </w:p>
        </w:tc>
        <w:tc>
          <w:tcPr>
            <w:tcW w:w="1276" w:type="dxa"/>
            <w:vMerge w:val="restart"/>
            <w:vAlign w:val="center"/>
          </w:tcPr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60DD4" w:rsidRPr="00264CD5" w:rsidRDefault="00360DD4" w:rsidP="00360DD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60DD4" w:rsidRPr="00264CD5" w:rsidRDefault="00360DD4" w:rsidP="00360DD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60DD4" w:rsidRPr="00264CD5" w:rsidRDefault="00360DD4" w:rsidP="00360DD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60DD4" w:rsidRPr="007A40FE" w:rsidRDefault="00360DD4" w:rsidP="00360DD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B445F8" w:rsidRPr="007A40FE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B445F8" w:rsidRPr="007A40FE" w:rsidRDefault="00B445F8" w:rsidP="00B445F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445F8" w:rsidRPr="007A40FE" w:rsidRDefault="00B445F8" w:rsidP="00B445F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445F8" w:rsidRPr="007A40FE" w:rsidRDefault="00B445F8" w:rsidP="00B445F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445F8" w:rsidRPr="008D6E89" w:rsidRDefault="00B445F8" w:rsidP="00B445F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B445F8" w:rsidRPr="00130A1E" w:rsidRDefault="00B445F8" w:rsidP="00B445F8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B445F8" w:rsidRPr="00130A1E" w:rsidRDefault="00B445F8" w:rsidP="00B445F8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B445F8" w:rsidRDefault="00B445F8" w:rsidP="00B445F8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B445F8" w:rsidRDefault="00B445F8" w:rsidP="00B445F8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B445F8" w:rsidRDefault="00B445F8" w:rsidP="00B445F8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:rsidR="00B445F8" w:rsidRPr="00600AF5" w:rsidRDefault="00B445F8" w:rsidP="00B445F8">
            <w:pPr>
              <w:rPr>
                <w:rFonts w:ascii="Tahoma" w:hAnsi="Tahoma" w:cs="Tahoma"/>
                <w:sz w:val="16"/>
                <w:szCs w:val="16"/>
              </w:rPr>
            </w:pPr>
            <w:r w:rsidRPr="007801CF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801CF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0" w:type="dxa"/>
            <w:vMerge/>
            <w:vAlign w:val="center"/>
          </w:tcPr>
          <w:p w:rsidR="00B445F8" w:rsidRPr="007A40FE" w:rsidRDefault="00B445F8" w:rsidP="00B445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445F8" w:rsidRPr="007A40FE" w:rsidRDefault="00B445F8" w:rsidP="00B445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445F8" w:rsidRPr="007A40FE" w:rsidRDefault="00B445F8" w:rsidP="00B445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B445F8" w:rsidRPr="00130A1E" w:rsidRDefault="00B445F8" w:rsidP="00B445F8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a) Öğrencilerin izledikleri bir filmi tanıtmaları, görüş ve düşüncelerini belirterek anlatmaları sağlanır.</w:t>
            </w:r>
          </w:p>
          <w:p w:rsidR="00B445F8" w:rsidRPr="00600AF5" w:rsidRDefault="00B445F8" w:rsidP="00B445F8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b) Öğrencilerin verilen bir konuyu görsellerle destekleyerek kısa sunum hazırlamaları ve prova 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30A1E">
              <w:rPr>
                <w:rFonts w:ascii="Tahoma" w:hAnsi="Tahoma" w:cs="Tahoma"/>
                <w:sz w:val="16"/>
                <w:szCs w:val="16"/>
              </w:rPr>
              <w:t>sağlanır.</w:t>
            </w:r>
          </w:p>
        </w:tc>
        <w:tc>
          <w:tcPr>
            <w:tcW w:w="1369" w:type="dxa"/>
            <w:vMerge/>
            <w:vAlign w:val="center"/>
          </w:tcPr>
          <w:p w:rsidR="00B445F8" w:rsidRPr="007A40FE" w:rsidRDefault="00B445F8" w:rsidP="00B445F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80AEA" w:rsidRPr="007A40FE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80AEA" w:rsidRPr="008D6E89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B445F8" w:rsidRPr="00B445F8" w:rsidRDefault="00B445F8" w:rsidP="00B445F8">
            <w:pPr>
              <w:rPr>
                <w:rFonts w:ascii="Tahoma" w:hAnsi="Tahoma" w:cs="Tahoma"/>
                <w:sz w:val="16"/>
                <w:szCs w:val="16"/>
              </w:rPr>
            </w:pPr>
            <w:r w:rsidRPr="00B445F8">
              <w:rPr>
                <w:rFonts w:ascii="Tahoma" w:hAnsi="Tahoma" w:cs="Tahoma"/>
                <w:sz w:val="16"/>
                <w:szCs w:val="16"/>
              </w:rPr>
              <w:t>T.4.3.2. Vurgu, tonlama ve telaffuza dikkat ederek okur.</w:t>
            </w:r>
          </w:p>
          <w:p w:rsidR="00320CB7" w:rsidRDefault="00B445F8" w:rsidP="00B445F8">
            <w:pPr>
              <w:rPr>
                <w:rFonts w:ascii="Tahoma" w:hAnsi="Tahoma" w:cs="Tahoma"/>
                <w:sz w:val="16"/>
                <w:szCs w:val="16"/>
              </w:rPr>
            </w:pPr>
            <w:r w:rsidRPr="00B445F8">
              <w:rPr>
                <w:rFonts w:ascii="Tahoma" w:hAnsi="Tahoma" w:cs="Tahoma"/>
                <w:sz w:val="16"/>
                <w:szCs w:val="16"/>
              </w:rPr>
              <w:t>T.4.3.3. Şiir okur.</w:t>
            </w:r>
          </w:p>
          <w:p w:rsidR="00B445F8" w:rsidRDefault="00B445F8" w:rsidP="00B445F8">
            <w:pPr>
              <w:rPr>
                <w:rFonts w:ascii="Tahoma" w:hAnsi="Tahoma" w:cs="Tahoma"/>
                <w:sz w:val="16"/>
                <w:szCs w:val="16"/>
              </w:rPr>
            </w:pPr>
            <w:r w:rsidRPr="00B445F8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B445F8" w:rsidRPr="00B445F8" w:rsidRDefault="00B445F8" w:rsidP="00B445F8">
            <w:pPr>
              <w:rPr>
                <w:rFonts w:ascii="Tahoma" w:hAnsi="Tahoma" w:cs="Tahoma"/>
                <w:sz w:val="16"/>
                <w:szCs w:val="16"/>
              </w:rPr>
            </w:pPr>
            <w:r w:rsidRPr="00B445F8">
              <w:rPr>
                <w:rFonts w:ascii="Tahoma" w:hAnsi="Tahoma" w:cs="Tahoma"/>
                <w:sz w:val="16"/>
                <w:szCs w:val="16"/>
              </w:rPr>
              <w:t>T.4.3.16. Okuduğu metnin konusunu belirler.</w:t>
            </w:r>
          </w:p>
          <w:p w:rsidR="00B445F8" w:rsidRPr="00B445F8" w:rsidRDefault="00B445F8" w:rsidP="00B445F8">
            <w:pPr>
              <w:rPr>
                <w:rFonts w:ascii="Tahoma" w:hAnsi="Tahoma" w:cs="Tahoma"/>
                <w:sz w:val="16"/>
                <w:szCs w:val="16"/>
              </w:rPr>
            </w:pPr>
            <w:r w:rsidRPr="00B445F8">
              <w:rPr>
                <w:rFonts w:ascii="Tahoma" w:hAnsi="Tahoma" w:cs="Tahoma"/>
                <w:sz w:val="16"/>
                <w:szCs w:val="16"/>
              </w:rPr>
              <w:t>T.4.3.17. Metnin ana fikri/ana duygusunu belirler.</w:t>
            </w:r>
          </w:p>
          <w:p w:rsidR="00B445F8" w:rsidRDefault="00B445F8" w:rsidP="00B445F8">
            <w:pPr>
              <w:rPr>
                <w:rFonts w:ascii="Tahoma" w:hAnsi="Tahoma" w:cs="Tahoma"/>
                <w:sz w:val="16"/>
                <w:szCs w:val="16"/>
              </w:rPr>
            </w:pPr>
            <w:r w:rsidRPr="00B445F8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:rsidR="00B445F8" w:rsidRDefault="00B445F8" w:rsidP="00B445F8">
            <w:pPr>
              <w:rPr>
                <w:rFonts w:ascii="Tahoma" w:hAnsi="Tahoma" w:cs="Tahoma"/>
                <w:sz w:val="16"/>
                <w:szCs w:val="16"/>
              </w:rPr>
            </w:pPr>
            <w:r w:rsidRPr="00B445F8">
              <w:rPr>
                <w:rFonts w:ascii="Tahoma" w:hAnsi="Tahoma" w:cs="Tahoma"/>
                <w:sz w:val="16"/>
                <w:szCs w:val="16"/>
              </w:rPr>
              <w:t>T.4.3.21. Okuduğu metnin içeriğine uygun başlık belirler.</w:t>
            </w:r>
          </w:p>
          <w:p w:rsidR="00B445F8" w:rsidRDefault="00B445F8" w:rsidP="00B445F8">
            <w:pPr>
              <w:rPr>
                <w:rFonts w:ascii="Tahoma" w:hAnsi="Tahoma" w:cs="Tahoma"/>
                <w:sz w:val="16"/>
                <w:szCs w:val="16"/>
              </w:rPr>
            </w:pPr>
            <w:r w:rsidRPr="00B445F8">
              <w:rPr>
                <w:rFonts w:ascii="Tahoma" w:hAnsi="Tahoma" w:cs="Tahoma"/>
                <w:sz w:val="16"/>
                <w:szCs w:val="16"/>
              </w:rPr>
              <w:t>T.4.3.26. Metindeki gerçek ve hayalî ögeleri ayırt eder.</w:t>
            </w:r>
          </w:p>
          <w:p w:rsidR="00B445F8" w:rsidRDefault="00B445F8" w:rsidP="00B445F8">
            <w:pPr>
              <w:rPr>
                <w:rFonts w:ascii="Tahoma" w:hAnsi="Tahoma" w:cs="Tahoma"/>
                <w:sz w:val="16"/>
                <w:szCs w:val="16"/>
              </w:rPr>
            </w:pPr>
            <w:r w:rsidRPr="00B445F8">
              <w:rPr>
                <w:rFonts w:ascii="Tahoma" w:hAnsi="Tahoma" w:cs="Tahoma"/>
                <w:sz w:val="16"/>
                <w:szCs w:val="16"/>
              </w:rPr>
              <w:t>T.4.3.13. Görsellerle ilgili soruları cevaplar.</w:t>
            </w:r>
          </w:p>
          <w:p w:rsidR="00644C43" w:rsidRDefault="00644C43" w:rsidP="00B445F8">
            <w:pPr>
              <w:rPr>
                <w:rFonts w:ascii="Tahoma" w:hAnsi="Tahoma" w:cs="Tahoma"/>
                <w:sz w:val="16"/>
                <w:szCs w:val="16"/>
              </w:rPr>
            </w:pPr>
            <w:r w:rsidRPr="00644C43">
              <w:rPr>
                <w:rFonts w:ascii="Tahoma" w:hAnsi="Tahoma" w:cs="Tahoma"/>
                <w:sz w:val="16"/>
                <w:szCs w:val="16"/>
              </w:rPr>
              <w:t>T.4.3.34. Grafik, tablo ve çizelgelerle ilgili soruları cevaplar.</w:t>
            </w:r>
          </w:p>
          <w:p w:rsidR="00644C43" w:rsidRPr="00600AF5" w:rsidRDefault="00644C43" w:rsidP="00B445F8">
            <w:pPr>
              <w:rPr>
                <w:rFonts w:ascii="Tahoma" w:hAnsi="Tahoma" w:cs="Tahoma"/>
                <w:sz w:val="16"/>
                <w:szCs w:val="16"/>
              </w:rPr>
            </w:pPr>
            <w:r w:rsidRPr="00644C43">
              <w:rPr>
                <w:rFonts w:ascii="Tahoma" w:hAnsi="Tahoma" w:cs="Tahoma"/>
                <w:sz w:val="16"/>
                <w:szCs w:val="16"/>
              </w:rPr>
              <w:t>T.4.3.8. Kelimelerin eş anlamlılarını bulur.</w:t>
            </w:r>
          </w:p>
        </w:tc>
        <w:tc>
          <w:tcPr>
            <w:tcW w:w="850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A07510" w:rsidRPr="00600AF5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880AEA" w:rsidRPr="007A40FE" w:rsidRDefault="00880AEA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80AEA" w:rsidRPr="007A40FE" w:rsidTr="00FC2C94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80AEA" w:rsidRPr="008D6E89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0B1146" w:rsidRDefault="00B445F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445F8">
              <w:rPr>
                <w:rFonts w:ascii="Tahoma" w:hAnsi="Tahoma" w:cs="Tahoma"/>
                <w:sz w:val="16"/>
                <w:szCs w:val="16"/>
              </w:rPr>
              <w:t>T.4.4.6. Görselleri ilişkilendirerek bir olayı anlatır.</w:t>
            </w:r>
          </w:p>
          <w:p w:rsidR="00B445F8" w:rsidRDefault="00B445F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445F8">
              <w:rPr>
                <w:rFonts w:ascii="Tahoma" w:hAnsi="Tahoma" w:cs="Tahoma"/>
                <w:sz w:val="16"/>
                <w:szCs w:val="16"/>
              </w:rPr>
              <w:t>T.4.4.2. Bir işin işlem basamaklarına ilişkin yönergeler yazar.</w:t>
            </w:r>
          </w:p>
          <w:p w:rsidR="00B445F8" w:rsidRDefault="00B445F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445F8">
              <w:rPr>
                <w:rFonts w:ascii="Tahoma" w:hAnsi="Tahoma" w:cs="Tahoma"/>
                <w:sz w:val="16"/>
                <w:szCs w:val="16"/>
              </w:rPr>
              <w:t>T.4.4.11. Yazdıklarını düzenler.</w:t>
            </w:r>
          </w:p>
          <w:p w:rsidR="00B445F8" w:rsidRDefault="00B445F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445F8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  <w:p w:rsidR="00644C43" w:rsidRDefault="00644C43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644C43">
              <w:rPr>
                <w:rFonts w:ascii="Tahoma" w:hAnsi="Tahoma" w:cs="Tahoma"/>
                <w:sz w:val="16"/>
                <w:szCs w:val="16"/>
              </w:rPr>
              <w:t>T.4.4.14. Yazdıklarını zenginleştirmek için çizim, grafik ve görseller kullanır.</w:t>
            </w:r>
          </w:p>
          <w:p w:rsidR="00644C43" w:rsidRDefault="00644C43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644C43">
              <w:rPr>
                <w:rFonts w:ascii="Tahoma" w:hAnsi="Tahoma" w:cs="Tahoma"/>
                <w:sz w:val="16"/>
                <w:szCs w:val="16"/>
              </w:rPr>
              <w:t>T.4.4.3. Hikâye edici metin yazar.</w:t>
            </w:r>
          </w:p>
          <w:p w:rsidR="00644C43" w:rsidRPr="00600AF5" w:rsidRDefault="00644C43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644C43">
              <w:rPr>
                <w:rFonts w:ascii="Tahoma" w:hAnsi="Tahoma" w:cs="Tahoma"/>
                <w:sz w:val="16"/>
                <w:szCs w:val="16"/>
              </w:rPr>
              <w:t>T.4.4.4. Bilgilendirici metin yazar.</w:t>
            </w:r>
          </w:p>
        </w:tc>
        <w:tc>
          <w:tcPr>
            <w:tcW w:w="850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B445F8" w:rsidRPr="00B445F8" w:rsidRDefault="00B445F8" w:rsidP="00B445F8">
            <w:pPr>
              <w:rPr>
                <w:rFonts w:ascii="Tahoma" w:hAnsi="Tahoma" w:cs="Tahoma"/>
                <w:sz w:val="16"/>
                <w:szCs w:val="16"/>
              </w:rPr>
            </w:pPr>
            <w:r w:rsidRPr="00B445F8">
              <w:rPr>
                <w:rFonts w:ascii="Tahoma" w:hAnsi="Tahoma" w:cs="Tahoma"/>
                <w:sz w:val="16"/>
                <w:szCs w:val="16"/>
              </w:rPr>
              <w:t>Öğrencilerin bir aletin kullanılma aşamalarını anlatan broşür hazırlamaları, bir oyunun aşamalarını anlatan</w:t>
            </w:r>
          </w:p>
          <w:p w:rsidR="00880AEA" w:rsidRPr="000D545F" w:rsidRDefault="00B445F8" w:rsidP="00B445F8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B445F8">
              <w:rPr>
                <w:rFonts w:ascii="Tahoma" w:hAnsi="Tahoma" w:cs="Tahoma"/>
                <w:sz w:val="16"/>
                <w:szCs w:val="16"/>
              </w:rPr>
              <w:t>kitapçık</w:t>
            </w:r>
            <w:proofErr w:type="gramEnd"/>
            <w:r w:rsidRPr="00B445F8">
              <w:rPr>
                <w:rFonts w:ascii="Tahoma" w:hAnsi="Tahoma" w:cs="Tahoma"/>
                <w:sz w:val="16"/>
                <w:szCs w:val="16"/>
              </w:rPr>
              <w:t xml:space="preserve"> hazırlamaları ya da yol tarifi yazmaları sağlanır.</w:t>
            </w:r>
          </w:p>
        </w:tc>
        <w:tc>
          <w:tcPr>
            <w:tcW w:w="1369" w:type="dxa"/>
            <w:vMerge/>
            <w:vAlign w:val="center"/>
          </w:tcPr>
          <w:p w:rsidR="00880AEA" w:rsidRPr="007A40FE" w:rsidRDefault="00880AEA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bookmarkEnd w:id="1"/>
    </w:tbl>
    <w:p w:rsidR="00880AEA" w:rsidRDefault="00880AEA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7E4D7B" w:rsidRDefault="007E4D7B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A07510" w:rsidRDefault="00A07510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A07510" w:rsidRPr="007A40FE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A07510" w:rsidRPr="00600AF5" w:rsidRDefault="00A07510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410" w:type="dxa"/>
            <w:gridSpan w:val="7"/>
            <w:vAlign w:val="center"/>
          </w:tcPr>
          <w:p w:rsidR="00A07510" w:rsidRPr="007A40FE" w:rsidRDefault="00A07510" w:rsidP="000B1146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B445F8">
              <w:rPr>
                <w:rFonts w:ascii="Tahoma" w:hAnsi="Tahoma" w:cs="Tahoma"/>
                <w:b/>
                <w:sz w:val="18"/>
                <w:szCs w:val="18"/>
              </w:rPr>
              <w:t xml:space="preserve"> DOĞA VE EVREN</w:t>
            </w:r>
          </w:p>
        </w:tc>
      </w:tr>
      <w:tr w:rsidR="00A07510" w:rsidRPr="007A40FE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A07510" w:rsidRPr="008D6E89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A07510" w:rsidRPr="008D6E89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A07510" w:rsidRPr="00850D18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A07510" w:rsidRPr="00850D18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A07510" w:rsidRPr="00850D18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A07510" w:rsidRPr="00850D18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A07510" w:rsidRPr="00850D18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A07510" w:rsidRPr="00850D18" w:rsidRDefault="00A07510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A07510" w:rsidRPr="007A40FE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A07510" w:rsidRPr="008D6E89" w:rsidRDefault="00A07510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0DD4" w:rsidRPr="007A40FE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60DD4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 (24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60DD4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MART – 17 MAR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60DD4" w:rsidRPr="007A40FE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360DD4" w:rsidRPr="008D6E89" w:rsidRDefault="00360DD4" w:rsidP="00360DD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60DD4" w:rsidRPr="008D6E89" w:rsidRDefault="00360DD4" w:rsidP="00360D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360DD4" w:rsidRPr="008646DF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60DD4" w:rsidRPr="00731EF1" w:rsidRDefault="00360DD4" w:rsidP="00360DD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rmit Kolonisi</w:t>
            </w:r>
          </w:p>
        </w:tc>
        <w:tc>
          <w:tcPr>
            <w:tcW w:w="1276" w:type="dxa"/>
            <w:vMerge w:val="restart"/>
            <w:vAlign w:val="center"/>
          </w:tcPr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60DD4" w:rsidRPr="00264CD5" w:rsidRDefault="00360DD4" w:rsidP="00360DD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60DD4" w:rsidRPr="00264CD5" w:rsidRDefault="00360DD4" w:rsidP="00360DD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60DD4" w:rsidRPr="00264CD5" w:rsidRDefault="00360DD4" w:rsidP="00360DD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60DD4" w:rsidRPr="007A40FE" w:rsidRDefault="00360DD4" w:rsidP="00360DD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B445F8" w:rsidRPr="007A40FE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B445F8" w:rsidRPr="007A40FE" w:rsidRDefault="00B445F8" w:rsidP="00B445F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445F8" w:rsidRPr="007A40FE" w:rsidRDefault="00B445F8" w:rsidP="00B445F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445F8" w:rsidRPr="007A40FE" w:rsidRDefault="00B445F8" w:rsidP="00B445F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445F8" w:rsidRPr="008D6E89" w:rsidRDefault="00B445F8" w:rsidP="00B445F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B445F8" w:rsidRPr="00130A1E" w:rsidRDefault="00B445F8" w:rsidP="00B445F8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B445F8" w:rsidRPr="00130A1E" w:rsidRDefault="00B445F8" w:rsidP="00B445F8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B445F8" w:rsidRDefault="00B445F8" w:rsidP="00B445F8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B445F8" w:rsidRDefault="00B445F8" w:rsidP="00B445F8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B445F8" w:rsidRDefault="00B445F8" w:rsidP="00B445F8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:rsidR="00B445F8" w:rsidRPr="00600AF5" w:rsidRDefault="00B445F8" w:rsidP="00B445F8">
            <w:pPr>
              <w:rPr>
                <w:rFonts w:ascii="Tahoma" w:hAnsi="Tahoma" w:cs="Tahoma"/>
                <w:sz w:val="16"/>
                <w:szCs w:val="16"/>
              </w:rPr>
            </w:pPr>
            <w:r w:rsidRPr="007801CF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801CF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0" w:type="dxa"/>
            <w:vMerge/>
            <w:vAlign w:val="center"/>
          </w:tcPr>
          <w:p w:rsidR="00B445F8" w:rsidRPr="007A40FE" w:rsidRDefault="00B445F8" w:rsidP="00B445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445F8" w:rsidRPr="007A40FE" w:rsidRDefault="00B445F8" w:rsidP="00B445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445F8" w:rsidRPr="007A40FE" w:rsidRDefault="00B445F8" w:rsidP="00B445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B445F8" w:rsidRPr="00130A1E" w:rsidRDefault="00B445F8" w:rsidP="00B445F8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a) Öğrencilerin izledikleri bir filmi tanıtmaları, görüş ve düşüncelerini belirterek anlatmaları sağlanır.</w:t>
            </w:r>
          </w:p>
          <w:p w:rsidR="00B445F8" w:rsidRPr="00600AF5" w:rsidRDefault="00B445F8" w:rsidP="00B445F8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b) Öğrencilerin verilen bir konuyu görsellerle destekleyerek kısa sunum hazırlamaları ve prova 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30A1E">
              <w:rPr>
                <w:rFonts w:ascii="Tahoma" w:hAnsi="Tahoma" w:cs="Tahoma"/>
                <w:sz w:val="16"/>
                <w:szCs w:val="16"/>
              </w:rPr>
              <w:t>sağlanır.</w:t>
            </w:r>
          </w:p>
        </w:tc>
        <w:tc>
          <w:tcPr>
            <w:tcW w:w="1369" w:type="dxa"/>
            <w:vMerge/>
            <w:vAlign w:val="center"/>
          </w:tcPr>
          <w:p w:rsidR="00B445F8" w:rsidRPr="007A40FE" w:rsidRDefault="00B445F8" w:rsidP="00B445F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7510" w:rsidRPr="007A40FE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07510" w:rsidRPr="008D6E89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E74A41" w:rsidRDefault="00644C43" w:rsidP="0018570F">
            <w:pPr>
              <w:rPr>
                <w:rFonts w:ascii="Tahoma" w:hAnsi="Tahoma" w:cs="Tahoma"/>
                <w:sz w:val="16"/>
                <w:szCs w:val="16"/>
              </w:rPr>
            </w:pPr>
            <w:r w:rsidRPr="00644C43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:rsidR="00644C43" w:rsidRDefault="00644C43" w:rsidP="0018570F">
            <w:pPr>
              <w:rPr>
                <w:rFonts w:ascii="Tahoma" w:hAnsi="Tahoma" w:cs="Tahoma"/>
                <w:sz w:val="16"/>
                <w:szCs w:val="16"/>
              </w:rPr>
            </w:pPr>
            <w:r w:rsidRPr="00644C43">
              <w:rPr>
                <w:rFonts w:ascii="Tahoma" w:hAnsi="Tahoma" w:cs="Tahoma"/>
                <w:sz w:val="16"/>
                <w:szCs w:val="16"/>
              </w:rPr>
              <w:t>T.4.3.6 Okuma stratejilerini uygular.</w:t>
            </w:r>
          </w:p>
          <w:p w:rsidR="00644C43" w:rsidRDefault="00644C43" w:rsidP="0018570F">
            <w:pPr>
              <w:rPr>
                <w:rFonts w:ascii="Tahoma" w:hAnsi="Tahoma" w:cs="Tahoma"/>
                <w:sz w:val="16"/>
                <w:szCs w:val="16"/>
              </w:rPr>
            </w:pPr>
            <w:r w:rsidRPr="00644C43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644C43" w:rsidRDefault="00644C43" w:rsidP="0018570F">
            <w:pPr>
              <w:rPr>
                <w:rFonts w:ascii="Tahoma" w:hAnsi="Tahoma" w:cs="Tahoma"/>
                <w:sz w:val="16"/>
                <w:szCs w:val="16"/>
              </w:rPr>
            </w:pPr>
            <w:r w:rsidRPr="00644C43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:rsidR="00644C43" w:rsidRDefault="00644C43" w:rsidP="0018570F">
            <w:pPr>
              <w:rPr>
                <w:rFonts w:ascii="Tahoma" w:hAnsi="Tahoma" w:cs="Tahoma"/>
                <w:sz w:val="16"/>
                <w:szCs w:val="16"/>
              </w:rPr>
            </w:pPr>
            <w:r w:rsidRPr="00644C43">
              <w:rPr>
                <w:rFonts w:ascii="Tahoma" w:hAnsi="Tahoma" w:cs="Tahoma"/>
                <w:sz w:val="16"/>
                <w:szCs w:val="16"/>
              </w:rPr>
              <w:t>T.4.3.21. Okuduğu metnin içeriğine uygun başlık belirler.</w:t>
            </w:r>
          </w:p>
          <w:p w:rsidR="00644C43" w:rsidRDefault="00644C43" w:rsidP="0018570F">
            <w:pPr>
              <w:rPr>
                <w:rFonts w:ascii="Tahoma" w:hAnsi="Tahoma" w:cs="Tahoma"/>
                <w:sz w:val="16"/>
                <w:szCs w:val="16"/>
              </w:rPr>
            </w:pPr>
            <w:r w:rsidRPr="00644C43">
              <w:rPr>
                <w:rFonts w:ascii="Tahoma" w:hAnsi="Tahoma" w:cs="Tahoma"/>
                <w:sz w:val="16"/>
                <w:szCs w:val="16"/>
              </w:rPr>
              <w:t>T.4.3.23. Metin türlerini ayırt eder.</w:t>
            </w:r>
          </w:p>
          <w:p w:rsidR="00644C43" w:rsidRDefault="00644C43" w:rsidP="0018570F">
            <w:pPr>
              <w:rPr>
                <w:rFonts w:ascii="Tahoma" w:hAnsi="Tahoma" w:cs="Tahoma"/>
                <w:sz w:val="16"/>
                <w:szCs w:val="16"/>
              </w:rPr>
            </w:pPr>
            <w:r w:rsidRPr="00644C43">
              <w:rPr>
                <w:rFonts w:ascii="Tahoma" w:hAnsi="Tahoma" w:cs="Tahoma"/>
                <w:sz w:val="16"/>
                <w:szCs w:val="16"/>
              </w:rPr>
              <w:t>T.4.3.24. Hikâye edici ve bilgilendirici metinleri oluşturan ögeleri tanır.</w:t>
            </w:r>
          </w:p>
          <w:p w:rsidR="00644C43" w:rsidRDefault="00644C43" w:rsidP="0018570F">
            <w:pPr>
              <w:rPr>
                <w:rFonts w:ascii="Tahoma" w:hAnsi="Tahoma" w:cs="Tahoma"/>
                <w:sz w:val="16"/>
                <w:szCs w:val="16"/>
              </w:rPr>
            </w:pPr>
            <w:r w:rsidRPr="00644C43">
              <w:rPr>
                <w:rFonts w:ascii="Tahoma" w:hAnsi="Tahoma" w:cs="Tahoma"/>
                <w:sz w:val="16"/>
                <w:szCs w:val="16"/>
              </w:rPr>
              <w:t>T.4.3.29. Görsellerle okuduğu metnin içeriğini ilişkilendirir.</w:t>
            </w:r>
          </w:p>
          <w:p w:rsidR="00644C43" w:rsidRPr="00600AF5" w:rsidRDefault="00644C43" w:rsidP="0018570F">
            <w:pPr>
              <w:rPr>
                <w:rFonts w:ascii="Tahoma" w:hAnsi="Tahoma" w:cs="Tahoma"/>
                <w:sz w:val="16"/>
                <w:szCs w:val="16"/>
              </w:rPr>
            </w:pPr>
            <w:r w:rsidRPr="00644C43">
              <w:rPr>
                <w:rFonts w:ascii="Tahoma" w:hAnsi="Tahoma" w:cs="Tahoma"/>
                <w:sz w:val="16"/>
                <w:szCs w:val="16"/>
              </w:rPr>
              <w:t>T.4.3.8. Kelimelerin eş anlamlılarını bulur.</w:t>
            </w:r>
          </w:p>
        </w:tc>
        <w:tc>
          <w:tcPr>
            <w:tcW w:w="850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A07510" w:rsidRPr="00600AF5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A07510" w:rsidRPr="007A40FE" w:rsidRDefault="00A07510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7510" w:rsidRPr="007A40FE" w:rsidTr="00FC2C94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07510" w:rsidRPr="008D6E89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E74A41" w:rsidRDefault="00644C43" w:rsidP="00E74A41">
            <w:pPr>
              <w:rPr>
                <w:rFonts w:ascii="Tahoma" w:hAnsi="Tahoma" w:cs="Tahoma"/>
                <w:sz w:val="16"/>
                <w:szCs w:val="16"/>
              </w:rPr>
            </w:pPr>
            <w:r w:rsidRPr="00644C43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  <w:p w:rsidR="00644C43" w:rsidRDefault="00644C43" w:rsidP="00E74A41">
            <w:pPr>
              <w:rPr>
                <w:rFonts w:ascii="Tahoma" w:hAnsi="Tahoma" w:cs="Tahoma"/>
                <w:sz w:val="16"/>
                <w:szCs w:val="16"/>
              </w:rPr>
            </w:pPr>
            <w:r w:rsidRPr="00644C43">
              <w:rPr>
                <w:rFonts w:ascii="Tahoma" w:hAnsi="Tahoma" w:cs="Tahoma"/>
                <w:sz w:val="16"/>
                <w:szCs w:val="16"/>
              </w:rPr>
              <w:t>T.4.4.14. Yazdıklarını zenginleştirmek için çizim, grafik ve görseller kullanır.</w:t>
            </w:r>
          </w:p>
          <w:p w:rsidR="00644C43" w:rsidRPr="00600AF5" w:rsidRDefault="00644C43" w:rsidP="00E74A41">
            <w:pPr>
              <w:rPr>
                <w:rFonts w:ascii="Tahoma" w:hAnsi="Tahoma" w:cs="Tahoma"/>
                <w:sz w:val="16"/>
                <w:szCs w:val="16"/>
              </w:rPr>
            </w:pPr>
            <w:r w:rsidRPr="00644C43">
              <w:rPr>
                <w:rFonts w:ascii="Tahoma" w:hAnsi="Tahoma" w:cs="Tahoma"/>
                <w:sz w:val="16"/>
                <w:szCs w:val="16"/>
              </w:rPr>
              <w:t>T.4.4.4. Bilgilendirici metin yazar.</w:t>
            </w:r>
          </w:p>
        </w:tc>
        <w:tc>
          <w:tcPr>
            <w:tcW w:w="850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A07510" w:rsidRPr="000D545F" w:rsidRDefault="00A07510" w:rsidP="00E74A4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A07510" w:rsidRPr="007A40FE" w:rsidRDefault="00A07510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A07510" w:rsidRDefault="00A07510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A07510" w:rsidRPr="007A40FE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A07510" w:rsidRPr="00600AF5" w:rsidRDefault="00A07510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410" w:type="dxa"/>
            <w:gridSpan w:val="7"/>
            <w:vAlign w:val="center"/>
          </w:tcPr>
          <w:p w:rsidR="00A07510" w:rsidRPr="007A40FE" w:rsidRDefault="00A07510" w:rsidP="00E74A41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B445F8">
              <w:rPr>
                <w:rFonts w:ascii="Tahoma" w:hAnsi="Tahoma" w:cs="Tahoma"/>
                <w:b/>
                <w:sz w:val="18"/>
                <w:szCs w:val="18"/>
              </w:rPr>
              <w:t xml:space="preserve"> DOĞA VE EVREN</w:t>
            </w:r>
          </w:p>
        </w:tc>
      </w:tr>
      <w:tr w:rsidR="00A07510" w:rsidRPr="007A40FE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A07510" w:rsidRPr="008D6E89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A07510" w:rsidRPr="008D6E89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A07510" w:rsidRPr="00850D18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A07510" w:rsidRPr="00850D18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A07510" w:rsidRPr="00850D18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A07510" w:rsidRPr="00850D18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A07510" w:rsidRPr="00850D18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A07510" w:rsidRPr="00850D18" w:rsidRDefault="00A07510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A07510" w:rsidRPr="007A40FE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A07510" w:rsidRPr="008D6E89" w:rsidRDefault="00A07510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0DD4" w:rsidRPr="007A40FE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60DD4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 (25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60DD4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MART – 24 MAR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60DD4" w:rsidRPr="007A40FE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360DD4" w:rsidRPr="008D6E89" w:rsidRDefault="00360DD4" w:rsidP="00360DD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60DD4" w:rsidRPr="008D6E89" w:rsidRDefault="00360DD4" w:rsidP="00360D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360DD4" w:rsidRPr="008646DF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60DD4" w:rsidRPr="00731EF1" w:rsidRDefault="00360DD4" w:rsidP="00360DD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im Korkar Kırmızı Başlıklı Kızdan</w:t>
            </w:r>
          </w:p>
        </w:tc>
        <w:tc>
          <w:tcPr>
            <w:tcW w:w="1276" w:type="dxa"/>
            <w:vMerge w:val="restart"/>
            <w:vAlign w:val="center"/>
          </w:tcPr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60DD4" w:rsidRPr="00264CD5" w:rsidRDefault="00360DD4" w:rsidP="00360DD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60DD4" w:rsidRPr="00264CD5" w:rsidRDefault="00360DD4" w:rsidP="00360DD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60DD4" w:rsidRPr="00264CD5" w:rsidRDefault="00360DD4" w:rsidP="00360DD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60DD4" w:rsidRPr="007A40FE" w:rsidRDefault="00360DD4" w:rsidP="00360DD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B445F8" w:rsidRPr="007A40FE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B445F8" w:rsidRPr="007A40FE" w:rsidRDefault="00B445F8" w:rsidP="00B445F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445F8" w:rsidRPr="007A40FE" w:rsidRDefault="00B445F8" w:rsidP="00B445F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445F8" w:rsidRPr="007A40FE" w:rsidRDefault="00B445F8" w:rsidP="00B445F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445F8" w:rsidRPr="008D6E89" w:rsidRDefault="00B445F8" w:rsidP="00B445F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B445F8" w:rsidRPr="00130A1E" w:rsidRDefault="00B445F8" w:rsidP="00B445F8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B445F8" w:rsidRPr="00130A1E" w:rsidRDefault="00B445F8" w:rsidP="00B445F8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B445F8" w:rsidRDefault="00B445F8" w:rsidP="00B445F8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B445F8" w:rsidRDefault="00B445F8" w:rsidP="00B445F8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B445F8" w:rsidRDefault="00B445F8" w:rsidP="00B445F8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:rsidR="00B445F8" w:rsidRPr="00600AF5" w:rsidRDefault="00B445F8" w:rsidP="00B445F8">
            <w:pPr>
              <w:rPr>
                <w:rFonts w:ascii="Tahoma" w:hAnsi="Tahoma" w:cs="Tahoma"/>
                <w:sz w:val="16"/>
                <w:szCs w:val="16"/>
              </w:rPr>
            </w:pPr>
            <w:r w:rsidRPr="007801CF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801CF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0" w:type="dxa"/>
            <w:vMerge/>
            <w:vAlign w:val="center"/>
          </w:tcPr>
          <w:p w:rsidR="00B445F8" w:rsidRPr="007A40FE" w:rsidRDefault="00B445F8" w:rsidP="00B445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445F8" w:rsidRPr="007A40FE" w:rsidRDefault="00B445F8" w:rsidP="00B445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445F8" w:rsidRPr="007A40FE" w:rsidRDefault="00B445F8" w:rsidP="00B445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B445F8" w:rsidRPr="00130A1E" w:rsidRDefault="00B445F8" w:rsidP="00B445F8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a) Öğrencilerin izledikleri bir filmi tanıtmaları, görüş ve düşüncelerini belirterek anlatmaları sağlanır.</w:t>
            </w:r>
          </w:p>
          <w:p w:rsidR="00B445F8" w:rsidRPr="00600AF5" w:rsidRDefault="00B445F8" w:rsidP="00B445F8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b) Öğrencilerin verilen bir konuyu görsellerle destekleyerek kısa sunum hazırlamaları ve prova 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30A1E">
              <w:rPr>
                <w:rFonts w:ascii="Tahoma" w:hAnsi="Tahoma" w:cs="Tahoma"/>
                <w:sz w:val="16"/>
                <w:szCs w:val="16"/>
              </w:rPr>
              <w:t>sağlanır.</w:t>
            </w:r>
          </w:p>
        </w:tc>
        <w:tc>
          <w:tcPr>
            <w:tcW w:w="1369" w:type="dxa"/>
            <w:vMerge/>
            <w:vAlign w:val="center"/>
          </w:tcPr>
          <w:p w:rsidR="00B445F8" w:rsidRPr="007A40FE" w:rsidRDefault="00B445F8" w:rsidP="00B445F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7510" w:rsidRPr="007A40FE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07510" w:rsidRPr="008D6E89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E74A41" w:rsidRPr="00644C43" w:rsidRDefault="00644C43" w:rsidP="00E74A41">
            <w:pPr>
              <w:rPr>
                <w:rFonts w:ascii="Tahoma" w:hAnsi="Tahoma" w:cs="Tahoma"/>
                <w:sz w:val="16"/>
                <w:szCs w:val="16"/>
              </w:rPr>
            </w:pPr>
            <w:r w:rsidRPr="00644C43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:rsidR="00644C43" w:rsidRPr="00644C43" w:rsidRDefault="00644C43" w:rsidP="00E74A41">
            <w:pPr>
              <w:rPr>
                <w:rFonts w:ascii="Tahoma" w:hAnsi="Tahoma" w:cs="Tahoma"/>
                <w:sz w:val="16"/>
                <w:szCs w:val="16"/>
              </w:rPr>
            </w:pPr>
            <w:r w:rsidRPr="00644C43">
              <w:rPr>
                <w:rFonts w:ascii="Tahoma" w:hAnsi="Tahoma" w:cs="Tahoma"/>
                <w:sz w:val="16"/>
                <w:szCs w:val="16"/>
              </w:rPr>
              <w:t>T.4.3.6 Okuma stratejilerini uygular.</w:t>
            </w:r>
          </w:p>
          <w:p w:rsidR="00644C43" w:rsidRDefault="00644C43" w:rsidP="00E74A41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644C43">
              <w:rPr>
                <w:rFonts w:ascii="Tahoma" w:hAnsi="Tahoma" w:cs="Tahoma"/>
                <w:bCs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644C43" w:rsidRDefault="00644C43" w:rsidP="00E74A41">
            <w:pPr>
              <w:rPr>
                <w:rFonts w:ascii="Tahoma" w:hAnsi="Tahoma" w:cs="Tahoma"/>
                <w:sz w:val="16"/>
                <w:szCs w:val="16"/>
              </w:rPr>
            </w:pPr>
            <w:r w:rsidRPr="00644C43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:rsidR="00644C43" w:rsidRDefault="00644C43" w:rsidP="00E74A41">
            <w:pPr>
              <w:rPr>
                <w:rFonts w:ascii="Tahoma" w:hAnsi="Tahoma" w:cs="Tahoma"/>
                <w:sz w:val="16"/>
                <w:szCs w:val="16"/>
              </w:rPr>
            </w:pPr>
            <w:r w:rsidRPr="00644C43">
              <w:rPr>
                <w:rFonts w:ascii="Tahoma" w:hAnsi="Tahoma" w:cs="Tahoma"/>
                <w:sz w:val="16"/>
                <w:szCs w:val="16"/>
              </w:rPr>
              <w:t>T.4.3.17. Metnin ana fikri/ana duygusunu belirler.</w:t>
            </w:r>
          </w:p>
          <w:p w:rsidR="00644C43" w:rsidRDefault="00644C43" w:rsidP="00E74A41">
            <w:pPr>
              <w:rPr>
                <w:rFonts w:ascii="Tahoma" w:hAnsi="Tahoma" w:cs="Tahoma"/>
                <w:sz w:val="16"/>
                <w:szCs w:val="16"/>
              </w:rPr>
            </w:pPr>
            <w:r w:rsidRPr="00644C43">
              <w:rPr>
                <w:rFonts w:ascii="Tahoma" w:hAnsi="Tahoma" w:cs="Tahoma"/>
                <w:sz w:val="16"/>
                <w:szCs w:val="16"/>
              </w:rPr>
              <w:t>T.4.3.15. Okuduklarını ana hatlarıyla anlatır.</w:t>
            </w:r>
          </w:p>
          <w:p w:rsidR="00644C43" w:rsidRDefault="00644C43" w:rsidP="00E74A41">
            <w:pPr>
              <w:rPr>
                <w:rFonts w:ascii="Tahoma" w:hAnsi="Tahoma" w:cs="Tahoma"/>
                <w:sz w:val="16"/>
                <w:szCs w:val="16"/>
              </w:rPr>
            </w:pPr>
            <w:r w:rsidRPr="00644C43">
              <w:rPr>
                <w:rFonts w:ascii="Tahoma" w:hAnsi="Tahoma" w:cs="Tahoma"/>
                <w:sz w:val="16"/>
                <w:szCs w:val="16"/>
              </w:rPr>
              <w:t>T.4.3.21. Okuduğu metnin içeriğine uygun başlık belirler.</w:t>
            </w:r>
          </w:p>
          <w:p w:rsidR="00644C43" w:rsidRDefault="00644C43" w:rsidP="00E74A41">
            <w:pPr>
              <w:rPr>
                <w:rFonts w:ascii="Tahoma" w:hAnsi="Tahoma" w:cs="Tahoma"/>
                <w:sz w:val="16"/>
                <w:szCs w:val="16"/>
              </w:rPr>
            </w:pPr>
            <w:r w:rsidRPr="00644C43">
              <w:rPr>
                <w:rFonts w:ascii="Tahoma" w:hAnsi="Tahoma" w:cs="Tahoma"/>
                <w:sz w:val="16"/>
                <w:szCs w:val="16"/>
              </w:rPr>
              <w:t>T.4.3.20. Okuduğu metinlerdeki hikâye unsurlarını belirler.</w:t>
            </w:r>
          </w:p>
          <w:p w:rsidR="00644C43" w:rsidRDefault="00644C43" w:rsidP="00E74A41">
            <w:pPr>
              <w:rPr>
                <w:rFonts w:ascii="Tahoma" w:hAnsi="Tahoma" w:cs="Tahoma"/>
                <w:sz w:val="16"/>
                <w:szCs w:val="16"/>
              </w:rPr>
            </w:pPr>
            <w:r w:rsidRPr="00644C43">
              <w:rPr>
                <w:rFonts w:ascii="Tahoma" w:hAnsi="Tahoma" w:cs="Tahoma"/>
                <w:sz w:val="16"/>
                <w:szCs w:val="16"/>
              </w:rPr>
              <w:t>T.4.3.31. Metinler arasında karşılaştırma yapar.</w:t>
            </w:r>
          </w:p>
          <w:p w:rsidR="00644C43" w:rsidRDefault="00644C43" w:rsidP="00E74A41">
            <w:pPr>
              <w:rPr>
                <w:rFonts w:ascii="Tahoma" w:hAnsi="Tahoma" w:cs="Tahoma"/>
                <w:sz w:val="16"/>
                <w:szCs w:val="16"/>
              </w:rPr>
            </w:pPr>
            <w:r w:rsidRPr="00644C43">
              <w:rPr>
                <w:rFonts w:ascii="Tahoma" w:hAnsi="Tahoma" w:cs="Tahoma"/>
                <w:sz w:val="16"/>
                <w:szCs w:val="16"/>
              </w:rPr>
              <w:t>T.4.3.37. Okuduğu metindeki olaylara ilişkin düşüncelerini ifade eder.</w:t>
            </w:r>
          </w:p>
          <w:p w:rsidR="002332E9" w:rsidRPr="00644C43" w:rsidRDefault="002332E9" w:rsidP="00E74A41">
            <w:pPr>
              <w:rPr>
                <w:rFonts w:ascii="Tahoma" w:hAnsi="Tahoma" w:cs="Tahoma"/>
                <w:sz w:val="16"/>
                <w:szCs w:val="16"/>
              </w:rPr>
            </w:pPr>
            <w:r w:rsidRPr="002332E9">
              <w:rPr>
                <w:rFonts w:ascii="Tahoma" w:hAnsi="Tahoma" w:cs="Tahoma"/>
                <w:sz w:val="16"/>
                <w:szCs w:val="16"/>
              </w:rPr>
              <w:t>T.4.3.13. Görsellerle ilgili soruları cevaplar.</w:t>
            </w:r>
          </w:p>
        </w:tc>
        <w:tc>
          <w:tcPr>
            <w:tcW w:w="850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A07510" w:rsidRPr="00600AF5" w:rsidRDefault="00644C43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644C43">
              <w:rPr>
                <w:rFonts w:ascii="Tahoma" w:hAnsi="Tahoma" w:cs="Tahoma"/>
                <w:sz w:val="16"/>
                <w:szCs w:val="16"/>
              </w:rPr>
              <w:t>Olayların oluş sırasına göre anlatılmasına dikkat edilir.</w:t>
            </w:r>
          </w:p>
        </w:tc>
        <w:tc>
          <w:tcPr>
            <w:tcW w:w="1369" w:type="dxa"/>
            <w:vMerge/>
            <w:vAlign w:val="center"/>
          </w:tcPr>
          <w:p w:rsidR="00A07510" w:rsidRPr="007A40FE" w:rsidRDefault="00A07510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7510" w:rsidRPr="007A40FE" w:rsidTr="00FC2C94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07510" w:rsidRPr="008D6E89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3E5DE4" w:rsidRDefault="00644C43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644C43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  <w:p w:rsidR="00644C43" w:rsidRDefault="00644C43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644C43">
              <w:rPr>
                <w:rFonts w:ascii="Tahoma" w:hAnsi="Tahoma" w:cs="Tahoma"/>
                <w:sz w:val="16"/>
                <w:szCs w:val="16"/>
              </w:rPr>
              <w:t>T.4.4.16. Kısaltmaları ve kısaltmalara gelen ekleri doğru yazar.</w:t>
            </w:r>
          </w:p>
          <w:p w:rsidR="002332E9" w:rsidRPr="00600AF5" w:rsidRDefault="002332E9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2332E9">
              <w:rPr>
                <w:rFonts w:ascii="Tahoma" w:hAnsi="Tahoma" w:cs="Tahoma"/>
                <w:sz w:val="16"/>
                <w:szCs w:val="16"/>
              </w:rPr>
              <w:t>T.4.4.6. Görselleri ilişkilendirerek bir olayı anlatır.</w:t>
            </w:r>
          </w:p>
        </w:tc>
        <w:tc>
          <w:tcPr>
            <w:tcW w:w="850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A07510" w:rsidRPr="000D545F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A07510" w:rsidRPr="007A40FE" w:rsidRDefault="00A07510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A07510" w:rsidRDefault="00A07510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7E4D7B" w:rsidRDefault="007E4D7B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4C0304" w:rsidRPr="007A40FE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4C0304" w:rsidRPr="00600AF5" w:rsidRDefault="004C0304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410" w:type="dxa"/>
            <w:gridSpan w:val="7"/>
            <w:vAlign w:val="center"/>
          </w:tcPr>
          <w:p w:rsidR="004C0304" w:rsidRPr="007A40FE" w:rsidRDefault="004C0304" w:rsidP="003E5DE4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B445F8">
              <w:rPr>
                <w:rFonts w:ascii="Tahoma" w:hAnsi="Tahoma" w:cs="Tahoma"/>
                <w:b/>
                <w:sz w:val="18"/>
                <w:szCs w:val="18"/>
              </w:rPr>
              <w:t xml:space="preserve"> DOĞA VE EVREN</w:t>
            </w:r>
          </w:p>
        </w:tc>
      </w:tr>
      <w:tr w:rsidR="004C0304" w:rsidRPr="007A40FE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4C0304" w:rsidRPr="007A40FE" w:rsidRDefault="004C0304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4C0304" w:rsidRPr="008D6E89" w:rsidRDefault="004C030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4C0304" w:rsidRPr="008D6E89" w:rsidRDefault="004C030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4C0304" w:rsidRPr="00850D18" w:rsidRDefault="004C030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4C0304" w:rsidRPr="00850D18" w:rsidRDefault="004C030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4C0304" w:rsidRPr="00850D18" w:rsidRDefault="004C030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4C0304" w:rsidRPr="00850D18" w:rsidRDefault="004C030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4C0304" w:rsidRPr="00850D18" w:rsidRDefault="004C030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4C0304" w:rsidRPr="00850D18" w:rsidRDefault="004C0304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4C0304" w:rsidRPr="007A40FE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4C0304" w:rsidRPr="007A40FE" w:rsidRDefault="004C030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4C0304" w:rsidRPr="007A40FE" w:rsidRDefault="004C030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4C0304" w:rsidRPr="007A40FE" w:rsidRDefault="004C030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4C0304" w:rsidRPr="008D6E89" w:rsidRDefault="004C0304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4C0304" w:rsidRPr="007A40FE" w:rsidRDefault="004C030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4C0304" w:rsidRPr="007A40FE" w:rsidRDefault="004C030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0304" w:rsidRPr="007A40FE" w:rsidRDefault="004C030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0304" w:rsidRPr="007A40FE" w:rsidRDefault="004C030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4C0304" w:rsidRPr="007A40FE" w:rsidRDefault="004C030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4C0304" w:rsidRPr="007A40FE" w:rsidRDefault="004C030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0DD4" w:rsidRPr="007A40FE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60DD4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 (26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60DD4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MART – 31 MAR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60DD4" w:rsidRPr="007A40FE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360DD4" w:rsidRPr="008D6E89" w:rsidRDefault="00360DD4" w:rsidP="00360DD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60DD4" w:rsidRPr="008D6E89" w:rsidRDefault="00360DD4" w:rsidP="00360D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360DD4" w:rsidRPr="002332E9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2332E9">
              <w:rPr>
                <w:rFonts w:ascii="Tahoma" w:hAnsi="Tahoma" w:cs="Tahoma"/>
                <w:sz w:val="16"/>
                <w:szCs w:val="16"/>
              </w:rPr>
              <w:t>T.4.1.3. Dinlediği/izlediği metni ana hatlarıyla anlatır.</w:t>
            </w:r>
          </w:p>
          <w:p w:rsidR="00360DD4" w:rsidRPr="002332E9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2332E9">
              <w:rPr>
                <w:rFonts w:ascii="Tahoma" w:hAnsi="Tahoma" w:cs="Tahoma"/>
                <w:sz w:val="16"/>
                <w:szCs w:val="16"/>
              </w:rPr>
              <w:t>T.4.1.4. Dinlediklerinde/izlediklerinde geçen, bilmediği kelimelerin anlamını tahmin eder.</w:t>
            </w:r>
          </w:p>
          <w:p w:rsidR="00360DD4" w:rsidRPr="002332E9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2332E9">
              <w:rPr>
                <w:rFonts w:ascii="Tahoma" w:hAnsi="Tahoma" w:cs="Tahoma"/>
                <w:sz w:val="16"/>
                <w:szCs w:val="16"/>
              </w:rPr>
              <w:t>T.4.1.5. Dinlediklerinin/izlediklerinin konusunu belirler.</w:t>
            </w:r>
          </w:p>
          <w:p w:rsidR="00360DD4" w:rsidRPr="002332E9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2332E9">
              <w:rPr>
                <w:rFonts w:ascii="Tahoma" w:hAnsi="Tahoma" w:cs="Tahoma"/>
                <w:sz w:val="16"/>
                <w:szCs w:val="16"/>
              </w:rPr>
              <w:t>T.4.1.6. Dinlediklerinin/izlediklerinin ana fikrini/ana duygusunu belirler.</w:t>
            </w:r>
          </w:p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2332E9">
              <w:rPr>
                <w:rFonts w:ascii="Tahoma" w:hAnsi="Tahoma" w:cs="Tahoma"/>
                <w:sz w:val="16"/>
                <w:szCs w:val="16"/>
              </w:rPr>
              <w:t>T.4.1.7. Dinlediklerine/izlediklerine yönelik sorulara cevap verir.</w:t>
            </w:r>
          </w:p>
          <w:p w:rsidR="00360DD4" w:rsidRPr="002332E9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2332E9">
              <w:rPr>
                <w:rFonts w:ascii="Tahoma" w:hAnsi="Tahoma" w:cs="Tahoma"/>
                <w:sz w:val="16"/>
                <w:szCs w:val="16"/>
              </w:rPr>
              <w:t>T.4.1.8. Dinlediklerine/izlediklerine farklı başlıklar önerir.</w:t>
            </w:r>
          </w:p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2332E9">
              <w:rPr>
                <w:rFonts w:ascii="Tahoma" w:hAnsi="Tahoma" w:cs="Tahoma"/>
                <w:sz w:val="16"/>
                <w:szCs w:val="16"/>
              </w:rPr>
              <w:t>T.4.1.9. Dinledikleriyle/izledikleriyle ilgili görüşlerini ifade eder.</w:t>
            </w:r>
          </w:p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2332E9">
              <w:rPr>
                <w:rFonts w:ascii="Tahoma" w:hAnsi="Tahoma" w:cs="Tahoma"/>
                <w:sz w:val="16"/>
                <w:szCs w:val="16"/>
              </w:rPr>
              <w:t>T.4.1.11. Dinlediklerinin/izlediklerinin içeriğini değerlendirir.</w:t>
            </w:r>
          </w:p>
          <w:p w:rsidR="00360DD4" w:rsidRPr="008646DF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2332E9">
              <w:rPr>
                <w:rFonts w:ascii="Tahoma" w:hAnsi="Tahoma" w:cs="Tahoma"/>
                <w:sz w:val="16"/>
                <w:szCs w:val="16"/>
              </w:rPr>
              <w:t>T.4.1.12. Dinleme stratejilerini uygular.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60DD4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akız Ağacı (Dinleme Metni)</w:t>
            </w:r>
          </w:p>
          <w:p w:rsidR="00360DD4" w:rsidRPr="00731EF1" w:rsidRDefault="00360DD4" w:rsidP="00360DD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eniz Masalı (Serbest Okuma)</w:t>
            </w:r>
          </w:p>
        </w:tc>
        <w:tc>
          <w:tcPr>
            <w:tcW w:w="1276" w:type="dxa"/>
            <w:vMerge w:val="restart"/>
            <w:vAlign w:val="center"/>
          </w:tcPr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60DD4" w:rsidRPr="00264CD5" w:rsidRDefault="00360DD4" w:rsidP="00360DD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60DD4" w:rsidRPr="00264CD5" w:rsidRDefault="00360DD4" w:rsidP="00360DD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60DD4" w:rsidRPr="00264CD5" w:rsidRDefault="00360DD4" w:rsidP="00360DD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60DD4" w:rsidRPr="007A40FE" w:rsidRDefault="00360DD4" w:rsidP="00360DD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B445F8" w:rsidRPr="007A40FE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B445F8" w:rsidRPr="007A40FE" w:rsidRDefault="00B445F8" w:rsidP="00B445F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445F8" w:rsidRPr="007A40FE" w:rsidRDefault="00B445F8" w:rsidP="00B445F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445F8" w:rsidRPr="007A40FE" w:rsidRDefault="00B445F8" w:rsidP="00B445F8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445F8" w:rsidRPr="008D6E89" w:rsidRDefault="00B445F8" w:rsidP="00B445F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B445F8" w:rsidRPr="00130A1E" w:rsidRDefault="00B445F8" w:rsidP="00B445F8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B445F8" w:rsidRPr="00130A1E" w:rsidRDefault="00B445F8" w:rsidP="00B445F8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B445F8" w:rsidRDefault="00B445F8" w:rsidP="00B445F8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B445F8" w:rsidRDefault="00B445F8" w:rsidP="00B445F8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B445F8" w:rsidRDefault="00B445F8" w:rsidP="00B445F8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:rsidR="002332E9" w:rsidRPr="00600AF5" w:rsidRDefault="00B445F8" w:rsidP="00B445F8">
            <w:pPr>
              <w:rPr>
                <w:rFonts w:ascii="Tahoma" w:hAnsi="Tahoma" w:cs="Tahoma"/>
                <w:sz w:val="16"/>
                <w:szCs w:val="16"/>
              </w:rPr>
            </w:pPr>
            <w:r w:rsidRPr="007801CF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801CF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0" w:type="dxa"/>
            <w:vMerge/>
            <w:vAlign w:val="center"/>
          </w:tcPr>
          <w:p w:rsidR="00B445F8" w:rsidRPr="007A40FE" w:rsidRDefault="00B445F8" w:rsidP="00B445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445F8" w:rsidRPr="007A40FE" w:rsidRDefault="00B445F8" w:rsidP="00B445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445F8" w:rsidRPr="007A40FE" w:rsidRDefault="00B445F8" w:rsidP="00B445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B445F8" w:rsidRPr="00130A1E" w:rsidRDefault="00B445F8" w:rsidP="00B445F8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a) Öğrencilerin izledikleri bir filmi tanıtmaları, görüş ve düşüncelerini belirterek anlatmaları sağlanır.</w:t>
            </w:r>
          </w:p>
          <w:p w:rsidR="00B445F8" w:rsidRPr="00600AF5" w:rsidRDefault="00B445F8" w:rsidP="00B445F8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b) Öğrencilerin verilen bir konuyu görsellerle destekleyerek kısa sunum hazırlamaları ve prova 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30A1E">
              <w:rPr>
                <w:rFonts w:ascii="Tahoma" w:hAnsi="Tahoma" w:cs="Tahoma"/>
                <w:sz w:val="16"/>
                <w:szCs w:val="16"/>
              </w:rPr>
              <w:t>sağlanır.</w:t>
            </w:r>
          </w:p>
        </w:tc>
        <w:tc>
          <w:tcPr>
            <w:tcW w:w="1369" w:type="dxa"/>
            <w:vMerge/>
            <w:vAlign w:val="center"/>
          </w:tcPr>
          <w:p w:rsidR="00B445F8" w:rsidRPr="007A40FE" w:rsidRDefault="00B445F8" w:rsidP="00B445F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C0304" w:rsidRPr="007A40FE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4C0304" w:rsidRPr="007A40FE" w:rsidRDefault="004C030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0304" w:rsidRPr="007A40FE" w:rsidRDefault="004C030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0304" w:rsidRPr="007A40FE" w:rsidRDefault="004C030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0304" w:rsidRPr="008D6E89" w:rsidRDefault="004C030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3E5DE4" w:rsidRPr="00600AF5" w:rsidRDefault="002332E9" w:rsidP="00E77524">
            <w:pPr>
              <w:rPr>
                <w:rFonts w:ascii="Tahoma" w:hAnsi="Tahoma" w:cs="Tahoma"/>
                <w:sz w:val="16"/>
                <w:szCs w:val="16"/>
              </w:rPr>
            </w:pPr>
            <w:r w:rsidRPr="002332E9">
              <w:rPr>
                <w:rFonts w:ascii="Tahoma" w:hAnsi="Tahoma" w:cs="Tahoma"/>
                <w:sz w:val="16"/>
                <w:szCs w:val="16"/>
              </w:rPr>
              <w:t>T.4.3.36. Bilgi kaynaklarının güvenilirliğini sorgular.</w:t>
            </w:r>
          </w:p>
        </w:tc>
        <w:tc>
          <w:tcPr>
            <w:tcW w:w="850" w:type="dxa"/>
            <w:vMerge/>
            <w:vAlign w:val="center"/>
          </w:tcPr>
          <w:p w:rsidR="004C0304" w:rsidRPr="007A40FE" w:rsidRDefault="004C030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0304" w:rsidRPr="007A40FE" w:rsidRDefault="004C030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0304" w:rsidRPr="007A40FE" w:rsidRDefault="004C030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4C0304" w:rsidRPr="00600AF5" w:rsidRDefault="004C030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4C0304" w:rsidRPr="007A40FE" w:rsidRDefault="004C0304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C0304" w:rsidRPr="007A40FE" w:rsidTr="00FC2C94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4C0304" w:rsidRPr="007A40FE" w:rsidRDefault="004C030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0304" w:rsidRPr="007A40FE" w:rsidRDefault="004C030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0304" w:rsidRPr="007A40FE" w:rsidRDefault="004C030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0304" w:rsidRPr="008D6E89" w:rsidRDefault="004C030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3E5DE4" w:rsidRDefault="002332E9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2332E9">
              <w:rPr>
                <w:rFonts w:ascii="Tahoma" w:hAnsi="Tahoma" w:cs="Tahoma"/>
                <w:sz w:val="16"/>
                <w:szCs w:val="16"/>
              </w:rPr>
              <w:t>T.4.4.4. Bilgilendirici metin yazar.</w:t>
            </w:r>
          </w:p>
          <w:p w:rsidR="002332E9" w:rsidRDefault="002332E9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2332E9">
              <w:rPr>
                <w:rFonts w:ascii="Tahoma" w:hAnsi="Tahoma" w:cs="Tahoma"/>
                <w:sz w:val="16"/>
                <w:szCs w:val="16"/>
              </w:rPr>
              <w:t>T.4.4.3. Hikâye edici metin yazar.</w:t>
            </w:r>
          </w:p>
          <w:p w:rsidR="002332E9" w:rsidRDefault="002332E9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2332E9">
              <w:rPr>
                <w:rFonts w:ascii="Tahoma" w:hAnsi="Tahoma" w:cs="Tahoma"/>
                <w:sz w:val="16"/>
                <w:szCs w:val="16"/>
              </w:rPr>
              <w:t>T.4.4.5. Hayalî ögeler barındıran kısa metin yazar.</w:t>
            </w:r>
          </w:p>
          <w:p w:rsidR="002332E9" w:rsidRPr="00600AF5" w:rsidRDefault="002332E9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2332E9">
              <w:rPr>
                <w:rFonts w:ascii="Tahoma" w:hAnsi="Tahoma" w:cs="Tahoma"/>
                <w:sz w:val="16"/>
                <w:szCs w:val="16"/>
              </w:rPr>
              <w:t>T.4.4.13. Yazılarında eş sesli kelimeleri anlamlarına uygun kullanır.</w:t>
            </w:r>
          </w:p>
        </w:tc>
        <w:tc>
          <w:tcPr>
            <w:tcW w:w="850" w:type="dxa"/>
            <w:vMerge/>
            <w:vAlign w:val="center"/>
          </w:tcPr>
          <w:p w:rsidR="004C0304" w:rsidRPr="007A40FE" w:rsidRDefault="004C030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0304" w:rsidRPr="007A40FE" w:rsidRDefault="004C030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0304" w:rsidRPr="007A40FE" w:rsidRDefault="004C030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4C0304" w:rsidRPr="000D545F" w:rsidRDefault="004C0304" w:rsidP="00D249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4C0304" w:rsidRPr="007A40FE" w:rsidRDefault="004C0304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4C0304" w:rsidRDefault="004C0304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7E4D7B" w:rsidRDefault="007E4D7B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D24994" w:rsidRDefault="00D24994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D24994" w:rsidRDefault="00D24994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D24994" w:rsidRPr="007A40FE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D24994" w:rsidRPr="00600AF5" w:rsidRDefault="00D24994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t>Tema No: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7</w:t>
            </w:r>
          </w:p>
        </w:tc>
        <w:tc>
          <w:tcPr>
            <w:tcW w:w="14410" w:type="dxa"/>
            <w:gridSpan w:val="7"/>
            <w:vAlign w:val="center"/>
          </w:tcPr>
          <w:p w:rsidR="00D24994" w:rsidRPr="007A40FE" w:rsidRDefault="00D24994" w:rsidP="002332E9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2332E9">
              <w:rPr>
                <w:rFonts w:ascii="Tahoma" w:hAnsi="Tahoma" w:cs="Tahoma"/>
                <w:b/>
                <w:sz w:val="18"/>
                <w:szCs w:val="18"/>
              </w:rPr>
              <w:t>BİLİM VE TEKNOLOJİ</w:t>
            </w:r>
          </w:p>
        </w:tc>
      </w:tr>
      <w:tr w:rsidR="00D24994" w:rsidRPr="007A40FE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D24994" w:rsidRPr="008D6E89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D24994" w:rsidRPr="008D6E89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D24994" w:rsidRPr="00850D18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D24994" w:rsidRPr="00850D18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D24994" w:rsidRPr="00850D18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D24994" w:rsidRPr="00850D18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D24994" w:rsidRPr="00850D18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D24994" w:rsidRPr="00850D18" w:rsidRDefault="00D24994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D24994" w:rsidRPr="007A40FE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D24994" w:rsidRPr="008D6E89" w:rsidRDefault="00D24994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0DD4" w:rsidRPr="007A40FE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60DD4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 (27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60DD4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NİSAN – 7 NİSAN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60DD4" w:rsidRPr="007A40FE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360DD4" w:rsidRPr="008D6E89" w:rsidRDefault="00360DD4" w:rsidP="00360DD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60DD4" w:rsidRPr="008D6E89" w:rsidRDefault="00360DD4" w:rsidP="00360D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360DD4" w:rsidRPr="008646DF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60DD4" w:rsidRPr="00731EF1" w:rsidRDefault="00360DD4" w:rsidP="00360DD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Hızlı Düşünmek</w:t>
            </w:r>
          </w:p>
        </w:tc>
        <w:tc>
          <w:tcPr>
            <w:tcW w:w="1276" w:type="dxa"/>
            <w:vMerge w:val="restart"/>
            <w:vAlign w:val="center"/>
          </w:tcPr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60DD4" w:rsidRPr="00264CD5" w:rsidRDefault="00360DD4" w:rsidP="00360DD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60DD4" w:rsidRPr="00264CD5" w:rsidRDefault="00360DD4" w:rsidP="00360DD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60DD4" w:rsidRPr="00264CD5" w:rsidRDefault="00360DD4" w:rsidP="00360DD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60DD4" w:rsidRPr="007A40FE" w:rsidRDefault="00360DD4" w:rsidP="00360DD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2332E9" w:rsidRPr="007A40FE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2332E9" w:rsidRPr="007A40FE" w:rsidRDefault="002332E9" w:rsidP="002332E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332E9" w:rsidRPr="007A40FE" w:rsidRDefault="002332E9" w:rsidP="002332E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332E9" w:rsidRPr="007A40FE" w:rsidRDefault="002332E9" w:rsidP="002332E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332E9" w:rsidRPr="008D6E89" w:rsidRDefault="002332E9" w:rsidP="002332E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2332E9" w:rsidRPr="00130A1E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2332E9" w:rsidRPr="00130A1E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2332E9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2332E9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2332E9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:rsidR="002332E9" w:rsidRPr="00600AF5" w:rsidRDefault="002332E9" w:rsidP="005400A5">
            <w:pPr>
              <w:rPr>
                <w:rFonts w:ascii="Tahoma" w:hAnsi="Tahoma" w:cs="Tahoma"/>
                <w:sz w:val="16"/>
                <w:szCs w:val="16"/>
              </w:rPr>
            </w:pPr>
            <w:r w:rsidRPr="007801CF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801CF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0" w:type="dxa"/>
            <w:vMerge/>
            <w:vAlign w:val="center"/>
          </w:tcPr>
          <w:p w:rsidR="002332E9" w:rsidRPr="007A40FE" w:rsidRDefault="002332E9" w:rsidP="002332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332E9" w:rsidRPr="007A40FE" w:rsidRDefault="002332E9" w:rsidP="002332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2332E9" w:rsidRPr="007A40FE" w:rsidRDefault="002332E9" w:rsidP="002332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2332E9" w:rsidRPr="00130A1E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a) Öğrencilerin izledikleri bir filmi tanıtmaları, görüş ve düşüncelerini belirterek anlatmaları sağlanır.</w:t>
            </w:r>
          </w:p>
          <w:p w:rsidR="002332E9" w:rsidRPr="00600AF5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b) Öğrencilerin verilen bir konuyu görsellerle destekleyerek kısa sunum hazırlamaları ve prova 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30A1E">
              <w:rPr>
                <w:rFonts w:ascii="Tahoma" w:hAnsi="Tahoma" w:cs="Tahoma"/>
                <w:sz w:val="16"/>
                <w:szCs w:val="16"/>
              </w:rPr>
              <w:t>sağlanır.</w:t>
            </w:r>
          </w:p>
        </w:tc>
        <w:tc>
          <w:tcPr>
            <w:tcW w:w="1369" w:type="dxa"/>
            <w:vMerge/>
            <w:vAlign w:val="center"/>
          </w:tcPr>
          <w:p w:rsidR="002332E9" w:rsidRPr="007A40FE" w:rsidRDefault="002332E9" w:rsidP="002332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24994" w:rsidRPr="007A40FE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24994" w:rsidRPr="008D6E89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3E5DE4" w:rsidRDefault="002332E9" w:rsidP="00D24994">
            <w:pPr>
              <w:rPr>
                <w:rFonts w:ascii="Tahoma" w:hAnsi="Tahoma" w:cs="Tahoma"/>
                <w:sz w:val="16"/>
                <w:szCs w:val="16"/>
              </w:rPr>
            </w:pPr>
            <w:r w:rsidRPr="002332E9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:rsidR="002332E9" w:rsidRDefault="002332E9" w:rsidP="00D24994">
            <w:pPr>
              <w:rPr>
                <w:rFonts w:ascii="Tahoma" w:hAnsi="Tahoma" w:cs="Tahoma"/>
                <w:sz w:val="16"/>
                <w:szCs w:val="16"/>
              </w:rPr>
            </w:pPr>
            <w:r w:rsidRPr="002332E9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2332E9" w:rsidRDefault="002332E9" w:rsidP="00D24994">
            <w:pPr>
              <w:rPr>
                <w:rFonts w:ascii="Tahoma" w:hAnsi="Tahoma" w:cs="Tahoma"/>
                <w:sz w:val="16"/>
                <w:szCs w:val="16"/>
              </w:rPr>
            </w:pPr>
            <w:r w:rsidRPr="002332E9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:rsidR="002332E9" w:rsidRDefault="002332E9" w:rsidP="00D24994">
            <w:pPr>
              <w:rPr>
                <w:rFonts w:ascii="Tahoma" w:hAnsi="Tahoma" w:cs="Tahoma"/>
                <w:sz w:val="16"/>
                <w:szCs w:val="16"/>
              </w:rPr>
            </w:pPr>
            <w:r w:rsidRPr="002332E9">
              <w:rPr>
                <w:rFonts w:ascii="Tahoma" w:hAnsi="Tahoma" w:cs="Tahoma"/>
                <w:sz w:val="16"/>
                <w:szCs w:val="16"/>
              </w:rPr>
              <w:t>T.4.3.37. Okuduğu metindeki olaylara ilişkin düşüncelerini ifade eder.</w:t>
            </w:r>
          </w:p>
          <w:p w:rsidR="002332E9" w:rsidRDefault="002332E9" w:rsidP="00D24994">
            <w:pPr>
              <w:rPr>
                <w:rFonts w:ascii="Tahoma" w:hAnsi="Tahoma" w:cs="Tahoma"/>
                <w:sz w:val="16"/>
                <w:szCs w:val="16"/>
              </w:rPr>
            </w:pPr>
            <w:r w:rsidRPr="002332E9">
              <w:rPr>
                <w:rFonts w:ascii="Tahoma" w:hAnsi="Tahoma" w:cs="Tahoma"/>
                <w:sz w:val="16"/>
                <w:szCs w:val="16"/>
              </w:rPr>
              <w:t>T.4.3.25. Yönergeleri kavrar.</w:t>
            </w:r>
          </w:p>
          <w:p w:rsidR="002332E9" w:rsidRPr="00600AF5" w:rsidRDefault="002332E9" w:rsidP="00D24994">
            <w:pPr>
              <w:rPr>
                <w:rFonts w:ascii="Tahoma" w:hAnsi="Tahoma" w:cs="Tahoma"/>
                <w:sz w:val="16"/>
                <w:szCs w:val="16"/>
              </w:rPr>
            </w:pPr>
            <w:r w:rsidRPr="002332E9">
              <w:rPr>
                <w:rFonts w:ascii="Tahoma" w:hAnsi="Tahoma" w:cs="Tahoma"/>
                <w:sz w:val="16"/>
                <w:szCs w:val="16"/>
              </w:rPr>
              <w:t>T.4.3.5. Farklı yazı karakterleri ile yazılmış yazıları okur.</w:t>
            </w:r>
          </w:p>
        </w:tc>
        <w:tc>
          <w:tcPr>
            <w:tcW w:w="850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D24994" w:rsidRPr="00600AF5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D24994" w:rsidRPr="007A40FE" w:rsidRDefault="00D24994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24994" w:rsidRPr="007A40FE" w:rsidTr="00FC2C94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24994" w:rsidRPr="008D6E89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3E5DE4" w:rsidRDefault="002332E9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2332E9">
              <w:rPr>
                <w:rFonts w:ascii="Tahoma" w:hAnsi="Tahoma" w:cs="Tahoma"/>
                <w:sz w:val="16"/>
                <w:szCs w:val="16"/>
              </w:rPr>
              <w:t>T.4.4.4. Bilgilendirici metin yazar.</w:t>
            </w:r>
          </w:p>
          <w:p w:rsidR="002332E9" w:rsidRDefault="002332E9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2332E9">
              <w:rPr>
                <w:rFonts w:ascii="Tahoma" w:hAnsi="Tahoma" w:cs="Tahoma"/>
                <w:sz w:val="16"/>
                <w:szCs w:val="16"/>
              </w:rPr>
              <w:t>T.4.4.2. Bir işin işlem basamaklarına ilişkin yönergeler yazar.</w:t>
            </w:r>
          </w:p>
          <w:p w:rsidR="002332E9" w:rsidRPr="00600AF5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2332E9">
              <w:rPr>
                <w:rFonts w:ascii="Tahoma" w:hAnsi="Tahoma" w:cs="Tahoma"/>
                <w:sz w:val="16"/>
                <w:szCs w:val="16"/>
              </w:rPr>
              <w:t>T.4.4.8. Yazdık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332E9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0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D24994" w:rsidRPr="000D545F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D24994" w:rsidRPr="007A40FE" w:rsidRDefault="00D24994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D24994" w:rsidRDefault="00D24994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9F1AF6" w:rsidRDefault="009F1AF6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D24994" w:rsidRDefault="00D24994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D24994" w:rsidRDefault="00D24994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D24994" w:rsidRDefault="00D24994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360DD4" w:rsidRPr="007A40FE" w:rsidTr="00360DD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360DD4" w:rsidRPr="00600AF5" w:rsidRDefault="00360DD4" w:rsidP="00360DD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 No: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7</w:t>
            </w:r>
          </w:p>
        </w:tc>
        <w:tc>
          <w:tcPr>
            <w:tcW w:w="14410" w:type="dxa"/>
            <w:gridSpan w:val="7"/>
            <w:vAlign w:val="center"/>
          </w:tcPr>
          <w:p w:rsidR="00360DD4" w:rsidRPr="007A40FE" w:rsidRDefault="00360DD4" w:rsidP="00360DD4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BİLİM VE TEKNOLOJİ</w:t>
            </w:r>
          </w:p>
        </w:tc>
      </w:tr>
      <w:tr w:rsidR="00360DD4" w:rsidRPr="007A40FE" w:rsidTr="00360DD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360DD4" w:rsidRPr="007A40FE" w:rsidRDefault="00360DD4" w:rsidP="00360DD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60DD4" w:rsidRPr="008D6E89" w:rsidRDefault="00360DD4" w:rsidP="00360DD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60DD4" w:rsidRPr="008D6E89" w:rsidRDefault="00360DD4" w:rsidP="00360DD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360DD4" w:rsidRPr="00850D18" w:rsidRDefault="00360DD4" w:rsidP="00360DD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60DD4" w:rsidRPr="00850D18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360DD4" w:rsidRPr="00850D18" w:rsidRDefault="00360DD4" w:rsidP="00360DD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60DD4" w:rsidRPr="00850D18" w:rsidRDefault="00360DD4" w:rsidP="00360DD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360DD4" w:rsidRPr="00850D18" w:rsidRDefault="00360DD4" w:rsidP="00360DD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360DD4" w:rsidRPr="00850D18" w:rsidRDefault="00360DD4" w:rsidP="00360DD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360DD4" w:rsidRPr="007A40FE" w:rsidTr="00360DD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60DD4" w:rsidRPr="007A40FE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60DD4" w:rsidRPr="007A40FE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360DD4" w:rsidRPr="007A40FE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60DD4" w:rsidRPr="008D6E89" w:rsidRDefault="00360DD4" w:rsidP="00360D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360DD4" w:rsidRPr="007A40FE" w:rsidRDefault="00360DD4" w:rsidP="00360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360DD4" w:rsidRPr="007A40FE" w:rsidRDefault="00360DD4" w:rsidP="00360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60DD4" w:rsidRPr="007A40FE" w:rsidRDefault="00360DD4" w:rsidP="00360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60DD4" w:rsidRPr="007A40FE" w:rsidRDefault="00360DD4" w:rsidP="00360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360DD4" w:rsidRPr="007A40FE" w:rsidRDefault="00360DD4" w:rsidP="00360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360DD4" w:rsidRPr="007A40FE" w:rsidRDefault="00360DD4" w:rsidP="00360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0DD4" w:rsidRPr="007A40FE" w:rsidTr="00360DD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60DD4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 (28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60DD4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NİSAN – 14 NİSAN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60DD4" w:rsidRPr="007A40FE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360DD4" w:rsidRPr="008D6E89" w:rsidRDefault="00360DD4" w:rsidP="00360DD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60DD4" w:rsidRPr="008D6E89" w:rsidRDefault="00360DD4" w:rsidP="00360D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360DD4" w:rsidRPr="008646DF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60DD4" w:rsidRPr="00731EF1" w:rsidRDefault="00360DD4" w:rsidP="00360DD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Elektronik Beyinlerle Dolu Bir Dünya</w:t>
            </w:r>
          </w:p>
        </w:tc>
        <w:tc>
          <w:tcPr>
            <w:tcW w:w="1276" w:type="dxa"/>
            <w:vMerge w:val="restart"/>
            <w:vAlign w:val="center"/>
          </w:tcPr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60DD4" w:rsidRPr="00264CD5" w:rsidRDefault="00360DD4" w:rsidP="00360DD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60DD4" w:rsidRPr="00264CD5" w:rsidRDefault="00360DD4" w:rsidP="00360DD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60DD4" w:rsidRPr="00264CD5" w:rsidRDefault="00360DD4" w:rsidP="00360DD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60DD4" w:rsidRPr="007A40FE" w:rsidRDefault="00360DD4" w:rsidP="00360DD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360DD4" w:rsidRPr="007A40FE" w:rsidTr="00360DD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360DD4" w:rsidRPr="007A40FE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60DD4" w:rsidRPr="007A40FE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60DD4" w:rsidRPr="007A40FE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60DD4" w:rsidRPr="008D6E89" w:rsidRDefault="00360DD4" w:rsidP="00360DD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360DD4" w:rsidRPr="00130A1E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360DD4" w:rsidRPr="00130A1E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:rsidR="00360DD4" w:rsidRPr="00600AF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7801CF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801CF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0" w:type="dxa"/>
            <w:vMerge/>
            <w:vAlign w:val="center"/>
          </w:tcPr>
          <w:p w:rsidR="00360DD4" w:rsidRPr="007A40FE" w:rsidRDefault="00360DD4" w:rsidP="00360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60DD4" w:rsidRPr="007A40FE" w:rsidRDefault="00360DD4" w:rsidP="00360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60DD4" w:rsidRPr="007A40FE" w:rsidRDefault="00360DD4" w:rsidP="00360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360DD4" w:rsidRPr="00130A1E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a) Öğrencilerin izledikleri bir filmi tanıtmaları, görüş ve düşüncelerini belirterek anlatmaları sağlanır.</w:t>
            </w:r>
          </w:p>
          <w:p w:rsidR="00360DD4" w:rsidRPr="00600AF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b) Öğrencilerin verilen bir konuyu görsellerle destekleyerek kısa sunum hazırlamaları ve prova 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30A1E">
              <w:rPr>
                <w:rFonts w:ascii="Tahoma" w:hAnsi="Tahoma" w:cs="Tahoma"/>
                <w:sz w:val="16"/>
                <w:szCs w:val="16"/>
              </w:rPr>
              <w:t>sağlanır.</w:t>
            </w:r>
          </w:p>
        </w:tc>
        <w:tc>
          <w:tcPr>
            <w:tcW w:w="1369" w:type="dxa"/>
            <w:vMerge/>
            <w:vAlign w:val="center"/>
          </w:tcPr>
          <w:p w:rsidR="00360DD4" w:rsidRPr="007A40FE" w:rsidRDefault="00360DD4" w:rsidP="00360DD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0DD4" w:rsidRPr="007A40FE" w:rsidTr="00360DD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360DD4" w:rsidRPr="007A40FE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60DD4" w:rsidRPr="007A40FE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60DD4" w:rsidRPr="007A40FE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60DD4" w:rsidRPr="008D6E89" w:rsidRDefault="00360DD4" w:rsidP="00360DD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360DD4" w:rsidRDefault="00360DD4" w:rsidP="00360DD4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5400A5">
              <w:rPr>
                <w:rFonts w:ascii="Tahoma" w:hAnsi="Tahoma" w:cs="Tahoma"/>
                <w:bCs/>
                <w:sz w:val="16"/>
                <w:szCs w:val="16"/>
              </w:rPr>
              <w:t>T.4.3.1. Noktalama işaretlerine dikkat ederek sesli ve sessiz okur.</w:t>
            </w:r>
          </w:p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5400A5">
              <w:rPr>
                <w:rFonts w:ascii="Tahoma" w:hAnsi="Tahoma" w:cs="Tahoma"/>
                <w:sz w:val="16"/>
                <w:szCs w:val="16"/>
              </w:rPr>
              <w:t>T.4.3.6 Okuma stratejilerini uygular.</w:t>
            </w:r>
          </w:p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5400A5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5400A5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5400A5">
              <w:rPr>
                <w:rFonts w:ascii="Tahoma" w:hAnsi="Tahoma" w:cs="Tahoma"/>
                <w:sz w:val="16"/>
                <w:szCs w:val="16"/>
              </w:rPr>
              <w:t>T.4.3.19. Metinle ilgili sorular sorar.</w:t>
            </w:r>
          </w:p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5400A5">
              <w:rPr>
                <w:rFonts w:ascii="Tahoma" w:hAnsi="Tahoma" w:cs="Tahoma"/>
                <w:sz w:val="16"/>
                <w:szCs w:val="16"/>
              </w:rPr>
              <w:t>T.4.3.23. Metin türlerini ayırt eder.</w:t>
            </w:r>
          </w:p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5400A5">
              <w:rPr>
                <w:rFonts w:ascii="Tahoma" w:hAnsi="Tahoma" w:cs="Tahoma"/>
                <w:sz w:val="16"/>
                <w:szCs w:val="16"/>
              </w:rPr>
              <w:t>T.4.3.26. Metindeki gerçek ve hayalî ögeleri ayırt eder.</w:t>
            </w:r>
          </w:p>
          <w:p w:rsidR="00360DD4" w:rsidRPr="005400A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5400A5">
              <w:rPr>
                <w:rFonts w:ascii="Tahoma" w:hAnsi="Tahoma" w:cs="Tahoma"/>
                <w:sz w:val="16"/>
                <w:szCs w:val="16"/>
              </w:rPr>
              <w:t>T.4.3.25. Yönergeleri kavrar.</w:t>
            </w:r>
          </w:p>
        </w:tc>
        <w:tc>
          <w:tcPr>
            <w:tcW w:w="850" w:type="dxa"/>
            <w:vMerge/>
            <w:vAlign w:val="center"/>
          </w:tcPr>
          <w:p w:rsidR="00360DD4" w:rsidRPr="007A40FE" w:rsidRDefault="00360DD4" w:rsidP="00360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60DD4" w:rsidRPr="007A40FE" w:rsidRDefault="00360DD4" w:rsidP="00360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60DD4" w:rsidRPr="007A40FE" w:rsidRDefault="00360DD4" w:rsidP="00360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360DD4" w:rsidRPr="00600AF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360DD4" w:rsidRPr="007A40FE" w:rsidRDefault="00360DD4" w:rsidP="00360DD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0DD4" w:rsidRPr="007A40FE" w:rsidTr="00360DD4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360DD4" w:rsidRPr="007A40FE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60DD4" w:rsidRPr="007A40FE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60DD4" w:rsidRPr="007A40FE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60DD4" w:rsidRPr="008D6E89" w:rsidRDefault="00360DD4" w:rsidP="00360DD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5400A5">
              <w:rPr>
                <w:rFonts w:ascii="Tahoma" w:hAnsi="Tahoma" w:cs="Tahoma"/>
                <w:sz w:val="16"/>
                <w:szCs w:val="16"/>
              </w:rPr>
              <w:t>T.4.4.2. Bir işin işlem basamaklarına ilişkin yönergeler yazar.</w:t>
            </w:r>
          </w:p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702471">
              <w:rPr>
                <w:rFonts w:ascii="Tahoma" w:hAnsi="Tahoma" w:cs="Tahoma"/>
                <w:sz w:val="16"/>
                <w:szCs w:val="16"/>
              </w:rPr>
              <w:t>T.4.4.3. Hikâye edici metin yazar.</w:t>
            </w:r>
          </w:p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702471">
              <w:rPr>
                <w:rFonts w:ascii="Tahoma" w:hAnsi="Tahoma" w:cs="Tahoma"/>
                <w:sz w:val="16"/>
                <w:szCs w:val="16"/>
              </w:rPr>
              <w:t>T.4.4.8. Yazdık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02471">
              <w:rPr>
                <w:rFonts w:ascii="Tahoma" w:hAnsi="Tahoma" w:cs="Tahoma"/>
                <w:sz w:val="16"/>
                <w:szCs w:val="16"/>
              </w:rPr>
              <w:t>kullanır.</w:t>
            </w:r>
          </w:p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702471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  <w:p w:rsidR="00360DD4" w:rsidRPr="00600AF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702471">
              <w:rPr>
                <w:rFonts w:ascii="Tahoma" w:hAnsi="Tahoma" w:cs="Tahoma"/>
                <w:sz w:val="16"/>
                <w:szCs w:val="16"/>
              </w:rPr>
              <w:t>T.4.4.7. Yazdıklarının içeriğine uygun başlık belirler.</w:t>
            </w:r>
          </w:p>
        </w:tc>
        <w:tc>
          <w:tcPr>
            <w:tcW w:w="850" w:type="dxa"/>
            <w:vMerge/>
            <w:vAlign w:val="center"/>
          </w:tcPr>
          <w:p w:rsidR="00360DD4" w:rsidRPr="007A40FE" w:rsidRDefault="00360DD4" w:rsidP="00360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60DD4" w:rsidRPr="007A40FE" w:rsidRDefault="00360DD4" w:rsidP="00360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60DD4" w:rsidRPr="007A40FE" w:rsidRDefault="00360DD4" w:rsidP="00360D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360DD4" w:rsidRPr="000D545F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360DD4" w:rsidRPr="007A40FE" w:rsidRDefault="00360DD4" w:rsidP="00360DD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D24994" w:rsidRDefault="00D24994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D24994" w:rsidRDefault="009F1AF6" w:rsidP="00360DD4">
      <w:pPr>
        <w:jc w:val="center"/>
        <w:rPr>
          <w:rFonts w:ascii="Tahoma" w:hAnsi="Tahoma" w:cs="Tahoma"/>
          <w:color w:val="FF0000"/>
          <w:sz w:val="16"/>
          <w:szCs w:val="16"/>
        </w:rPr>
      </w:pPr>
      <w:r w:rsidRPr="009F1AF6">
        <w:rPr>
          <w:rFonts w:ascii="Tahoma" w:hAnsi="Tahoma" w:cs="Tahoma"/>
          <w:color w:val="FF0000"/>
          <w:sz w:val="48"/>
          <w:szCs w:val="48"/>
        </w:rPr>
        <w:t>2.Ara Tatil</w:t>
      </w:r>
    </w:p>
    <w:p w:rsidR="00D24994" w:rsidRDefault="00D24994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D24994" w:rsidRPr="007A40FE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D24994" w:rsidRPr="00600AF5" w:rsidRDefault="00D24994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 No: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7</w:t>
            </w:r>
          </w:p>
        </w:tc>
        <w:tc>
          <w:tcPr>
            <w:tcW w:w="14410" w:type="dxa"/>
            <w:gridSpan w:val="7"/>
            <w:vAlign w:val="center"/>
          </w:tcPr>
          <w:p w:rsidR="00D24994" w:rsidRPr="007A40FE" w:rsidRDefault="00D24994" w:rsidP="00D23B5F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2332E9">
              <w:rPr>
                <w:rFonts w:ascii="Tahoma" w:hAnsi="Tahoma" w:cs="Tahoma"/>
                <w:b/>
                <w:sz w:val="18"/>
                <w:szCs w:val="18"/>
              </w:rPr>
              <w:t xml:space="preserve"> BİLİM VE TEKNOLOJİ</w:t>
            </w:r>
          </w:p>
        </w:tc>
      </w:tr>
      <w:tr w:rsidR="00D24994" w:rsidRPr="007A40FE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D24994" w:rsidRPr="008D6E89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D24994" w:rsidRPr="008D6E89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D24994" w:rsidRPr="00850D18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D24994" w:rsidRPr="00850D18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D24994" w:rsidRPr="00850D18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D24994" w:rsidRPr="00850D18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D24994" w:rsidRPr="00850D18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D24994" w:rsidRPr="00850D18" w:rsidRDefault="00D24994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D24994" w:rsidRPr="007A40FE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D24994" w:rsidRPr="008D6E89" w:rsidRDefault="00D24994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0DD4" w:rsidRPr="007A40FE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60DD4" w:rsidRPr="007A40FE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NİSAN (29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60DD4" w:rsidRPr="007A40FE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4 NİSAN – 28 NİSAN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60DD4" w:rsidRPr="007A40FE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360DD4" w:rsidRPr="008D6E89" w:rsidRDefault="00360DD4" w:rsidP="00360DD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60DD4" w:rsidRPr="008D6E89" w:rsidRDefault="00360DD4" w:rsidP="00360D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360DD4" w:rsidRPr="008646DF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60DD4" w:rsidRPr="00731EF1" w:rsidRDefault="00360DD4" w:rsidP="00360DD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Güneşin Gittiği Gün</w:t>
            </w:r>
          </w:p>
        </w:tc>
        <w:tc>
          <w:tcPr>
            <w:tcW w:w="1276" w:type="dxa"/>
            <w:vMerge w:val="restart"/>
            <w:vAlign w:val="center"/>
          </w:tcPr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60DD4" w:rsidRPr="00264CD5" w:rsidRDefault="00360DD4" w:rsidP="00360DD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60DD4" w:rsidRPr="00264CD5" w:rsidRDefault="00360DD4" w:rsidP="00360DD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60DD4" w:rsidRPr="00264CD5" w:rsidRDefault="00360DD4" w:rsidP="00360DD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60DD4" w:rsidRPr="007A40FE" w:rsidRDefault="00360DD4" w:rsidP="00360DD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2332E9" w:rsidRPr="007A40FE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2332E9" w:rsidRPr="007A40FE" w:rsidRDefault="002332E9" w:rsidP="002332E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332E9" w:rsidRPr="007A40FE" w:rsidRDefault="002332E9" w:rsidP="002332E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332E9" w:rsidRPr="007A40FE" w:rsidRDefault="002332E9" w:rsidP="002332E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332E9" w:rsidRPr="008D6E89" w:rsidRDefault="002332E9" w:rsidP="002332E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2332E9" w:rsidRPr="00130A1E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2332E9" w:rsidRPr="00130A1E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2332E9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2332E9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2332E9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:rsidR="002332E9" w:rsidRPr="00600AF5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7801CF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801CF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0" w:type="dxa"/>
            <w:vMerge/>
            <w:vAlign w:val="center"/>
          </w:tcPr>
          <w:p w:rsidR="002332E9" w:rsidRPr="007A40FE" w:rsidRDefault="002332E9" w:rsidP="002332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332E9" w:rsidRPr="007A40FE" w:rsidRDefault="002332E9" w:rsidP="002332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2332E9" w:rsidRPr="007A40FE" w:rsidRDefault="002332E9" w:rsidP="002332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2332E9" w:rsidRPr="00130A1E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a) Öğrencilerin izledikleri bir filmi tanıtmaları, görüş ve düşüncelerini belirterek anlatmaları sağlanır.</w:t>
            </w:r>
          </w:p>
          <w:p w:rsidR="002332E9" w:rsidRPr="00600AF5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b) Öğrencilerin verilen bir konuyu görsellerle destekleyerek kısa sunum hazırlamaları ve prova 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30A1E">
              <w:rPr>
                <w:rFonts w:ascii="Tahoma" w:hAnsi="Tahoma" w:cs="Tahoma"/>
                <w:sz w:val="16"/>
                <w:szCs w:val="16"/>
              </w:rPr>
              <w:t>sağlanır.</w:t>
            </w:r>
          </w:p>
        </w:tc>
        <w:tc>
          <w:tcPr>
            <w:tcW w:w="1369" w:type="dxa"/>
            <w:vMerge/>
            <w:vAlign w:val="center"/>
          </w:tcPr>
          <w:p w:rsidR="002332E9" w:rsidRPr="007A40FE" w:rsidRDefault="002332E9" w:rsidP="002332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24994" w:rsidRPr="007A40FE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24994" w:rsidRPr="008D6E89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D23B5F" w:rsidRDefault="00702471" w:rsidP="00D23B5F">
            <w:pPr>
              <w:rPr>
                <w:rFonts w:ascii="Tahoma" w:hAnsi="Tahoma" w:cs="Tahoma"/>
                <w:sz w:val="16"/>
                <w:szCs w:val="16"/>
              </w:rPr>
            </w:pPr>
            <w:r w:rsidRPr="00702471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:rsidR="00702471" w:rsidRDefault="00702471" w:rsidP="00D23B5F">
            <w:pPr>
              <w:rPr>
                <w:rFonts w:ascii="Tahoma" w:hAnsi="Tahoma" w:cs="Tahoma"/>
                <w:sz w:val="16"/>
                <w:szCs w:val="16"/>
              </w:rPr>
            </w:pPr>
            <w:r w:rsidRPr="00702471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702471" w:rsidRDefault="00702471" w:rsidP="00D23B5F">
            <w:pPr>
              <w:rPr>
                <w:rFonts w:ascii="Tahoma" w:hAnsi="Tahoma" w:cs="Tahoma"/>
                <w:sz w:val="16"/>
                <w:szCs w:val="16"/>
              </w:rPr>
            </w:pPr>
            <w:r w:rsidRPr="00702471">
              <w:rPr>
                <w:rFonts w:ascii="Tahoma" w:hAnsi="Tahoma" w:cs="Tahoma"/>
                <w:sz w:val="16"/>
                <w:szCs w:val="16"/>
              </w:rPr>
              <w:t>T.4.3.15. Okuduklarını ana hatlarıyla anlatır.</w:t>
            </w:r>
          </w:p>
          <w:p w:rsidR="00702471" w:rsidRDefault="00702471" w:rsidP="00D23B5F">
            <w:pPr>
              <w:rPr>
                <w:rFonts w:ascii="Tahoma" w:hAnsi="Tahoma" w:cs="Tahoma"/>
                <w:sz w:val="16"/>
                <w:szCs w:val="16"/>
              </w:rPr>
            </w:pPr>
            <w:r w:rsidRPr="00702471">
              <w:rPr>
                <w:rFonts w:ascii="Tahoma" w:hAnsi="Tahoma" w:cs="Tahoma"/>
                <w:sz w:val="16"/>
                <w:szCs w:val="16"/>
              </w:rPr>
              <w:t>T.4.3.19. Metinle ilgili sorular sorar.</w:t>
            </w:r>
          </w:p>
          <w:p w:rsidR="00702471" w:rsidRDefault="00702471" w:rsidP="00D23B5F">
            <w:pPr>
              <w:rPr>
                <w:rFonts w:ascii="Tahoma" w:hAnsi="Tahoma" w:cs="Tahoma"/>
                <w:sz w:val="16"/>
                <w:szCs w:val="16"/>
              </w:rPr>
            </w:pPr>
            <w:r w:rsidRPr="00702471">
              <w:rPr>
                <w:rFonts w:ascii="Tahoma" w:hAnsi="Tahoma" w:cs="Tahoma"/>
                <w:sz w:val="16"/>
                <w:szCs w:val="16"/>
              </w:rPr>
              <w:t>T.4.3.17. Metnin ana fikri/ana duygusunu belirler.</w:t>
            </w:r>
          </w:p>
          <w:p w:rsidR="00702471" w:rsidRPr="000A442E" w:rsidRDefault="00702471" w:rsidP="00D23B5F">
            <w:pPr>
              <w:rPr>
                <w:rFonts w:ascii="Tahoma" w:hAnsi="Tahoma" w:cs="Tahoma"/>
                <w:sz w:val="16"/>
                <w:szCs w:val="16"/>
              </w:rPr>
            </w:pPr>
            <w:r w:rsidRPr="00702471">
              <w:rPr>
                <w:rFonts w:ascii="Tahoma" w:hAnsi="Tahoma" w:cs="Tahoma"/>
                <w:sz w:val="16"/>
                <w:szCs w:val="16"/>
              </w:rPr>
              <w:t>T.4.3.21. Okuduğu metnin içeriğine uygun başlık belirler.</w:t>
            </w:r>
          </w:p>
        </w:tc>
        <w:tc>
          <w:tcPr>
            <w:tcW w:w="850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D24994" w:rsidRPr="00600AF5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D24994" w:rsidRPr="007A40FE" w:rsidRDefault="00D24994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24994" w:rsidRPr="007A40FE" w:rsidTr="00FC2C94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24994" w:rsidRPr="008D6E89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D23B5F" w:rsidRDefault="00702471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702471">
              <w:rPr>
                <w:rFonts w:ascii="Tahoma" w:hAnsi="Tahoma" w:cs="Tahoma"/>
                <w:sz w:val="16"/>
                <w:szCs w:val="16"/>
              </w:rPr>
              <w:t>T.4.4.18. Yazılarında bağlaçları kuralına uygun kullanır.</w:t>
            </w:r>
          </w:p>
          <w:p w:rsidR="00702471" w:rsidRDefault="00702471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702471">
              <w:rPr>
                <w:rFonts w:ascii="Tahoma" w:hAnsi="Tahoma" w:cs="Tahoma"/>
                <w:sz w:val="16"/>
                <w:szCs w:val="16"/>
              </w:rPr>
              <w:t>T.4.4.16. Kısaltmaları ve kısaltmalara gelen ekleri doğru yazar.</w:t>
            </w:r>
          </w:p>
          <w:p w:rsidR="00702471" w:rsidRDefault="00702471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702471">
              <w:rPr>
                <w:rFonts w:ascii="Tahoma" w:hAnsi="Tahoma" w:cs="Tahoma"/>
                <w:sz w:val="16"/>
                <w:szCs w:val="16"/>
              </w:rPr>
              <w:t>T.4.4.13. Yazılarında eş sesli kelimeleri anlamlarına uygun kullanır.</w:t>
            </w:r>
          </w:p>
          <w:p w:rsidR="00702471" w:rsidRDefault="00702471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702471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  <w:p w:rsidR="00702471" w:rsidRPr="00600AF5" w:rsidRDefault="00702471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702471">
              <w:rPr>
                <w:rFonts w:ascii="Tahoma" w:hAnsi="Tahoma" w:cs="Tahoma"/>
                <w:sz w:val="16"/>
                <w:szCs w:val="16"/>
              </w:rPr>
              <w:t>T.4.4.3. Hikâye edici metin yazar.</w:t>
            </w:r>
          </w:p>
        </w:tc>
        <w:tc>
          <w:tcPr>
            <w:tcW w:w="850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D24994" w:rsidRPr="000D545F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D24994" w:rsidRPr="007A40FE" w:rsidRDefault="00D24994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D24994" w:rsidRDefault="00D24994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C54DAD" w:rsidRPr="007A40FE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C54DAD" w:rsidRPr="00600AF5" w:rsidRDefault="00C54DAD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 No: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7</w:t>
            </w:r>
          </w:p>
        </w:tc>
        <w:tc>
          <w:tcPr>
            <w:tcW w:w="14410" w:type="dxa"/>
            <w:gridSpan w:val="7"/>
            <w:vAlign w:val="center"/>
          </w:tcPr>
          <w:p w:rsidR="00C54DAD" w:rsidRPr="007A40FE" w:rsidRDefault="00C54DAD" w:rsidP="00D23B5F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2332E9">
              <w:rPr>
                <w:rFonts w:ascii="Tahoma" w:hAnsi="Tahoma" w:cs="Tahoma"/>
                <w:b/>
                <w:sz w:val="18"/>
                <w:szCs w:val="18"/>
              </w:rPr>
              <w:t xml:space="preserve"> BİLİM VE TEKNOLOJİ</w:t>
            </w:r>
          </w:p>
        </w:tc>
      </w:tr>
      <w:tr w:rsidR="00C54DAD" w:rsidRPr="007A40FE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C54DAD" w:rsidRPr="008D6E89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C54DAD" w:rsidRPr="008D6E89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C54DAD" w:rsidRPr="00850D18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C54DAD" w:rsidRPr="00850D18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C54DAD" w:rsidRPr="00850D18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C54DAD" w:rsidRPr="00850D18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C54DAD" w:rsidRPr="00850D18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C54DAD" w:rsidRPr="00850D18" w:rsidRDefault="00C54DAD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C54DAD" w:rsidRPr="007A40FE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C54DAD" w:rsidRPr="008D6E89" w:rsidRDefault="00C54DAD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0DD4" w:rsidRPr="007A40FE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60DD4" w:rsidRPr="007A40FE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AYIS (30-31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60DD4" w:rsidRPr="007A40FE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 Mayıs – 12 Mayıs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60DD4" w:rsidRPr="007A40FE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6</w:t>
            </w:r>
          </w:p>
        </w:tc>
        <w:tc>
          <w:tcPr>
            <w:tcW w:w="1134" w:type="dxa"/>
            <w:vAlign w:val="center"/>
          </w:tcPr>
          <w:p w:rsidR="00360DD4" w:rsidRPr="008D6E89" w:rsidRDefault="00360DD4" w:rsidP="00360DD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60DD4" w:rsidRPr="008D6E89" w:rsidRDefault="00360DD4" w:rsidP="00360D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702471">
              <w:rPr>
                <w:rFonts w:ascii="Tahoma" w:hAnsi="Tahoma" w:cs="Tahoma"/>
                <w:sz w:val="16"/>
                <w:szCs w:val="16"/>
              </w:rPr>
              <w:t>T.4.1.1. Görselden/görsellerden hareketle dinleyeceği/izleyeceği metnin konusunu tahmin eder.</w:t>
            </w:r>
          </w:p>
          <w:p w:rsidR="00360DD4" w:rsidRPr="00702471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702471">
              <w:rPr>
                <w:rFonts w:ascii="Tahoma" w:hAnsi="Tahoma" w:cs="Tahoma"/>
                <w:sz w:val="16"/>
                <w:szCs w:val="16"/>
              </w:rPr>
              <w:t>T.4.1.4. Dinlediklerinde/izlediklerinde geçen, bilmediği kelimelerin anlamını tahmin eder.</w:t>
            </w:r>
          </w:p>
          <w:p w:rsidR="00360DD4" w:rsidRPr="00702471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702471">
              <w:rPr>
                <w:rFonts w:ascii="Tahoma" w:hAnsi="Tahoma" w:cs="Tahoma"/>
                <w:sz w:val="16"/>
                <w:szCs w:val="16"/>
              </w:rPr>
              <w:t>T.4.1.5. Dinlediklerinin/izlediklerinin konusunu belirler.</w:t>
            </w:r>
          </w:p>
          <w:p w:rsidR="00360DD4" w:rsidRPr="00702471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702471">
              <w:rPr>
                <w:rFonts w:ascii="Tahoma" w:hAnsi="Tahoma" w:cs="Tahoma"/>
                <w:sz w:val="16"/>
                <w:szCs w:val="16"/>
              </w:rPr>
              <w:t>T.4.1.6. Dinlediklerinin/izlediklerinin ana fikrini/ana duygusunu belirler.</w:t>
            </w:r>
          </w:p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702471">
              <w:rPr>
                <w:rFonts w:ascii="Tahoma" w:hAnsi="Tahoma" w:cs="Tahoma"/>
                <w:sz w:val="16"/>
                <w:szCs w:val="16"/>
              </w:rPr>
              <w:t>T.4.1.7. Dinlediklerine/izlediklerine yönelik sorulara cevap verir.</w:t>
            </w:r>
          </w:p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702471">
              <w:rPr>
                <w:rFonts w:ascii="Tahoma" w:hAnsi="Tahoma" w:cs="Tahoma"/>
                <w:sz w:val="16"/>
                <w:szCs w:val="16"/>
              </w:rPr>
              <w:t>T.4.1.9. Dinledikleriyle/izledikleriyle ilgili görüşlerini ifade eder.</w:t>
            </w:r>
          </w:p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702471">
              <w:rPr>
                <w:rFonts w:ascii="Tahoma" w:hAnsi="Tahoma" w:cs="Tahoma"/>
                <w:sz w:val="16"/>
                <w:szCs w:val="16"/>
              </w:rPr>
              <w:t>T.4.1.12. Dinleme stratejilerini uygular.</w:t>
            </w:r>
          </w:p>
          <w:p w:rsidR="00360DD4" w:rsidRPr="008646DF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60DD4" w:rsidRPr="002332E9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332E9">
              <w:rPr>
                <w:rFonts w:ascii="Tahoma" w:hAnsi="Tahoma" w:cs="Tahoma"/>
                <w:b/>
                <w:sz w:val="18"/>
                <w:szCs w:val="18"/>
              </w:rPr>
              <w:t>Bilgisayar (Dinleme Metni)</w:t>
            </w:r>
          </w:p>
          <w:p w:rsidR="00360DD4" w:rsidRPr="002332E9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332E9">
              <w:rPr>
                <w:rFonts w:ascii="Tahoma" w:hAnsi="Tahoma" w:cs="Tahoma"/>
                <w:b/>
                <w:sz w:val="18"/>
                <w:szCs w:val="18"/>
              </w:rPr>
              <w:t>Kar Taneleri Biliminin Tarihi</w:t>
            </w:r>
          </w:p>
        </w:tc>
        <w:tc>
          <w:tcPr>
            <w:tcW w:w="1276" w:type="dxa"/>
            <w:vMerge w:val="restart"/>
            <w:vAlign w:val="center"/>
          </w:tcPr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60DD4" w:rsidRPr="00264CD5" w:rsidRDefault="00360DD4" w:rsidP="00360DD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60DD4" w:rsidRPr="00264CD5" w:rsidRDefault="00360DD4" w:rsidP="00360DD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60DD4" w:rsidRPr="00264CD5" w:rsidRDefault="00360DD4" w:rsidP="00360DD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60DD4" w:rsidRPr="007A40FE" w:rsidRDefault="00360DD4" w:rsidP="00360DD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2332E9" w:rsidRPr="007A40FE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2332E9" w:rsidRPr="007A40FE" w:rsidRDefault="002332E9" w:rsidP="002332E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332E9" w:rsidRPr="007A40FE" w:rsidRDefault="002332E9" w:rsidP="002332E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332E9" w:rsidRPr="007A40FE" w:rsidRDefault="002332E9" w:rsidP="002332E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332E9" w:rsidRPr="008D6E89" w:rsidRDefault="002332E9" w:rsidP="002332E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2332E9" w:rsidRPr="00130A1E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2332E9" w:rsidRPr="00130A1E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2332E9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2332E9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2332E9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:rsidR="002332E9" w:rsidRPr="00600AF5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7801CF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801CF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0" w:type="dxa"/>
            <w:vMerge/>
            <w:vAlign w:val="center"/>
          </w:tcPr>
          <w:p w:rsidR="002332E9" w:rsidRPr="007A40FE" w:rsidRDefault="002332E9" w:rsidP="002332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332E9" w:rsidRPr="007A40FE" w:rsidRDefault="002332E9" w:rsidP="002332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2332E9" w:rsidRPr="007A40FE" w:rsidRDefault="002332E9" w:rsidP="002332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2332E9" w:rsidRPr="00130A1E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a) Öğrencilerin izledikleri bir filmi tanıtmaları, görüş ve düşüncelerini belirterek anlatmaları sağlanır.</w:t>
            </w:r>
          </w:p>
          <w:p w:rsidR="002332E9" w:rsidRPr="00600AF5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b) Öğrencilerin verilen bir konuyu görsellerle destekleyerek kısa sunum hazırlamaları ve prova 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30A1E">
              <w:rPr>
                <w:rFonts w:ascii="Tahoma" w:hAnsi="Tahoma" w:cs="Tahoma"/>
                <w:sz w:val="16"/>
                <w:szCs w:val="16"/>
              </w:rPr>
              <w:t>sağlanır.</w:t>
            </w:r>
          </w:p>
        </w:tc>
        <w:tc>
          <w:tcPr>
            <w:tcW w:w="1369" w:type="dxa"/>
            <w:vMerge/>
            <w:vAlign w:val="center"/>
          </w:tcPr>
          <w:p w:rsidR="002332E9" w:rsidRPr="007A40FE" w:rsidRDefault="002332E9" w:rsidP="002332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54DAD" w:rsidRPr="007A40FE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54DAD" w:rsidRPr="008D6E89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C07C91" w:rsidRDefault="00702471" w:rsidP="000A442E">
            <w:pPr>
              <w:rPr>
                <w:rFonts w:ascii="Tahoma" w:hAnsi="Tahoma" w:cs="Tahoma"/>
                <w:sz w:val="16"/>
                <w:szCs w:val="16"/>
              </w:rPr>
            </w:pPr>
            <w:r w:rsidRPr="00702471">
              <w:rPr>
                <w:rFonts w:ascii="Tahoma" w:hAnsi="Tahoma" w:cs="Tahoma"/>
                <w:sz w:val="16"/>
                <w:szCs w:val="16"/>
              </w:rPr>
              <w:t>T.4.3.31. Metinler arasında karşılaştırma yapar.</w:t>
            </w:r>
          </w:p>
          <w:p w:rsidR="00702471" w:rsidRDefault="00702471" w:rsidP="000A442E">
            <w:pPr>
              <w:rPr>
                <w:rFonts w:ascii="Tahoma" w:hAnsi="Tahoma" w:cs="Tahoma"/>
                <w:sz w:val="16"/>
                <w:szCs w:val="16"/>
              </w:rPr>
            </w:pPr>
            <w:r w:rsidRPr="00702471">
              <w:rPr>
                <w:rFonts w:ascii="Tahoma" w:hAnsi="Tahoma" w:cs="Tahoma"/>
                <w:sz w:val="16"/>
                <w:szCs w:val="16"/>
              </w:rPr>
              <w:t>T.4.3.34. Grafik, tablo ve çizelgelerle ilgili soruları cevaplar.</w:t>
            </w:r>
          </w:p>
          <w:p w:rsidR="00702471" w:rsidRPr="00600AF5" w:rsidRDefault="00702471" w:rsidP="000A442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C54DAD" w:rsidRPr="00600AF5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C54DAD" w:rsidRPr="007A40FE" w:rsidRDefault="00C54DAD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54DAD" w:rsidRPr="007A40FE" w:rsidTr="00FC2C94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54DAD" w:rsidRPr="008D6E89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0A442E" w:rsidRDefault="00702471" w:rsidP="000A442E">
            <w:pPr>
              <w:rPr>
                <w:rFonts w:ascii="Tahoma" w:hAnsi="Tahoma" w:cs="Tahoma"/>
                <w:sz w:val="16"/>
                <w:szCs w:val="16"/>
              </w:rPr>
            </w:pPr>
            <w:r w:rsidRPr="00702471">
              <w:rPr>
                <w:rFonts w:ascii="Tahoma" w:hAnsi="Tahoma" w:cs="Tahoma"/>
                <w:sz w:val="16"/>
                <w:szCs w:val="16"/>
              </w:rPr>
              <w:t>T.4.4.4. Bilgilendirici metin yazar.</w:t>
            </w:r>
          </w:p>
          <w:p w:rsidR="00702471" w:rsidRDefault="00702471" w:rsidP="000A442E">
            <w:pPr>
              <w:rPr>
                <w:rFonts w:ascii="Tahoma" w:hAnsi="Tahoma" w:cs="Tahoma"/>
                <w:sz w:val="16"/>
                <w:szCs w:val="16"/>
              </w:rPr>
            </w:pPr>
            <w:r w:rsidRPr="00702471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  <w:p w:rsidR="00702471" w:rsidRDefault="00702471" w:rsidP="000A442E">
            <w:pPr>
              <w:rPr>
                <w:rFonts w:ascii="Tahoma" w:hAnsi="Tahoma" w:cs="Tahoma"/>
                <w:sz w:val="16"/>
                <w:szCs w:val="16"/>
              </w:rPr>
            </w:pPr>
            <w:r w:rsidRPr="00702471">
              <w:rPr>
                <w:rFonts w:ascii="Tahoma" w:hAnsi="Tahoma" w:cs="Tahoma"/>
                <w:sz w:val="16"/>
                <w:szCs w:val="16"/>
              </w:rPr>
              <w:t>T.4.4.12. Yazdıklarını paylaşır.</w:t>
            </w:r>
          </w:p>
          <w:p w:rsidR="00702471" w:rsidRPr="00600AF5" w:rsidRDefault="00702471" w:rsidP="000A442E">
            <w:pPr>
              <w:rPr>
                <w:rFonts w:ascii="Tahoma" w:hAnsi="Tahoma" w:cs="Tahoma"/>
                <w:sz w:val="16"/>
                <w:szCs w:val="16"/>
              </w:rPr>
            </w:pPr>
            <w:r w:rsidRPr="00702471">
              <w:rPr>
                <w:rFonts w:ascii="Tahoma" w:hAnsi="Tahoma" w:cs="Tahoma"/>
                <w:sz w:val="16"/>
                <w:szCs w:val="16"/>
              </w:rPr>
              <w:t>T.4.4.14. Yazdıklarını zenginleştirmek için çizim, grafik ve görseller kullanır.</w:t>
            </w:r>
          </w:p>
        </w:tc>
        <w:tc>
          <w:tcPr>
            <w:tcW w:w="850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C54DAD" w:rsidRPr="000D545F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C54DAD" w:rsidRPr="007A40FE" w:rsidRDefault="00C54DAD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E4D7B" w:rsidRDefault="007E4D7B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7E4D7B" w:rsidRDefault="007E4D7B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7A5672" w:rsidRDefault="007A5672" w:rsidP="000C11F3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C54DAD" w:rsidRPr="007A40FE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C54DAD" w:rsidRPr="00600AF5" w:rsidRDefault="00C54DAD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 No: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8</w:t>
            </w:r>
          </w:p>
        </w:tc>
        <w:tc>
          <w:tcPr>
            <w:tcW w:w="14410" w:type="dxa"/>
            <w:gridSpan w:val="7"/>
            <w:vAlign w:val="center"/>
          </w:tcPr>
          <w:p w:rsidR="00C54DAD" w:rsidRPr="007A40FE" w:rsidRDefault="00C54DAD" w:rsidP="00702471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702471">
              <w:rPr>
                <w:rFonts w:ascii="Tahoma" w:hAnsi="Tahoma" w:cs="Tahoma"/>
                <w:b/>
                <w:sz w:val="18"/>
                <w:szCs w:val="18"/>
              </w:rPr>
              <w:t>SAĞLIK VE SPOR</w:t>
            </w:r>
          </w:p>
        </w:tc>
      </w:tr>
      <w:tr w:rsidR="00C54DAD" w:rsidRPr="007A40FE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C54DAD" w:rsidRPr="008D6E89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C54DAD" w:rsidRPr="008D6E89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C54DAD" w:rsidRPr="00850D18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C54DAD" w:rsidRPr="00850D18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C54DAD" w:rsidRPr="00850D18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C54DAD" w:rsidRPr="00850D18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C54DAD" w:rsidRPr="00850D18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C54DAD" w:rsidRPr="00850D18" w:rsidRDefault="00C54DAD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C54DAD" w:rsidRPr="007A40FE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C54DAD" w:rsidRPr="008D6E89" w:rsidRDefault="00C54DAD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0DD4" w:rsidRPr="007A40FE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60DD4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 (32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60DD4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 MAYIS – 18 MAYIS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60DD4" w:rsidRPr="007A40FE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360DD4" w:rsidRPr="008D6E89" w:rsidRDefault="00360DD4" w:rsidP="00360DD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60DD4" w:rsidRPr="008D6E89" w:rsidRDefault="00360DD4" w:rsidP="00360D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360DD4" w:rsidRPr="008646DF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60DD4" w:rsidRPr="00731EF1" w:rsidRDefault="00360DD4" w:rsidP="00360DD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Elimde Değil</w:t>
            </w:r>
          </w:p>
        </w:tc>
        <w:tc>
          <w:tcPr>
            <w:tcW w:w="1276" w:type="dxa"/>
            <w:vMerge w:val="restart"/>
            <w:vAlign w:val="center"/>
          </w:tcPr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60DD4" w:rsidRPr="00264CD5" w:rsidRDefault="00360DD4" w:rsidP="00360DD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60DD4" w:rsidRPr="00264CD5" w:rsidRDefault="00360DD4" w:rsidP="00360DD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60DD4" w:rsidRPr="00264CD5" w:rsidRDefault="00360DD4" w:rsidP="00360DD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60DD4" w:rsidRPr="007A40FE" w:rsidRDefault="00360DD4" w:rsidP="00360DD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2332E9" w:rsidRPr="007A40FE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2332E9" w:rsidRPr="007A40FE" w:rsidRDefault="002332E9" w:rsidP="002332E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332E9" w:rsidRPr="007A40FE" w:rsidRDefault="002332E9" w:rsidP="002332E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332E9" w:rsidRPr="007A40FE" w:rsidRDefault="002332E9" w:rsidP="002332E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332E9" w:rsidRPr="008D6E89" w:rsidRDefault="002332E9" w:rsidP="002332E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2332E9" w:rsidRPr="00130A1E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2332E9" w:rsidRPr="00130A1E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2332E9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2332E9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2332E9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:rsidR="002332E9" w:rsidRPr="00600AF5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7801CF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801CF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0" w:type="dxa"/>
            <w:vMerge/>
            <w:vAlign w:val="center"/>
          </w:tcPr>
          <w:p w:rsidR="002332E9" w:rsidRPr="007A40FE" w:rsidRDefault="002332E9" w:rsidP="002332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332E9" w:rsidRPr="007A40FE" w:rsidRDefault="002332E9" w:rsidP="002332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2332E9" w:rsidRPr="007A40FE" w:rsidRDefault="002332E9" w:rsidP="002332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2332E9" w:rsidRPr="00130A1E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a) Öğrencilerin izledikleri bir filmi tanıtmaları, görüş ve düşüncelerini belirterek anlatmaları sağlanır.</w:t>
            </w:r>
          </w:p>
          <w:p w:rsidR="002332E9" w:rsidRPr="00600AF5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b) Öğrencilerin verilen bir konuyu görsellerle destekleyerek kısa sunum hazırlamaları ve prova 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30A1E">
              <w:rPr>
                <w:rFonts w:ascii="Tahoma" w:hAnsi="Tahoma" w:cs="Tahoma"/>
                <w:sz w:val="16"/>
                <w:szCs w:val="16"/>
              </w:rPr>
              <w:t>sağlanır.</w:t>
            </w:r>
          </w:p>
        </w:tc>
        <w:tc>
          <w:tcPr>
            <w:tcW w:w="1369" w:type="dxa"/>
            <w:vMerge/>
            <w:vAlign w:val="center"/>
          </w:tcPr>
          <w:p w:rsidR="002332E9" w:rsidRPr="007A40FE" w:rsidRDefault="002332E9" w:rsidP="002332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54DAD" w:rsidRPr="007A40FE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54DAD" w:rsidRPr="008D6E89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C07C91" w:rsidRDefault="00702471" w:rsidP="00E60E3D">
            <w:pPr>
              <w:rPr>
                <w:rFonts w:ascii="Tahoma" w:hAnsi="Tahoma" w:cs="Tahoma"/>
                <w:sz w:val="16"/>
                <w:szCs w:val="16"/>
              </w:rPr>
            </w:pPr>
            <w:r w:rsidRPr="00702471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:rsidR="00702471" w:rsidRDefault="00702471" w:rsidP="00E60E3D">
            <w:pPr>
              <w:rPr>
                <w:rFonts w:ascii="Tahoma" w:hAnsi="Tahoma" w:cs="Tahoma"/>
                <w:sz w:val="16"/>
                <w:szCs w:val="16"/>
              </w:rPr>
            </w:pPr>
            <w:r w:rsidRPr="00702471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702471" w:rsidRDefault="00702471" w:rsidP="00E60E3D">
            <w:pPr>
              <w:rPr>
                <w:rFonts w:ascii="Tahoma" w:hAnsi="Tahoma" w:cs="Tahoma"/>
                <w:sz w:val="16"/>
                <w:szCs w:val="16"/>
              </w:rPr>
            </w:pPr>
            <w:r w:rsidRPr="00702471">
              <w:rPr>
                <w:rFonts w:ascii="Tahoma" w:hAnsi="Tahoma" w:cs="Tahoma"/>
                <w:sz w:val="16"/>
                <w:szCs w:val="16"/>
              </w:rPr>
              <w:t>T.4.3.14. Görsellerden ve başlıktan hareketle okuyacağı metnin konusunu tahmin eder.</w:t>
            </w:r>
          </w:p>
          <w:p w:rsidR="00702471" w:rsidRDefault="00702471" w:rsidP="00E60E3D">
            <w:pPr>
              <w:rPr>
                <w:rFonts w:ascii="Tahoma" w:hAnsi="Tahoma" w:cs="Tahoma"/>
                <w:sz w:val="16"/>
                <w:szCs w:val="16"/>
              </w:rPr>
            </w:pPr>
            <w:r w:rsidRPr="00702471">
              <w:rPr>
                <w:rFonts w:ascii="Tahoma" w:hAnsi="Tahoma" w:cs="Tahoma"/>
                <w:sz w:val="16"/>
                <w:szCs w:val="16"/>
              </w:rPr>
              <w:t>T.4.3.19. Metinle ilgili sorular sorar.</w:t>
            </w:r>
          </w:p>
          <w:p w:rsidR="00702471" w:rsidRDefault="00702471" w:rsidP="00E60E3D">
            <w:pPr>
              <w:rPr>
                <w:rFonts w:ascii="Tahoma" w:hAnsi="Tahoma" w:cs="Tahoma"/>
                <w:sz w:val="16"/>
                <w:szCs w:val="16"/>
              </w:rPr>
            </w:pPr>
            <w:r w:rsidRPr="00702471">
              <w:rPr>
                <w:rFonts w:ascii="Tahoma" w:hAnsi="Tahoma" w:cs="Tahoma"/>
                <w:sz w:val="16"/>
                <w:szCs w:val="16"/>
              </w:rPr>
              <w:t>T.4.3.37. Okuduğu metindeki olaylara ilişkin düşüncelerini ifade eder.</w:t>
            </w:r>
          </w:p>
          <w:p w:rsidR="00702471" w:rsidRDefault="00702471" w:rsidP="00E60E3D">
            <w:pPr>
              <w:rPr>
                <w:rFonts w:ascii="Tahoma" w:hAnsi="Tahoma" w:cs="Tahoma"/>
                <w:sz w:val="16"/>
                <w:szCs w:val="16"/>
              </w:rPr>
            </w:pPr>
            <w:r w:rsidRPr="00702471">
              <w:rPr>
                <w:rFonts w:ascii="Tahoma" w:hAnsi="Tahoma" w:cs="Tahoma"/>
                <w:sz w:val="16"/>
                <w:szCs w:val="16"/>
              </w:rPr>
              <w:t>T.4.3.27. Okuduğu metindeki kahramanların özelliklerini karşılaştırır.</w:t>
            </w:r>
          </w:p>
          <w:p w:rsidR="00702471" w:rsidRDefault="00702471" w:rsidP="00E60E3D">
            <w:pPr>
              <w:rPr>
                <w:rFonts w:ascii="Tahoma" w:hAnsi="Tahoma" w:cs="Tahoma"/>
                <w:sz w:val="16"/>
                <w:szCs w:val="16"/>
              </w:rPr>
            </w:pPr>
            <w:r w:rsidRPr="00702471">
              <w:rPr>
                <w:rFonts w:ascii="Tahoma" w:hAnsi="Tahoma" w:cs="Tahoma"/>
                <w:sz w:val="16"/>
                <w:szCs w:val="16"/>
              </w:rPr>
              <w:t>T.4.3.29. Görsellerle okuduğu metnin içeriğini ilişkilendirir.</w:t>
            </w:r>
          </w:p>
          <w:p w:rsidR="00702471" w:rsidRPr="00600AF5" w:rsidRDefault="00702471" w:rsidP="00E60E3D">
            <w:pPr>
              <w:rPr>
                <w:rFonts w:ascii="Tahoma" w:hAnsi="Tahoma" w:cs="Tahoma"/>
                <w:sz w:val="16"/>
                <w:szCs w:val="16"/>
              </w:rPr>
            </w:pPr>
            <w:r w:rsidRPr="00702471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</w:tc>
        <w:tc>
          <w:tcPr>
            <w:tcW w:w="850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C54DAD" w:rsidRPr="00600AF5" w:rsidRDefault="00702471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702471">
              <w:rPr>
                <w:rFonts w:ascii="Tahoma" w:hAnsi="Tahoma" w:cs="Tahoma"/>
                <w:sz w:val="16"/>
                <w:szCs w:val="16"/>
              </w:rPr>
              <w:t>Kahramanların fiziksel ve kişilik özelliklerinin karşılaştırılması sağlanır.</w:t>
            </w:r>
          </w:p>
        </w:tc>
        <w:tc>
          <w:tcPr>
            <w:tcW w:w="1369" w:type="dxa"/>
            <w:vMerge/>
            <w:vAlign w:val="center"/>
          </w:tcPr>
          <w:p w:rsidR="00C54DAD" w:rsidRPr="007A40FE" w:rsidRDefault="00C54DAD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54DAD" w:rsidRPr="007A40FE" w:rsidTr="00FC2C94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54DAD" w:rsidRPr="008D6E89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C07C91" w:rsidRDefault="00702471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702471">
              <w:rPr>
                <w:rFonts w:ascii="Tahoma" w:hAnsi="Tahoma" w:cs="Tahoma"/>
                <w:sz w:val="16"/>
                <w:szCs w:val="16"/>
              </w:rPr>
              <w:t>T.4.4.3. Hikâye edici metin yazar.</w:t>
            </w:r>
          </w:p>
          <w:p w:rsidR="00702471" w:rsidRDefault="00702471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702471">
              <w:rPr>
                <w:rFonts w:ascii="Tahoma" w:hAnsi="Tahoma" w:cs="Tahoma"/>
                <w:sz w:val="16"/>
                <w:szCs w:val="16"/>
              </w:rPr>
              <w:t>T.4.4.6. Görselleri ilişkilendirerek bir olayı anlatır.</w:t>
            </w:r>
          </w:p>
          <w:p w:rsidR="00702471" w:rsidRPr="00600AF5" w:rsidRDefault="00702471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702471">
              <w:rPr>
                <w:rFonts w:ascii="Tahoma" w:hAnsi="Tahoma" w:cs="Tahoma"/>
                <w:sz w:val="16"/>
                <w:szCs w:val="16"/>
              </w:rPr>
              <w:t>T.4.4.4. Bilgilendirici metin yazar.</w:t>
            </w:r>
          </w:p>
        </w:tc>
        <w:tc>
          <w:tcPr>
            <w:tcW w:w="850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C54DAD" w:rsidRPr="000D545F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C54DAD" w:rsidRPr="007A40FE" w:rsidRDefault="00C54DAD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C54DAD" w:rsidRDefault="00C54DAD" w:rsidP="000C11F3">
      <w:pPr>
        <w:rPr>
          <w:rFonts w:ascii="Tahoma" w:hAnsi="Tahoma" w:cs="Tahoma"/>
          <w:sz w:val="18"/>
          <w:szCs w:val="18"/>
        </w:rPr>
      </w:pPr>
    </w:p>
    <w:p w:rsidR="004F7E61" w:rsidRDefault="004F7E61" w:rsidP="000C11F3">
      <w:pPr>
        <w:rPr>
          <w:rFonts w:ascii="Tahoma" w:hAnsi="Tahoma" w:cs="Tahoma"/>
          <w:sz w:val="18"/>
          <w:szCs w:val="18"/>
        </w:rPr>
      </w:pPr>
    </w:p>
    <w:p w:rsidR="004F7E61" w:rsidRDefault="004F7E61" w:rsidP="000C11F3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E60E3D" w:rsidRPr="007A40FE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E60E3D" w:rsidRPr="00600AF5" w:rsidRDefault="00E60E3D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 No: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8</w:t>
            </w:r>
          </w:p>
        </w:tc>
        <w:tc>
          <w:tcPr>
            <w:tcW w:w="14410" w:type="dxa"/>
            <w:gridSpan w:val="7"/>
            <w:vAlign w:val="center"/>
          </w:tcPr>
          <w:p w:rsidR="00E60E3D" w:rsidRPr="007A40FE" w:rsidRDefault="00E60E3D" w:rsidP="00C07C91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702471">
              <w:rPr>
                <w:rFonts w:ascii="Tahoma" w:hAnsi="Tahoma" w:cs="Tahoma"/>
                <w:b/>
                <w:sz w:val="18"/>
                <w:szCs w:val="18"/>
              </w:rPr>
              <w:t xml:space="preserve"> SAĞLIK VE SPOR</w:t>
            </w:r>
          </w:p>
        </w:tc>
      </w:tr>
      <w:tr w:rsidR="00E60E3D" w:rsidRPr="007A40FE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E60E3D" w:rsidRPr="007A40FE" w:rsidRDefault="00E60E3D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E60E3D" w:rsidRPr="008D6E89" w:rsidRDefault="00E60E3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E60E3D" w:rsidRPr="008D6E89" w:rsidRDefault="00E60E3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E60E3D" w:rsidRPr="00850D18" w:rsidRDefault="00E60E3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E60E3D" w:rsidRPr="00850D18" w:rsidRDefault="00E60E3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E60E3D" w:rsidRPr="00850D18" w:rsidRDefault="00E60E3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E60E3D" w:rsidRPr="00850D18" w:rsidRDefault="00E60E3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E60E3D" w:rsidRPr="00850D18" w:rsidRDefault="00E60E3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E60E3D" w:rsidRPr="00850D18" w:rsidRDefault="00E60E3D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E60E3D" w:rsidRPr="007A40FE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E60E3D" w:rsidRPr="007A40FE" w:rsidRDefault="00E60E3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E60E3D" w:rsidRPr="007A40FE" w:rsidRDefault="00E60E3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E60E3D" w:rsidRPr="007A40FE" w:rsidRDefault="00E60E3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E60E3D" w:rsidRPr="008D6E89" w:rsidRDefault="00E60E3D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E60E3D" w:rsidRPr="007A40FE" w:rsidRDefault="00E60E3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E60E3D" w:rsidRPr="007A40FE" w:rsidRDefault="00E60E3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60E3D" w:rsidRPr="007A40FE" w:rsidRDefault="00E60E3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60E3D" w:rsidRPr="007A40FE" w:rsidRDefault="00E60E3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E60E3D" w:rsidRPr="007A40FE" w:rsidRDefault="00E60E3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E60E3D" w:rsidRPr="007A40FE" w:rsidRDefault="00E60E3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0DD4" w:rsidRPr="007A40FE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60DD4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  (33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60DD4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 MAYIS – 26 MAYIS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60DD4" w:rsidRPr="007A40FE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360DD4" w:rsidRPr="008D6E89" w:rsidRDefault="00360DD4" w:rsidP="00360DD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60DD4" w:rsidRPr="008D6E89" w:rsidRDefault="00360DD4" w:rsidP="00360D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360DD4" w:rsidRPr="008646DF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60DD4" w:rsidRPr="00731EF1" w:rsidRDefault="00360DD4" w:rsidP="00360DD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Bütün Yollar Kalbe Çıkar</w:t>
            </w:r>
          </w:p>
        </w:tc>
        <w:tc>
          <w:tcPr>
            <w:tcW w:w="1276" w:type="dxa"/>
            <w:vMerge w:val="restart"/>
            <w:vAlign w:val="center"/>
          </w:tcPr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60DD4" w:rsidRPr="00264CD5" w:rsidRDefault="00360DD4" w:rsidP="00360DD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60DD4" w:rsidRPr="00264CD5" w:rsidRDefault="00360DD4" w:rsidP="00360DD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60DD4" w:rsidRPr="00264CD5" w:rsidRDefault="00360DD4" w:rsidP="00360DD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60DD4" w:rsidRPr="007A40FE" w:rsidRDefault="00360DD4" w:rsidP="00360DD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2332E9" w:rsidRPr="007A40FE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2332E9" w:rsidRPr="007A40FE" w:rsidRDefault="002332E9" w:rsidP="002332E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332E9" w:rsidRPr="007A40FE" w:rsidRDefault="002332E9" w:rsidP="002332E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332E9" w:rsidRPr="007A40FE" w:rsidRDefault="002332E9" w:rsidP="002332E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332E9" w:rsidRPr="008D6E89" w:rsidRDefault="002332E9" w:rsidP="002332E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2332E9" w:rsidRPr="00130A1E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2332E9" w:rsidRPr="00130A1E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2332E9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2332E9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2332E9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:rsidR="002332E9" w:rsidRPr="00600AF5" w:rsidRDefault="002332E9" w:rsidP="00702471">
            <w:pPr>
              <w:rPr>
                <w:rFonts w:ascii="Tahoma" w:hAnsi="Tahoma" w:cs="Tahoma"/>
                <w:sz w:val="16"/>
                <w:szCs w:val="16"/>
              </w:rPr>
            </w:pPr>
            <w:r w:rsidRPr="007801CF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801CF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0" w:type="dxa"/>
            <w:vMerge/>
            <w:vAlign w:val="center"/>
          </w:tcPr>
          <w:p w:rsidR="002332E9" w:rsidRPr="007A40FE" w:rsidRDefault="002332E9" w:rsidP="002332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332E9" w:rsidRPr="007A40FE" w:rsidRDefault="002332E9" w:rsidP="002332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2332E9" w:rsidRPr="007A40FE" w:rsidRDefault="002332E9" w:rsidP="002332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2332E9" w:rsidRPr="00130A1E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a) Öğrencilerin izledikleri bir filmi tanıtmaları, görüş ve düşüncelerini belirterek anlatmaları sağlanır.</w:t>
            </w:r>
          </w:p>
          <w:p w:rsidR="002332E9" w:rsidRPr="00600AF5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b) Öğrencilerin verilen bir konuyu görsellerle destekleyerek kısa sunum hazırlamaları ve prova 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30A1E">
              <w:rPr>
                <w:rFonts w:ascii="Tahoma" w:hAnsi="Tahoma" w:cs="Tahoma"/>
                <w:sz w:val="16"/>
                <w:szCs w:val="16"/>
              </w:rPr>
              <w:t>sağlanır.</w:t>
            </w:r>
          </w:p>
        </w:tc>
        <w:tc>
          <w:tcPr>
            <w:tcW w:w="1369" w:type="dxa"/>
            <w:vMerge/>
            <w:vAlign w:val="center"/>
          </w:tcPr>
          <w:p w:rsidR="002332E9" w:rsidRPr="007A40FE" w:rsidRDefault="002332E9" w:rsidP="002332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0E3D" w:rsidRPr="007A40FE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E60E3D" w:rsidRPr="007A40FE" w:rsidRDefault="00E60E3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E60E3D" w:rsidRPr="007A40FE" w:rsidRDefault="00E60E3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E60E3D" w:rsidRPr="007A40FE" w:rsidRDefault="00E60E3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60E3D" w:rsidRPr="008D6E89" w:rsidRDefault="00E60E3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C07C91" w:rsidRDefault="00A457F7" w:rsidP="00C07C91">
            <w:pPr>
              <w:rPr>
                <w:rFonts w:ascii="Tahoma" w:hAnsi="Tahoma" w:cs="Tahoma"/>
                <w:sz w:val="16"/>
                <w:szCs w:val="16"/>
              </w:rPr>
            </w:pPr>
            <w:r w:rsidRPr="00A457F7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:rsidR="00A457F7" w:rsidRDefault="00A457F7" w:rsidP="00C07C91">
            <w:pPr>
              <w:rPr>
                <w:rFonts w:ascii="Tahoma" w:hAnsi="Tahoma" w:cs="Tahoma"/>
                <w:sz w:val="16"/>
                <w:szCs w:val="16"/>
              </w:rPr>
            </w:pPr>
            <w:r w:rsidRPr="00A457F7">
              <w:rPr>
                <w:rFonts w:ascii="Tahoma" w:hAnsi="Tahoma" w:cs="Tahoma"/>
                <w:sz w:val="16"/>
                <w:szCs w:val="16"/>
              </w:rPr>
              <w:t>T.4.3.6 Okuma stratejilerini uygular.</w:t>
            </w:r>
          </w:p>
          <w:p w:rsidR="00A457F7" w:rsidRPr="00A457F7" w:rsidRDefault="00A457F7" w:rsidP="00A457F7">
            <w:pPr>
              <w:rPr>
                <w:rFonts w:ascii="Tahoma" w:hAnsi="Tahoma" w:cs="Tahoma"/>
                <w:sz w:val="16"/>
                <w:szCs w:val="16"/>
              </w:rPr>
            </w:pPr>
            <w:r w:rsidRPr="00A457F7">
              <w:rPr>
                <w:rFonts w:ascii="Tahoma" w:hAnsi="Tahoma" w:cs="Tahoma"/>
                <w:sz w:val="16"/>
                <w:szCs w:val="16"/>
              </w:rPr>
              <w:t>T.4.3.11. Deyim ve atasözlerinin metnin anlamına katkısını kavrar.</w:t>
            </w:r>
          </w:p>
          <w:p w:rsidR="00A457F7" w:rsidRDefault="00A457F7" w:rsidP="00A457F7">
            <w:pPr>
              <w:rPr>
                <w:rFonts w:ascii="Tahoma" w:hAnsi="Tahoma" w:cs="Tahoma"/>
                <w:sz w:val="16"/>
                <w:szCs w:val="16"/>
              </w:rPr>
            </w:pPr>
            <w:r w:rsidRPr="00A457F7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A457F7" w:rsidRDefault="00A457F7" w:rsidP="00A457F7">
            <w:pPr>
              <w:rPr>
                <w:rFonts w:ascii="Tahoma" w:hAnsi="Tahoma" w:cs="Tahoma"/>
                <w:sz w:val="16"/>
                <w:szCs w:val="16"/>
              </w:rPr>
            </w:pPr>
            <w:r w:rsidRPr="00A457F7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:rsidR="00A457F7" w:rsidRDefault="00A457F7" w:rsidP="00A457F7">
            <w:pPr>
              <w:rPr>
                <w:rFonts w:ascii="Tahoma" w:hAnsi="Tahoma" w:cs="Tahoma"/>
                <w:sz w:val="16"/>
                <w:szCs w:val="16"/>
              </w:rPr>
            </w:pPr>
            <w:r w:rsidRPr="00A457F7">
              <w:rPr>
                <w:rFonts w:ascii="Tahoma" w:hAnsi="Tahoma" w:cs="Tahoma"/>
                <w:sz w:val="16"/>
                <w:szCs w:val="16"/>
              </w:rPr>
              <w:t>T.4.3.30. Metindeki renkli, altı çizili, koyu ifadelerin önemli noktaları vurguladığını kavrar.</w:t>
            </w:r>
          </w:p>
          <w:p w:rsidR="00A457F7" w:rsidRPr="00A457F7" w:rsidRDefault="00A457F7" w:rsidP="00A457F7">
            <w:pPr>
              <w:rPr>
                <w:rFonts w:ascii="Tahoma" w:hAnsi="Tahoma" w:cs="Tahoma"/>
                <w:sz w:val="16"/>
                <w:szCs w:val="16"/>
              </w:rPr>
            </w:pPr>
            <w:r w:rsidRPr="00A457F7">
              <w:rPr>
                <w:rFonts w:ascii="Tahoma" w:hAnsi="Tahoma" w:cs="Tahoma"/>
                <w:sz w:val="16"/>
                <w:szCs w:val="16"/>
              </w:rPr>
              <w:t>T.4.3.16. Okuduğu metnin konusunu belirler.</w:t>
            </w:r>
          </w:p>
          <w:p w:rsidR="00A457F7" w:rsidRDefault="00A457F7" w:rsidP="00A457F7">
            <w:pPr>
              <w:rPr>
                <w:rFonts w:ascii="Tahoma" w:hAnsi="Tahoma" w:cs="Tahoma"/>
                <w:sz w:val="16"/>
                <w:szCs w:val="16"/>
              </w:rPr>
            </w:pPr>
            <w:r w:rsidRPr="00A457F7">
              <w:rPr>
                <w:rFonts w:ascii="Tahoma" w:hAnsi="Tahoma" w:cs="Tahoma"/>
                <w:sz w:val="16"/>
                <w:szCs w:val="16"/>
              </w:rPr>
              <w:t>T.4.3.17. Metnin ana fikri/ana duygusunu belirler.</w:t>
            </w:r>
          </w:p>
          <w:p w:rsidR="00A457F7" w:rsidRDefault="00A457F7" w:rsidP="00A457F7">
            <w:pPr>
              <w:rPr>
                <w:rFonts w:ascii="Tahoma" w:hAnsi="Tahoma" w:cs="Tahoma"/>
                <w:sz w:val="16"/>
                <w:szCs w:val="16"/>
              </w:rPr>
            </w:pPr>
            <w:r w:rsidRPr="00A457F7">
              <w:rPr>
                <w:rFonts w:ascii="Tahoma" w:hAnsi="Tahoma" w:cs="Tahoma"/>
                <w:sz w:val="16"/>
                <w:szCs w:val="16"/>
              </w:rPr>
              <w:t>T.4.3.21. Okuduğu metnin içeriğine uygun başlık belirler.</w:t>
            </w:r>
          </w:p>
          <w:p w:rsidR="00A457F7" w:rsidRPr="00600AF5" w:rsidRDefault="00A457F7" w:rsidP="00A457F7">
            <w:pPr>
              <w:rPr>
                <w:rFonts w:ascii="Tahoma" w:hAnsi="Tahoma" w:cs="Tahoma"/>
                <w:sz w:val="16"/>
                <w:szCs w:val="16"/>
              </w:rPr>
            </w:pPr>
            <w:r w:rsidRPr="00A457F7">
              <w:rPr>
                <w:rFonts w:ascii="Tahoma" w:hAnsi="Tahoma" w:cs="Tahoma"/>
                <w:sz w:val="16"/>
                <w:szCs w:val="16"/>
              </w:rPr>
              <w:t>T.4.3.13. Görsellerle ilgili soruları cevaplar.</w:t>
            </w:r>
          </w:p>
        </w:tc>
        <w:tc>
          <w:tcPr>
            <w:tcW w:w="850" w:type="dxa"/>
            <w:vMerge/>
            <w:vAlign w:val="center"/>
          </w:tcPr>
          <w:p w:rsidR="00E60E3D" w:rsidRPr="007A40FE" w:rsidRDefault="00E60E3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60E3D" w:rsidRPr="007A40FE" w:rsidRDefault="00E60E3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60E3D" w:rsidRPr="007A40FE" w:rsidRDefault="00E60E3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34440D" w:rsidRPr="00600AF5" w:rsidRDefault="0034440D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E60E3D" w:rsidRPr="007A40FE" w:rsidRDefault="00E60E3D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0E3D" w:rsidRPr="007A40FE" w:rsidTr="00FC2C94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E60E3D" w:rsidRPr="007A40FE" w:rsidRDefault="00E60E3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E60E3D" w:rsidRPr="007A40FE" w:rsidRDefault="00E60E3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E60E3D" w:rsidRPr="007A40FE" w:rsidRDefault="00E60E3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60E3D" w:rsidRPr="008D6E89" w:rsidRDefault="00E60E3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3D00B5" w:rsidRDefault="00A457F7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A457F7">
              <w:rPr>
                <w:rFonts w:ascii="Tahoma" w:hAnsi="Tahoma" w:cs="Tahoma"/>
                <w:sz w:val="16"/>
                <w:szCs w:val="16"/>
              </w:rPr>
              <w:t>T.4.4.4. Bilgilendirici metin yazar.</w:t>
            </w:r>
          </w:p>
          <w:p w:rsidR="00A457F7" w:rsidRDefault="00A457F7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A457F7">
              <w:rPr>
                <w:rFonts w:ascii="Tahoma" w:hAnsi="Tahoma" w:cs="Tahoma"/>
                <w:sz w:val="16"/>
                <w:szCs w:val="16"/>
              </w:rPr>
              <w:t>T.4.4.21. Yazma stratejilerini uygular.</w:t>
            </w:r>
          </w:p>
          <w:p w:rsidR="00A457F7" w:rsidRDefault="00A457F7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A457F7">
              <w:rPr>
                <w:rFonts w:ascii="Tahoma" w:hAnsi="Tahoma" w:cs="Tahoma"/>
                <w:sz w:val="16"/>
                <w:szCs w:val="16"/>
              </w:rPr>
              <w:t>T.4.4.10. Büyük harfleri ve noktalama işaretlerini uygun yerlerde kullanır.</w:t>
            </w:r>
          </w:p>
          <w:p w:rsidR="00A457F7" w:rsidRDefault="00A457F7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A457F7">
              <w:rPr>
                <w:rFonts w:ascii="Tahoma" w:hAnsi="Tahoma" w:cs="Tahoma"/>
                <w:sz w:val="16"/>
                <w:szCs w:val="16"/>
              </w:rPr>
              <w:t>T.4.4.11. Yazdıklarını düzenler.</w:t>
            </w:r>
          </w:p>
          <w:p w:rsidR="00A457F7" w:rsidRPr="00600AF5" w:rsidRDefault="00A457F7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A457F7">
              <w:rPr>
                <w:rFonts w:ascii="Tahoma" w:hAnsi="Tahoma" w:cs="Tahoma"/>
                <w:sz w:val="16"/>
                <w:szCs w:val="16"/>
              </w:rPr>
              <w:t>T.4.4.12. Yazdıklarını paylaşır.</w:t>
            </w:r>
          </w:p>
        </w:tc>
        <w:tc>
          <w:tcPr>
            <w:tcW w:w="850" w:type="dxa"/>
            <w:vMerge/>
            <w:vAlign w:val="center"/>
          </w:tcPr>
          <w:p w:rsidR="00E60E3D" w:rsidRPr="007A40FE" w:rsidRDefault="00E60E3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60E3D" w:rsidRPr="007A40FE" w:rsidRDefault="00E60E3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60E3D" w:rsidRPr="007A40FE" w:rsidRDefault="00E60E3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E60E3D" w:rsidRPr="000D545F" w:rsidRDefault="00E60E3D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E60E3D" w:rsidRPr="007A40FE" w:rsidRDefault="00E60E3D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E60E3D" w:rsidRDefault="00E60E3D" w:rsidP="000C11F3">
      <w:pPr>
        <w:rPr>
          <w:rFonts w:ascii="Tahoma" w:hAnsi="Tahoma" w:cs="Tahoma"/>
          <w:sz w:val="18"/>
          <w:szCs w:val="18"/>
        </w:rPr>
      </w:pPr>
    </w:p>
    <w:p w:rsidR="00E60E3D" w:rsidRDefault="00E60E3D" w:rsidP="000C11F3">
      <w:pPr>
        <w:rPr>
          <w:rFonts w:ascii="Tahoma" w:hAnsi="Tahoma" w:cs="Tahoma"/>
          <w:sz w:val="18"/>
          <w:szCs w:val="18"/>
        </w:rPr>
      </w:pPr>
    </w:p>
    <w:p w:rsidR="004F7E61" w:rsidRDefault="004F7E61" w:rsidP="000C11F3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8C09AC" w:rsidRPr="007A40FE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8C09AC" w:rsidRPr="00600AF5" w:rsidRDefault="008C09AC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 No: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8</w:t>
            </w:r>
          </w:p>
        </w:tc>
        <w:tc>
          <w:tcPr>
            <w:tcW w:w="14410" w:type="dxa"/>
            <w:gridSpan w:val="7"/>
            <w:vAlign w:val="center"/>
          </w:tcPr>
          <w:p w:rsidR="008C09AC" w:rsidRPr="007A40FE" w:rsidRDefault="008C09AC" w:rsidP="003D00B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702471">
              <w:rPr>
                <w:rFonts w:ascii="Tahoma" w:hAnsi="Tahoma" w:cs="Tahoma"/>
                <w:b/>
                <w:sz w:val="18"/>
                <w:szCs w:val="18"/>
              </w:rPr>
              <w:t xml:space="preserve"> SAĞLIK VE SPOR</w:t>
            </w:r>
          </w:p>
        </w:tc>
      </w:tr>
      <w:tr w:rsidR="008C09AC" w:rsidRPr="007A40FE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8C09AC" w:rsidRPr="007A40FE" w:rsidRDefault="008C09AC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8C09AC" w:rsidRPr="008D6E89" w:rsidRDefault="008C09AC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8C09AC" w:rsidRPr="008D6E89" w:rsidRDefault="008C09AC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8C09AC" w:rsidRPr="00850D18" w:rsidRDefault="008C09AC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8C09AC" w:rsidRPr="00850D18" w:rsidRDefault="008C09AC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8C09AC" w:rsidRPr="00850D18" w:rsidRDefault="008C09AC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C09AC" w:rsidRPr="00850D18" w:rsidRDefault="008C09AC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8C09AC" w:rsidRPr="00850D18" w:rsidRDefault="008C09AC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8C09AC" w:rsidRPr="00850D18" w:rsidRDefault="008C09AC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8C09AC" w:rsidRPr="007A40FE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8C09AC" w:rsidRPr="007A40FE" w:rsidRDefault="008C09AC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8C09AC" w:rsidRPr="007A40FE" w:rsidRDefault="008C09AC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C09AC" w:rsidRPr="007A40FE" w:rsidRDefault="008C09AC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8C09AC" w:rsidRPr="008D6E89" w:rsidRDefault="008C09AC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8C09AC" w:rsidRPr="007A40FE" w:rsidRDefault="008C09AC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C09AC" w:rsidRPr="007A40FE" w:rsidRDefault="008C09AC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C09AC" w:rsidRPr="007A40FE" w:rsidRDefault="008C09AC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9AC" w:rsidRPr="007A40FE" w:rsidRDefault="008C09AC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8C09AC" w:rsidRPr="007A40FE" w:rsidRDefault="008C09AC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8C09AC" w:rsidRPr="007A40FE" w:rsidRDefault="008C09AC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0DD4" w:rsidRPr="007A40FE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60DD4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 - HAZİRAN (34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60DD4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 MAYIS – 2 HAZİRAN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60DD4" w:rsidRPr="007A40FE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360DD4" w:rsidRPr="008D6E89" w:rsidRDefault="00360DD4" w:rsidP="00360DD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60DD4" w:rsidRPr="008D6E89" w:rsidRDefault="00360DD4" w:rsidP="00360D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360DD4" w:rsidRPr="008646DF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60DD4" w:rsidRPr="00731EF1" w:rsidRDefault="00360DD4" w:rsidP="00360DD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Haydi Spora</w:t>
            </w:r>
          </w:p>
        </w:tc>
        <w:tc>
          <w:tcPr>
            <w:tcW w:w="1276" w:type="dxa"/>
            <w:vMerge w:val="restart"/>
            <w:vAlign w:val="center"/>
          </w:tcPr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60DD4" w:rsidRPr="00264CD5" w:rsidRDefault="00360DD4" w:rsidP="00360DD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60DD4" w:rsidRPr="00264CD5" w:rsidRDefault="00360DD4" w:rsidP="00360DD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60DD4" w:rsidRPr="00264CD5" w:rsidRDefault="00360DD4" w:rsidP="00360DD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60DD4" w:rsidRPr="007A40FE" w:rsidRDefault="00360DD4" w:rsidP="00360DD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2332E9" w:rsidRPr="007A40FE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2332E9" w:rsidRPr="007A40FE" w:rsidRDefault="002332E9" w:rsidP="002332E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332E9" w:rsidRPr="007A40FE" w:rsidRDefault="002332E9" w:rsidP="002332E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332E9" w:rsidRPr="007A40FE" w:rsidRDefault="002332E9" w:rsidP="002332E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332E9" w:rsidRPr="008D6E89" w:rsidRDefault="002332E9" w:rsidP="002332E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2332E9" w:rsidRPr="00130A1E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2332E9" w:rsidRPr="00130A1E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2332E9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2332E9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2332E9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:rsidR="002332E9" w:rsidRPr="00600AF5" w:rsidRDefault="002332E9" w:rsidP="00702471">
            <w:pPr>
              <w:rPr>
                <w:rFonts w:ascii="Tahoma" w:hAnsi="Tahoma" w:cs="Tahoma"/>
                <w:sz w:val="16"/>
                <w:szCs w:val="16"/>
              </w:rPr>
            </w:pPr>
            <w:r w:rsidRPr="007801CF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801CF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0" w:type="dxa"/>
            <w:vMerge/>
            <w:vAlign w:val="center"/>
          </w:tcPr>
          <w:p w:rsidR="002332E9" w:rsidRPr="007A40FE" w:rsidRDefault="002332E9" w:rsidP="002332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332E9" w:rsidRPr="007A40FE" w:rsidRDefault="002332E9" w:rsidP="002332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2332E9" w:rsidRPr="007A40FE" w:rsidRDefault="002332E9" w:rsidP="002332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2332E9" w:rsidRPr="00130A1E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a) Öğrencilerin izledikleri bir filmi tanıtmaları, görüş ve düşüncelerini belirterek anlatmaları sağlanır.</w:t>
            </w:r>
          </w:p>
          <w:p w:rsidR="002332E9" w:rsidRPr="00600AF5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b) Öğrencilerin verilen bir konuyu görsellerle destekleyerek kısa sunum hazırlamaları ve prova 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30A1E">
              <w:rPr>
                <w:rFonts w:ascii="Tahoma" w:hAnsi="Tahoma" w:cs="Tahoma"/>
                <w:sz w:val="16"/>
                <w:szCs w:val="16"/>
              </w:rPr>
              <w:t>sağlanır.</w:t>
            </w:r>
          </w:p>
        </w:tc>
        <w:tc>
          <w:tcPr>
            <w:tcW w:w="1369" w:type="dxa"/>
            <w:vMerge/>
            <w:vAlign w:val="center"/>
          </w:tcPr>
          <w:p w:rsidR="002332E9" w:rsidRPr="007A40FE" w:rsidRDefault="002332E9" w:rsidP="002332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09AC" w:rsidRPr="007A40FE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09AC" w:rsidRPr="007A40FE" w:rsidRDefault="008C09AC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09AC" w:rsidRPr="007A40FE" w:rsidRDefault="008C09AC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09AC" w:rsidRPr="007A40FE" w:rsidRDefault="008C09AC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09AC" w:rsidRPr="008D6E89" w:rsidRDefault="008C09AC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3D00B5" w:rsidRDefault="00A457F7" w:rsidP="003D00B5">
            <w:pPr>
              <w:rPr>
                <w:rFonts w:ascii="Tahoma" w:hAnsi="Tahoma" w:cs="Tahoma"/>
                <w:sz w:val="16"/>
                <w:szCs w:val="16"/>
              </w:rPr>
            </w:pPr>
            <w:r w:rsidRPr="00A457F7">
              <w:rPr>
                <w:rFonts w:ascii="Tahoma" w:hAnsi="Tahoma" w:cs="Tahoma"/>
                <w:sz w:val="16"/>
                <w:szCs w:val="16"/>
              </w:rPr>
              <w:t>T.4.3.1. Noktalama işaretlerine dikkat ederek sesli ve sessiz okur.</w:t>
            </w:r>
          </w:p>
          <w:p w:rsidR="00A457F7" w:rsidRDefault="00A457F7" w:rsidP="003D00B5">
            <w:pPr>
              <w:rPr>
                <w:rFonts w:ascii="Tahoma" w:hAnsi="Tahoma" w:cs="Tahoma"/>
                <w:sz w:val="16"/>
                <w:szCs w:val="16"/>
              </w:rPr>
            </w:pPr>
            <w:r w:rsidRPr="00A457F7">
              <w:rPr>
                <w:rFonts w:ascii="Tahoma" w:hAnsi="Tahoma" w:cs="Tahoma"/>
                <w:sz w:val="16"/>
                <w:szCs w:val="16"/>
              </w:rPr>
              <w:t>T.4.3.12. Bağlamdan yararlanarak bilmediği kelime ve kelime gruplarının anlamını tahmin eder.</w:t>
            </w:r>
          </w:p>
          <w:p w:rsidR="00A457F7" w:rsidRPr="00A457F7" w:rsidRDefault="00A457F7" w:rsidP="00A457F7">
            <w:pPr>
              <w:rPr>
                <w:rFonts w:ascii="Tahoma" w:hAnsi="Tahoma" w:cs="Tahoma"/>
                <w:sz w:val="16"/>
                <w:szCs w:val="16"/>
              </w:rPr>
            </w:pPr>
            <w:r w:rsidRPr="00A457F7">
              <w:rPr>
                <w:rFonts w:ascii="Tahoma" w:hAnsi="Tahoma" w:cs="Tahoma"/>
                <w:sz w:val="16"/>
                <w:szCs w:val="16"/>
              </w:rPr>
              <w:t>T.4.3.13. Görsellerle ilgili soruları cevaplar.</w:t>
            </w:r>
          </w:p>
          <w:p w:rsidR="00A457F7" w:rsidRDefault="00A457F7" w:rsidP="00A457F7">
            <w:pPr>
              <w:rPr>
                <w:rFonts w:ascii="Tahoma" w:hAnsi="Tahoma" w:cs="Tahoma"/>
                <w:sz w:val="16"/>
                <w:szCs w:val="16"/>
              </w:rPr>
            </w:pPr>
            <w:r w:rsidRPr="00A457F7">
              <w:rPr>
                <w:rFonts w:ascii="Tahoma" w:hAnsi="Tahoma" w:cs="Tahoma"/>
                <w:sz w:val="16"/>
                <w:szCs w:val="16"/>
              </w:rPr>
              <w:t>T.4.3.14. Görsellerden ve başlıktan hareketle okuyacağı metnin konusunu tahmin eder.</w:t>
            </w:r>
          </w:p>
          <w:p w:rsidR="00A457F7" w:rsidRDefault="00A457F7" w:rsidP="00A457F7">
            <w:pPr>
              <w:rPr>
                <w:rFonts w:ascii="Tahoma" w:hAnsi="Tahoma" w:cs="Tahoma"/>
                <w:sz w:val="16"/>
                <w:szCs w:val="16"/>
              </w:rPr>
            </w:pPr>
            <w:r w:rsidRPr="00A457F7">
              <w:rPr>
                <w:rFonts w:ascii="Tahoma" w:hAnsi="Tahoma" w:cs="Tahoma"/>
                <w:sz w:val="16"/>
                <w:szCs w:val="16"/>
              </w:rPr>
              <w:t>T.4.3.18. Okuduğu metinle ilgili soruları cevaplar.</w:t>
            </w:r>
          </w:p>
          <w:p w:rsidR="00A457F7" w:rsidRDefault="00A457F7" w:rsidP="00A457F7">
            <w:pPr>
              <w:rPr>
                <w:rFonts w:ascii="Tahoma" w:hAnsi="Tahoma" w:cs="Tahoma"/>
                <w:sz w:val="16"/>
                <w:szCs w:val="16"/>
              </w:rPr>
            </w:pPr>
            <w:r w:rsidRPr="00A457F7">
              <w:rPr>
                <w:rFonts w:ascii="Tahoma" w:hAnsi="Tahoma" w:cs="Tahoma"/>
                <w:sz w:val="16"/>
                <w:szCs w:val="16"/>
              </w:rPr>
              <w:t>T.4.3.17. Metnin ana fikri/ana duygusunu belirler.</w:t>
            </w:r>
          </w:p>
          <w:p w:rsidR="00A457F7" w:rsidRPr="00600AF5" w:rsidRDefault="00A457F7" w:rsidP="00A457F7">
            <w:pPr>
              <w:rPr>
                <w:rFonts w:ascii="Tahoma" w:hAnsi="Tahoma" w:cs="Tahoma"/>
                <w:sz w:val="16"/>
                <w:szCs w:val="16"/>
              </w:rPr>
            </w:pPr>
            <w:r w:rsidRPr="00A457F7">
              <w:rPr>
                <w:rFonts w:ascii="Tahoma" w:hAnsi="Tahoma" w:cs="Tahoma"/>
                <w:sz w:val="16"/>
                <w:szCs w:val="16"/>
              </w:rPr>
              <w:t>T.4.3.26. Metindeki gerçek ve hayalî ögeleri ayırt eder.</w:t>
            </w:r>
          </w:p>
        </w:tc>
        <w:tc>
          <w:tcPr>
            <w:tcW w:w="850" w:type="dxa"/>
            <w:vMerge/>
            <w:vAlign w:val="center"/>
          </w:tcPr>
          <w:p w:rsidR="008C09AC" w:rsidRPr="007A40FE" w:rsidRDefault="008C09AC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C09AC" w:rsidRPr="007A40FE" w:rsidRDefault="008C09AC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9AC" w:rsidRPr="007A40FE" w:rsidRDefault="008C09AC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C09AC" w:rsidRPr="00600AF5" w:rsidRDefault="008C09AC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8C09AC" w:rsidRPr="007A40FE" w:rsidRDefault="008C09AC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09AC" w:rsidRPr="007A40FE" w:rsidTr="00FC2C94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09AC" w:rsidRPr="007A40FE" w:rsidRDefault="008C09AC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09AC" w:rsidRPr="007A40FE" w:rsidRDefault="008C09AC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09AC" w:rsidRPr="007A40FE" w:rsidRDefault="008C09AC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09AC" w:rsidRPr="008D6E89" w:rsidRDefault="008C09AC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3D00B5" w:rsidRDefault="00A457F7" w:rsidP="003D00B5">
            <w:pPr>
              <w:rPr>
                <w:rFonts w:ascii="Tahoma" w:hAnsi="Tahoma" w:cs="Tahoma"/>
                <w:sz w:val="16"/>
                <w:szCs w:val="16"/>
              </w:rPr>
            </w:pPr>
            <w:r w:rsidRPr="00A457F7">
              <w:rPr>
                <w:rFonts w:ascii="Tahoma" w:hAnsi="Tahoma" w:cs="Tahoma"/>
                <w:sz w:val="16"/>
                <w:szCs w:val="16"/>
              </w:rPr>
              <w:t>T.4.4.22. Pekiştirmeli sözcükleri doğru yazar.</w:t>
            </w:r>
          </w:p>
          <w:p w:rsidR="00A457F7" w:rsidRDefault="00A457F7" w:rsidP="00A457F7">
            <w:pPr>
              <w:rPr>
                <w:rFonts w:ascii="Tahoma" w:hAnsi="Tahoma" w:cs="Tahoma"/>
                <w:sz w:val="16"/>
                <w:szCs w:val="16"/>
              </w:rPr>
            </w:pPr>
            <w:r w:rsidRPr="00A457F7">
              <w:rPr>
                <w:rFonts w:ascii="Tahoma" w:hAnsi="Tahoma" w:cs="Tahoma"/>
                <w:sz w:val="16"/>
                <w:szCs w:val="16"/>
              </w:rPr>
              <w:t>T.4.4.8. Yazdık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457F7">
              <w:rPr>
                <w:rFonts w:ascii="Tahoma" w:hAnsi="Tahoma" w:cs="Tahoma"/>
                <w:sz w:val="16"/>
                <w:szCs w:val="16"/>
              </w:rPr>
              <w:t>kullanır.</w:t>
            </w:r>
          </w:p>
          <w:p w:rsidR="00A457F7" w:rsidRDefault="00A457F7" w:rsidP="00A457F7">
            <w:pPr>
              <w:rPr>
                <w:rFonts w:ascii="Tahoma" w:hAnsi="Tahoma" w:cs="Tahoma"/>
                <w:sz w:val="16"/>
                <w:szCs w:val="16"/>
              </w:rPr>
            </w:pPr>
            <w:r w:rsidRPr="00A457F7">
              <w:rPr>
                <w:rFonts w:ascii="Tahoma" w:hAnsi="Tahoma" w:cs="Tahoma"/>
                <w:sz w:val="16"/>
                <w:szCs w:val="16"/>
              </w:rPr>
              <w:t>T.4.4.4. Bilgilendirici metin yazar.</w:t>
            </w:r>
          </w:p>
          <w:p w:rsidR="00A457F7" w:rsidRDefault="00A457F7" w:rsidP="00A457F7">
            <w:pPr>
              <w:rPr>
                <w:rFonts w:ascii="Tahoma" w:hAnsi="Tahoma" w:cs="Tahoma"/>
                <w:sz w:val="16"/>
                <w:szCs w:val="16"/>
              </w:rPr>
            </w:pPr>
            <w:r w:rsidRPr="00A457F7">
              <w:rPr>
                <w:rFonts w:ascii="Tahoma" w:hAnsi="Tahoma" w:cs="Tahoma"/>
                <w:sz w:val="16"/>
                <w:szCs w:val="16"/>
              </w:rPr>
              <w:t>T.4.4.7. Yazdıklarının içeriğine uygun başlık belirler.</w:t>
            </w:r>
          </w:p>
          <w:p w:rsidR="00A457F7" w:rsidRPr="00600AF5" w:rsidRDefault="00A457F7" w:rsidP="00A457F7">
            <w:pPr>
              <w:rPr>
                <w:rFonts w:ascii="Tahoma" w:hAnsi="Tahoma" w:cs="Tahoma"/>
                <w:sz w:val="16"/>
                <w:szCs w:val="16"/>
              </w:rPr>
            </w:pPr>
            <w:r w:rsidRPr="00A457F7">
              <w:rPr>
                <w:rFonts w:ascii="Tahoma" w:hAnsi="Tahoma" w:cs="Tahoma"/>
                <w:sz w:val="16"/>
                <w:szCs w:val="16"/>
              </w:rPr>
              <w:t>T.4.4.14. Yazdıklarını zenginleştirmek için çizim, grafik ve görseller kullanır.</w:t>
            </w:r>
          </w:p>
        </w:tc>
        <w:tc>
          <w:tcPr>
            <w:tcW w:w="850" w:type="dxa"/>
            <w:vMerge/>
            <w:vAlign w:val="center"/>
          </w:tcPr>
          <w:p w:rsidR="008C09AC" w:rsidRPr="007A40FE" w:rsidRDefault="008C09AC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C09AC" w:rsidRPr="007A40FE" w:rsidRDefault="008C09AC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9AC" w:rsidRPr="007A40FE" w:rsidRDefault="008C09AC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C09AC" w:rsidRPr="000D545F" w:rsidRDefault="008C09AC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8C09AC" w:rsidRPr="007A40FE" w:rsidRDefault="008C09AC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C09AC" w:rsidRDefault="008C09AC" w:rsidP="000C11F3">
      <w:pPr>
        <w:rPr>
          <w:rFonts w:ascii="Tahoma" w:hAnsi="Tahoma" w:cs="Tahoma"/>
          <w:sz w:val="18"/>
          <w:szCs w:val="18"/>
        </w:rPr>
      </w:pPr>
    </w:p>
    <w:p w:rsidR="0086635A" w:rsidRDefault="0086635A" w:rsidP="000C11F3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86635A" w:rsidRPr="007A40FE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86635A" w:rsidRPr="00600AF5" w:rsidRDefault="0086635A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 No: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8</w:t>
            </w:r>
          </w:p>
        </w:tc>
        <w:tc>
          <w:tcPr>
            <w:tcW w:w="14410" w:type="dxa"/>
            <w:gridSpan w:val="7"/>
            <w:vAlign w:val="center"/>
          </w:tcPr>
          <w:p w:rsidR="0086635A" w:rsidRPr="007A40FE" w:rsidRDefault="0086635A" w:rsidP="003D00B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702471">
              <w:rPr>
                <w:rFonts w:ascii="Tahoma" w:hAnsi="Tahoma" w:cs="Tahoma"/>
                <w:b/>
                <w:sz w:val="18"/>
                <w:szCs w:val="18"/>
              </w:rPr>
              <w:t xml:space="preserve"> SAĞLIK VE SPOR</w:t>
            </w:r>
          </w:p>
        </w:tc>
      </w:tr>
      <w:tr w:rsidR="0086635A" w:rsidRPr="007A40FE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86635A" w:rsidRPr="007A40FE" w:rsidRDefault="0086635A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86635A" w:rsidRPr="008D6E89" w:rsidRDefault="0086635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86635A" w:rsidRPr="008D6E89" w:rsidRDefault="0086635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86635A" w:rsidRPr="00850D18" w:rsidRDefault="0086635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86635A" w:rsidRPr="00850D18" w:rsidRDefault="0086635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86635A" w:rsidRPr="00850D18" w:rsidRDefault="0086635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6635A" w:rsidRPr="00850D18" w:rsidRDefault="0086635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86635A" w:rsidRPr="00850D18" w:rsidRDefault="0086635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86635A" w:rsidRPr="00850D18" w:rsidRDefault="0086635A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86635A" w:rsidRPr="007A40FE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86635A" w:rsidRPr="007A40FE" w:rsidRDefault="0086635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86635A" w:rsidRPr="007A40FE" w:rsidRDefault="0086635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6635A" w:rsidRPr="007A40FE" w:rsidRDefault="0086635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86635A" w:rsidRPr="008D6E89" w:rsidRDefault="0086635A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86635A" w:rsidRPr="007A40FE" w:rsidRDefault="0086635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6635A" w:rsidRPr="007A40FE" w:rsidRDefault="0086635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6635A" w:rsidRPr="007A40FE" w:rsidRDefault="0086635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6635A" w:rsidRPr="007A40FE" w:rsidRDefault="0086635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86635A" w:rsidRPr="007A40FE" w:rsidRDefault="0086635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86635A" w:rsidRPr="007A40FE" w:rsidRDefault="0086635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0DD4" w:rsidRPr="007A40FE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60DD4" w:rsidRPr="007A40FE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HAZİRAN (35-36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60DD4" w:rsidRPr="007A40FE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5 Haziran – 16 Haziran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60DD4" w:rsidRPr="007A40FE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6</w:t>
            </w:r>
          </w:p>
        </w:tc>
        <w:tc>
          <w:tcPr>
            <w:tcW w:w="1134" w:type="dxa"/>
            <w:vAlign w:val="center"/>
          </w:tcPr>
          <w:p w:rsidR="00360DD4" w:rsidRPr="008D6E89" w:rsidRDefault="00360DD4" w:rsidP="00360DD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60DD4" w:rsidRPr="008D6E89" w:rsidRDefault="00360DD4" w:rsidP="00360D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1A6C2E">
              <w:rPr>
                <w:rFonts w:ascii="Tahoma" w:hAnsi="Tahoma" w:cs="Tahoma"/>
                <w:sz w:val="16"/>
                <w:szCs w:val="16"/>
              </w:rPr>
              <w:t>T.4.1.2. Dinlediklerinde/izlediklerinde geçen olayların gelişimi ve sonucu hakkında tahminde bulunur.</w:t>
            </w:r>
          </w:p>
          <w:p w:rsidR="00360DD4" w:rsidRPr="001A6C2E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1A6C2E">
              <w:rPr>
                <w:rFonts w:ascii="Tahoma" w:hAnsi="Tahoma" w:cs="Tahoma"/>
                <w:sz w:val="16"/>
                <w:szCs w:val="16"/>
              </w:rPr>
              <w:t>T.4.1.4. Dinlediklerinde/izlediklerinde geçen, bilmediği kelimelerin anlamını tahmin eder.</w:t>
            </w:r>
          </w:p>
          <w:p w:rsidR="00360DD4" w:rsidRPr="001A6C2E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1A6C2E">
              <w:rPr>
                <w:rFonts w:ascii="Tahoma" w:hAnsi="Tahoma" w:cs="Tahoma"/>
                <w:sz w:val="16"/>
                <w:szCs w:val="16"/>
              </w:rPr>
              <w:t>T.4.1.5. Dinlediklerinin/izlediklerinin konusunu belirler.</w:t>
            </w:r>
          </w:p>
          <w:p w:rsidR="00360DD4" w:rsidRPr="001A6C2E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1A6C2E">
              <w:rPr>
                <w:rFonts w:ascii="Tahoma" w:hAnsi="Tahoma" w:cs="Tahoma"/>
                <w:sz w:val="16"/>
                <w:szCs w:val="16"/>
              </w:rPr>
              <w:t>T.4.1.6. Dinlediklerinin/izlediklerinin ana fikrini/ana duygusunu belirler.</w:t>
            </w:r>
          </w:p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1A6C2E">
              <w:rPr>
                <w:rFonts w:ascii="Tahoma" w:hAnsi="Tahoma" w:cs="Tahoma"/>
                <w:sz w:val="16"/>
                <w:szCs w:val="16"/>
              </w:rPr>
              <w:t>T.4.1.7. Dinlediklerine/izlediklerine yönelik sorulara cevap verir.</w:t>
            </w:r>
          </w:p>
          <w:p w:rsidR="00360DD4" w:rsidRPr="008646DF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1A6C2E">
              <w:rPr>
                <w:rFonts w:ascii="Tahoma" w:hAnsi="Tahoma" w:cs="Tahoma"/>
                <w:sz w:val="16"/>
                <w:szCs w:val="16"/>
              </w:rPr>
              <w:t>T.4.1.12. Dinleme stratejilerini uygular.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60DD4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Çiçek Hastalığı (Dinleme Metni)</w:t>
            </w:r>
          </w:p>
          <w:p w:rsidR="00360DD4" w:rsidRDefault="00360DD4" w:rsidP="00360DD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Türkiye’de Futbolun çocukluğu </w:t>
            </w:r>
          </w:p>
          <w:p w:rsidR="00360DD4" w:rsidRPr="00731EF1" w:rsidRDefault="00360DD4" w:rsidP="00360DD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(Serbest Okuma)</w:t>
            </w:r>
          </w:p>
        </w:tc>
        <w:tc>
          <w:tcPr>
            <w:tcW w:w="1276" w:type="dxa"/>
            <w:vMerge w:val="restart"/>
            <w:vAlign w:val="center"/>
          </w:tcPr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60DD4" w:rsidRPr="00264CD5" w:rsidRDefault="00360DD4" w:rsidP="00360DD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60DD4" w:rsidRPr="00264CD5" w:rsidRDefault="00360DD4" w:rsidP="00360DD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60DD4" w:rsidRPr="00264CD5" w:rsidRDefault="00360DD4" w:rsidP="00360DD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60DD4" w:rsidRPr="00EB45D5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969" w:type="dxa"/>
            <w:vAlign w:val="center"/>
          </w:tcPr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60DD4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60DD4" w:rsidRPr="00850D18" w:rsidRDefault="00360DD4" w:rsidP="00360DD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60DD4" w:rsidRPr="007A40FE" w:rsidRDefault="00360DD4" w:rsidP="00360DD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2332E9" w:rsidRPr="007A40FE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2332E9" w:rsidRPr="007A40FE" w:rsidRDefault="002332E9" w:rsidP="002332E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332E9" w:rsidRPr="007A40FE" w:rsidRDefault="002332E9" w:rsidP="002332E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332E9" w:rsidRPr="007A40FE" w:rsidRDefault="002332E9" w:rsidP="002332E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332E9" w:rsidRPr="008D6E89" w:rsidRDefault="002332E9" w:rsidP="002332E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2332E9" w:rsidRPr="00130A1E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1. Kelimeleri anlamlarına uygun kullanır.</w:t>
            </w:r>
          </w:p>
          <w:p w:rsidR="002332E9" w:rsidRPr="00130A1E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2. Hazırlıksız konuşmalar yapar.</w:t>
            </w:r>
          </w:p>
          <w:p w:rsidR="002332E9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3. Hazırlıklı konuşmalar yapar.</w:t>
            </w:r>
          </w:p>
          <w:p w:rsidR="002332E9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.4.2.4. Konuşma stratejilerini uygular.</w:t>
            </w:r>
          </w:p>
          <w:p w:rsidR="002332E9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T4.2.5. Sınıf içindeki tartışma ve konuşmalara katılır.</w:t>
            </w:r>
          </w:p>
          <w:p w:rsidR="002332E9" w:rsidRPr="00600AF5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7801CF">
              <w:rPr>
                <w:rFonts w:ascii="Tahoma" w:hAnsi="Tahoma" w:cs="Tahoma"/>
                <w:sz w:val="16"/>
                <w:szCs w:val="16"/>
              </w:rPr>
              <w:t>T.4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801CF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0" w:type="dxa"/>
            <w:vMerge/>
            <w:vAlign w:val="center"/>
          </w:tcPr>
          <w:p w:rsidR="002332E9" w:rsidRPr="007A40FE" w:rsidRDefault="002332E9" w:rsidP="002332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332E9" w:rsidRPr="007A40FE" w:rsidRDefault="002332E9" w:rsidP="002332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2332E9" w:rsidRPr="007A40FE" w:rsidRDefault="002332E9" w:rsidP="002332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2332E9" w:rsidRPr="00130A1E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a) Öğrencilerin izledikleri bir filmi tanıtmaları, görüş ve düşüncelerini belirterek anlatmaları sağlanır.</w:t>
            </w:r>
          </w:p>
          <w:p w:rsidR="002332E9" w:rsidRPr="00600AF5" w:rsidRDefault="002332E9" w:rsidP="002332E9">
            <w:pPr>
              <w:rPr>
                <w:rFonts w:ascii="Tahoma" w:hAnsi="Tahoma" w:cs="Tahoma"/>
                <w:sz w:val="16"/>
                <w:szCs w:val="16"/>
              </w:rPr>
            </w:pPr>
            <w:r w:rsidRPr="00130A1E">
              <w:rPr>
                <w:rFonts w:ascii="Tahoma" w:hAnsi="Tahoma" w:cs="Tahoma"/>
                <w:sz w:val="16"/>
                <w:szCs w:val="16"/>
              </w:rPr>
              <w:t>b) Öğrencilerin verilen bir konuyu görsellerle destekleyerek kısa sunum hazırlamaları ve prova 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30A1E">
              <w:rPr>
                <w:rFonts w:ascii="Tahoma" w:hAnsi="Tahoma" w:cs="Tahoma"/>
                <w:sz w:val="16"/>
                <w:szCs w:val="16"/>
              </w:rPr>
              <w:t>sağlanır.</w:t>
            </w:r>
          </w:p>
        </w:tc>
        <w:tc>
          <w:tcPr>
            <w:tcW w:w="1369" w:type="dxa"/>
            <w:vMerge/>
            <w:vAlign w:val="center"/>
          </w:tcPr>
          <w:p w:rsidR="002332E9" w:rsidRPr="007A40FE" w:rsidRDefault="002332E9" w:rsidP="002332E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635A" w:rsidRPr="007A40FE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86635A" w:rsidRPr="007A40FE" w:rsidRDefault="0086635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6635A" w:rsidRPr="007A40FE" w:rsidRDefault="0086635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6635A" w:rsidRPr="007A40FE" w:rsidRDefault="0086635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6635A" w:rsidRPr="008D6E89" w:rsidRDefault="0086635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3D00B5" w:rsidRDefault="001A6C2E" w:rsidP="0034440D">
            <w:pPr>
              <w:rPr>
                <w:rFonts w:ascii="Tahoma" w:hAnsi="Tahoma" w:cs="Tahoma"/>
                <w:sz w:val="16"/>
                <w:szCs w:val="16"/>
              </w:rPr>
            </w:pPr>
            <w:r w:rsidRPr="001A6C2E">
              <w:rPr>
                <w:rFonts w:ascii="Tahoma" w:hAnsi="Tahoma" w:cs="Tahoma"/>
                <w:sz w:val="16"/>
                <w:szCs w:val="16"/>
              </w:rPr>
              <w:t>T.4.3.23. Metin türlerini ayırt eder.</w:t>
            </w:r>
          </w:p>
          <w:p w:rsidR="006C5993" w:rsidRDefault="006C5993" w:rsidP="0034440D">
            <w:pPr>
              <w:rPr>
                <w:rFonts w:ascii="Tahoma" w:hAnsi="Tahoma" w:cs="Tahoma"/>
                <w:sz w:val="16"/>
                <w:szCs w:val="16"/>
              </w:rPr>
            </w:pPr>
            <w:r w:rsidRPr="006C5993">
              <w:rPr>
                <w:rFonts w:ascii="Tahoma" w:hAnsi="Tahoma" w:cs="Tahoma"/>
                <w:sz w:val="16"/>
                <w:szCs w:val="16"/>
              </w:rPr>
              <w:t>T.4.3.9. Eş sesli kelimelerin anlamlarını ayırt eder.</w:t>
            </w:r>
          </w:p>
          <w:p w:rsidR="006C5993" w:rsidRDefault="006C5993" w:rsidP="0034440D">
            <w:pPr>
              <w:rPr>
                <w:rFonts w:ascii="Tahoma" w:hAnsi="Tahoma" w:cs="Tahoma"/>
                <w:sz w:val="16"/>
                <w:szCs w:val="16"/>
              </w:rPr>
            </w:pPr>
            <w:r w:rsidRPr="006C5993">
              <w:rPr>
                <w:rFonts w:ascii="Tahoma" w:hAnsi="Tahoma" w:cs="Tahoma"/>
                <w:sz w:val="16"/>
                <w:szCs w:val="16"/>
              </w:rPr>
              <w:t>T.4.3.35. Bilgi kaynaklarını etkili bir şekilde kullanır.</w:t>
            </w:r>
          </w:p>
          <w:p w:rsidR="006C5993" w:rsidRDefault="006C5993" w:rsidP="0034440D">
            <w:pPr>
              <w:rPr>
                <w:rFonts w:ascii="Tahoma" w:hAnsi="Tahoma" w:cs="Tahoma"/>
                <w:sz w:val="16"/>
                <w:szCs w:val="16"/>
              </w:rPr>
            </w:pPr>
            <w:r w:rsidRPr="006C5993">
              <w:rPr>
                <w:rFonts w:ascii="Tahoma" w:hAnsi="Tahoma" w:cs="Tahoma"/>
                <w:sz w:val="16"/>
                <w:szCs w:val="16"/>
              </w:rPr>
              <w:t>T.4.3.36. Bilgi kaynaklarının güvenilirliğini sorgular.</w:t>
            </w:r>
          </w:p>
          <w:p w:rsidR="006C5993" w:rsidRDefault="006C5993" w:rsidP="0034440D">
            <w:pPr>
              <w:rPr>
                <w:rFonts w:ascii="Tahoma" w:hAnsi="Tahoma" w:cs="Tahoma"/>
                <w:sz w:val="16"/>
                <w:szCs w:val="16"/>
              </w:rPr>
            </w:pPr>
            <w:r w:rsidRPr="006C5993">
              <w:rPr>
                <w:rFonts w:ascii="Tahoma" w:hAnsi="Tahoma" w:cs="Tahoma"/>
                <w:sz w:val="16"/>
                <w:szCs w:val="16"/>
              </w:rPr>
              <w:t>T.4.3.37. Okuduğu metindeki olaylara ilişkin düşüncelerini ifade eder.</w:t>
            </w:r>
          </w:p>
          <w:p w:rsidR="006C5993" w:rsidRPr="00600AF5" w:rsidRDefault="006C5993" w:rsidP="0034440D">
            <w:pPr>
              <w:rPr>
                <w:rFonts w:ascii="Tahoma" w:hAnsi="Tahoma" w:cs="Tahoma"/>
                <w:sz w:val="16"/>
                <w:szCs w:val="16"/>
              </w:rPr>
            </w:pPr>
            <w:r w:rsidRPr="006C5993">
              <w:rPr>
                <w:rFonts w:ascii="Tahoma" w:hAnsi="Tahoma" w:cs="Tahoma"/>
                <w:sz w:val="16"/>
                <w:szCs w:val="16"/>
              </w:rPr>
              <w:t>T.4.3.11. Deyim ve atasözlerinin metnin anlamına katkısını kavrar.</w:t>
            </w:r>
          </w:p>
        </w:tc>
        <w:tc>
          <w:tcPr>
            <w:tcW w:w="850" w:type="dxa"/>
            <w:vMerge/>
            <w:vAlign w:val="center"/>
          </w:tcPr>
          <w:p w:rsidR="0086635A" w:rsidRPr="007A40FE" w:rsidRDefault="0086635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6635A" w:rsidRPr="007A40FE" w:rsidRDefault="0086635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6635A" w:rsidRPr="007A40FE" w:rsidRDefault="0086635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6635A" w:rsidRPr="00600AF5" w:rsidRDefault="0086635A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86635A" w:rsidRPr="007A40FE" w:rsidRDefault="0086635A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635A" w:rsidRPr="007A40FE" w:rsidTr="00FC2C94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86635A" w:rsidRPr="007A40FE" w:rsidRDefault="0086635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6635A" w:rsidRPr="007A40FE" w:rsidRDefault="0086635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6635A" w:rsidRPr="007A40FE" w:rsidRDefault="0086635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6635A" w:rsidRPr="008D6E89" w:rsidRDefault="0086635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3D00B5" w:rsidRDefault="006C5993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6C5993">
              <w:rPr>
                <w:rFonts w:ascii="Tahoma" w:hAnsi="Tahoma" w:cs="Tahoma"/>
                <w:sz w:val="16"/>
                <w:szCs w:val="16"/>
              </w:rPr>
              <w:t>T.4.4.4. Bilgilendirici metin yazar.</w:t>
            </w:r>
          </w:p>
          <w:p w:rsidR="006C5993" w:rsidRPr="00600AF5" w:rsidRDefault="006C5993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6C5993">
              <w:rPr>
                <w:rFonts w:ascii="Tahoma" w:hAnsi="Tahoma" w:cs="Tahoma"/>
                <w:sz w:val="16"/>
                <w:szCs w:val="16"/>
              </w:rPr>
              <w:t>T.4.4.12. Yazdıklarını paylaşır.</w:t>
            </w:r>
          </w:p>
        </w:tc>
        <w:tc>
          <w:tcPr>
            <w:tcW w:w="850" w:type="dxa"/>
            <w:vMerge/>
            <w:vAlign w:val="center"/>
          </w:tcPr>
          <w:p w:rsidR="0086635A" w:rsidRPr="007A40FE" w:rsidRDefault="0086635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6635A" w:rsidRPr="007A40FE" w:rsidRDefault="0086635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6635A" w:rsidRPr="007A40FE" w:rsidRDefault="0086635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6635A" w:rsidRPr="000D545F" w:rsidRDefault="0086635A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86635A" w:rsidRPr="007A40FE" w:rsidRDefault="0086635A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6635A" w:rsidRDefault="0086635A" w:rsidP="000C11F3">
      <w:pPr>
        <w:rPr>
          <w:rFonts w:ascii="Tahoma" w:hAnsi="Tahoma" w:cs="Tahoma"/>
          <w:sz w:val="18"/>
          <w:szCs w:val="18"/>
        </w:rPr>
      </w:pPr>
    </w:p>
    <w:p w:rsidR="000C11F3" w:rsidRDefault="000C11F3" w:rsidP="00D7114F">
      <w:pPr>
        <w:jc w:val="right"/>
        <w:rPr>
          <w:rFonts w:ascii="Tahoma" w:hAnsi="Tahoma" w:cs="Tahoma"/>
          <w:sz w:val="18"/>
          <w:szCs w:val="18"/>
        </w:rPr>
      </w:pPr>
    </w:p>
    <w:p w:rsidR="004C72F8" w:rsidRDefault="004C72F8" w:rsidP="00D7114F">
      <w:pPr>
        <w:jc w:val="right"/>
        <w:rPr>
          <w:rFonts w:ascii="Tahoma" w:hAnsi="Tahoma" w:cs="Tahoma"/>
          <w:sz w:val="18"/>
          <w:szCs w:val="18"/>
        </w:rPr>
      </w:pPr>
    </w:p>
    <w:p w:rsidR="00FE0835" w:rsidRDefault="00D7114F" w:rsidP="00D7114F">
      <w:pPr>
        <w:jc w:val="righ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w.m</w:t>
      </w:r>
      <w:r w:rsidR="006A0A6A">
        <w:rPr>
          <w:rFonts w:ascii="Tahoma" w:hAnsi="Tahoma" w:cs="Tahoma"/>
          <w:sz w:val="18"/>
          <w:szCs w:val="18"/>
        </w:rPr>
        <w:t>bsunu</w:t>
      </w:r>
      <w:bookmarkStart w:id="2" w:name="_GoBack"/>
      <w:bookmarkEnd w:id="2"/>
      <w:r>
        <w:rPr>
          <w:rFonts w:ascii="Tahoma" w:hAnsi="Tahoma" w:cs="Tahoma"/>
          <w:sz w:val="18"/>
          <w:szCs w:val="18"/>
        </w:rPr>
        <w:t>.com</w:t>
      </w:r>
    </w:p>
    <w:p w:rsidR="00222EF7" w:rsidRDefault="00B35B31" w:rsidP="00222EF7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ınıf Öğretmeni </w:t>
      </w:r>
      <w:r w:rsidR="00552CEF">
        <w:rPr>
          <w:rFonts w:ascii="Tahoma" w:hAnsi="Tahoma" w:cs="Tahoma"/>
          <w:sz w:val="18"/>
          <w:szCs w:val="18"/>
        </w:rPr>
        <w:t xml:space="preserve">   </w:t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  <w:t xml:space="preserve">         OLUR</w:t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</w:p>
    <w:p w:rsidR="00222EF7" w:rsidRDefault="00222EF7" w:rsidP="00222EF7">
      <w:pPr>
        <w:spacing w:after="0"/>
        <w:jc w:val="center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….</w:t>
      </w:r>
      <w:proofErr w:type="gramEnd"/>
      <w:r>
        <w:rPr>
          <w:rFonts w:ascii="Tahoma" w:hAnsi="Tahoma" w:cs="Tahoma"/>
          <w:sz w:val="18"/>
          <w:szCs w:val="18"/>
        </w:rPr>
        <w:t>/09/20</w:t>
      </w:r>
      <w:r w:rsidR="00B35B31">
        <w:rPr>
          <w:rFonts w:ascii="Tahoma" w:hAnsi="Tahoma" w:cs="Tahoma"/>
          <w:sz w:val="18"/>
          <w:szCs w:val="18"/>
        </w:rPr>
        <w:t>2</w:t>
      </w:r>
      <w:r w:rsidR="00360DD4">
        <w:rPr>
          <w:rFonts w:ascii="Tahoma" w:hAnsi="Tahoma" w:cs="Tahoma"/>
          <w:sz w:val="18"/>
          <w:szCs w:val="18"/>
        </w:rPr>
        <w:t>2</w:t>
      </w:r>
    </w:p>
    <w:p w:rsidR="002A7747" w:rsidRDefault="00552CEF" w:rsidP="002A7747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 xml:space="preserve">             </w:t>
      </w:r>
    </w:p>
    <w:p w:rsidR="00552CEF" w:rsidRPr="007A40FE" w:rsidRDefault="00013735" w:rsidP="002A7747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</w:t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  <w:t xml:space="preserve">     </w:t>
      </w:r>
      <w:r>
        <w:rPr>
          <w:rFonts w:ascii="Tahoma" w:hAnsi="Tahoma" w:cs="Tahoma"/>
          <w:sz w:val="18"/>
          <w:szCs w:val="18"/>
        </w:rPr>
        <w:t>Okul Müdürü</w:t>
      </w:r>
      <w:r w:rsidR="00552CEF">
        <w:rPr>
          <w:rFonts w:ascii="Tahoma" w:hAnsi="Tahoma" w:cs="Tahoma"/>
          <w:sz w:val="18"/>
          <w:szCs w:val="18"/>
        </w:rPr>
        <w:tab/>
      </w:r>
    </w:p>
    <w:sectPr w:rsidR="00552CEF" w:rsidRPr="007A40FE" w:rsidSect="00360DD4">
      <w:headerReference w:type="default" r:id="rId9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9F4" w:rsidRDefault="00E439F4" w:rsidP="007A40FE">
      <w:pPr>
        <w:spacing w:after="0" w:line="240" w:lineRule="auto"/>
      </w:pPr>
      <w:r>
        <w:separator/>
      </w:r>
    </w:p>
  </w:endnote>
  <w:endnote w:type="continuationSeparator" w:id="0">
    <w:p w:rsidR="00E439F4" w:rsidRDefault="00E439F4" w:rsidP="007A4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9F4" w:rsidRDefault="00E439F4" w:rsidP="007A40FE">
      <w:pPr>
        <w:spacing w:after="0" w:line="240" w:lineRule="auto"/>
      </w:pPr>
      <w:r>
        <w:separator/>
      </w:r>
    </w:p>
  </w:footnote>
  <w:footnote w:type="continuationSeparator" w:id="0">
    <w:p w:rsidR="00E439F4" w:rsidRDefault="00E439F4" w:rsidP="007A4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5725" w:type="dxa"/>
      <w:jc w:val="center"/>
      <w:tblLook w:val="04A0" w:firstRow="1" w:lastRow="0" w:firstColumn="1" w:lastColumn="0" w:noHBand="0" w:noVBand="1"/>
    </w:tblPr>
    <w:tblGrid>
      <w:gridCol w:w="15725"/>
    </w:tblGrid>
    <w:tr w:rsidR="00360DD4" w:rsidTr="00F43A91">
      <w:trPr>
        <w:trHeight w:val="983"/>
        <w:jc w:val="center"/>
      </w:trPr>
      <w:tc>
        <w:tcPr>
          <w:tcW w:w="15725" w:type="dxa"/>
          <w:vAlign w:val="center"/>
        </w:tcPr>
        <w:p w:rsidR="00360DD4" w:rsidRPr="007A38A7" w:rsidRDefault="00360DD4" w:rsidP="007A40FE">
          <w:pPr>
            <w:pStyle w:val="stBilgi"/>
            <w:jc w:val="center"/>
            <w:rPr>
              <w:rFonts w:ascii="Tahoma" w:hAnsi="Tahoma" w:cs="Tahoma"/>
              <w:sz w:val="24"/>
              <w:szCs w:val="24"/>
            </w:rPr>
          </w:pPr>
          <w:r w:rsidRPr="007A38A7">
            <w:rPr>
              <w:rFonts w:ascii="Tahoma" w:hAnsi="Tahoma" w:cs="Tahoma"/>
              <w:noProof/>
              <w:sz w:val="24"/>
              <w:szCs w:val="24"/>
              <w:lang w:eastAsia="tr-TR"/>
            </w:rPr>
            <w:drawing>
              <wp:anchor distT="0" distB="0" distL="114300" distR="114300" simplePos="0" relativeHeight="251659264" behindDoc="0" locked="0" layoutInCell="1" allowOverlap="0" wp14:anchorId="2E65703B" wp14:editId="048F616D">
                <wp:simplePos x="0" y="0"/>
                <wp:positionH relativeFrom="column">
                  <wp:posOffset>100965</wp:posOffset>
                </wp:positionH>
                <wp:positionV relativeFrom="paragraph">
                  <wp:posOffset>17780</wp:posOffset>
                </wp:positionV>
                <wp:extent cx="541020" cy="541020"/>
                <wp:effectExtent l="0" t="0" r="0" b="0"/>
                <wp:wrapNone/>
                <wp:docPr id="10" name="Resi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A38A7">
            <w:rPr>
              <w:rFonts w:ascii="Tahoma" w:hAnsi="Tahoma" w:cs="Tahoma"/>
              <w:sz w:val="24"/>
              <w:szCs w:val="24"/>
            </w:rPr>
            <w:t>20</w:t>
          </w:r>
          <w:r>
            <w:rPr>
              <w:rFonts w:ascii="Tahoma" w:hAnsi="Tahoma" w:cs="Tahoma"/>
              <w:sz w:val="24"/>
              <w:szCs w:val="24"/>
            </w:rPr>
            <w:t>22</w:t>
          </w:r>
          <w:r w:rsidRPr="007A38A7">
            <w:rPr>
              <w:rFonts w:ascii="Tahoma" w:hAnsi="Tahoma" w:cs="Tahoma"/>
              <w:sz w:val="24"/>
              <w:szCs w:val="24"/>
            </w:rPr>
            <w:t>- 20</w:t>
          </w:r>
          <w:r>
            <w:rPr>
              <w:rFonts w:ascii="Tahoma" w:hAnsi="Tahoma" w:cs="Tahoma"/>
              <w:sz w:val="24"/>
              <w:szCs w:val="24"/>
            </w:rPr>
            <w:t>23</w:t>
          </w:r>
          <w:r w:rsidRPr="007A38A7">
            <w:rPr>
              <w:rFonts w:ascii="Tahoma" w:hAnsi="Tahoma" w:cs="Tahoma"/>
              <w:sz w:val="24"/>
              <w:szCs w:val="24"/>
            </w:rPr>
            <w:t xml:space="preserve"> EĞİTİM - ÖĞRETİM YILI  </w:t>
          </w:r>
          <w:proofErr w:type="gramStart"/>
          <w:r w:rsidRPr="007A38A7">
            <w:rPr>
              <w:rFonts w:ascii="Tahoma" w:hAnsi="Tahoma" w:cs="Tahoma"/>
              <w:sz w:val="24"/>
              <w:szCs w:val="24"/>
            </w:rPr>
            <w:t>……………………………….</w:t>
          </w:r>
          <w:proofErr w:type="gramEnd"/>
          <w:r w:rsidRPr="007A38A7">
            <w:rPr>
              <w:rFonts w:ascii="Tahoma" w:hAnsi="Tahoma" w:cs="Tahoma"/>
              <w:sz w:val="24"/>
              <w:szCs w:val="24"/>
            </w:rPr>
            <w:t xml:space="preserve">   İLKOKULU</w:t>
          </w:r>
        </w:p>
        <w:p w:rsidR="00360DD4" w:rsidRPr="007A38A7" w:rsidRDefault="00360DD4" w:rsidP="007A40FE">
          <w:pPr>
            <w:pStyle w:val="stBilgi"/>
            <w:jc w:val="center"/>
            <w:rPr>
              <w:rFonts w:ascii="Tahoma" w:hAnsi="Tahoma" w:cs="Tahoma"/>
              <w:sz w:val="24"/>
              <w:szCs w:val="24"/>
            </w:rPr>
          </w:pPr>
          <w:r>
            <w:rPr>
              <w:rFonts w:ascii="Tahoma" w:hAnsi="Tahoma" w:cs="Tahoma"/>
              <w:sz w:val="24"/>
              <w:szCs w:val="24"/>
            </w:rPr>
            <w:t>4.SINIF TÜRKÇE</w:t>
          </w:r>
          <w:r w:rsidRPr="007A38A7">
            <w:rPr>
              <w:rFonts w:ascii="Tahoma" w:hAnsi="Tahoma" w:cs="Tahoma"/>
              <w:sz w:val="24"/>
              <w:szCs w:val="24"/>
            </w:rPr>
            <w:t xml:space="preserve"> DERSİ </w:t>
          </w:r>
        </w:p>
        <w:p w:rsidR="00360DD4" w:rsidRDefault="00360DD4" w:rsidP="007A40FE">
          <w:pPr>
            <w:pStyle w:val="stBilgi"/>
            <w:jc w:val="center"/>
          </w:pPr>
          <w:r w:rsidRPr="007A38A7">
            <w:rPr>
              <w:rFonts w:ascii="Tahoma" w:hAnsi="Tahoma" w:cs="Tahoma"/>
              <w:sz w:val="24"/>
              <w:szCs w:val="24"/>
            </w:rPr>
            <w:t>ÜNİTELENDİRİLMİŞ YILLIK DERS PLANI</w:t>
          </w:r>
        </w:p>
      </w:tc>
    </w:tr>
  </w:tbl>
  <w:p w:rsidR="00360DD4" w:rsidRDefault="00360DD4" w:rsidP="007A40F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A3140"/>
    <w:multiLevelType w:val="hybridMultilevel"/>
    <w:tmpl w:val="3000F92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1E60AB"/>
    <w:multiLevelType w:val="hybridMultilevel"/>
    <w:tmpl w:val="35125D2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0FE"/>
    <w:rsid w:val="00000C81"/>
    <w:rsid w:val="00005809"/>
    <w:rsid w:val="0001273A"/>
    <w:rsid w:val="00013735"/>
    <w:rsid w:val="00014785"/>
    <w:rsid w:val="000344D9"/>
    <w:rsid w:val="00036337"/>
    <w:rsid w:val="00040372"/>
    <w:rsid w:val="00092733"/>
    <w:rsid w:val="000A442E"/>
    <w:rsid w:val="000A6BE8"/>
    <w:rsid w:val="000A70B0"/>
    <w:rsid w:val="000B1146"/>
    <w:rsid w:val="000B3C6A"/>
    <w:rsid w:val="000C11F3"/>
    <w:rsid w:val="000D3D0C"/>
    <w:rsid w:val="000D545F"/>
    <w:rsid w:val="000E2118"/>
    <w:rsid w:val="001001FB"/>
    <w:rsid w:val="00111DDC"/>
    <w:rsid w:val="0012084A"/>
    <w:rsid w:val="0012310C"/>
    <w:rsid w:val="00130A1E"/>
    <w:rsid w:val="001329FE"/>
    <w:rsid w:val="001555BD"/>
    <w:rsid w:val="001569A8"/>
    <w:rsid w:val="0017048F"/>
    <w:rsid w:val="001763CF"/>
    <w:rsid w:val="00181398"/>
    <w:rsid w:val="0018570F"/>
    <w:rsid w:val="0019235E"/>
    <w:rsid w:val="001A6C2E"/>
    <w:rsid w:val="001C19EC"/>
    <w:rsid w:val="001D7B28"/>
    <w:rsid w:val="001E386A"/>
    <w:rsid w:val="001E7BE7"/>
    <w:rsid w:val="001F4328"/>
    <w:rsid w:val="002001A3"/>
    <w:rsid w:val="00222EF7"/>
    <w:rsid w:val="002332E9"/>
    <w:rsid w:val="002368ED"/>
    <w:rsid w:val="002405C5"/>
    <w:rsid w:val="002469A3"/>
    <w:rsid w:val="002536F3"/>
    <w:rsid w:val="00263EFC"/>
    <w:rsid w:val="00266223"/>
    <w:rsid w:val="00273215"/>
    <w:rsid w:val="0029404D"/>
    <w:rsid w:val="0029734F"/>
    <w:rsid w:val="002A2387"/>
    <w:rsid w:val="002A2BD6"/>
    <w:rsid w:val="002A7747"/>
    <w:rsid w:val="002D5438"/>
    <w:rsid w:val="002D65B2"/>
    <w:rsid w:val="002D74AC"/>
    <w:rsid w:val="002E111B"/>
    <w:rsid w:val="002E7BCE"/>
    <w:rsid w:val="002F16A8"/>
    <w:rsid w:val="002F2285"/>
    <w:rsid w:val="002F38EE"/>
    <w:rsid w:val="00305A71"/>
    <w:rsid w:val="00320CB7"/>
    <w:rsid w:val="00325560"/>
    <w:rsid w:val="003279A7"/>
    <w:rsid w:val="00327B7F"/>
    <w:rsid w:val="0034440D"/>
    <w:rsid w:val="003453DB"/>
    <w:rsid w:val="00351A35"/>
    <w:rsid w:val="00357A4D"/>
    <w:rsid w:val="00360DD4"/>
    <w:rsid w:val="0038612D"/>
    <w:rsid w:val="003943CD"/>
    <w:rsid w:val="003A0612"/>
    <w:rsid w:val="003A1521"/>
    <w:rsid w:val="003A5017"/>
    <w:rsid w:val="003C3B22"/>
    <w:rsid w:val="003C6B17"/>
    <w:rsid w:val="003D00B5"/>
    <w:rsid w:val="003D04B0"/>
    <w:rsid w:val="003E55FE"/>
    <w:rsid w:val="003E5DE4"/>
    <w:rsid w:val="003F054C"/>
    <w:rsid w:val="003F5DB7"/>
    <w:rsid w:val="00407E02"/>
    <w:rsid w:val="00411FC3"/>
    <w:rsid w:val="00412EE0"/>
    <w:rsid w:val="00423A2B"/>
    <w:rsid w:val="004248B9"/>
    <w:rsid w:val="00446B8B"/>
    <w:rsid w:val="00451A83"/>
    <w:rsid w:val="00454361"/>
    <w:rsid w:val="0046366D"/>
    <w:rsid w:val="00463889"/>
    <w:rsid w:val="00467243"/>
    <w:rsid w:val="00472E0C"/>
    <w:rsid w:val="004746A5"/>
    <w:rsid w:val="00482F32"/>
    <w:rsid w:val="004930BA"/>
    <w:rsid w:val="004930D6"/>
    <w:rsid w:val="004A159D"/>
    <w:rsid w:val="004B1B3B"/>
    <w:rsid w:val="004C0304"/>
    <w:rsid w:val="004C72F8"/>
    <w:rsid w:val="004C7CEB"/>
    <w:rsid w:val="004C7EDA"/>
    <w:rsid w:val="004D558F"/>
    <w:rsid w:val="004E7C5C"/>
    <w:rsid w:val="004F7E61"/>
    <w:rsid w:val="00534B32"/>
    <w:rsid w:val="005400A5"/>
    <w:rsid w:val="00552CEF"/>
    <w:rsid w:val="00583F68"/>
    <w:rsid w:val="00584980"/>
    <w:rsid w:val="005875D8"/>
    <w:rsid w:val="00592C32"/>
    <w:rsid w:val="005A5B3F"/>
    <w:rsid w:val="005B0CC9"/>
    <w:rsid w:val="005B2868"/>
    <w:rsid w:val="005B399A"/>
    <w:rsid w:val="005B4616"/>
    <w:rsid w:val="005D5DEB"/>
    <w:rsid w:val="005E2635"/>
    <w:rsid w:val="00600AF5"/>
    <w:rsid w:val="006036B1"/>
    <w:rsid w:val="00621AA0"/>
    <w:rsid w:val="00624D22"/>
    <w:rsid w:val="00635EDF"/>
    <w:rsid w:val="00640F6F"/>
    <w:rsid w:val="00642FB6"/>
    <w:rsid w:val="00644C43"/>
    <w:rsid w:val="006468B5"/>
    <w:rsid w:val="00664174"/>
    <w:rsid w:val="00682EB8"/>
    <w:rsid w:val="00687A97"/>
    <w:rsid w:val="00690BE1"/>
    <w:rsid w:val="0069330C"/>
    <w:rsid w:val="006A0A6A"/>
    <w:rsid w:val="006B63C0"/>
    <w:rsid w:val="006C3E95"/>
    <w:rsid w:val="006C5993"/>
    <w:rsid w:val="006D086A"/>
    <w:rsid w:val="006D1C66"/>
    <w:rsid w:val="006E0838"/>
    <w:rsid w:val="006E4FFE"/>
    <w:rsid w:val="00702471"/>
    <w:rsid w:val="00703968"/>
    <w:rsid w:val="00720403"/>
    <w:rsid w:val="00731EF1"/>
    <w:rsid w:val="007559D6"/>
    <w:rsid w:val="00760F89"/>
    <w:rsid w:val="0076430A"/>
    <w:rsid w:val="007670A2"/>
    <w:rsid w:val="007801CF"/>
    <w:rsid w:val="00791FAB"/>
    <w:rsid w:val="00796659"/>
    <w:rsid w:val="007A38A7"/>
    <w:rsid w:val="007A40FE"/>
    <w:rsid w:val="007A5672"/>
    <w:rsid w:val="007B78B9"/>
    <w:rsid w:val="007D0601"/>
    <w:rsid w:val="007E4D7B"/>
    <w:rsid w:val="007F351F"/>
    <w:rsid w:val="007F4C85"/>
    <w:rsid w:val="007F6F19"/>
    <w:rsid w:val="0081078D"/>
    <w:rsid w:val="00821C15"/>
    <w:rsid w:val="00847F45"/>
    <w:rsid w:val="00850D18"/>
    <w:rsid w:val="008615B2"/>
    <w:rsid w:val="008646DF"/>
    <w:rsid w:val="008648E2"/>
    <w:rsid w:val="0086635A"/>
    <w:rsid w:val="0087052F"/>
    <w:rsid w:val="00874DD6"/>
    <w:rsid w:val="00880AEA"/>
    <w:rsid w:val="008A66E4"/>
    <w:rsid w:val="008A6B37"/>
    <w:rsid w:val="008B3492"/>
    <w:rsid w:val="008C09AC"/>
    <w:rsid w:val="008C1569"/>
    <w:rsid w:val="008C1F7B"/>
    <w:rsid w:val="008C7CBF"/>
    <w:rsid w:val="008D38ED"/>
    <w:rsid w:val="008D4298"/>
    <w:rsid w:val="008D4440"/>
    <w:rsid w:val="008D5EF7"/>
    <w:rsid w:val="008D6E89"/>
    <w:rsid w:val="008F181F"/>
    <w:rsid w:val="008F62BA"/>
    <w:rsid w:val="009057AF"/>
    <w:rsid w:val="009576FE"/>
    <w:rsid w:val="009600A2"/>
    <w:rsid w:val="00961C30"/>
    <w:rsid w:val="00963C5E"/>
    <w:rsid w:val="009668A7"/>
    <w:rsid w:val="00985228"/>
    <w:rsid w:val="0099294A"/>
    <w:rsid w:val="009A1D70"/>
    <w:rsid w:val="009B1B2D"/>
    <w:rsid w:val="009B2223"/>
    <w:rsid w:val="009B2A85"/>
    <w:rsid w:val="009C0E4B"/>
    <w:rsid w:val="009C23B7"/>
    <w:rsid w:val="009F0196"/>
    <w:rsid w:val="009F1AF6"/>
    <w:rsid w:val="00A06D43"/>
    <w:rsid w:val="00A07510"/>
    <w:rsid w:val="00A218EC"/>
    <w:rsid w:val="00A41844"/>
    <w:rsid w:val="00A457F7"/>
    <w:rsid w:val="00A52FDA"/>
    <w:rsid w:val="00A55370"/>
    <w:rsid w:val="00A6142A"/>
    <w:rsid w:val="00A647BB"/>
    <w:rsid w:val="00A6547C"/>
    <w:rsid w:val="00A812F3"/>
    <w:rsid w:val="00A91DD5"/>
    <w:rsid w:val="00A9532A"/>
    <w:rsid w:val="00AA0F4F"/>
    <w:rsid w:val="00AA16BE"/>
    <w:rsid w:val="00AB0BE1"/>
    <w:rsid w:val="00AD7856"/>
    <w:rsid w:val="00AE6F52"/>
    <w:rsid w:val="00AF0327"/>
    <w:rsid w:val="00AF6B6C"/>
    <w:rsid w:val="00AF7C03"/>
    <w:rsid w:val="00B008D1"/>
    <w:rsid w:val="00B04B12"/>
    <w:rsid w:val="00B05470"/>
    <w:rsid w:val="00B07DD0"/>
    <w:rsid w:val="00B10D78"/>
    <w:rsid w:val="00B13EF9"/>
    <w:rsid w:val="00B35B31"/>
    <w:rsid w:val="00B40D7B"/>
    <w:rsid w:val="00B445F8"/>
    <w:rsid w:val="00B52B73"/>
    <w:rsid w:val="00B608F5"/>
    <w:rsid w:val="00B619EF"/>
    <w:rsid w:val="00B62E02"/>
    <w:rsid w:val="00B736AB"/>
    <w:rsid w:val="00B7799C"/>
    <w:rsid w:val="00B809BA"/>
    <w:rsid w:val="00BA0CCD"/>
    <w:rsid w:val="00BC4BEC"/>
    <w:rsid w:val="00BC76C0"/>
    <w:rsid w:val="00BD213E"/>
    <w:rsid w:val="00BD5E80"/>
    <w:rsid w:val="00BF029E"/>
    <w:rsid w:val="00C041C7"/>
    <w:rsid w:val="00C07C91"/>
    <w:rsid w:val="00C15EF1"/>
    <w:rsid w:val="00C30932"/>
    <w:rsid w:val="00C5110B"/>
    <w:rsid w:val="00C53008"/>
    <w:rsid w:val="00C54DAD"/>
    <w:rsid w:val="00C942BF"/>
    <w:rsid w:val="00CB1268"/>
    <w:rsid w:val="00CD1B86"/>
    <w:rsid w:val="00CE261A"/>
    <w:rsid w:val="00D03D8E"/>
    <w:rsid w:val="00D058D5"/>
    <w:rsid w:val="00D23B5F"/>
    <w:rsid w:val="00D24994"/>
    <w:rsid w:val="00D34099"/>
    <w:rsid w:val="00D438A5"/>
    <w:rsid w:val="00D52FD8"/>
    <w:rsid w:val="00D624C2"/>
    <w:rsid w:val="00D63E83"/>
    <w:rsid w:val="00D643B2"/>
    <w:rsid w:val="00D7114F"/>
    <w:rsid w:val="00D96369"/>
    <w:rsid w:val="00DA67E6"/>
    <w:rsid w:val="00DB2199"/>
    <w:rsid w:val="00DB76FD"/>
    <w:rsid w:val="00DC18D2"/>
    <w:rsid w:val="00DC3DAC"/>
    <w:rsid w:val="00DC7DD7"/>
    <w:rsid w:val="00DD0D9A"/>
    <w:rsid w:val="00DD42C3"/>
    <w:rsid w:val="00DF6139"/>
    <w:rsid w:val="00E10DDD"/>
    <w:rsid w:val="00E133E2"/>
    <w:rsid w:val="00E2256F"/>
    <w:rsid w:val="00E439F4"/>
    <w:rsid w:val="00E53C2C"/>
    <w:rsid w:val="00E575C7"/>
    <w:rsid w:val="00E60E3D"/>
    <w:rsid w:val="00E74A41"/>
    <w:rsid w:val="00E74EA7"/>
    <w:rsid w:val="00E77524"/>
    <w:rsid w:val="00EB194D"/>
    <w:rsid w:val="00EB4074"/>
    <w:rsid w:val="00EB433F"/>
    <w:rsid w:val="00EC1987"/>
    <w:rsid w:val="00ED3559"/>
    <w:rsid w:val="00EE20C9"/>
    <w:rsid w:val="00EF5A74"/>
    <w:rsid w:val="00F054A3"/>
    <w:rsid w:val="00F077E5"/>
    <w:rsid w:val="00F32A0E"/>
    <w:rsid w:val="00F43A91"/>
    <w:rsid w:val="00F50698"/>
    <w:rsid w:val="00F634FB"/>
    <w:rsid w:val="00F7459A"/>
    <w:rsid w:val="00F92B73"/>
    <w:rsid w:val="00FA2F84"/>
    <w:rsid w:val="00FC2C94"/>
    <w:rsid w:val="00FD0386"/>
    <w:rsid w:val="00FD205B"/>
    <w:rsid w:val="00FE0835"/>
    <w:rsid w:val="00FE637D"/>
    <w:rsid w:val="00FF1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AD803D"/>
  <w15:chartTrackingRefBased/>
  <w15:docId w15:val="{B95D10C1-DC28-4342-8E63-732D1315B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6B6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A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A40FE"/>
  </w:style>
  <w:style w:type="paragraph" w:styleId="AltBilgi">
    <w:name w:val="footer"/>
    <w:basedOn w:val="Normal"/>
    <w:link w:val="AltBilgiChar"/>
    <w:uiPriority w:val="99"/>
    <w:unhideWhenUsed/>
    <w:rsid w:val="007A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A40FE"/>
  </w:style>
  <w:style w:type="table" w:styleId="TabloKlavuzu">
    <w:name w:val="Table Grid"/>
    <w:basedOn w:val="NormalTablo"/>
    <w:uiPriority w:val="39"/>
    <w:rsid w:val="007A4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058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A470D-C828-4167-B2EA-CEF71C89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10906</Words>
  <Characters>62170</Characters>
  <Application>Microsoft Office Word</Application>
  <DocSecurity>0</DocSecurity>
  <Lines>518</Lines>
  <Paragraphs>14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ürkçe Yıllık Plan</vt:lpstr>
    </vt:vector>
  </TitlesOfParts>
  <Company/>
  <LinksUpToDate>false</LinksUpToDate>
  <CharactersWithSpaces>7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rkçe Yıllık Plan</dc:title>
  <dc:subject/>
  <dc:creator>Muhammet Bozkurt;www.mbsunu.com</dc:creator>
  <cp:keywords/>
  <dc:description/>
  <cp:lastModifiedBy>Muhammet Bozkurt</cp:lastModifiedBy>
  <cp:revision>2</cp:revision>
  <dcterms:created xsi:type="dcterms:W3CDTF">2022-08-12T17:47:00Z</dcterms:created>
  <dcterms:modified xsi:type="dcterms:W3CDTF">2022-08-12T17:47:00Z</dcterms:modified>
</cp:coreProperties>
</file>